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F1C5" w14:textId="77777777"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7BE37E" w14:textId="77777777"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D312D9" w14:textId="77777777"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86B98B" w14:textId="77777777"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88DD01" w14:textId="77777777"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9346D8" w14:textId="77777777" w:rsidR="00DA2611" w:rsidRDefault="00DA2611" w:rsidP="00DA2611">
      <w:pPr>
        <w:pStyle w:val="Standard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119599" w14:textId="77777777" w:rsidR="00DA2611" w:rsidRDefault="00DA2611" w:rsidP="00DA2611">
      <w:pPr>
        <w:pStyle w:val="Standard"/>
        <w:widowControl w:val="0"/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ko-KR"/>
        </w:rPr>
      </w:pPr>
    </w:p>
    <w:p w14:paraId="36A4F336" w14:textId="77777777" w:rsidR="00DA2611" w:rsidRDefault="00DA2611" w:rsidP="00DA2611">
      <w:pPr>
        <w:pStyle w:val="Standard"/>
        <w:widowControl w:val="0"/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ko-KR"/>
        </w:rPr>
      </w:pPr>
    </w:p>
    <w:p w14:paraId="71133648" w14:textId="77777777" w:rsidR="00DA2611" w:rsidRDefault="00DA2611" w:rsidP="00DA2611">
      <w:pPr>
        <w:pStyle w:val="Standard"/>
        <w:widowControl w:val="0"/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</w:pPr>
      <w:r w:rsidRPr="007C6E2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  <w:t>РАБОЧАЯ ПРОГРАММА ВОСПИТАНИЯ</w:t>
      </w:r>
    </w:p>
    <w:p w14:paraId="091655EE" w14:textId="77777777" w:rsidR="00A26FFC" w:rsidRPr="007C6E2D" w:rsidRDefault="00A26FFC" w:rsidP="00DA2611">
      <w:pPr>
        <w:pStyle w:val="Standard"/>
        <w:widowControl w:val="0"/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</w:pPr>
    </w:p>
    <w:p w14:paraId="38EB42FC" w14:textId="77777777" w:rsidR="00DE00D8" w:rsidRDefault="00F5263C" w:rsidP="00F12B78">
      <w:pPr>
        <w:pStyle w:val="Standard"/>
        <w:widowControl w:val="0"/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 w:cs="Times New Roman"/>
          <w:b/>
          <w:spacing w:val="-2"/>
          <w:sz w:val="40"/>
          <w:szCs w:val="40"/>
        </w:rPr>
      </w:pPr>
      <w:r>
        <w:rPr>
          <w:rFonts w:ascii="Times New Roman" w:hAnsi="Times New Roman" w:cs="Times New Roman"/>
          <w:b/>
          <w:spacing w:val="-2"/>
          <w:sz w:val="40"/>
          <w:szCs w:val="40"/>
        </w:rPr>
        <w:t>Новотроицкой группы кратковременного пребывания</w:t>
      </w:r>
      <w:r w:rsidR="00A26FFC">
        <w:rPr>
          <w:rFonts w:ascii="Times New Roman" w:hAnsi="Times New Roman" w:cs="Times New Roman"/>
          <w:b/>
          <w:spacing w:val="-2"/>
          <w:sz w:val="40"/>
          <w:szCs w:val="40"/>
        </w:rPr>
        <w:t xml:space="preserve">, структурного подразделения </w:t>
      </w:r>
    </w:p>
    <w:p w14:paraId="347587E0" w14:textId="6AE8C194" w:rsidR="007C6E2D" w:rsidRDefault="00A26FFC" w:rsidP="00F12B78">
      <w:pPr>
        <w:pStyle w:val="Standard"/>
        <w:widowControl w:val="0"/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 w:cs="Times New Roman"/>
          <w:b/>
          <w:spacing w:val="-2"/>
          <w:sz w:val="40"/>
          <w:szCs w:val="40"/>
        </w:rPr>
      </w:pPr>
      <w:r>
        <w:rPr>
          <w:rFonts w:ascii="Times New Roman" w:hAnsi="Times New Roman" w:cs="Times New Roman"/>
          <w:b/>
          <w:spacing w:val="-2"/>
          <w:sz w:val="40"/>
          <w:szCs w:val="40"/>
        </w:rPr>
        <w:t>МАОУ «Нижнетавдинская СОШ»</w:t>
      </w:r>
    </w:p>
    <w:p w14:paraId="7E572A4C" w14:textId="70FE9639" w:rsidR="0094388C" w:rsidRDefault="0094388C" w:rsidP="00F12B78">
      <w:pPr>
        <w:pStyle w:val="Standard"/>
        <w:widowControl w:val="0"/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 w:cs="Times New Roman"/>
          <w:b/>
          <w:spacing w:val="-2"/>
          <w:sz w:val="40"/>
          <w:szCs w:val="40"/>
        </w:rPr>
      </w:pPr>
    </w:p>
    <w:p w14:paraId="71D60935" w14:textId="3B2C23E0" w:rsidR="0094388C" w:rsidRDefault="0094388C" w:rsidP="00F12B78">
      <w:pPr>
        <w:pStyle w:val="Standard"/>
        <w:widowControl w:val="0"/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 w:cs="Times New Roman"/>
          <w:b/>
          <w:spacing w:val="-2"/>
          <w:sz w:val="40"/>
          <w:szCs w:val="40"/>
        </w:rPr>
      </w:pPr>
    </w:p>
    <w:p w14:paraId="27691853" w14:textId="05D6FABA" w:rsidR="0094388C" w:rsidRDefault="0094388C" w:rsidP="00F12B78">
      <w:pPr>
        <w:pStyle w:val="Standard"/>
        <w:widowControl w:val="0"/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 w:cs="Times New Roman"/>
          <w:b/>
          <w:spacing w:val="-2"/>
          <w:sz w:val="40"/>
          <w:szCs w:val="40"/>
        </w:rPr>
      </w:pPr>
    </w:p>
    <w:p w14:paraId="235D6B7E" w14:textId="51F183E9" w:rsidR="0094388C" w:rsidRDefault="0094388C" w:rsidP="00F12B78">
      <w:pPr>
        <w:pStyle w:val="Standard"/>
        <w:widowControl w:val="0"/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 w:cs="Times New Roman"/>
          <w:b/>
          <w:spacing w:val="-2"/>
          <w:sz w:val="40"/>
          <w:szCs w:val="40"/>
        </w:rPr>
      </w:pPr>
    </w:p>
    <w:p w14:paraId="395E51E5" w14:textId="72788645" w:rsidR="0094388C" w:rsidRDefault="0094388C" w:rsidP="00F12B78">
      <w:pPr>
        <w:pStyle w:val="Standard"/>
        <w:widowControl w:val="0"/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 w:cs="Times New Roman"/>
          <w:b/>
          <w:spacing w:val="-2"/>
          <w:sz w:val="40"/>
          <w:szCs w:val="40"/>
        </w:rPr>
      </w:pPr>
    </w:p>
    <w:p w14:paraId="14C3FB3B" w14:textId="3D89CB25" w:rsidR="0094388C" w:rsidRDefault="0094388C" w:rsidP="00F12B78">
      <w:pPr>
        <w:pStyle w:val="Standard"/>
        <w:widowControl w:val="0"/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 w:cs="Times New Roman"/>
          <w:b/>
          <w:spacing w:val="-2"/>
          <w:sz w:val="40"/>
          <w:szCs w:val="40"/>
        </w:rPr>
      </w:pPr>
    </w:p>
    <w:p w14:paraId="6A431392" w14:textId="2A52ACAB" w:rsidR="0094388C" w:rsidRDefault="0094388C" w:rsidP="00F12B78">
      <w:pPr>
        <w:pStyle w:val="Standard"/>
        <w:widowControl w:val="0"/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 w:cs="Times New Roman"/>
          <w:b/>
          <w:spacing w:val="-2"/>
          <w:sz w:val="40"/>
          <w:szCs w:val="40"/>
        </w:rPr>
      </w:pPr>
    </w:p>
    <w:p w14:paraId="40B6F3CA" w14:textId="45B353CA" w:rsidR="0094388C" w:rsidRDefault="0094388C" w:rsidP="00F12B78">
      <w:pPr>
        <w:pStyle w:val="Standard"/>
        <w:widowControl w:val="0"/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 w:cs="Times New Roman"/>
          <w:b/>
          <w:spacing w:val="-2"/>
          <w:sz w:val="40"/>
          <w:szCs w:val="40"/>
        </w:rPr>
      </w:pPr>
    </w:p>
    <w:p w14:paraId="0BA24A32" w14:textId="6C052386" w:rsidR="0094388C" w:rsidRDefault="0094388C" w:rsidP="00F12B78">
      <w:pPr>
        <w:pStyle w:val="Standard"/>
        <w:widowControl w:val="0"/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 w:cs="Times New Roman"/>
          <w:b/>
          <w:spacing w:val="-2"/>
          <w:sz w:val="40"/>
          <w:szCs w:val="40"/>
        </w:rPr>
      </w:pPr>
    </w:p>
    <w:p w14:paraId="1C30B0D6" w14:textId="12FCBD9D" w:rsidR="0094388C" w:rsidRDefault="0094388C" w:rsidP="00F12B78">
      <w:pPr>
        <w:pStyle w:val="Standard"/>
        <w:widowControl w:val="0"/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 w:cs="Times New Roman"/>
          <w:b/>
          <w:spacing w:val="-2"/>
          <w:sz w:val="40"/>
          <w:szCs w:val="40"/>
        </w:rPr>
      </w:pPr>
    </w:p>
    <w:p w14:paraId="0502E889" w14:textId="5B9F8198" w:rsidR="0094388C" w:rsidRDefault="0094388C" w:rsidP="00F12B78">
      <w:pPr>
        <w:pStyle w:val="Standard"/>
        <w:widowControl w:val="0"/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 w:cs="Times New Roman"/>
          <w:b/>
          <w:spacing w:val="-2"/>
          <w:sz w:val="40"/>
          <w:szCs w:val="40"/>
        </w:rPr>
      </w:pPr>
    </w:p>
    <w:p w14:paraId="113B9C68" w14:textId="36EC02BF" w:rsidR="0094388C" w:rsidRDefault="0094388C" w:rsidP="00F12B78">
      <w:pPr>
        <w:pStyle w:val="Standard"/>
        <w:widowControl w:val="0"/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 w:cs="Times New Roman"/>
          <w:b/>
          <w:spacing w:val="-2"/>
          <w:sz w:val="40"/>
          <w:szCs w:val="40"/>
        </w:rPr>
      </w:pPr>
    </w:p>
    <w:p w14:paraId="38DB7488" w14:textId="67A0598A" w:rsidR="00F12B78" w:rsidRPr="0094388C" w:rsidRDefault="00F12B78" w:rsidP="0094388C">
      <w:pPr>
        <w:pStyle w:val="Standard"/>
        <w:widowControl w:val="0"/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</w:pPr>
    </w:p>
    <w:p w14:paraId="56124F5C" w14:textId="77777777" w:rsidR="00F12B78" w:rsidRDefault="00F12B78" w:rsidP="00DA2611">
      <w:pPr>
        <w:pStyle w:val="Standard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7B60FA" w14:textId="7AE03B40" w:rsidR="00DA2611" w:rsidRDefault="00DF161B" w:rsidP="006110C3">
      <w:pPr>
        <w:pStyle w:val="Standard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троицкое</w:t>
      </w:r>
      <w:r w:rsidR="0094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 2023</w:t>
      </w:r>
      <w:proofErr w:type="gramEnd"/>
      <w:r w:rsidR="0094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14:paraId="173000AF" w14:textId="77777777" w:rsidR="0094388C" w:rsidRDefault="0094388C" w:rsidP="006110C3">
      <w:pPr>
        <w:pStyle w:val="Standard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442784" w14:textId="6302A98D" w:rsidR="00F12B78" w:rsidRPr="006110C3" w:rsidRDefault="00F12B78" w:rsidP="006110C3">
      <w:pPr>
        <w:pStyle w:val="Standard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ACE4D9" w14:textId="77777777" w:rsidR="003851AE" w:rsidRPr="00842198" w:rsidRDefault="003851AE" w:rsidP="00842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7667"/>
        <w:gridCol w:w="948"/>
      </w:tblGrid>
      <w:tr w:rsidR="003851AE" w:rsidRPr="00842198" w14:paraId="225B3AE1" w14:textId="77777777" w:rsidTr="006110C3">
        <w:trPr>
          <w:trHeight w:val="632"/>
        </w:trPr>
        <w:tc>
          <w:tcPr>
            <w:tcW w:w="957" w:type="dxa"/>
          </w:tcPr>
          <w:p w14:paraId="3BD40FE8" w14:textId="77777777" w:rsidR="003851AE" w:rsidRPr="00842198" w:rsidRDefault="003851AE" w:rsidP="00207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667" w:type="dxa"/>
          </w:tcPr>
          <w:p w14:paraId="5172FE2A" w14:textId="77777777" w:rsidR="003851AE" w:rsidRPr="00842198" w:rsidRDefault="003851AE" w:rsidP="00207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48" w:type="dxa"/>
          </w:tcPr>
          <w:p w14:paraId="438D64A7" w14:textId="77777777" w:rsidR="003851AE" w:rsidRPr="00842198" w:rsidRDefault="003851AE" w:rsidP="00207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3851AE" w:rsidRPr="00842198" w14:paraId="1391FD46" w14:textId="77777777" w:rsidTr="00DE00D8">
        <w:tc>
          <w:tcPr>
            <w:tcW w:w="957" w:type="dxa"/>
          </w:tcPr>
          <w:p w14:paraId="20EE85E8" w14:textId="77777777" w:rsidR="003851AE" w:rsidRPr="00842198" w:rsidRDefault="003851AE" w:rsidP="00207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</w:tcPr>
          <w:p w14:paraId="7993E9A6" w14:textId="77777777" w:rsidR="003851AE" w:rsidRPr="00842198" w:rsidRDefault="003851AE" w:rsidP="0095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48" w:type="dxa"/>
          </w:tcPr>
          <w:p w14:paraId="3A777360" w14:textId="77777777" w:rsidR="003851AE" w:rsidRPr="00842198" w:rsidRDefault="00955C14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51AE" w:rsidRPr="00842198" w14:paraId="1A5F9E5F" w14:textId="77777777" w:rsidTr="00DE00D8">
        <w:tc>
          <w:tcPr>
            <w:tcW w:w="957" w:type="dxa"/>
          </w:tcPr>
          <w:p w14:paraId="62AE2046" w14:textId="77777777" w:rsidR="003851AE" w:rsidRPr="00842198" w:rsidRDefault="003851AE" w:rsidP="00207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67" w:type="dxa"/>
          </w:tcPr>
          <w:p w14:paraId="4D18FFF6" w14:textId="77777777" w:rsidR="003851AE" w:rsidRPr="00842198" w:rsidRDefault="003851AE" w:rsidP="00207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Ц</w:t>
            </w:r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948" w:type="dxa"/>
          </w:tcPr>
          <w:p w14:paraId="532054BC" w14:textId="77777777" w:rsidR="003851AE" w:rsidRPr="00842198" w:rsidRDefault="00955C14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51AE" w:rsidRPr="00842198" w14:paraId="346B4FE7" w14:textId="77777777" w:rsidTr="00DE00D8">
        <w:tc>
          <w:tcPr>
            <w:tcW w:w="957" w:type="dxa"/>
          </w:tcPr>
          <w:p w14:paraId="614B4F78" w14:textId="77777777"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67" w:type="dxa"/>
          </w:tcPr>
          <w:p w14:paraId="213487D6" w14:textId="77777777" w:rsidR="003851AE" w:rsidRPr="00842198" w:rsidRDefault="003851AE" w:rsidP="0020705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iCs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48" w:type="dxa"/>
          </w:tcPr>
          <w:p w14:paraId="774BDD07" w14:textId="77777777" w:rsidR="003851AE" w:rsidRPr="00842198" w:rsidRDefault="00B907AF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51AE" w:rsidRPr="00842198" w14:paraId="191FDA0E" w14:textId="77777777" w:rsidTr="00DE00D8">
        <w:tc>
          <w:tcPr>
            <w:tcW w:w="957" w:type="dxa"/>
          </w:tcPr>
          <w:p w14:paraId="13E51C39" w14:textId="77777777"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67" w:type="dxa"/>
          </w:tcPr>
          <w:p w14:paraId="57787F3D" w14:textId="77777777" w:rsidR="003851AE" w:rsidRPr="00842198" w:rsidRDefault="003851AE" w:rsidP="00207058">
            <w:pPr>
              <w:pStyle w:val="12"/>
              <w:shd w:val="clear" w:color="auto" w:fill="FFFFFF"/>
              <w:spacing w:before="0" w:after="0"/>
              <w:rPr>
                <w:b/>
                <w:bCs/>
                <w:color w:val="000000"/>
                <w:sz w:val="28"/>
                <w:szCs w:val="28"/>
              </w:rPr>
            </w:pPr>
            <w:r w:rsidRPr="00842198">
              <w:rPr>
                <w:bCs/>
                <w:color w:val="000000"/>
                <w:sz w:val="28"/>
                <w:szCs w:val="28"/>
              </w:rPr>
              <w:t>Направления воспитания</w:t>
            </w:r>
          </w:p>
        </w:tc>
        <w:tc>
          <w:tcPr>
            <w:tcW w:w="948" w:type="dxa"/>
          </w:tcPr>
          <w:p w14:paraId="44B61A68" w14:textId="77777777" w:rsidR="003851AE" w:rsidRPr="00842198" w:rsidRDefault="00955C14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51AE" w:rsidRPr="00842198" w14:paraId="450D823D" w14:textId="77777777" w:rsidTr="00DE00D8">
        <w:tc>
          <w:tcPr>
            <w:tcW w:w="957" w:type="dxa"/>
          </w:tcPr>
          <w:p w14:paraId="75FD0F7E" w14:textId="77777777"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667" w:type="dxa"/>
          </w:tcPr>
          <w:p w14:paraId="08484EC3" w14:textId="77777777" w:rsidR="003851AE" w:rsidRPr="00842198" w:rsidRDefault="003851AE" w:rsidP="00207058">
            <w:pPr>
              <w:pStyle w:val="12"/>
              <w:shd w:val="clear" w:color="auto" w:fill="FFFFFF"/>
              <w:spacing w:before="0" w:after="0"/>
              <w:rPr>
                <w:bCs/>
                <w:color w:val="000000"/>
                <w:sz w:val="28"/>
                <w:szCs w:val="28"/>
              </w:rPr>
            </w:pPr>
            <w:r w:rsidRPr="00842198">
              <w:rPr>
                <w:sz w:val="28"/>
                <w:szCs w:val="28"/>
              </w:rPr>
              <w:t>Целевые ориентиры воспитания</w:t>
            </w:r>
          </w:p>
        </w:tc>
        <w:tc>
          <w:tcPr>
            <w:tcW w:w="948" w:type="dxa"/>
          </w:tcPr>
          <w:p w14:paraId="5902373A" w14:textId="77777777" w:rsidR="003851AE" w:rsidRPr="00B766DB" w:rsidRDefault="00955C14" w:rsidP="00207058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6DB"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0</w:t>
            </w:r>
          </w:p>
        </w:tc>
      </w:tr>
      <w:tr w:rsidR="003851AE" w:rsidRPr="00842198" w14:paraId="361627D7" w14:textId="77777777" w:rsidTr="00DE00D8">
        <w:tc>
          <w:tcPr>
            <w:tcW w:w="957" w:type="dxa"/>
          </w:tcPr>
          <w:p w14:paraId="324A33A8" w14:textId="77777777" w:rsidR="003851AE" w:rsidRPr="00842198" w:rsidRDefault="00955C14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7667" w:type="dxa"/>
          </w:tcPr>
          <w:p w14:paraId="63AC712C" w14:textId="77777777" w:rsidR="003851AE" w:rsidRPr="00842198" w:rsidRDefault="003851AE" w:rsidP="00207058">
            <w:pPr>
              <w:pStyle w:val="12"/>
              <w:shd w:val="clear" w:color="auto" w:fill="FFFFFF"/>
              <w:spacing w:before="0" w:after="0"/>
              <w:rPr>
                <w:iCs/>
                <w:sz w:val="28"/>
                <w:szCs w:val="28"/>
              </w:rPr>
            </w:pPr>
            <w:r w:rsidRPr="00842198">
              <w:rPr>
                <w:color w:val="000000"/>
                <w:sz w:val="28"/>
                <w:szCs w:val="28"/>
              </w:rPr>
              <w:t>Целевые ориентиры воспитания детей раннего возраста (к 3 годам)</w:t>
            </w:r>
          </w:p>
        </w:tc>
        <w:tc>
          <w:tcPr>
            <w:tcW w:w="948" w:type="dxa"/>
          </w:tcPr>
          <w:p w14:paraId="697E8737" w14:textId="77777777" w:rsidR="003851AE" w:rsidRPr="00B766DB" w:rsidRDefault="006D5B6A" w:rsidP="00B907AF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6DB"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1</w:t>
            </w:r>
          </w:p>
        </w:tc>
      </w:tr>
      <w:tr w:rsidR="003851AE" w:rsidRPr="00842198" w14:paraId="5FC197DD" w14:textId="77777777" w:rsidTr="00DE00D8">
        <w:tc>
          <w:tcPr>
            <w:tcW w:w="957" w:type="dxa"/>
          </w:tcPr>
          <w:p w14:paraId="0B033B4D" w14:textId="77777777"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7667" w:type="dxa"/>
          </w:tcPr>
          <w:p w14:paraId="1606A46F" w14:textId="77777777" w:rsidR="003851AE" w:rsidRPr="00842198" w:rsidRDefault="003851AE" w:rsidP="00207058">
            <w:pPr>
              <w:pStyle w:val="21"/>
              <w:widowControl w:val="0"/>
              <w:ind w:left="0"/>
              <w:rPr>
                <w:color w:val="000000"/>
                <w:sz w:val="28"/>
                <w:szCs w:val="28"/>
              </w:rPr>
            </w:pPr>
            <w:r w:rsidRPr="00842198">
              <w:rPr>
                <w:sz w:val="28"/>
                <w:szCs w:val="28"/>
              </w:rPr>
              <w:t>Целевые ориентиры воспитания детей на этапе завершения освоения программы</w:t>
            </w:r>
          </w:p>
        </w:tc>
        <w:tc>
          <w:tcPr>
            <w:tcW w:w="948" w:type="dxa"/>
          </w:tcPr>
          <w:p w14:paraId="17DEF74A" w14:textId="77777777" w:rsidR="003851AE" w:rsidRPr="00B766DB" w:rsidRDefault="006D5B6A" w:rsidP="00B907AF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6DB"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3</w:t>
            </w:r>
          </w:p>
        </w:tc>
      </w:tr>
      <w:tr w:rsidR="003851AE" w:rsidRPr="00842198" w14:paraId="08A9FEF4" w14:textId="77777777" w:rsidTr="00DE00D8">
        <w:tc>
          <w:tcPr>
            <w:tcW w:w="957" w:type="dxa"/>
          </w:tcPr>
          <w:p w14:paraId="20EBEC27" w14:textId="77777777" w:rsidR="003851AE" w:rsidRPr="00842198" w:rsidRDefault="003851AE" w:rsidP="00207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67" w:type="dxa"/>
          </w:tcPr>
          <w:p w14:paraId="15CF591B" w14:textId="77777777" w:rsidR="003851AE" w:rsidRPr="00842198" w:rsidRDefault="003851AE" w:rsidP="00F71821">
            <w:pPr>
              <w:pStyle w:val="21"/>
              <w:widowControl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42198">
              <w:rPr>
                <w:b/>
                <w:color w:val="000000"/>
                <w:sz w:val="28"/>
                <w:szCs w:val="28"/>
              </w:rPr>
              <w:t>Содержательный раздел</w:t>
            </w:r>
          </w:p>
        </w:tc>
        <w:tc>
          <w:tcPr>
            <w:tcW w:w="948" w:type="dxa"/>
          </w:tcPr>
          <w:p w14:paraId="4E9A187B" w14:textId="77777777" w:rsidR="003851AE" w:rsidRPr="00B766DB" w:rsidRDefault="00E50455" w:rsidP="00207058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6DB"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6</w:t>
            </w:r>
          </w:p>
        </w:tc>
      </w:tr>
      <w:tr w:rsidR="003851AE" w:rsidRPr="00842198" w14:paraId="71E2FB58" w14:textId="77777777" w:rsidTr="00DE00D8">
        <w:tc>
          <w:tcPr>
            <w:tcW w:w="957" w:type="dxa"/>
          </w:tcPr>
          <w:p w14:paraId="7CA68910" w14:textId="77777777"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67" w:type="dxa"/>
          </w:tcPr>
          <w:p w14:paraId="1BE53462" w14:textId="77777777" w:rsidR="003851AE" w:rsidRPr="00842198" w:rsidRDefault="003851AE" w:rsidP="00207058">
            <w:pPr>
              <w:pStyle w:val="21"/>
              <w:widowControl w:val="0"/>
              <w:ind w:left="0"/>
              <w:rPr>
                <w:color w:val="000000"/>
                <w:sz w:val="28"/>
                <w:szCs w:val="28"/>
              </w:rPr>
            </w:pPr>
            <w:r w:rsidRPr="00842198">
              <w:rPr>
                <w:color w:val="000000"/>
                <w:sz w:val="28"/>
                <w:szCs w:val="28"/>
              </w:rPr>
              <w:t>Уклад образовательной организации</w:t>
            </w:r>
          </w:p>
        </w:tc>
        <w:tc>
          <w:tcPr>
            <w:tcW w:w="948" w:type="dxa"/>
          </w:tcPr>
          <w:p w14:paraId="431759F6" w14:textId="77777777" w:rsidR="003851AE" w:rsidRPr="00B766DB" w:rsidRDefault="00CB6C5B" w:rsidP="00B907AF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6DB"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6</w:t>
            </w:r>
          </w:p>
        </w:tc>
      </w:tr>
      <w:tr w:rsidR="003851AE" w:rsidRPr="00842198" w14:paraId="28A3B8D6" w14:textId="77777777" w:rsidTr="00DE00D8">
        <w:tc>
          <w:tcPr>
            <w:tcW w:w="957" w:type="dxa"/>
          </w:tcPr>
          <w:p w14:paraId="2BD15C07" w14:textId="77777777"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67" w:type="dxa"/>
          </w:tcPr>
          <w:p w14:paraId="19C4322A" w14:textId="77777777" w:rsidR="003851AE" w:rsidRPr="00842198" w:rsidRDefault="00CB6C5B" w:rsidP="00CB6C5B">
            <w:pPr>
              <w:pStyle w:val="21"/>
              <w:widowControl w:val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и миссия ДОО</w:t>
            </w:r>
          </w:p>
        </w:tc>
        <w:tc>
          <w:tcPr>
            <w:tcW w:w="948" w:type="dxa"/>
          </w:tcPr>
          <w:p w14:paraId="16C542E3" w14:textId="77777777" w:rsidR="003851AE" w:rsidRPr="00B766DB" w:rsidRDefault="00CB6C5B" w:rsidP="00B907AF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6DB"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6</w:t>
            </w:r>
          </w:p>
        </w:tc>
      </w:tr>
      <w:tr w:rsidR="003851AE" w:rsidRPr="00842198" w14:paraId="5AFDF166" w14:textId="77777777" w:rsidTr="00DE00D8">
        <w:tc>
          <w:tcPr>
            <w:tcW w:w="957" w:type="dxa"/>
          </w:tcPr>
          <w:p w14:paraId="2BF6B054" w14:textId="77777777"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67" w:type="dxa"/>
          </w:tcPr>
          <w:p w14:paraId="31D73E0A" w14:textId="77777777" w:rsidR="003851AE" w:rsidRPr="00842198" w:rsidRDefault="00CB6C5B" w:rsidP="00CB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жизни и воспитания ДОО</w:t>
            </w:r>
          </w:p>
        </w:tc>
        <w:tc>
          <w:tcPr>
            <w:tcW w:w="948" w:type="dxa"/>
          </w:tcPr>
          <w:p w14:paraId="2973CFF7" w14:textId="77777777" w:rsidR="003851AE" w:rsidRPr="00B766DB" w:rsidRDefault="00B766DB" w:rsidP="00B907AF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18</w:t>
            </w:r>
          </w:p>
        </w:tc>
      </w:tr>
      <w:tr w:rsidR="003851AE" w:rsidRPr="00842198" w14:paraId="684C9A64" w14:textId="77777777" w:rsidTr="00DE00D8">
        <w:tc>
          <w:tcPr>
            <w:tcW w:w="957" w:type="dxa"/>
          </w:tcPr>
          <w:p w14:paraId="5B22B882" w14:textId="77777777"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667" w:type="dxa"/>
          </w:tcPr>
          <w:p w14:paraId="5E0D46FD" w14:textId="77777777" w:rsidR="003851AE" w:rsidRPr="00842198" w:rsidRDefault="00CB6C5B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 ДОО, ее особенности, символика, внешний вид</w:t>
            </w:r>
          </w:p>
        </w:tc>
        <w:tc>
          <w:tcPr>
            <w:tcW w:w="948" w:type="dxa"/>
          </w:tcPr>
          <w:p w14:paraId="3E694A1A" w14:textId="77777777" w:rsidR="003851AE" w:rsidRPr="00B766DB" w:rsidRDefault="00B766DB" w:rsidP="00B907AF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19</w:t>
            </w:r>
          </w:p>
        </w:tc>
      </w:tr>
      <w:tr w:rsidR="003851AE" w:rsidRPr="00842198" w14:paraId="5F9AF459" w14:textId="77777777" w:rsidTr="00DE00D8">
        <w:tc>
          <w:tcPr>
            <w:tcW w:w="957" w:type="dxa"/>
          </w:tcPr>
          <w:p w14:paraId="5DCBCB16" w14:textId="77777777"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667" w:type="dxa"/>
          </w:tcPr>
          <w:p w14:paraId="6E3B063F" w14:textId="77777777" w:rsidR="003851AE" w:rsidRPr="00842198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ношения к обучающимся и их родителям (законным представителям)</w:t>
            </w:r>
          </w:p>
        </w:tc>
        <w:tc>
          <w:tcPr>
            <w:tcW w:w="948" w:type="dxa"/>
          </w:tcPr>
          <w:p w14:paraId="696B975F" w14:textId="77777777" w:rsidR="003851AE" w:rsidRPr="00B766DB" w:rsidRDefault="00766443" w:rsidP="00B907AF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6DB"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0</w:t>
            </w:r>
          </w:p>
        </w:tc>
      </w:tr>
      <w:tr w:rsidR="003851AE" w:rsidRPr="00842198" w14:paraId="565035EF" w14:textId="77777777" w:rsidTr="00DE00D8">
        <w:tc>
          <w:tcPr>
            <w:tcW w:w="957" w:type="dxa"/>
          </w:tcPr>
          <w:p w14:paraId="569CD631" w14:textId="77777777"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667" w:type="dxa"/>
          </w:tcPr>
          <w:p w14:paraId="59D20A2A" w14:textId="77777777" w:rsidR="003851AE" w:rsidRPr="00842198" w:rsidRDefault="00E50455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ые правила ДОО</w:t>
            </w:r>
          </w:p>
        </w:tc>
        <w:tc>
          <w:tcPr>
            <w:tcW w:w="948" w:type="dxa"/>
          </w:tcPr>
          <w:p w14:paraId="69DCCA77" w14:textId="77777777" w:rsidR="003851AE" w:rsidRPr="00B766DB" w:rsidRDefault="00766443" w:rsidP="00B907AF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6DB"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1</w:t>
            </w:r>
          </w:p>
        </w:tc>
      </w:tr>
      <w:tr w:rsidR="003851AE" w:rsidRPr="00842198" w14:paraId="66EE65F0" w14:textId="77777777" w:rsidTr="00DE00D8">
        <w:tc>
          <w:tcPr>
            <w:tcW w:w="957" w:type="dxa"/>
          </w:tcPr>
          <w:p w14:paraId="5E31F195" w14:textId="77777777" w:rsidR="003851AE" w:rsidRPr="00842198" w:rsidRDefault="00766443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7667" w:type="dxa"/>
          </w:tcPr>
          <w:p w14:paraId="3D0DC037" w14:textId="77777777" w:rsidR="003851AE" w:rsidRPr="00842198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уктура образовательного года</w:t>
            </w:r>
          </w:p>
        </w:tc>
        <w:tc>
          <w:tcPr>
            <w:tcW w:w="948" w:type="dxa"/>
          </w:tcPr>
          <w:p w14:paraId="5393C4B6" w14:textId="77777777" w:rsidR="003851AE" w:rsidRPr="00B766DB" w:rsidRDefault="00766443" w:rsidP="00B907AF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6DB"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1</w:t>
            </w:r>
          </w:p>
        </w:tc>
      </w:tr>
      <w:tr w:rsidR="00766443" w:rsidRPr="00842198" w14:paraId="34985547" w14:textId="77777777" w:rsidTr="00DE00D8">
        <w:tc>
          <w:tcPr>
            <w:tcW w:w="957" w:type="dxa"/>
          </w:tcPr>
          <w:p w14:paraId="62C990A3" w14:textId="77777777" w:rsidR="00766443" w:rsidRDefault="00766443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7667" w:type="dxa"/>
          </w:tcPr>
          <w:p w14:paraId="69BE9EFE" w14:textId="77777777" w:rsidR="00766443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уктура образовательного процесса</w:t>
            </w:r>
          </w:p>
        </w:tc>
        <w:tc>
          <w:tcPr>
            <w:tcW w:w="948" w:type="dxa"/>
          </w:tcPr>
          <w:p w14:paraId="50E6780C" w14:textId="77777777" w:rsidR="00766443" w:rsidRPr="00B766DB" w:rsidRDefault="00766443" w:rsidP="00B907AF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6DB"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1</w:t>
            </w:r>
          </w:p>
        </w:tc>
      </w:tr>
      <w:tr w:rsidR="00766443" w:rsidRPr="00842198" w14:paraId="7308B8FB" w14:textId="77777777" w:rsidTr="00DE00D8">
        <w:tc>
          <w:tcPr>
            <w:tcW w:w="957" w:type="dxa"/>
          </w:tcPr>
          <w:p w14:paraId="530C545E" w14:textId="77777777" w:rsidR="00766443" w:rsidRDefault="00766443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667" w:type="dxa"/>
          </w:tcPr>
          <w:p w14:paraId="1B0D703E" w14:textId="77777777" w:rsidR="00766443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адиции и ритуалы. Особые нормы этикета в ДОО</w:t>
            </w:r>
          </w:p>
        </w:tc>
        <w:tc>
          <w:tcPr>
            <w:tcW w:w="948" w:type="dxa"/>
          </w:tcPr>
          <w:p w14:paraId="6D97C90C" w14:textId="77777777" w:rsidR="00766443" w:rsidRPr="00B766DB" w:rsidRDefault="00766443" w:rsidP="00B907AF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6DB"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2</w:t>
            </w:r>
          </w:p>
        </w:tc>
      </w:tr>
      <w:tr w:rsidR="00766443" w:rsidRPr="00842198" w14:paraId="04571E54" w14:textId="77777777" w:rsidTr="00DE00D8">
        <w:tc>
          <w:tcPr>
            <w:tcW w:w="957" w:type="dxa"/>
          </w:tcPr>
          <w:p w14:paraId="30AD7D7B" w14:textId="77777777" w:rsidR="00766443" w:rsidRDefault="00766443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667" w:type="dxa"/>
          </w:tcPr>
          <w:p w14:paraId="0AB39ABF" w14:textId="77777777" w:rsidR="00766443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обенности </w:t>
            </w:r>
            <w:r w:rsidR="00474F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ПС. Образ и ценности ДОО</w:t>
            </w:r>
          </w:p>
        </w:tc>
        <w:tc>
          <w:tcPr>
            <w:tcW w:w="948" w:type="dxa"/>
          </w:tcPr>
          <w:p w14:paraId="27445AAB" w14:textId="77777777" w:rsidR="00766443" w:rsidRPr="00B766DB" w:rsidRDefault="00766443" w:rsidP="00B907AF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6DB"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3</w:t>
            </w:r>
          </w:p>
        </w:tc>
      </w:tr>
      <w:tr w:rsidR="00766443" w:rsidRPr="00842198" w14:paraId="11960F61" w14:textId="77777777" w:rsidTr="00DE00D8">
        <w:tc>
          <w:tcPr>
            <w:tcW w:w="957" w:type="dxa"/>
          </w:tcPr>
          <w:p w14:paraId="1D332594" w14:textId="77777777" w:rsidR="00766443" w:rsidRDefault="00766443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667" w:type="dxa"/>
          </w:tcPr>
          <w:p w14:paraId="4E3566EC" w14:textId="77777777" w:rsidR="00766443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окультурный контекст внешняя и социальная культурная среда ДОО</w:t>
            </w:r>
          </w:p>
        </w:tc>
        <w:tc>
          <w:tcPr>
            <w:tcW w:w="948" w:type="dxa"/>
          </w:tcPr>
          <w:p w14:paraId="71BA4280" w14:textId="77777777" w:rsidR="00766443" w:rsidRPr="00B766DB" w:rsidRDefault="00B766DB" w:rsidP="00B907AF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25</w:t>
            </w:r>
          </w:p>
        </w:tc>
      </w:tr>
      <w:tr w:rsidR="00766443" w:rsidRPr="00842198" w14:paraId="79BBEB21" w14:textId="77777777" w:rsidTr="00DE00D8">
        <w:tc>
          <w:tcPr>
            <w:tcW w:w="957" w:type="dxa"/>
          </w:tcPr>
          <w:p w14:paraId="44D8BED9" w14:textId="77777777" w:rsidR="00766443" w:rsidRDefault="00766443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667" w:type="dxa"/>
          </w:tcPr>
          <w:p w14:paraId="4A1E7707" w14:textId="77777777" w:rsidR="00766443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ывающая среда</w:t>
            </w:r>
          </w:p>
        </w:tc>
        <w:tc>
          <w:tcPr>
            <w:tcW w:w="948" w:type="dxa"/>
          </w:tcPr>
          <w:p w14:paraId="0DC92C7A" w14:textId="77777777" w:rsidR="00766443" w:rsidRPr="00B766DB" w:rsidRDefault="00B766DB" w:rsidP="00207058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26</w:t>
            </w:r>
          </w:p>
        </w:tc>
      </w:tr>
      <w:tr w:rsidR="00766443" w:rsidRPr="00842198" w14:paraId="3114ECC7" w14:textId="77777777" w:rsidTr="00DE00D8">
        <w:tc>
          <w:tcPr>
            <w:tcW w:w="957" w:type="dxa"/>
          </w:tcPr>
          <w:p w14:paraId="393854A3" w14:textId="77777777" w:rsidR="00766443" w:rsidRDefault="00766443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667" w:type="dxa"/>
          </w:tcPr>
          <w:p w14:paraId="4113D099" w14:textId="77777777" w:rsidR="00766443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ности ДОО (сообщества)</w:t>
            </w:r>
          </w:p>
        </w:tc>
        <w:tc>
          <w:tcPr>
            <w:tcW w:w="948" w:type="dxa"/>
          </w:tcPr>
          <w:p w14:paraId="30366030" w14:textId="77777777" w:rsidR="00766443" w:rsidRPr="00B766DB" w:rsidRDefault="00B766DB" w:rsidP="00B907AF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27</w:t>
            </w:r>
          </w:p>
        </w:tc>
      </w:tr>
      <w:tr w:rsidR="00766443" w:rsidRPr="00842198" w14:paraId="5602C80B" w14:textId="77777777" w:rsidTr="00DE00D8">
        <w:tc>
          <w:tcPr>
            <w:tcW w:w="957" w:type="dxa"/>
          </w:tcPr>
          <w:p w14:paraId="0ACC51E2" w14:textId="77777777" w:rsidR="00766443" w:rsidRDefault="00766443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667" w:type="dxa"/>
          </w:tcPr>
          <w:p w14:paraId="5B6DF86F" w14:textId="77777777" w:rsidR="00766443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ачи воспитания в образовательных областях</w:t>
            </w:r>
          </w:p>
        </w:tc>
        <w:tc>
          <w:tcPr>
            <w:tcW w:w="948" w:type="dxa"/>
          </w:tcPr>
          <w:p w14:paraId="24E0900B" w14:textId="77777777" w:rsidR="00766443" w:rsidRPr="00B766DB" w:rsidRDefault="00766443" w:rsidP="00B907AF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66DB"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0</w:t>
            </w:r>
          </w:p>
        </w:tc>
      </w:tr>
      <w:tr w:rsidR="00766443" w:rsidRPr="00842198" w14:paraId="3EA79809" w14:textId="77777777" w:rsidTr="00DE00D8">
        <w:tc>
          <w:tcPr>
            <w:tcW w:w="957" w:type="dxa"/>
          </w:tcPr>
          <w:p w14:paraId="43C123DD" w14:textId="77777777" w:rsidR="00766443" w:rsidRDefault="00766443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7667" w:type="dxa"/>
          </w:tcPr>
          <w:p w14:paraId="6389B544" w14:textId="77777777" w:rsidR="00766443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ы совместной деятельности в образовательной организации</w:t>
            </w:r>
          </w:p>
        </w:tc>
        <w:tc>
          <w:tcPr>
            <w:tcW w:w="948" w:type="dxa"/>
          </w:tcPr>
          <w:p w14:paraId="34FBE5B1" w14:textId="77777777" w:rsidR="00766443" w:rsidRPr="00B766DB" w:rsidRDefault="00B766DB" w:rsidP="00B907AF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34</w:t>
            </w:r>
          </w:p>
        </w:tc>
      </w:tr>
      <w:tr w:rsidR="00766443" w:rsidRPr="00842198" w14:paraId="2AD4AF0A" w14:textId="77777777" w:rsidTr="00DE00D8">
        <w:tc>
          <w:tcPr>
            <w:tcW w:w="957" w:type="dxa"/>
          </w:tcPr>
          <w:p w14:paraId="3E8057DA" w14:textId="77777777" w:rsidR="00766443" w:rsidRDefault="00766443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1</w:t>
            </w:r>
          </w:p>
        </w:tc>
        <w:tc>
          <w:tcPr>
            <w:tcW w:w="7667" w:type="dxa"/>
          </w:tcPr>
          <w:p w14:paraId="5CB72414" w14:textId="77777777" w:rsidR="00766443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948" w:type="dxa"/>
          </w:tcPr>
          <w:p w14:paraId="78F003F4" w14:textId="77777777" w:rsidR="00766443" w:rsidRPr="00B766DB" w:rsidRDefault="00B766DB" w:rsidP="00B907AF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34</w:t>
            </w:r>
          </w:p>
        </w:tc>
      </w:tr>
      <w:tr w:rsidR="00766443" w:rsidRPr="00842198" w14:paraId="4E1651AB" w14:textId="77777777" w:rsidTr="00DE00D8">
        <w:tc>
          <w:tcPr>
            <w:tcW w:w="957" w:type="dxa"/>
          </w:tcPr>
          <w:p w14:paraId="3C4BCECD" w14:textId="77777777" w:rsidR="00766443" w:rsidRDefault="00766443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2</w:t>
            </w:r>
          </w:p>
        </w:tc>
        <w:tc>
          <w:tcPr>
            <w:tcW w:w="7667" w:type="dxa"/>
          </w:tcPr>
          <w:p w14:paraId="434962D8" w14:textId="77777777" w:rsidR="00766443" w:rsidRDefault="00766443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ытия образовательной организации</w:t>
            </w:r>
          </w:p>
        </w:tc>
        <w:tc>
          <w:tcPr>
            <w:tcW w:w="948" w:type="dxa"/>
          </w:tcPr>
          <w:p w14:paraId="7161C02C" w14:textId="77777777" w:rsidR="00766443" w:rsidRPr="00B766DB" w:rsidRDefault="00B766DB" w:rsidP="00207058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35</w:t>
            </w:r>
          </w:p>
        </w:tc>
      </w:tr>
      <w:tr w:rsidR="00766443" w:rsidRPr="00842198" w14:paraId="3B646CC9" w14:textId="77777777" w:rsidTr="00DE00D8">
        <w:tc>
          <w:tcPr>
            <w:tcW w:w="957" w:type="dxa"/>
          </w:tcPr>
          <w:p w14:paraId="4947E65C" w14:textId="77777777" w:rsidR="00766443" w:rsidRDefault="00A4613F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3</w:t>
            </w:r>
          </w:p>
        </w:tc>
        <w:tc>
          <w:tcPr>
            <w:tcW w:w="7667" w:type="dxa"/>
          </w:tcPr>
          <w:p w14:paraId="665D3E12" w14:textId="77777777" w:rsidR="00766443" w:rsidRDefault="00A4613F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местная деятельность</w:t>
            </w:r>
            <w:r w:rsidR="00B907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образовательных ситуациях</w:t>
            </w:r>
          </w:p>
        </w:tc>
        <w:tc>
          <w:tcPr>
            <w:tcW w:w="948" w:type="dxa"/>
          </w:tcPr>
          <w:p w14:paraId="222332E6" w14:textId="77777777" w:rsidR="00766443" w:rsidRPr="00B766DB" w:rsidRDefault="00B766DB" w:rsidP="00B907AF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37</w:t>
            </w:r>
          </w:p>
        </w:tc>
      </w:tr>
      <w:tr w:rsidR="00B907AF" w:rsidRPr="00842198" w14:paraId="159EA234" w14:textId="77777777" w:rsidTr="00DE00D8">
        <w:tc>
          <w:tcPr>
            <w:tcW w:w="957" w:type="dxa"/>
          </w:tcPr>
          <w:p w14:paraId="16AE1C96" w14:textId="77777777" w:rsidR="00B907AF" w:rsidRDefault="00B907AF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4</w:t>
            </w:r>
          </w:p>
        </w:tc>
        <w:tc>
          <w:tcPr>
            <w:tcW w:w="7667" w:type="dxa"/>
          </w:tcPr>
          <w:p w14:paraId="308B577F" w14:textId="77777777" w:rsidR="00B907AF" w:rsidRDefault="00B907AF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ППС</w:t>
            </w:r>
          </w:p>
        </w:tc>
        <w:tc>
          <w:tcPr>
            <w:tcW w:w="948" w:type="dxa"/>
          </w:tcPr>
          <w:p w14:paraId="6CA87508" w14:textId="77777777" w:rsidR="00B907AF" w:rsidRPr="00B766DB" w:rsidRDefault="00B766DB" w:rsidP="00B907AF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38</w:t>
            </w:r>
          </w:p>
        </w:tc>
      </w:tr>
      <w:tr w:rsidR="00B907AF" w:rsidRPr="00842198" w14:paraId="22B3A35F" w14:textId="77777777" w:rsidTr="00DE00D8">
        <w:tc>
          <w:tcPr>
            <w:tcW w:w="957" w:type="dxa"/>
          </w:tcPr>
          <w:p w14:paraId="01C166C2" w14:textId="77777777" w:rsidR="00B907AF" w:rsidRDefault="00B907AF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5</w:t>
            </w:r>
          </w:p>
        </w:tc>
        <w:tc>
          <w:tcPr>
            <w:tcW w:w="7667" w:type="dxa"/>
          </w:tcPr>
          <w:p w14:paraId="738FC6FD" w14:textId="77777777" w:rsidR="00B907AF" w:rsidRDefault="00B907AF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ое партнерство</w:t>
            </w:r>
          </w:p>
        </w:tc>
        <w:tc>
          <w:tcPr>
            <w:tcW w:w="948" w:type="dxa"/>
          </w:tcPr>
          <w:p w14:paraId="6DD1BFB0" w14:textId="77777777" w:rsidR="00B907AF" w:rsidRPr="00B766DB" w:rsidRDefault="00E50455" w:rsidP="00B907AF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66DB"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0</w:t>
            </w:r>
          </w:p>
        </w:tc>
      </w:tr>
      <w:tr w:rsidR="003851AE" w:rsidRPr="00842198" w14:paraId="2801B6EA" w14:textId="77777777" w:rsidTr="00DE00D8">
        <w:tc>
          <w:tcPr>
            <w:tcW w:w="957" w:type="dxa"/>
          </w:tcPr>
          <w:p w14:paraId="608F44A8" w14:textId="77777777" w:rsidR="003851AE" w:rsidRPr="00842198" w:rsidRDefault="003851AE" w:rsidP="00207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67" w:type="dxa"/>
          </w:tcPr>
          <w:p w14:paraId="7349D65E" w14:textId="77777777" w:rsidR="003851AE" w:rsidRPr="00842198" w:rsidRDefault="003851AE" w:rsidP="00E504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й раздел</w:t>
            </w:r>
          </w:p>
        </w:tc>
        <w:tc>
          <w:tcPr>
            <w:tcW w:w="948" w:type="dxa"/>
          </w:tcPr>
          <w:p w14:paraId="72B1BF38" w14:textId="77777777" w:rsidR="003851AE" w:rsidRPr="00B766DB" w:rsidRDefault="00E50455" w:rsidP="00207058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66DB"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1</w:t>
            </w:r>
          </w:p>
        </w:tc>
      </w:tr>
      <w:tr w:rsidR="003851AE" w:rsidRPr="00842198" w14:paraId="1C631848" w14:textId="77777777" w:rsidTr="00DE00D8">
        <w:tc>
          <w:tcPr>
            <w:tcW w:w="957" w:type="dxa"/>
            <w:tcBorders>
              <w:bottom w:val="nil"/>
            </w:tcBorders>
          </w:tcPr>
          <w:p w14:paraId="64D2F451" w14:textId="77777777" w:rsidR="003851AE" w:rsidRPr="00842198" w:rsidRDefault="003851AE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67" w:type="dxa"/>
            <w:tcBorders>
              <w:bottom w:val="nil"/>
            </w:tcBorders>
          </w:tcPr>
          <w:p w14:paraId="0BF3A1F1" w14:textId="77777777" w:rsidR="003851AE" w:rsidRPr="00842198" w:rsidRDefault="003851AE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дровое обеспечение</w:t>
            </w:r>
          </w:p>
        </w:tc>
        <w:tc>
          <w:tcPr>
            <w:tcW w:w="948" w:type="dxa"/>
            <w:tcBorders>
              <w:bottom w:val="nil"/>
            </w:tcBorders>
          </w:tcPr>
          <w:p w14:paraId="1C985E37" w14:textId="77777777" w:rsidR="003851AE" w:rsidRPr="00B766DB" w:rsidRDefault="00E50455" w:rsidP="00B907AF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66DB"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1</w:t>
            </w:r>
          </w:p>
        </w:tc>
      </w:tr>
      <w:tr w:rsidR="00DA2611" w:rsidRPr="00842198" w14:paraId="15B3C947" w14:textId="77777777" w:rsidTr="00DE00D8">
        <w:tc>
          <w:tcPr>
            <w:tcW w:w="957" w:type="dxa"/>
            <w:tcBorders>
              <w:bottom w:val="nil"/>
            </w:tcBorders>
          </w:tcPr>
          <w:p w14:paraId="20A753C1" w14:textId="77777777" w:rsidR="00DA2611" w:rsidRPr="00842198" w:rsidRDefault="00B907AF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667" w:type="dxa"/>
            <w:tcBorders>
              <w:bottom w:val="nil"/>
            </w:tcBorders>
          </w:tcPr>
          <w:p w14:paraId="4E44E589" w14:textId="77777777" w:rsidR="00DA2611" w:rsidRPr="00842198" w:rsidRDefault="00DA2611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рмативно-методическое обеспечение</w:t>
            </w:r>
          </w:p>
        </w:tc>
        <w:tc>
          <w:tcPr>
            <w:tcW w:w="948" w:type="dxa"/>
            <w:tcBorders>
              <w:bottom w:val="nil"/>
            </w:tcBorders>
          </w:tcPr>
          <w:p w14:paraId="44268B1E" w14:textId="77777777" w:rsidR="00DA2611" w:rsidRPr="00B766DB" w:rsidRDefault="00B766DB" w:rsidP="00207058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43</w:t>
            </w:r>
          </w:p>
        </w:tc>
      </w:tr>
      <w:tr w:rsidR="00B907AF" w:rsidRPr="00842198" w14:paraId="42D21CC8" w14:textId="77777777" w:rsidTr="00DE00D8">
        <w:tc>
          <w:tcPr>
            <w:tcW w:w="957" w:type="dxa"/>
            <w:tcBorders>
              <w:bottom w:val="nil"/>
            </w:tcBorders>
          </w:tcPr>
          <w:p w14:paraId="2D3D784B" w14:textId="77777777" w:rsidR="00B907AF" w:rsidRDefault="00B907AF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667" w:type="dxa"/>
            <w:tcBorders>
              <w:bottom w:val="nil"/>
            </w:tcBorders>
          </w:tcPr>
          <w:p w14:paraId="2A3CA45F" w14:textId="77777777" w:rsidR="00B907AF" w:rsidRPr="00B907AF" w:rsidRDefault="00B907AF" w:rsidP="002070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07AF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и сложившиеся традиции ДОО, план воспитательной работы в соответствии с ФОП.</w:t>
            </w:r>
          </w:p>
        </w:tc>
        <w:tc>
          <w:tcPr>
            <w:tcW w:w="948" w:type="dxa"/>
            <w:tcBorders>
              <w:bottom w:val="nil"/>
            </w:tcBorders>
          </w:tcPr>
          <w:p w14:paraId="737AA328" w14:textId="77777777" w:rsidR="00B907AF" w:rsidRPr="00B766DB" w:rsidRDefault="00B766DB" w:rsidP="00207058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43</w:t>
            </w:r>
          </w:p>
        </w:tc>
      </w:tr>
      <w:tr w:rsidR="00B907AF" w:rsidRPr="00842198" w14:paraId="5E714BB6" w14:textId="77777777" w:rsidTr="00DE00D8">
        <w:tc>
          <w:tcPr>
            <w:tcW w:w="957" w:type="dxa"/>
            <w:tcBorders>
              <w:bottom w:val="single" w:sz="4" w:space="0" w:color="auto"/>
            </w:tcBorders>
          </w:tcPr>
          <w:p w14:paraId="11A70A30" w14:textId="77777777" w:rsidR="00B907AF" w:rsidRDefault="00B907AF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667" w:type="dxa"/>
            <w:tcBorders>
              <w:bottom w:val="single" w:sz="4" w:space="0" w:color="auto"/>
            </w:tcBorders>
          </w:tcPr>
          <w:p w14:paraId="503E8BA2" w14:textId="77777777" w:rsidR="00B907AF" w:rsidRPr="00B907AF" w:rsidRDefault="00B907AF" w:rsidP="0020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0A7FA889" w14:textId="77777777" w:rsidR="00B907AF" w:rsidRPr="00B766DB" w:rsidRDefault="00B766DB" w:rsidP="00207058">
            <w:pPr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JM"/>
              </w:rPr>
              <w:t>45</w:t>
            </w:r>
          </w:p>
        </w:tc>
      </w:tr>
    </w:tbl>
    <w:p w14:paraId="3B726AF2" w14:textId="77777777" w:rsidR="00DE00D8" w:rsidRDefault="00DE00D8" w:rsidP="00DA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D99FC" w14:textId="77777777" w:rsidR="00DE00D8" w:rsidRDefault="00DE00D8" w:rsidP="00DA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92ABF" w14:textId="77777777" w:rsidR="00DE00D8" w:rsidRDefault="00DE00D8" w:rsidP="00DA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99ED4" w14:textId="77777777" w:rsidR="00DE00D8" w:rsidRDefault="00DE00D8" w:rsidP="00DA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F02C3" w14:textId="77777777" w:rsidR="00DE00D8" w:rsidRDefault="00DE00D8" w:rsidP="00DA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9A65A" w14:textId="77777777" w:rsidR="00DE00D8" w:rsidRDefault="00DE00D8" w:rsidP="00DA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FB308" w14:textId="77777777" w:rsidR="00DE00D8" w:rsidRDefault="00DE00D8" w:rsidP="00DA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42474" w14:textId="77777777" w:rsidR="00DE00D8" w:rsidRDefault="00DE00D8" w:rsidP="00DA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75B37" w14:textId="77777777" w:rsidR="00DE00D8" w:rsidRDefault="00DE00D8" w:rsidP="00DA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34E76" w14:textId="77777777" w:rsidR="00DE00D8" w:rsidRDefault="00DE00D8" w:rsidP="00DA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5B38B" w14:textId="77777777" w:rsidR="00DE00D8" w:rsidRDefault="00DE00D8" w:rsidP="00DA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5E1EA" w14:textId="77777777" w:rsidR="00DE00D8" w:rsidRDefault="00DE00D8" w:rsidP="00DA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8C91D" w14:textId="77777777" w:rsidR="00DE00D8" w:rsidRDefault="00DE00D8" w:rsidP="00DA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8482A" w14:textId="77777777" w:rsidR="00DE00D8" w:rsidRDefault="00DE00D8" w:rsidP="00DA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51293" w14:textId="77777777" w:rsidR="00DE00D8" w:rsidRDefault="00DE00D8" w:rsidP="00DA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68EC3" w14:textId="074DF945" w:rsidR="00DE00D8" w:rsidRDefault="00DE00D8" w:rsidP="00DA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078A6" w14:textId="77777777" w:rsidR="0094388C" w:rsidRDefault="0094388C" w:rsidP="00DA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F94E6" w14:textId="77777777" w:rsidR="003851AE" w:rsidRPr="00842198" w:rsidRDefault="003851AE" w:rsidP="00DA2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14:paraId="63300F06" w14:textId="77777777" w:rsidR="003851AE" w:rsidRPr="00842198" w:rsidRDefault="003851AE" w:rsidP="00842198">
      <w:pPr>
        <w:pStyle w:val="ab"/>
        <w:tabs>
          <w:tab w:val="left" w:pos="2716"/>
          <w:tab w:val="left" w:pos="4445"/>
          <w:tab w:val="left" w:pos="6255"/>
          <w:tab w:val="left" w:pos="8699"/>
        </w:tabs>
        <w:spacing w:line="360" w:lineRule="auto"/>
        <w:ind w:left="0" w:right="170" w:firstLine="567"/>
      </w:pPr>
      <w:proofErr w:type="gramStart"/>
      <w:r w:rsidRPr="00842198">
        <w:rPr>
          <w:spacing w:val="-2"/>
        </w:rPr>
        <w:t>Рабочая</w:t>
      </w:r>
      <w:r w:rsidR="007C6E2D">
        <w:rPr>
          <w:spacing w:val="-2"/>
        </w:rPr>
        <w:t xml:space="preserve"> </w:t>
      </w:r>
      <w:r w:rsidR="00FC7916" w:rsidRPr="00842198">
        <w:t xml:space="preserve"> </w:t>
      </w:r>
      <w:r w:rsidRPr="00842198">
        <w:rPr>
          <w:spacing w:val="-2"/>
        </w:rPr>
        <w:t>программа</w:t>
      </w:r>
      <w:proofErr w:type="gramEnd"/>
      <w:r w:rsidR="007C6E2D">
        <w:rPr>
          <w:spacing w:val="-2"/>
        </w:rPr>
        <w:t xml:space="preserve"> </w:t>
      </w:r>
      <w:r w:rsidR="004929E7">
        <w:t xml:space="preserve"> </w:t>
      </w:r>
      <w:r w:rsidRPr="00842198">
        <w:rPr>
          <w:spacing w:val="-2"/>
        </w:rPr>
        <w:t>воспитания</w:t>
      </w:r>
      <w:r w:rsidRPr="00842198">
        <w:tab/>
      </w:r>
      <w:r w:rsidR="007C6E2D">
        <w:t xml:space="preserve">   </w:t>
      </w:r>
      <w:r w:rsidRPr="00842198">
        <w:t xml:space="preserve"> (далее – Рабочая программа воспитания,</w:t>
      </w:r>
      <w:r w:rsidRPr="00842198">
        <w:rPr>
          <w:spacing w:val="40"/>
        </w:rPr>
        <w:t xml:space="preserve"> </w:t>
      </w:r>
      <w:r w:rsidRPr="00842198">
        <w:t xml:space="preserve">Программа воспитания) является нормативно-управленческим документом, определяющим содержание и организацию воспитательной работы на уровне дошкольного образования в группах общеразвивающей </w:t>
      </w:r>
      <w:r w:rsidRPr="00842198">
        <w:rPr>
          <w:spacing w:val="-2"/>
        </w:rPr>
        <w:t>направленности.</w:t>
      </w:r>
    </w:p>
    <w:p w14:paraId="45BD405B" w14:textId="77777777" w:rsidR="003851AE" w:rsidRPr="00842198" w:rsidRDefault="003851AE" w:rsidP="00842198">
      <w:pPr>
        <w:pStyle w:val="ab"/>
        <w:spacing w:line="360" w:lineRule="auto"/>
        <w:ind w:left="0" w:right="170" w:firstLine="567"/>
      </w:pPr>
      <w:r w:rsidRPr="00842198">
        <w:t>Рабочая программа воспитания является компонентом Основной образовательной программы дошк</w:t>
      </w:r>
      <w:r w:rsidR="007706BB">
        <w:t>о</w:t>
      </w:r>
      <w:r w:rsidR="00013F05">
        <w:t xml:space="preserve">льного </w:t>
      </w:r>
      <w:proofErr w:type="gramStart"/>
      <w:r w:rsidR="00013F05">
        <w:t>образования  Новотроицкой</w:t>
      </w:r>
      <w:proofErr w:type="gramEnd"/>
      <w:r w:rsidR="00013F05">
        <w:t xml:space="preserve"> группы кратковременного пребывания </w:t>
      </w:r>
      <w:r w:rsidR="007706BB">
        <w:t xml:space="preserve"> МАОУ «Нижнетавдинский СОШ»</w:t>
      </w:r>
      <w:r w:rsidRPr="00842198">
        <w:t xml:space="preserve"> и призвана помочь всем участникам образовательных отношений реализовать воспитательный потенциал совместной</w:t>
      </w:r>
      <w:r w:rsidRPr="00842198">
        <w:rPr>
          <w:spacing w:val="80"/>
        </w:rPr>
        <w:t xml:space="preserve"> </w:t>
      </w:r>
      <w:r w:rsidRPr="00842198">
        <w:rPr>
          <w:spacing w:val="-2"/>
        </w:rPr>
        <w:t>деятельности.</w:t>
      </w:r>
    </w:p>
    <w:p w14:paraId="085AC179" w14:textId="77777777" w:rsidR="003851AE" w:rsidRPr="00842198" w:rsidRDefault="003851AE" w:rsidP="00842198">
      <w:pPr>
        <w:pStyle w:val="ab"/>
        <w:spacing w:line="360" w:lineRule="auto"/>
        <w:ind w:left="0" w:right="170" w:firstLine="567"/>
      </w:pPr>
      <w:r w:rsidRPr="00842198"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14:paraId="1CBCED57" w14:textId="77777777" w:rsidR="003851AE" w:rsidRPr="00842198" w:rsidRDefault="003851AE" w:rsidP="00842198">
      <w:pPr>
        <w:pStyle w:val="ab"/>
        <w:spacing w:line="360" w:lineRule="auto"/>
        <w:ind w:left="0" w:right="170" w:firstLine="567"/>
      </w:pPr>
      <w:r w:rsidRPr="00842198">
        <w:t>Под воспитанием понимается «деятельность, направленная на развитие личности, создание условий для самоопределения и социализации обучающихся</w:t>
      </w:r>
      <w:r w:rsidRPr="00842198">
        <w:rPr>
          <w:spacing w:val="-3"/>
        </w:rPr>
        <w:t xml:space="preserve"> </w:t>
      </w:r>
      <w:r w:rsidRPr="00842198">
        <w:t>на</w:t>
      </w:r>
      <w:r w:rsidRPr="00842198">
        <w:rPr>
          <w:spacing w:val="-4"/>
        </w:rPr>
        <w:t xml:space="preserve"> </w:t>
      </w:r>
      <w:r w:rsidRPr="00842198">
        <w:t>основе</w:t>
      </w:r>
      <w:r w:rsidRPr="00842198">
        <w:rPr>
          <w:spacing w:val="-4"/>
        </w:rPr>
        <w:t xml:space="preserve"> </w:t>
      </w:r>
      <w:r w:rsidRPr="00842198">
        <w:t>социокультурных,</w:t>
      </w:r>
      <w:r w:rsidRPr="00842198">
        <w:rPr>
          <w:spacing w:val="-4"/>
        </w:rPr>
        <w:t xml:space="preserve"> </w:t>
      </w:r>
      <w:r w:rsidRPr="00842198">
        <w:t>духовно-</w:t>
      </w:r>
      <w:r w:rsidRPr="00842198">
        <w:rPr>
          <w:spacing w:val="-3"/>
        </w:rPr>
        <w:t xml:space="preserve"> </w:t>
      </w:r>
      <w:r w:rsidRPr="00842198">
        <w:t>нравственных</w:t>
      </w:r>
      <w:r w:rsidRPr="00842198">
        <w:rPr>
          <w:spacing w:val="-3"/>
        </w:rPr>
        <w:t xml:space="preserve"> </w:t>
      </w:r>
      <w:r w:rsidRPr="00842198">
        <w:t>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16E9E6CB" w14:textId="77777777" w:rsidR="003851AE" w:rsidRPr="00842198" w:rsidRDefault="003851AE" w:rsidP="00842198">
      <w:pPr>
        <w:pStyle w:val="ab"/>
        <w:spacing w:line="360" w:lineRule="auto"/>
        <w:ind w:left="0" w:right="170" w:firstLine="567"/>
      </w:pPr>
      <w:r w:rsidRPr="00842198">
        <w:t xml:space="preserve">Основу воспитания составляют традиционные ценности российского общества. Традиционные ценности </w:t>
      </w:r>
      <w:proofErr w:type="gramStart"/>
      <w:r w:rsidRPr="00842198">
        <w:t>- это</w:t>
      </w:r>
      <w:proofErr w:type="gramEnd"/>
      <w:r w:rsidRPr="00842198">
        <w:t xml:space="preserve">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</w:t>
      </w:r>
    </w:p>
    <w:p w14:paraId="2647B877" w14:textId="77777777" w:rsidR="003851AE" w:rsidRPr="00842198" w:rsidRDefault="003851AE" w:rsidP="00842198">
      <w:pPr>
        <w:pStyle w:val="ab"/>
        <w:spacing w:line="360" w:lineRule="auto"/>
        <w:ind w:left="0" w:right="170" w:firstLine="567"/>
      </w:pPr>
      <w:r w:rsidRPr="00842198">
        <w:lastRenderedPageBreak/>
        <w:t>Вся система ценностей российского народа находит отражение в содержании воспитательной работы ДОО, в соответствии с возрастными особенностями детей:</w:t>
      </w:r>
    </w:p>
    <w:p w14:paraId="287C61FB" w14:textId="77777777" w:rsidR="003851AE" w:rsidRPr="00842198" w:rsidRDefault="003851AE" w:rsidP="00842198">
      <w:pPr>
        <w:pStyle w:val="a4"/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ценности Родина и природа лежат в основе патриотического направления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воспитания;</w:t>
      </w:r>
    </w:p>
    <w:p w14:paraId="46C7AF3A" w14:textId="77777777" w:rsidR="003851AE" w:rsidRPr="00842198" w:rsidRDefault="003851AE" w:rsidP="00842198">
      <w:pPr>
        <w:pStyle w:val="a4"/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нности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милосердие,</w:t>
      </w:r>
      <w:r w:rsidRPr="008421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жизнь,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обро лежат в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снове</w:t>
      </w:r>
      <w:r w:rsidRPr="008421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уховно-нравственного направления воспитания;</w:t>
      </w:r>
    </w:p>
    <w:p w14:paraId="759A2420" w14:textId="77777777" w:rsidR="003851AE" w:rsidRPr="00842198" w:rsidRDefault="003851AE" w:rsidP="00842198">
      <w:pPr>
        <w:pStyle w:val="a4"/>
        <w:widowControl w:val="0"/>
        <w:numPr>
          <w:ilvl w:val="0"/>
          <w:numId w:val="1"/>
        </w:numPr>
        <w:tabs>
          <w:tab w:val="left" w:pos="966"/>
          <w:tab w:val="left" w:pos="2322"/>
          <w:tab w:val="left" w:pos="3573"/>
          <w:tab w:val="left" w:pos="4571"/>
          <w:tab w:val="left" w:pos="5768"/>
          <w:tab w:val="left" w:pos="7907"/>
          <w:tab w:val="left" w:pos="8855"/>
          <w:tab w:val="left" w:pos="9231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ценности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человек,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семья,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дружба,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сотрудничество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лежат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 xml:space="preserve">основе </w:t>
      </w:r>
    </w:p>
    <w:p w14:paraId="3568DA95" w14:textId="77777777" w:rsidR="003851AE" w:rsidRPr="00842198" w:rsidRDefault="003851AE" w:rsidP="00842198">
      <w:pPr>
        <w:pStyle w:val="a4"/>
        <w:widowControl w:val="0"/>
        <w:tabs>
          <w:tab w:val="left" w:pos="966"/>
          <w:tab w:val="left" w:pos="2322"/>
          <w:tab w:val="left" w:pos="3573"/>
          <w:tab w:val="left" w:pos="4571"/>
          <w:tab w:val="left" w:pos="5768"/>
          <w:tab w:val="left" w:pos="7907"/>
          <w:tab w:val="left" w:pos="8855"/>
          <w:tab w:val="left" w:pos="9231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социального направления воспитания;</w:t>
      </w:r>
    </w:p>
    <w:p w14:paraId="129662D1" w14:textId="77777777" w:rsidR="003851AE" w:rsidRPr="00842198" w:rsidRDefault="003851AE" w:rsidP="00842198">
      <w:pPr>
        <w:pStyle w:val="a4"/>
        <w:widowControl w:val="0"/>
        <w:numPr>
          <w:ilvl w:val="0"/>
          <w:numId w:val="1"/>
        </w:numPr>
        <w:tabs>
          <w:tab w:val="left" w:pos="966"/>
          <w:tab w:val="left" w:pos="2339"/>
          <w:tab w:val="left" w:pos="3722"/>
          <w:tab w:val="left" w:pos="4739"/>
          <w:tab w:val="left" w:pos="5156"/>
          <w:tab w:val="left" w:pos="6252"/>
          <w:tab w:val="left" w:pos="8528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ценность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познание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>лежит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снове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познавательного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направления воспитания;</w:t>
      </w:r>
    </w:p>
    <w:p w14:paraId="2E59B9DA" w14:textId="77777777" w:rsidR="003851AE" w:rsidRPr="00842198" w:rsidRDefault="003851AE" w:rsidP="00842198">
      <w:pPr>
        <w:pStyle w:val="a4"/>
        <w:widowControl w:val="0"/>
        <w:numPr>
          <w:ilvl w:val="0"/>
          <w:numId w:val="1"/>
        </w:numPr>
        <w:tabs>
          <w:tab w:val="left" w:pos="966"/>
          <w:tab w:val="left" w:pos="2416"/>
          <w:tab w:val="left" w:pos="3485"/>
          <w:tab w:val="left" w:pos="3977"/>
          <w:tab w:val="left" w:pos="5376"/>
          <w:tab w:val="left" w:pos="6422"/>
          <w:tab w:val="left" w:pos="6892"/>
          <w:tab w:val="left" w:pos="8043"/>
          <w:tab w:val="left" w:pos="9894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ценности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>жизнь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здоровье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лежат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снове физического</w:t>
      </w:r>
      <w:r w:rsidRPr="00842198">
        <w:rPr>
          <w:rFonts w:ascii="Times New Roman" w:hAnsi="Times New Roman" w:cs="Times New Roman"/>
          <w:sz w:val="28"/>
          <w:szCs w:val="28"/>
        </w:rPr>
        <w:tab/>
      </w:r>
    </w:p>
    <w:p w14:paraId="433BB670" w14:textId="77777777" w:rsidR="003851AE" w:rsidRPr="00842198" w:rsidRDefault="003851AE" w:rsidP="00842198">
      <w:pPr>
        <w:pStyle w:val="a4"/>
        <w:widowControl w:val="0"/>
        <w:tabs>
          <w:tab w:val="left" w:pos="966"/>
          <w:tab w:val="left" w:pos="2416"/>
          <w:tab w:val="left" w:pos="3485"/>
          <w:tab w:val="left" w:pos="3977"/>
          <w:tab w:val="left" w:pos="5376"/>
          <w:tab w:val="left" w:pos="6422"/>
          <w:tab w:val="left" w:pos="6892"/>
          <w:tab w:val="left" w:pos="8043"/>
          <w:tab w:val="left" w:pos="9894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Pr="00842198">
        <w:rPr>
          <w:rFonts w:ascii="Times New Roman" w:hAnsi="Times New Roman" w:cs="Times New Roman"/>
          <w:sz w:val="28"/>
          <w:szCs w:val="28"/>
        </w:rPr>
        <w:t>оздоровительного направления воспитания;</w:t>
      </w:r>
    </w:p>
    <w:p w14:paraId="64D2C326" w14:textId="77777777" w:rsidR="003851AE" w:rsidRPr="00842198" w:rsidRDefault="003851AE" w:rsidP="00842198">
      <w:pPr>
        <w:pStyle w:val="a4"/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нность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труд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лежит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снове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трудового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направления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воспитания;</w:t>
      </w:r>
    </w:p>
    <w:p w14:paraId="04956831" w14:textId="77777777" w:rsidR="003851AE" w:rsidRPr="00842198" w:rsidRDefault="003851AE" w:rsidP="00842198">
      <w:pPr>
        <w:pStyle w:val="a4"/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ценности культура и красота лежат в основе эстетического направления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воспитания.</w:t>
      </w:r>
    </w:p>
    <w:p w14:paraId="72CADC0A" w14:textId="77777777" w:rsidR="003851AE" w:rsidRPr="00842198" w:rsidRDefault="003851AE" w:rsidP="00842198">
      <w:pPr>
        <w:pStyle w:val="ab"/>
        <w:spacing w:line="360" w:lineRule="auto"/>
        <w:ind w:left="0" w:right="170" w:firstLine="567"/>
      </w:pPr>
      <w:r w:rsidRPr="00842198">
        <w:t xml:space="preserve">Целевые ориентиры воспитания следует рассматривать как возрастные характеристики возможных достижений ребёнка, которые соотносят с портретом выпускника ДОО и с традиционными ценностями российского </w:t>
      </w:r>
      <w:r w:rsidRPr="00842198">
        <w:rPr>
          <w:spacing w:val="-2"/>
        </w:rPr>
        <w:t>общества.</w:t>
      </w:r>
    </w:p>
    <w:p w14:paraId="6B686D55" w14:textId="77777777" w:rsidR="003851AE" w:rsidRPr="00842198" w:rsidRDefault="003851AE" w:rsidP="00842198">
      <w:pPr>
        <w:pStyle w:val="ab"/>
        <w:spacing w:line="360" w:lineRule="auto"/>
        <w:ind w:left="0" w:right="170" w:firstLine="567"/>
      </w:pPr>
      <w:r w:rsidRPr="00842198">
        <w:t>С учётом</w:t>
      </w:r>
      <w:r w:rsidRPr="00842198">
        <w:rPr>
          <w:spacing w:val="-1"/>
        </w:rPr>
        <w:t xml:space="preserve"> </w:t>
      </w:r>
      <w:r w:rsidRPr="00842198">
        <w:t>особенностей социокультурной среды,</w:t>
      </w:r>
      <w:r w:rsidRPr="00842198">
        <w:rPr>
          <w:spacing w:val="-1"/>
        </w:rPr>
        <w:t xml:space="preserve"> </w:t>
      </w:r>
      <w:r w:rsidRPr="00842198">
        <w:t>в</w:t>
      </w:r>
      <w:r w:rsidRPr="00842198">
        <w:rPr>
          <w:spacing w:val="-1"/>
        </w:rPr>
        <w:t xml:space="preserve"> </w:t>
      </w:r>
      <w:r w:rsidRPr="00842198">
        <w:t>которой</w:t>
      </w:r>
      <w:r w:rsidRPr="00842198">
        <w:rPr>
          <w:spacing w:val="-2"/>
        </w:rPr>
        <w:t xml:space="preserve"> </w:t>
      </w:r>
      <w:r w:rsidRPr="00842198">
        <w:t>воспитывается ребёнок, реализация Программы воспитания предполагает социальное партнерство ДОО с другими учреждениями образования и культуры:</w:t>
      </w:r>
    </w:p>
    <w:p w14:paraId="20373FE8" w14:textId="77777777" w:rsidR="003851AE" w:rsidRPr="00842198" w:rsidRDefault="003851AE" w:rsidP="00842198">
      <w:pPr>
        <w:pStyle w:val="a4"/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дошкольными</w:t>
      </w:r>
      <w:r w:rsidRPr="0084219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84219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рганизациями;</w:t>
      </w:r>
    </w:p>
    <w:p w14:paraId="029B5BA9" w14:textId="77777777" w:rsidR="003851AE" w:rsidRPr="00842198" w:rsidRDefault="003851AE" w:rsidP="00842198">
      <w:pPr>
        <w:pStyle w:val="a4"/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общеобразовательными</w:t>
      </w:r>
      <w:r w:rsidRPr="0084219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рганизациями;</w:t>
      </w:r>
    </w:p>
    <w:p w14:paraId="1D181499" w14:textId="77777777" w:rsidR="003851AE" w:rsidRPr="00842198" w:rsidRDefault="003851AE" w:rsidP="00842198">
      <w:pPr>
        <w:pStyle w:val="a4"/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организациями</w:t>
      </w:r>
      <w:r w:rsidRPr="008421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бразования.</w:t>
      </w:r>
    </w:p>
    <w:p w14:paraId="3FDAFFE3" w14:textId="77777777" w:rsidR="003851AE" w:rsidRPr="00842198" w:rsidRDefault="003851AE" w:rsidP="00842198">
      <w:pPr>
        <w:pStyle w:val="ab"/>
        <w:spacing w:line="360" w:lineRule="auto"/>
        <w:ind w:left="0" w:right="170" w:firstLine="567"/>
      </w:pPr>
      <w:r w:rsidRPr="00842198">
        <w:t>Коллектив ДОО вправе разрабатывать и включать в Программу воспитания направления, которые помогут в наибольшей степени</w:t>
      </w:r>
      <w:r w:rsidRPr="00842198">
        <w:rPr>
          <w:spacing w:val="40"/>
        </w:rPr>
        <w:t xml:space="preserve"> </w:t>
      </w:r>
      <w:r w:rsidRPr="00842198">
        <w:t>реализовать воспитательный потенциал ДОО с учетом имеющихся социальных, кадровых и материально-технических ресурсов.</w:t>
      </w:r>
    </w:p>
    <w:p w14:paraId="4F976AD3" w14:textId="77777777" w:rsidR="003851AE" w:rsidRPr="00842198" w:rsidRDefault="003851AE" w:rsidP="00842198">
      <w:pPr>
        <w:pStyle w:val="ab"/>
        <w:spacing w:line="360" w:lineRule="auto"/>
        <w:ind w:left="0" w:right="170" w:firstLine="567"/>
      </w:pPr>
      <w:r w:rsidRPr="00842198">
        <w:t xml:space="preserve">ДОО в части, формируемой участниками образовательных отношений, </w:t>
      </w:r>
      <w:r w:rsidRPr="00842198">
        <w:lastRenderedPageBreak/>
        <w:t>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</w:t>
      </w:r>
      <w:r w:rsidRPr="00842198">
        <w:rPr>
          <w:spacing w:val="-3"/>
        </w:rPr>
        <w:t xml:space="preserve"> </w:t>
      </w:r>
      <w:r w:rsidRPr="00842198">
        <w:t>реализуются в рамках</w:t>
      </w:r>
      <w:r w:rsidRPr="00842198">
        <w:rPr>
          <w:spacing w:val="40"/>
        </w:rPr>
        <w:t xml:space="preserve"> </w:t>
      </w:r>
      <w:r w:rsidRPr="00842198">
        <w:t xml:space="preserve">всех образовательных </w:t>
      </w:r>
      <w:r w:rsidRPr="00842198">
        <w:rPr>
          <w:spacing w:val="-2"/>
        </w:rPr>
        <w:t>областей.</w:t>
      </w:r>
    </w:p>
    <w:p w14:paraId="7EEA05CD" w14:textId="77777777" w:rsidR="00C22C5F" w:rsidRPr="00842198" w:rsidRDefault="003851AE" w:rsidP="007706BB">
      <w:pPr>
        <w:pStyle w:val="ab"/>
        <w:spacing w:line="360" w:lineRule="auto"/>
        <w:ind w:left="0" w:right="170" w:firstLine="567"/>
      </w:pPr>
      <w:r w:rsidRPr="00842198">
        <w:t>Таким образом, в центре Программы воспитания находится личностное развитие воспитанников и их приобщение к российским традиционным духовным ценностям, правилам и нормам поведения в российском обществе. Рабочая программа обеспечивает взаимодействие воспитания в дошкольном образовательной организации</w:t>
      </w:r>
      <w:r w:rsidRPr="00842198">
        <w:rPr>
          <w:spacing w:val="-4"/>
        </w:rPr>
        <w:t xml:space="preserve"> </w:t>
      </w:r>
      <w:r w:rsidRPr="00842198">
        <w:t>(далее</w:t>
      </w:r>
      <w:r w:rsidRPr="00842198">
        <w:rPr>
          <w:spacing w:val="-10"/>
        </w:rPr>
        <w:t xml:space="preserve"> </w:t>
      </w:r>
      <w:r w:rsidRPr="00842198">
        <w:t>-</w:t>
      </w:r>
      <w:r w:rsidRPr="00842198">
        <w:rPr>
          <w:spacing w:val="-10"/>
        </w:rPr>
        <w:t xml:space="preserve"> </w:t>
      </w:r>
      <w:r w:rsidRPr="00842198">
        <w:t>ДОО)</w:t>
      </w:r>
      <w:r w:rsidRPr="00842198">
        <w:rPr>
          <w:spacing w:val="-9"/>
        </w:rPr>
        <w:t xml:space="preserve"> </w:t>
      </w:r>
      <w:r w:rsidRPr="00842198">
        <w:t>и</w:t>
      </w:r>
      <w:r w:rsidRPr="00842198">
        <w:rPr>
          <w:spacing w:val="-5"/>
        </w:rPr>
        <w:t xml:space="preserve"> </w:t>
      </w:r>
      <w:r w:rsidRPr="00842198">
        <w:t>воспитания</w:t>
      </w:r>
      <w:r w:rsidRPr="00842198">
        <w:rPr>
          <w:spacing w:val="-6"/>
        </w:rPr>
        <w:t xml:space="preserve"> </w:t>
      </w:r>
      <w:r w:rsidRPr="00842198">
        <w:t>в</w:t>
      </w:r>
      <w:r w:rsidRPr="00842198">
        <w:rPr>
          <w:spacing w:val="25"/>
        </w:rPr>
        <w:t xml:space="preserve"> </w:t>
      </w:r>
      <w:r w:rsidRPr="00842198">
        <w:t>семьях</w:t>
      </w:r>
      <w:r w:rsidRPr="00842198">
        <w:rPr>
          <w:spacing w:val="-8"/>
        </w:rPr>
        <w:t xml:space="preserve"> </w:t>
      </w:r>
      <w:r w:rsidR="003D3CE4">
        <w:t xml:space="preserve">детей от 1 </w:t>
      </w:r>
      <w:proofErr w:type="gramStart"/>
      <w:r w:rsidR="003D3CE4">
        <w:t xml:space="preserve">года </w:t>
      </w:r>
      <w:r w:rsidRPr="00842198">
        <w:t xml:space="preserve"> до</w:t>
      </w:r>
      <w:proofErr w:type="gramEnd"/>
      <w:r w:rsidRPr="00842198">
        <w:t xml:space="preserve"> 7 лет.</w:t>
      </w:r>
    </w:p>
    <w:p w14:paraId="72ED91EA" w14:textId="77777777" w:rsidR="00360223" w:rsidRPr="00842198" w:rsidRDefault="00360223" w:rsidP="00F71821">
      <w:pPr>
        <w:pStyle w:val="1"/>
        <w:numPr>
          <w:ilvl w:val="0"/>
          <w:numId w:val="2"/>
        </w:numPr>
        <w:tabs>
          <w:tab w:val="left" w:pos="3149"/>
        </w:tabs>
        <w:spacing w:line="360" w:lineRule="auto"/>
        <w:ind w:right="170"/>
        <w:jc w:val="center"/>
        <w:rPr>
          <w:b w:val="0"/>
        </w:rPr>
      </w:pPr>
      <w:r w:rsidRPr="00842198">
        <w:t>Целевой</w:t>
      </w:r>
      <w:r w:rsidRPr="00842198">
        <w:rPr>
          <w:spacing w:val="-6"/>
        </w:rPr>
        <w:t xml:space="preserve"> </w:t>
      </w:r>
      <w:r w:rsidRPr="00842198">
        <w:t>раздел</w:t>
      </w:r>
      <w:r w:rsidRPr="00842198">
        <w:rPr>
          <w:spacing w:val="-5"/>
        </w:rPr>
        <w:t xml:space="preserve"> </w:t>
      </w:r>
      <w:r w:rsidRPr="00842198">
        <w:t>Программы</w:t>
      </w:r>
      <w:r w:rsidRPr="00842198">
        <w:rPr>
          <w:spacing w:val="-5"/>
        </w:rPr>
        <w:t xml:space="preserve"> </w:t>
      </w:r>
      <w:r w:rsidRPr="00842198">
        <w:rPr>
          <w:spacing w:val="-2"/>
        </w:rPr>
        <w:t>воспитания</w:t>
      </w:r>
      <w:r w:rsidRPr="00842198">
        <w:rPr>
          <w:b w:val="0"/>
          <w:spacing w:val="-2"/>
        </w:rPr>
        <w:t>.</w:t>
      </w:r>
    </w:p>
    <w:p w14:paraId="1F03B55F" w14:textId="77777777" w:rsidR="00360223" w:rsidRPr="00842198" w:rsidRDefault="00F71821" w:rsidP="00F71821">
      <w:pPr>
        <w:pStyle w:val="a4"/>
        <w:widowControl w:val="0"/>
        <w:tabs>
          <w:tab w:val="left" w:pos="3709"/>
        </w:tabs>
        <w:autoSpaceDE w:val="0"/>
        <w:autoSpaceDN w:val="0"/>
        <w:spacing w:after="0" w:line="360" w:lineRule="auto"/>
        <w:ind w:left="567" w:right="17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60223" w:rsidRPr="00842198">
        <w:rPr>
          <w:rFonts w:ascii="Times New Roman" w:hAnsi="Times New Roman" w:cs="Times New Roman"/>
          <w:b/>
          <w:sz w:val="28"/>
          <w:szCs w:val="28"/>
        </w:rPr>
        <w:t>1.</w:t>
      </w:r>
      <w:r w:rsidR="00360223" w:rsidRPr="0084219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360223" w:rsidRPr="00842198">
        <w:rPr>
          <w:rFonts w:ascii="Times New Roman" w:hAnsi="Times New Roman" w:cs="Times New Roman"/>
          <w:b/>
          <w:sz w:val="28"/>
          <w:szCs w:val="28"/>
        </w:rPr>
        <w:t>Цели</w:t>
      </w:r>
      <w:r w:rsidR="00360223" w:rsidRPr="0084219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360223" w:rsidRPr="00842198">
        <w:rPr>
          <w:rFonts w:ascii="Times New Roman" w:hAnsi="Times New Roman" w:cs="Times New Roman"/>
          <w:b/>
          <w:sz w:val="28"/>
          <w:szCs w:val="28"/>
        </w:rPr>
        <w:t>и</w:t>
      </w:r>
      <w:r w:rsidR="00360223" w:rsidRPr="0084219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60223" w:rsidRPr="00842198">
        <w:rPr>
          <w:rFonts w:ascii="Times New Roman" w:hAnsi="Times New Roman" w:cs="Times New Roman"/>
          <w:b/>
          <w:sz w:val="28"/>
          <w:szCs w:val="28"/>
        </w:rPr>
        <w:t>задачи</w:t>
      </w:r>
      <w:r w:rsidR="00360223" w:rsidRPr="0084219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60223" w:rsidRPr="00842198">
        <w:rPr>
          <w:rFonts w:ascii="Times New Roman" w:hAnsi="Times New Roman" w:cs="Times New Roman"/>
          <w:b/>
          <w:spacing w:val="-2"/>
          <w:sz w:val="28"/>
          <w:szCs w:val="28"/>
        </w:rPr>
        <w:t>воспитания.</w:t>
      </w:r>
    </w:p>
    <w:p w14:paraId="6C51BE9F" w14:textId="77777777" w:rsidR="00360223" w:rsidRPr="00842198" w:rsidRDefault="00360223" w:rsidP="00842198">
      <w:pPr>
        <w:pStyle w:val="ab"/>
        <w:spacing w:line="360" w:lineRule="auto"/>
        <w:ind w:left="0" w:right="170" w:firstLine="567"/>
      </w:pPr>
      <w:r w:rsidRPr="00842198">
        <w:t xml:space="preserve">Общая </w:t>
      </w:r>
      <w:r w:rsidRPr="00842198">
        <w:rPr>
          <w:b/>
          <w:i/>
        </w:rPr>
        <w:t xml:space="preserve">цель воспитания </w:t>
      </w:r>
      <w:r w:rsidRPr="00842198">
        <w:t>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14:paraId="170AD40C" w14:textId="77777777" w:rsidR="00360223" w:rsidRPr="00842198" w:rsidRDefault="00360223" w:rsidP="00842198">
      <w:pPr>
        <w:pStyle w:val="a4"/>
        <w:widowControl w:val="0"/>
        <w:numPr>
          <w:ilvl w:val="0"/>
          <w:numId w:val="3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формирование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ервоначальных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редставлений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традиционных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ценностях российского народа, социально приемлемых нормах и правилах поведения;</w:t>
      </w:r>
    </w:p>
    <w:p w14:paraId="1575949F" w14:textId="77777777" w:rsidR="00360223" w:rsidRPr="00842198" w:rsidRDefault="00360223" w:rsidP="00842198">
      <w:pPr>
        <w:pStyle w:val="a4"/>
        <w:widowControl w:val="0"/>
        <w:numPr>
          <w:ilvl w:val="0"/>
          <w:numId w:val="3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14:paraId="5AD35D72" w14:textId="77777777" w:rsidR="00360223" w:rsidRPr="00842198" w:rsidRDefault="00360223" w:rsidP="00842198">
      <w:pPr>
        <w:pStyle w:val="a4"/>
        <w:widowControl w:val="0"/>
        <w:numPr>
          <w:ilvl w:val="0"/>
          <w:numId w:val="3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тановление первичного опыта деятельности и поведения в соответствии с традиционными ценностями, принятыми в обществе нормами и правилами. Общие </w:t>
      </w:r>
      <w:r w:rsidRPr="00842198">
        <w:rPr>
          <w:rFonts w:ascii="Times New Roman" w:hAnsi="Times New Roman" w:cs="Times New Roman"/>
          <w:b/>
          <w:i/>
          <w:sz w:val="28"/>
          <w:szCs w:val="28"/>
        </w:rPr>
        <w:t xml:space="preserve">задачи воспитания </w:t>
      </w:r>
      <w:r w:rsidRPr="00842198">
        <w:rPr>
          <w:rFonts w:ascii="Times New Roman" w:hAnsi="Times New Roman" w:cs="Times New Roman"/>
          <w:sz w:val="28"/>
          <w:szCs w:val="28"/>
        </w:rPr>
        <w:t>в ДОО:</w:t>
      </w:r>
    </w:p>
    <w:p w14:paraId="79B4B567" w14:textId="77777777" w:rsidR="00360223" w:rsidRPr="00842198" w:rsidRDefault="00360223" w:rsidP="00842198">
      <w:pPr>
        <w:pStyle w:val="a4"/>
        <w:widowControl w:val="0"/>
        <w:numPr>
          <w:ilvl w:val="1"/>
          <w:numId w:val="3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содействовать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развитию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личности,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снованному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на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ринятых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бществе представлениях о добре и зле, должном и недопустимом;</w:t>
      </w:r>
    </w:p>
    <w:p w14:paraId="24A02C34" w14:textId="77777777" w:rsidR="00360223" w:rsidRPr="00842198" w:rsidRDefault="00360223" w:rsidP="00842198">
      <w:pPr>
        <w:pStyle w:val="a4"/>
        <w:widowControl w:val="0"/>
        <w:numPr>
          <w:ilvl w:val="1"/>
          <w:numId w:val="3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способствовать становлению нравственности, основанной на духовных отечественных традициях, внутренней установке личности поступать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42198">
        <w:rPr>
          <w:rFonts w:ascii="Times New Roman" w:hAnsi="Times New Roman" w:cs="Times New Roman"/>
          <w:sz w:val="28"/>
          <w:szCs w:val="28"/>
        </w:rPr>
        <w:lastRenderedPageBreak/>
        <w:t>своей совести;</w:t>
      </w:r>
    </w:p>
    <w:p w14:paraId="2FCC7D11" w14:textId="77777777" w:rsidR="00360223" w:rsidRPr="00842198" w:rsidRDefault="00360223" w:rsidP="00842198">
      <w:pPr>
        <w:pStyle w:val="a4"/>
        <w:widowControl w:val="0"/>
        <w:numPr>
          <w:ilvl w:val="1"/>
          <w:numId w:val="3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оздавать условия для развития и реализации личностного потенциала ребёнка, его готовности к творческому самовыражению и саморазвитию,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самовоспитанию;</w:t>
      </w:r>
    </w:p>
    <w:p w14:paraId="52E6B52A" w14:textId="77777777" w:rsidR="00360223" w:rsidRPr="007706BB" w:rsidRDefault="00360223" w:rsidP="007706BB">
      <w:pPr>
        <w:pStyle w:val="a4"/>
        <w:widowControl w:val="0"/>
        <w:numPr>
          <w:ilvl w:val="1"/>
          <w:numId w:val="3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14:paraId="77C0EABD" w14:textId="77777777" w:rsidR="00360223" w:rsidRPr="00842198" w:rsidRDefault="00F71821" w:rsidP="00F71821">
      <w:pPr>
        <w:pStyle w:val="1"/>
        <w:numPr>
          <w:ilvl w:val="1"/>
          <w:numId w:val="37"/>
        </w:numPr>
        <w:tabs>
          <w:tab w:val="left" w:pos="3967"/>
        </w:tabs>
        <w:spacing w:line="360" w:lineRule="auto"/>
        <w:ind w:right="170"/>
        <w:jc w:val="center"/>
        <w:rPr>
          <w:i/>
        </w:rPr>
      </w:pPr>
      <w:r>
        <w:t xml:space="preserve">. </w:t>
      </w:r>
      <w:r w:rsidR="00360223" w:rsidRPr="00842198">
        <w:t>Направления</w:t>
      </w:r>
      <w:r w:rsidR="00360223" w:rsidRPr="00842198">
        <w:rPr>
          <w:spacing w:val="-12"/>
        </w:rPr>
        <w:t xml:space="preserve"> </w:t>
      </w:r>
      <w:r w:rsidR="00360223" w:rsidRPr="00842198">
        <w:rPr>
          <w:spacing w:val="-2"/>
        </w:rPr>
        <w:t>воспитания</w:t>
      </w:r>
      <w:r w:rsidR="00360223" w:rsidRPr="00842198">
        <w:rPr>
          <w:i/>
          <w:spacing w:val="-2"/>
        </w:rPr>
        <w:t>.</w:t>
      </w:r>
    </w:p>
    <w:p w14:paraId="3EFA56BC" w14:textId="77777777" w:rsidR="00360223" w:rsidRPr="00842198" w:rsidRDefault="00360223" w:rsidP="00842198">
      <w:pPr>
        <w:spacing w:after="0" w:line="360" w:lineRule="auto"/>
        <w:ind w:right="17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Патриотическое</w:t>
      </w:r>
      <w:r w:rsidRPr="00842198">
        <w:rPr>
          <w:rFonts w:ascii="Times New Roman" w:hAnsi="Times New Roman" w:cs="Times New Roman"/>
          <w:i/>
          <w:spacing w:val="-13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направление</w:t>
      </w:r>
      <w:r w:rsidRPr="00842198">
        <w:rPr>
          <w:rFonts w:ascii="Times New Roman" w:hAnsi="Times New Roman" w:cs="Times New Roman"/>
          <w:i/>
          <w:spacing w:val="-12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воспитания.</w:t>
      </w:r>
    </w:p>
    <w:p w14:paraId="24DE50BA" w14:textId="77777777" w:rsidR="00C22C5F" w:rsidRDefault="00FA341C" w:rsidP="00842198">
      <w:pPr>
        <w:pStyle w:val="a4"/>
        <w:widowControl w:val="0"/>
        <w:tabs>
          <w:tab w:val="left" w:pos="966"/>
          <w:tab w:val="left" w:pos="1906"/>
          <w:tab w:val="left" w:pos="2735"/>
          <w:tab w:val="left" w:pos="3092"/>
          <w:tab w:val="left" w:pos="4205"/>
          <w:tab w:val="left" w:pos="4253"/>
          <w:tab w:val="left" w:pos="5877"/>
          <w:tab w:val="left" w:pos="6064"/>
          <w:tab w:val="left" w:pos="7094"/>
          <w:tab w:val="left" w:pos="7772"/>
          <w:tab w:val="left" w:pos="9214"/>
          <w:tab w:val="left" w:pos="10022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198">
        <w:rPr>
          <w:rFonts w:ascii="Times New Roman" w:hAnsi="Times New Roman" w:cs="Times New Roman"/>
          <w:spacing w:val="-4"/>
          <w:sz w:val="28"/>
          <w:szCs w:val="28"/>
        </w:rPr>
        <w:t>1).</w:t>
      </w:r>
      <w:r w:rsidR="00360223" w:rsidRPr="00842198">
        <w:rPr>
          <w:rFonts w:ascii="Times New Roman" w:hAnsi="Times New Roman" w:cs="Times New Roman"/>
          <w:spacing w:val="-4"/>
          <w:sz w:val="28"/>
          <w:szCs w:val="28"/>
        </w:rPr>
        <w:t>Цель</w:t>
      </w:r>
      <w:proofErr w:type="gramEnd"/>
      <w:r w:rsidR="00360223" w:rsidRPr="00842198">
        <w:rPr>
          <w:rFonts w:ascii="Times New Roman" w:hAnsi="Times New Roman" w:cs="Times New Roman"/>
          <w:sz w:val="28"/>
          <w:szCs w:val="28"/>
        </w:rPr>
        <w:tab/>
      </w:r>
      <w:r w:rsidR="00360223" w:rsidRPr="00842198">
        <w:rPr>
          <w:rFonts w:ascii="Times New Roman" w:hAnsi="Times New Roman" w:cs="Times New Roman"/>
          <w:spacing w:val="-2"/>
          <w:sz w:val="28"/>
          <w:szCs w:val="28"/>
        </w:rPr>
        <w:t>патриотического</w:t>
      </w:r>
      <w:r w:rsidR="00360223" w:rsidRPr="00842198">
        <w:rPr>
          <w:rFonts w:ascii="Times New Roman" w:hAnsi="Times New Roman" w:cs="Times New Roman"/>
          <w:sz w:val="28"/>
          <w:szCs w:val="28"/>
        </w:rPr>
        <w:tab/>
      </w:r>
      <w:r w:rsidR="00360223" w:rsidRPr="00842198">
        <w:rPr>
          <w:rFonts w:ascii="Times New Roman" w:hAnsi="Times New Roman" w:cs="Times New Roman"/>
          <w:spacing w:val="-2"/>
          <w:sz w:val="28"/>
          <w:szCs w:val="28"/>
        </w:rPr>
        <w:t>направления</w:t>
      </w:r>
      <w:r w:rsidR="00360223" w:rsidRPr="00842198">
        <w:rPr>
          <w:rFonts w:ascii="Times New Roman" w:hAnsi="Times New Roman" w:cs="Times New Roman"/>
          <w:sz w:val="28"/>
          <w:szCs w:val="28"/>
        </w:rPr>
        <w:tab/>
      </w:r>
      <w:r w:rsidR="00360223" w:rsidRPr="00842198">
        <w:rPr>
          <w:rFonts w:ascii="Times New Roman" w:hAnsi="Times New Roman" w:cs="Times New Roman"/>
          <w:sz w:val="28"/>
          <w:szCs w:val="28"/>
        </w:rPr>
        <w:tab/>
      </w:r>
      <w:r w:rsidR="00360223" w:rsidRPr="00842198">
        <w:rPr>
          <w:rFonts w:ascii="Times New Roman" w:hAnsi="Times New Roman" w:cs="Times New Roman"/>
          <w:spacing w:val="-2"/>
          <w:sz w:val="28"/>
          <w:szCs w:val="28"/>
        </w:rPr>
        <w:t>воспитания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 xml:space="preserve"> содействовать   формирования у </w:t>
      </w:r>
      <w:r w:rsidR="00360223" w:rsidRPr="00842198">
        <w:rPr>
          <w:rFonts w:ascii="Times New Roman" w:hAnsi="Times New Roman" w:cs="Times New Roman"/>
          <w:spacing w:val="-2"/>
          <w:sz w:val="28"/>
          <w:szCs w:val="28"/>
        </w:rPr>
        <w:t>ребёнка</w:t>
      </w:r>
      <w:r w:rsidR="00360223" w:rsidRPr="00842198">
        <w:rPr>
          <w:rFonts w:ascii="Times New Roman" w:hAnsi="Times New Roman" w:cs="Times New Roman"/>
          <w:sz w:val="28"/>
          <w:szCs w:val="28"/>
        </w:rPr>
        <w:tab/>
      </w:r>
      <w:r w:rsidR="00360223" w:rsidRPr="00842198">
        <w:rPr>
          <w:rFonts w:ascii="Times New Roman" w:hAnsi="Times New Roman" w:cs="Times New Roman"/>
          <w:sz w:val="28"/>
          <w:szCs w:val="28"/>
        </w:rPr>
        <w:tab/>
      </w:r>
      <w:r w:rsidR="00360223" w:rsidRPr="00842198">
        <w:rPr>
          <w:rFonts w:ascii="Times New Roman" w:hAnsi="Times New Roman" w:cs="Times New Roman"/>
          <w:spacing w:val="-2"/>
          <w:sz w:val="28"/>
          <w:szCs w:val="28"/>
        </w:rPr>
        <w:t>личностной</w:t>
      </w:r>
      <w:r w:rsidR="00360223"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z w:val="28"/>
          <w:szCs w:val="28"/>
        </w:rPr>
        <w:t>п</w:t>
      </w:r>
      <w:r w:rsidR="00360223" w:rsidRPr="00842198">
        <w:rPr>
          <w:rFonts w:ascii="Times New Roman" w:hAnsi="Times New Roman" w:cs="Times New Roman"/>
          <w:spacing w:val="-2"/>
          <w:sz w:val="28"/>
          <w:szCs w:val="28"/>
        </w:rPr>
        <w:t>озиции</w:t>
      </w:r>
      <w:r w:rsidR="00360223" w:rsidRPr="00842198">
        <w:rPr>
          <w:rFonts w:ascii="Times New Roman" w:hAnsi="Times New Roman" w:cs="Times New Roman"/>
          <w:sz w:val="28"/>
          <w:szCs w:val="28"/>
        </w:rPr>
        <w:tab/>
      </w:r>
      <w:r w:rsidR="00360223" w:rsidRPr="00842198">
        <w:rPr>
          <w:rFonts w:ascii="Times New Roman" w:hAnsi="Times New Roman" w:cs="Times New Roman"/>
          <w:spacing w:val="-2"/>
          <w:sz w:val="28"/>
          <w:szCs w:val="28"/>
        </w:rPr>
        <w:t>наследника</w:t>
      </w:r>
      <w:r w:rsidR="00360223" w:rsidRPr="00842198">
        <w:rPr>
          <w:rFonts w:ascii="Times New Roman" w:hAnsi="Times New Roman" w:cs="Times New Roman"/>
          <w:sz w:val="28"/>
          <w:szCs w:val="28"/>
        </w:rPr>
        <w:tab/>
      </w:r>
    </w:p>
    <w:p w14:paraId="7FCBAEA8" w14:textId="77777777" w:rsidR="00360223" w:rsidRPr="00842198" w:rsidRDefault="00360223" w:rsidP="00842198">
      <w:pPr>
        <w:pStyle w:val="a4"/>
        <w:widowControl w:val="0"/>
        <w:tabs>
          <w:tab w:val="left" w:pos="966"/>
          <w:tab w:val="left" w:pos="1906"/>
          <w:tab w:val="left" w:pos="2735"/>
          <w:tab w:val="left" w:pos="3092"/>
          <w:tab w:val="left" w:pos="4205"/>
          <w:tab w:val="left" w:pos="4253"/>
          <w:tab w:val="left" w:pos="5877"/>
          <w:tab w:val="left" w:pos="6064"/>
          <w:tab w:val="left" w:pos="7094"/>
          <w:tab w:val="left" w:pos="7772"/>
          <w:tab w:val="left" w:pos="9214"/>
          <w:tab w:val="left" w:pos="10022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традиций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Pr="00842198">
        <w:rPr>
          <w:rFonts w:ascii="Times New Roman" w:hAnsi="Times New Roman" w:cs="Times New Roman"/>
          <w:sz w:val="28"/>
          <w:szCs w:val="28"/>
        </w:rPr>
        <w:t>культуры,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защитника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течества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творца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(созидателя),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тветственного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за будущее своей страны.</w:t>
      </w:r>
    </w:p>
    <w:p w14:paraId="43F860FC" w14:textId="77777777" w:rsidR="00360223" w:rsidRPr="00842198" w:rsidRDefault="00360223" w:rsidP="00842198">
      <w:pPr>
        <w:pStyle w:val="a4"/>
        <w:widowControl w:val="0"/>
        <w:numPr>
          <w:ilvl w:val="0"/>
          <w:numId w:val="5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нности - Родина и природа лежат в основе патриотического направления воспитания. Чувство патриотизма возникает у ребёнка вследствие воспитания у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него нравственных качеств,</w:t>
      </w:r>
      <w:r w:rsidR="00FA341C"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нтереса, чувства любви и уважения к своей стране - России, своему</w:t>
      </w:r>
      <w:r w:rsidRPr="008421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раю, малой родине, своему</w:t>
      </w:r>
      <w:r w:rsidRPr="008421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народу и народу</w:t>
      </w:r>
      <w:r w:rsidRPr="008421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России в целом (гражданский патриотизм), ответственности, ощущения принадлежности к своему народу.</w:t>
      </w:r>
    </w:p>
    <w:p w14:paraId="2AAD8A6D" w14:textId="77777777" w:rsidR="00360223" w:rsidRPr="00842198" w:rsidRDefault="00360223" w:rsidP="00842198">
      <w:pPr>
        <w:pStyle w:val="a4"/>
        <w:widowControl w:val="0"/>
        <w:numPr>
          <w:ilvl w:val="0"/>
          <w:numId w:val="5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традиций.</w:t>
      </w:r>
    </w:p>
    <w:p w14:paraId="5EA43A22" w14:textId="77777777" w:rsidR="00360223" w:rsidRPr="00842198" w:rsidRDefault="00360223" w:rsidP="00842198">
      <w:pPr>
        <w:pStyle w:val="a4"/>
        <w:widowControl w:val="0"/>
        <w:numPr>
          <w:ilvl w:val="0"/>
          <w:numId w:val="5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Работа</w:t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о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атриотическому</w:t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оспитанию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редполагает: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формирование</w:t>
      </w:r>
    </w:p>
    <w:p w14:paraId="5D570F94" w14:textId="77777777" w:rsidR="00360223" w:rsidRPr="00842198" w:rsidRDefault="00360223" w:rsidP="00842198">
      <w:pPr>
        <w:pStyle w:val="ab"/>
        <w:spacing w:line="360" w:lineRule="auto"/>
        <w:ind w:left="0" w:right="170" w:firstLine="567"/>
      </w:pPr>
      <w:r w:rsidRPr="00842198">
        <w:t xml:space="preserve">«патриотизма наследника», испытывающего чувство гордости за наследие своих предков (предполагает приобщение детей к истории, культуре и </w:t>
      </w:r>
      <w:proofErr w:type="gramStart"/>
      <w:r w:rsidRPr="00842198">
        <w:t>традициям</w:t>
      </w:r>
      <w:r w:rsidRPr="00842198">
        <w:rPr>
          <w:spacing w:val="31"/>
        </w:rPr>
        <w:t xml:space="preserve">  </w:t>
      </w:r>
      <w:r w:rsidRPr="00842198">
        <w:t>нашего</w:t>
      </w:r>
      <w:proofErr w:type="gramEnd"/>
      <w:r w:rsidRPr="00842198">
        <w:rPr>
          <w:spacing w:val="31"/>
        </w:rPr>
        <w:t xml:space="preserve">  </w:t>
      </w:r>
      <w:r w:rsidRPr="00842198">
        <w:t>народа:</w:t>
      </w:r>
      <w:r w:rsidRPr="00842198">
        <w:rPr>
          <w:spacing w:val="31"/>
        </w:rPr>
        <w:t xml:space="preserve">  </w:t>
      </w:r>
      <w:r w:rsidRPr="00842198">
        <w:t>отношение</w:t>
      </w:r>
      <w:r w:rsidRPr="00842198">
        <w:rPr>
          <w:spacing w:val="32"/>
        </w:rPr>
        <w:t xml:space="preserve">  </w:t>
      </w:r>
      <w:r w:rsidRPr="00842198">
        <w:t>к</w:t>
      </w:r>
      <w:r w:rsidRPr="00842198">
        <w:rPr>
          <w:spacing w:val="32"/>
        </w:rPr>
        <w:t xml:space="preserve">  </w:t>
      </w:r>
      <w:r w:rsidRPr="00842198">
        <w:t>труду,</w:t>
      </w:r>
      <w:r w:rsidRPr="00842198">
        <w:rPr>
          <w:spacing w:val="31"/>
        </w:rPr>
        <w:t xml:space="preserve">  </w:t>
      </w:r>
      <w:r w:rsidRPr="00842198">
        <w:t>семье,</w:t>
      </w:r>
      <w:r w:rsidRPr="00842198">
        <w:rPr>
          <w:spacing w:val="31"/>
        </w:rPr>
        <w:t xml:space="preserve">  </w:t>
      </w:r>
      <w:r w:rsidRPr="00842198">
        <w:t>стране</w:t>
      </w:r>
      <w:r w:rsidRPr="00842198">
        <w:rPr>
          <w:spacing w:val="32"/>
        </w:rPr>
        <w:t xml:space="preserve">  </w:t>
      </w:r>
      <w:r w:rsidRPr="00842198">
        <w:t>и</w:t>
      </w:r>
      <w:r w:rsidRPr="00842198">
        <w:rPr>
          <w:spacing w:val="32"/>
        </w:rPr>
        <w:t xml:space="preserve">  </w:t>
      </w:r>
      <w:r w:rsidRPr="00842198">
        <w:rPr>
          <w:spacing w:val="-2"/>
        </w:rPr>
        <w:t>вере);</w:t>
      </w:r>
    </w:p>
    <w:p w14:paraId="6FFD89D0" w14:textId="77777777" w:rsidR="00360223" w:rsidRPr="00842198" w:rsidRDefault="00360223" w:rsidP="00842198">
      <w:pPr>
        <w:pStyle w:val="ab"/>
        <w:spacing w:line="360" w:lineRule="auto"/>
        <w:ind w:left="0" w:right="170" w:firstLine="567"/>
      </w:pPr>
      <w:r w:rsidRPr="00842198">
        <w:t>«патриотизма защитника», стремящегося сохранить это наследие (предполагает развитие у детей готовности преодолевать трудности ради</w:t>
      </w:r>
      <w:r w:rsidRPr="00842198">
        <w:rPr>
          <w:spacing w:val="40"/>
        </w:rPr>
        <w:t xml:space="preserve"> </w:t>
      </w:r>
      <w:r w:rsidRPr="00842198">
        <w:t xml:space="preserve">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</w:t>
      </w:r>
      <w:r w:rsidRPr="00842198">
        <w:lastRenderedPageBreak/>
        <w:t>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14:paraId="6C9CE3BA" w14:textId="77777777" w:rsidR="00360223" w:rsidRPr="00842198" w:rsidRDefault="00360223" w:rsidP="00842198">
      <w:pPr>
        <w:spacing w:after="0" w:line="360" w:lineRule="auto"/>
        <w:ind w:right="17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Духовно-нравственное</w:t>
      </w:r>
      <w:r w:rsidRPr="00842198">
        <w:rPr>
          <w:rFonts w:ascii="Times New Roman" w:hAnsi="Times New Roman" w:cs="Times New Roman"/>
          <w:i/>
          <w:spacing w:val="-18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направление</w:t>
      </w:r>
      <w:r w:rsidRPr="00842198">
        <w:rPr>
          <w:rFonts w:ascii="Times New Roman" w:hAnsi="Times New Roman" w:cs="Times New Roman"/>
          <w:i/>
          <w:spacing w:val="-15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воспитания.</w:t>
      </w:r>
    </w:p>
    <w:p w14:paraId="59D93774" w14:textId="77777777" w:rsidR="00360223" w:rsidRPr="00842198" w:rsidRDefault="00360223" w:rsidP="00842198">
      <w:pPr>
        <w:pStyle w:val="a4"/>
        <w:widowControl w:val="0"/>
        <w:numPr>
          <w:ilvl w:val="0"/>
          <w:numId w:val="6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ль духовно-нравственного направления воспитания - формирование способности к духовному развитию, нравственному самосовершенствованию, индивидуально-ответственному поведению.</w:t>
      </w:r>
    </w:p>
    <w:p w14:paraId="7D3131BB" w14:textId="77777777" w:rsidR="00360223" w:rsidRPr="00842198" w:rsidRDefault="00360223" w:rsidP="00842198">
      <w:pPr>
        <w:pStyle w:val="a4"/>
        <w:widowControl w:val="0"/>
        <w:numPr>
          <w:ilvl w:val="0"/>
          <w:numId w:val="6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нности - жизнь, милосердие, добро лежат в основе духовно</w:t>
      </w:r>
      <w:r w:rsidRPr="00842198">
        <w:rPr>
          <w:rFonts w:ascii="Times New Roman" w:hAnsi="Times New Roman" w:cs="Times New Roman"/>
          <w:sz w:val="28"/>
          <w:szCs w:val="28"/>
        </w:rPr>
        <w:softHyphen/>
        <w:t xml:space="preserve"> нравственного направления воспитания.</w:t>
      </w:r>
    </w:p>
    <w:p w14:paraId="634DD5E8" w14:textId="77777777" w:rsidR="00360223" w:rsidRPr="007706BB" w:rsidRDefault="00360223" w:rsidP="007706BB">
      <w:pPr>
        <w:pStyle w:val="a4"/>
        <w:widowControl w:val="0"/>
        <w:numPr>
          <w:ilvl w:val="0"/>
          <w:numId w:val="6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Духовно-нравственное воспитание направлено на развитие ценностно</w:t>
      </w:r>
      <w:r w:rsidRPr="00842198">
        <w:rPr>
          <w:rFonts w:ascii="Times New Roman" w:hAnsi="Times New Roman" w:cs="Times New Roman"/>
          <w:sz w:val="28"/>
          <w:szCs w:val="28"/>
        </w:rPr>
        <w:softHyphen/>
        <w:t xml:space="preserve"> смысловой сферы дошкольников на основе творческого взаимодействия в </w:t>
      </w:r>
      <w:proofErr w:type="spellStart"/>
      <w:r w:rsidRPr="00842198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84219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softHyphen/>
      </w:r>
      <w:r w:rsidRPr="0084219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зрослой</w:t>
      </w:r>
      <w:r w:rsidRPr="0084219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бщности,</w:t>
      </w:r>
      <w:r w:rsidRPr="0084219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содержанием</w:t>
      </w:r>
      <w:r w:rsidRPr="0084219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оторого</w:t>
      </w:r>
      <w:r w:rsidRPr="0084219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является</w:t>
      </w:r>
      <w:r w:rsidRPr="0084219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освоение</w:t>
      </w:r>
      <w:r w:rsidR="007706BB">
        <w:rPr>
          <w:rFonts w:ascii="Times New Roman" w:hAnsi="Times New Roman" w:cs="Times New Roman"/>
          <w:sz w:val="28"/>
          <w:szCs w:val="28"/>
        </w:rPr>
        <w:t xml:space="preserve">  </w:t>
      </w:r>
      <w:r w:rsidRPr="007706BB">
        <w:rPr>
          <w:rFonts w:ascii="Times New Roman" w:hAnsi="Times New Roman" w:cs="Times New Roman"/>
          <w:spacing w:val="-2"/>
          <w:sz w:val="28"/>
          <w:szCs w:val="28"/>
        </w:rPr>
        <w:t>социокультурного</w:t>
      </w:r>
      <w:proofErr w:type="gramEnd"/>
      <w:r w:rsidRPr="007706BB">
        <w:rPr>
          <w:rFonts w:ascii="Times New Roman" w:hAnsi="Times New Roman" w:cs="Times New Roman"/>
          <w:sz w:val="28"/>
          <w:szCs w:val="28"/>
        </w:rPr>
        <w:tab/>
      </w:r>
      <w:r w:rsidRPr="007706BB">
        <w:rPr>
          <w:rFonts w:ascii="Times New Roman" w:hAnsi="Times New Roman" w:cs="Times New Roman"/>
          <w:spacing w:val="-2"/>
          <w:sz w:val="28"/>
          <w:szCs w:val="28"/>
        </w:rPr>
        <w:t>опыта</w:t>
      </w:r>
      <w:r w:rsidRPr="007706BB">
        <w:rPr>
          <w:rFonts w:ascii="Times New Roman" w:hAnsi="Times New Roman" w:cs="Times New Roman"/>
          <w:sz w:val="28"/>
          <w:szCs w:val="28"/>
        </w:rPr>
        <w:tab/>
      </w:r>
      <w:r w:rsidRPr="007706BB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7706BB">
        <w:rPr>
          <w:rFonts w:ascii="Times New Roman" w:hAnsi="Times New Roman" w:cs="Times New Roman"/>
          <w:sz w:val="28"/>
          <w:szCs w:val="28"/>
        </w:rPr>
        <w:tab/>
      </w:r>
      <w:r w:rsidRPr="007706BB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Pr="007706BB">
        <w:rPr>
          <w:rFonts w:ascii="Times New Roman" w:hAnsi="Times New Roman" w:cs="Times New Roman"/>
          <w:sz w:val="28"/>
          <w:szCs w:val="28"/>
        </w:rPr>
        <w:tab/>
      </w:r>
      <w:r w:rsidRPr="007706BB">
        <w:rPr>
          <w:rFonts w:ascii="Times New Roman" w:hAnsi="Times New Roman" w:cs="Times New Roman"/>
          <w:spacing w:val="-2"/>
          <w:sz w:val="28"/>
          <w:szCs w:val="28"/>
        </w:rPr>
        <w:t>культурно-историческом</w:t>
      </w:r>
      <w:r w:rsidRPr="007706BB">
        <w:rPr>
          <w:rFonts w:ascii="Times New Roman" w:hAnsi="Times New Roman" w:cs="Times New Roman"/>
          <w:sz w:val="28"/>
          <w:szCs w:val="28"/>
        </w:rPr>
        <w:tab/>
      </w:r>
      <w:r w:rsidRPr="007706BB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7706BB">
        <w:rPr>
          <w:rFonts w:ascii="Times New Roman" w:hAnsi="Times New Roman" w:cs="Times New Roman"/>
          <w:sz w:val="28"/>
          <w:szCs w:val="28"/>
        </w:rPr>
        <w:tab/>
      </w:r>
      <w:r w:rsidRPr="007706BB">
        <w:rPr>
          <w:rFonts w:ascii="Times New Roman" w:hAnsi="Times New Roman" w:cs="Times New Roman"/>
          <w:spacing w:val="-2"/>
          <w:sz w:val="28"/>
          <w:szCs w:val="28"/>
        </w:rPr>
        <w:t>личностном аспектах.</w:t>
      </w:r>
    </w:p>
    <w:p w14:paraId="3C14129A" w14:textId="77777777" w:rsidR="00360223" w:rsidRPr="00842198" w:rsidRDefault="00360223" w:rsidP="00842198">
      <w:pPr>
        <w:spacing w:after="0" w:line="360" w:lineRule="auto"/>
        <w:ind w:right="17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Социальное</w:t>
      </w:r>
      <w:r w:rsidRPr="00842198"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направление</w:t>
      </w:r>
      <w:r w:rsidRPr="00842198"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воспитания.</w:t>
      </w:r>
    </w:p>
    <w:p w14:paraId="691A784F" w14:textId="77777777" w:rsidR="00360223" w:rsidRPr="00842198" w:rsidRDefault="00360223" w:rsidP="00842198">
      <w:pPr>
        <w:pStyle w:val="a4"/>
        <w:widowControl w:val="0"/>
        <w:numPr>
          <w:ilvl w:val="0"/>
          <w:numId w:val="7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ль социального направления воспитания -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14:paraId="37864AC9" w14:textId="77777777" w:rsidR="00360223" w:rsidRPr="00842198" w:rsidRDefault="00360223" w:rsidP="00842198">
      <w:pPr>
        <w:pStyle w:val="a4"/>
        <w:widowControl w:val="0"/>
        <w:numPr>
          <w:ilvl w:val="0"/>
          <w:numId w:val="7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нности - семья, дружба, человек и сотрудничество лежат в основе социального направления воспитания.</w:t>
      </w:r>
    </w:p>
    <w:p w14:paraId="35EFE3ED" w14:textId="77777777" w:rsidR="00360223" w:rsidRPr="00842198" w:rsidRDefault="00360223" w:rsidP="00842198">
      <w:pPr>
        <w:pStyle w:val="a4"/>
        <w:widowControl w:val="0"/>
        <w:numPr>
          <w:ilvl w:val="0"/>
          <w:numId w:val="7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</w:t>
      </w:r>
      <w:r w:rsidRPr="008421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</w:t>
      </w:r>
      <w:proofErr w:type="spellStart"/>
      <w:r w:rsidRPr="00842198">
        <w:rPr>
          <w:rFonts w:ascii="Times New Roman" w:hAnsi="Times New Roman" w:cs="Times New Roman"/>
          <w:sz w:val="28"/>
          <w:szCs w:val="28"/>
        </w:rPr>
        <w:t>детско</w:t>
      </w:r>
      <w:r w:rsidRPr="00842198">
        <w:rPr>
          <w:rFonts w:ascii="Times New Roman" w:hAnsi="Times New Roman" w:cs="Times New Roman"/>
          <w:sz w:val="28"/>
          <w:szCs w:val="28"/>
        </w:rPr>
        <w:softHyphen/>
      </w:r>
      <w:proofErr w:type="spellEnd"/>
      <w:r w:rsidRPr="00842198">
        <w:rPr>
          <w:rFonts w:ascii="Times New Roman" w:hAnsi="Times New Roman" w:cs="Times New Roman"/>
          <w:sz w:val="28"/>
          <w:szCs w:val="28"/>
        </w:rPr>
        <w:t xml:space="preserve"> взрослых и детских общностях.</w:t>
      </w:r>
    </w:p>
    <w:p w14:paraId="4F07CBF2" w14:textId="77777777" w:rsidR="00FA341C" w:rsidRPr="00842198" w:rsidRDefault="00360223" w:rsidP="00842198">
      <w:pPr>
        <w:pStyle w:val="a4"/>
        <w:widowControl w:val="0"/>
        <w:numPr>
          <w:ilvl w:val="0"/>
          <w:numId w:val="7"/>
        </w:numPr>
        <w:tabs>
          <w:tab w:val="left" w:pos="966"/>
          <w:tab w:val="left" w:pos="1712"/>
          <w:tab w:val="left" w:pos="2629"/>
          <w:tab w:val="left" w:pos="3802"/>
          <w:tab w:val="left" w:pos="4740"/>
          <w:tab w:val="left" w:pos="5387"/>
          <w:tab w:val="left" w:pos="6989"/>
          <w:tab w:val="left" w:pos="7220"/>
          <w:tab w:val="left" w:pos="8377"/>
          <w:tab w:val="left" w:pos="8689"/>
          <w:tab w:val="left" w:pos="9320"/>
          <w:tab w:val="left" w:pos="10044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Важной составляющей социального воспитания является освоение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ребёнком</w:t>
      </w:r>
      <w:r w:rsidRPr="008421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моральных ценностей,</w:t>
      </w:r>
      <w:r w:rsidRPr="008421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формирование</w:t>
      </w:r>
      <w:r w:rsidRPr="008421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у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него нравственных качеств</w:t>
      </w:r>
      <w:r w:rsidRPr="008421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 идеалов,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способности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жить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соответствии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с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моральными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ринципами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и </w:t>
      </w:r>
      <w:r w:rsidRPr="00842198">
        <w:rPr>
          <w:rFonts w:ascii="Times New Roman" w:hAnsi="Times New Roman" w:cs="Times New Roman"/>
          <w:sz w:val="28"/>
          <w:szCs w:val="28"/>
        </w:rPr>
        <w:lastRenderedPageBreak/>
        <w:t>нормами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оплощать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х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своем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оведении.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ультура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оведения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</w:t>
      </w:r>
      <w:r w:rsidR="00FA341C"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gramStart"/>
      <w:r w:rsidR="00FA341C"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своей 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снове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имеет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глубоко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социальное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нравственное</w:t>
      </w:r>
      <w:r w:rsidR="00FA341C"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чувство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уважение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 xml:space="preserve">к </w:t>
      </w:r>
      <w:r w:rsidRPr="00842198">
        <w:rPr>
          <w:rFonts w:ascii="Times New Roman" w:hAnsi="Times New Roman" w:cs="Times New Roman"/>
          <w:sz w:val="28"/>
          <w:szCs w:val="28"/>
        </w:rPr>
        <w:t>человеку,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законам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человеческого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бщества.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онкретные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редставления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 культуре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оведения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усваиваются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ребёнком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месте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с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FA341C"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о</w:t>
      </w:r>
      <w:r w:rsidRPr="00842198">
        <w:rPr>
          <w:rFonts w:ascii="Times New Roman" w:hAnsi="Times New Roman" w:cs="Times New Roman"/>
          <w:sz w:val="28"/>
          <w:szCs w:val="28"/>
        </w:rPr>
        <w:t>пытом</w:t>
      </w:r>
      <w:proofErr w:type="gramEnd"/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оведения,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с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накоплением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="00FA341C" w:rsidRPr="00842198">
        <w:rPr>
          <w:rFonts w:ascii="Times New Roman" w:hAnsi="Times New Roman" w:cs="Times New Roman"/>
          <w:sz w:val="28"/>
          <w:szCs w:val="28"/>
        </w:rPr>
        <w:t>нравственных п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редставлений,</w:t>
      </w:r>
      <w:r w:rsidR="00FA341C" w:rsidRPr="008421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формированием</w:t>
      </w:r>
      <w:r w:rsidR="00FA341C"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 xml:space="preserve">навыка </w:t>
      </w:r>
      <w:r w:rsidRPr="00842198">
        <w:rPr>
          <w:rFonts w:ascii="Times New Roman" w:hAnsi="Times New Roman" w:cs="Times New Roman"/>
          <w:sz w:val="28"/>
          <w:szCs w:val="28"/>
        </w:rPr>
        <w:t>культурного поведения.</w:t>
      </w:r>
      <w:r w:rsidR="00FA341C" w:rsidRPr="008421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7DC60" w14:textId="77777777" w:rsidR="00360223" w:rsidRPr="00842198" w:rsidRDefault="00360223" w:rsidP="00842198">
      <w:pPr>
        <w:pStyle w:val="a4"/>
        <w:widowControl w:val="0"/>
        <w:numPr>
          <w:ilvl w:val="0"/>
          <w:numId w:val="7"/>
        </w:numPr>
        <w:tabs>
          <w:tab w:val="left" w:pos="966"/>
          <w:tab w:val="left" w:pos="1712"/>
          <w:tab w:val="left" w:pos="2629"/>
          <w:tab w:val="left" w:pos="3802"/>
          <w:tab w:val="left" w:pos="4740"/>
          <w:tab w:val="left" w:pos="5387"/>
          <w:tab w:val="left" w:pos="6989"/>
          <w:tab w:val="left" w:pos="7220"/>
          <w:tab w:val="left" w:pos="8377"/>
          <w:tab w:val="left" w:pos="8689"/>
          <w:tab w:val="left" w:pos="9320"/>
          <w:tab w:val="left" w:pos="10044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Познавательное</w:t>
      </w:r>
      <w:r w:rsidRPr="00842198">
        <w:rPr>
          <w:rFonts w:ascii="Times New Roman" w:hAnsi="Times New Roman" w:cs="Times New Roman"/>
          <w:i/>
          <w:spacing w:val="-11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направление</w:t>
      </w:r>
      <w:r w:rsidRPr="00842198">
        <w:rPr>
          <w:rFonts w:ascii="Times New Roman" w:hAnsi="Times New Roman" w:cs="Times New Roman"/>
          <w:i/>
          <w:spacing w:val="-10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воспитания.</w:t>
      </w:r>
    </w:p>
    <w:p w14:paraId="093E4A6F" w14:textId="77777777" w:rsidR="00360223" w:rsidRPr="00842198" w:rsidRDefault="00360223" w:rsidP="00842198">
      <w:pPr>
        <w:pStyle w:val="a4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Цель познавательного направления воспитания - формирование ценности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познания.</w:t>
      </w:r>
    </w:p>
    <w:p w14:paraId="35BA4C08" w14:textId="77777777" w:rsidR="00360223" w:rsidRPr="00842198" w:rsidRDefault="00360223" w:rsidP="00842198">
      <w:pPr>
        <w:pStyle w:val="a4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Ценность - познание лежит в основе познавательного направления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воспитания.</w:t>
      </w:r>
    </w:p>
    <w:p w14:paraId="4703A23A" w14:textId="77777777" w:rsidR="00360223" w:rsidRPr="00842198" w:rsidRDefault="00360223" w:rsidP="00842198">
      <w:pPr>
        <w:pStyle w:val="a4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В ДОО проблема воспитания у детей познавательной активности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14:paraId="7173644F" w14:textId="77777777" w:rsidR="00FA341C" w:rsidRPr="00842198" w:rsidRDefault="00360223" w:rsidP="00842198">
      <w:pPr>
        <w:pStyle w:val="a4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Значимым является</w:t>
      </w:r>
      <w:r w:rsidRPr="008421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оспитание у</w:t>
      </w:r>
      <w:r w:rsidRPr="008421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14:paraId="72DC1159" w14:textId="77777777" w:rsidR="00360223" w:rsidRPr="00842198" w:rsidRDefault="00FA341C" w:rsidP="00842198">
      <w:pPr>
        <w:pStyle w:val="a4"/>
        <w:widowControl w:val="0"/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60223" w:rsidRPr="00842198">
        <w:rPr>
          <w:rFonts w:ascii="Times New Roman" w:hAnsi="Times New Roman" w:cs="Times New Roman"/>
          <w:i/>
          <w:sz w:val="28"/>
          <w:szCs w:val="28"/>
          <w:u w:val="single"/>
        </w:rPr>
        <w:t>Физическое и оздоровительное направление воспитания.</w:t>
      </w:r>
    </w:p>
    <w:p w14:paraId="7F927DD6" w14:textId="77777777" w:rsidR="00360223" w:rsidRPr="00842198" w:rsidRDefault="00360223" w:rsidP="00842198">
      <w:pPr>
        <w:pStyle w:val="a4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ль физического и оздоровительного воспитания -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14:paraId="31F27A59" w14:textId="77777777" w:rsidR="00360223" w:rsidRPr="00842198" w:rsidRDefault="00360223" w:rsidP="00842198">
      <w:pPr>
        <w:pStyle w:val="a4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нности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жизнь и здоровье лежит в основе физического и оздоровительного направления воспитания.</w:t>
      </w:r>
    </w:p>
    <w:p w14:paraId="3E4C68B2" w14:textId="77777777" w:rsidR="00360223" w:rsidRPr="00842198" w:rsidRDefault="00360223" w:rsidP="00842198">
      <w:pPr>
        <w:pStyle w:val="a4"/>
        <w:widowControl w:val="0"/>
        <w:numPr>
          <w:ilvl w:val="0"/>
          <w:numId w:val="9"/>
        </w:numPr>
        <w:tabs>
          <w:tab w:val="left" w:pos="966"/>
          <w:tab w:val="left" w:pos="1703"/>
          <w:tab w:val="left" w:pos="2365"/>
          <w:tab w:val="left" w:pos="4660"/>
          <w:tab w:val="left" w:pos="6037"/>
          <w:tab w:val="left" w:pos="6454"/>
          <w:tab w:val="left" w:pos="7867"/>
          <w:tab w:val="left" w:pos="8532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Физическое и оздоровительное направление воспитания основано на идее охраны</w:t>
      </w:r>
      <w:r w:rsidRPr="0084219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</w:t>
      </w:r>
      <w:r w:rsidRPr="0084219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укрепления</w:t>
      </w:r>
      <w:r w:rsidRPr="0084219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здоровья</w:t>
      </w:r>
      <w:r w:rsidRPr="0084219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етей,</w:t>
      </w:r>
      <w:r w:rsidRPr="0084219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становления</w:t>
      </w:r>
      <w:r w:rsidRPr="0084219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сознанного</w:t>
      </w:r>
      <w:r w:rsidRPr="0084219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тношения</w:t>
      </w:r>
      <w:r w:rsidRPr="0084219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</w:t>
      </w:r>
      <w:r w:rsidR="00FA341C"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жизни</w:t>
      </w:r>
      <w:r w:rsidR="007706BB">
        <w:rPr>
          <w:rFonts w:ascii="Times New Roman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>как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сновоположной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ценности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здоровью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>как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 xml:space="preserve">совокупности </w:t>
      </w:r>
      <w:r w:rsidRPr="00842198">
        <w:rPr>
          <w:rFonts w:ascii="Times New Roman" w:hAnsi="Times New Roman" w:cs="Times New Roman"/>
          <w:sz w:val="28"/>
          <w:szCs w:val="28"/>
        </w:rPr>
        <w:t>физического, духовного и социального благополучия человека.</w:t>
      </w:r>
    </w:p>
    <w:p w14:paraId="14594FA1" w14:textId="77777777" w:rsidR="006110C3" w:rsidRPr="0094388C" w:rsidRDefault="006110C3" w:rsidP="00842198">
      <w:pPr>
        <w:spacing w:after="0" w:line="360" w:lineRule="auto"/>
        <w:ind w:right="17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1509A98" w14:textId="77777777" w:rsidR="00360223" w:rsidRPr="00842198" w:rsidRDefault="00360223" w:rsidP="00842198">
      <w:pPr>
        <w:spacing w:after="0" w:line="360" w:lineRule="auto"/>
        <w:ind w:righ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рудовое</w:t>
      </w:r>
      <w:r w:rsidRPr="00842198"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направление</w:t>
      </w:r>
      <w:r w:rsidRPr="00842198"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воспитания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C47A185" w14:textId="77777777" w:rsidR="00360223" w:rsidRPr="00842198" w:rsidRDefault="00360223" w:rsidP="00842198">
      <w:pPr>
        <w:pStyle w:val="a4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ль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трудового</w:t>
      </w:r>
      <w:r w:rsidRPr="008421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оспитания -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формирование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ценностного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тношения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етей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 труду, трудолюбию и приобщение ребёнка к труду.</w:t>
      </w:r>
    </w:p>
    <w:p w14:paraId="730C3F29" w14:textId="77777777" w:rsidR="00360223" w:rsidRPr="00842198" w:rsidRDefault="00360223" w:rsidP="00842198">
      <w:pPr>
        <w:pStyle w:val="a4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нность-труд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лежит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снове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трудового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направления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воспитания.</w:t>
      </w:r>
    </w:p>
    <w:p w14:paraId="37DFEB8D" w14:textId="77777777" w:rsidR="00360223" w:rsidRPr="00842198" w:rsidRDefault="00360223" w:rsidP="00842198">
      <w:pPr>
        <w:pStyle w:val="a4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14:paraId="245C4A2E" w14:textId="77777777" w:rsidR="00360223" w:rsidRPr="00842198" w:rsidRDefault="00360223" w:rsidP="00842198">
      <w:pPr>
        <w:spacing w:after="0" w:line="360" w:lineRule="auto"/>
        <w:ind w:right="17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Эстетическое</w:t>
      </w:r>
      <w:r w:rsidRPr="00842198">
        <w:rPr>
          <w:rFonts w:ascii="Times New Roman" w:hAnsi="Times New Roman" w:cs="Times New Roman"/>
          <w:i/>
          <w:spacing w:val="-13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направление</w:t>
      </w:r>
      <w:r w:rsidRPr="00842198">
        <w:rPr>
          <w:rFonts w:ascii="Times New Roman" w:hAnsi="Times New Roman" w:cs="Times New Roman"/>
          <w:i/>
          <w:spacing w:val="-14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воспитания.</w:t>
      </w:r>
    </w:p>
    <w:p w14:paraId="039684E8" w14:textId="77777777" w:rsidR="00360223" w:rsidRPr="00842198" w:rsidRDefault="00360223" w:rsidP="00842198">
      <w:pPr>
        <w:pStyle w:val="a4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Цель эстетического направления воспитания - способствовать становлению у ребёнка ценностного отношения к красоте.</w:t>
      </w:r>
    </w:p>
    <w:p w14:paraId="4075629E" w14:textId="77777777" w:rsidR="00360223" w:rsidRPr="00842198" w:rsidRDefault="00360223" w:rsidP="00842198">
      <w:pPr>
        <w:pStyle w:val="a4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Ценности - культура, красота, лежат в основе эстетического направления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воспитания.</w:t>
      </w:r>
    </w:p>
    <w:p w14:paraId="725512EC" w14:textId="77777777" w:rsidR="00360223" w:rsidRPr="00842198" w:rsidRDefault="00360223" w:rsidP="00842198">
      <w:pPr>
        <w:pStyle w:val="a4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14:paraId="44C3EB89" w14:textId="77777777" w:rsidR="001458B6" w:rsidRPr="00842198" w:rsidRDefault="00C22C5F" w:rsidP="00C22C5F">
      <w:pPr>
        <w:pStyle w:val="1"/>
        <w:tabs>
          <w:tab w:val="left" w:pos="3561"/>
        </w:tabs>
        <w:spacing w:line="360" w:lineRule="auto"/>
        <w:ind w:right="170"/>
      </w:pPr>
      <w:r>
        <w:t xml:space="preserve">                    1.3. </w:t>
      </w:r>
      <w:r w:rsidR="001458B6" w:rsidRPr="00842198">
        <w:t>Целевые</w:t>
      </w:r>
      <w:r w:rsidR="001458B6" w:rsidRPr="00842198">
        <w:rPr>
          <w:spacing w:val="-10"/>
        </w:rPr>
        <w:t xml:space="preserve"> </w:t>
      </w:r>
      <w:r w:rsidR="001458B6" w:rsidRPr="00842198">
        <w:t>ориентиры</w:t>
      </w:r>
      <w:r w:rsidR="001458B6" w:rsidRPr="00842198">
        <w:rPr>
          <w:spacing w:val="-7"/>
        </w:rPr>
        <w:t xml:space="preserve"> </w:t>
      </w:r>
      <w:r w:rsidR="001458B6" w:rsidRPr="00842198">
        <w:rPr>
          <w:spacing w:val="-2"/>
        </w:rPr>
        <w:t>воспитания.</w:t>
      </w:r>
    </w:p>
    <w:p w14:paraId="2B2FADBA" w14:textId="77777777" w:rsidR="001458B6" w:rsidRPr="00842198" w:rsidRDefault="00B12FE8" w:rsidP="00842198">
      <w:pPr>
        <w:pStyle w:val="ab"/>
        <w:spacing w:line="360" w:lineRule="auto"/>
        <w:ind w:left="0" w:right="170" w:firstLine="567"/>
      </w:pPr>
      <w:r>
        <w:t xml:space="preserve">         </w:t>
      </w:r>
      <w:r w:rsidR="001458B6" w:rsidRPr="00842198">
        <w:t>Планируемые</w:t>
      </w:r>
      <w:r w:rsidR="001458B6" w:rsidRPr="00842198">
        <w:rPr>
          <w:spacing w:val="-9"/>
        </w:rPr>
        <w:t xml:space="preserve"> </w:t>
      </w:r>
      <w:r w:rsidR="001458B6" w:rsidRPr="00842198">
        <w:t>результаты</w:t>
      </w:r>
      <w:r w:rsidR="001458B6" w:rsidRPr="00842198">
        <w:rPr>
          <w:spacing w:val="-7"/>
        </w:rPr>
        <w:t xml:space="preserve"> </w:t>
      </w:r>
      <w:r w:rsidR="001458B6" w:rsidRPr="00842198">
        <w:t>воспитания</w:t>
      </w:r>
      <w:r w:rsidR="001458B6" w:rsidRPr="00842198">
        <w:rPr>
          <w:spacing w:val="-7"/>
        </w:rPr>
        <w:t xml:space="preserve"> </w:t>
      </w:r>
      <w:r w:rsidR="001458B6" w:rsidRPr="00842198">
        <w:t>носят</w:t>
      </w:r>
      <w:r w:rsidR="001458B6" w:rsidRPr="00842198">
        <w:rPr>
          <w:spacing w:val="-9"/>
        </w:rPr>
        <w:t xml:space="preserve"> </w:t>
      </w:r>
      <w:r w:rsidR="001458B6" w:rsidRPr="00842198">
        <w:t>отсроченный</w:t>
      </w:r>
      <w:r w:rsidR="001458B6" w:rsidRPr="00842198">
        <w:rPr>
          <w:spacing w:val="-9"/>
        </w:rPr>
        <w:t xml:space="preserve"> </w:t>
      </w:r>
      <w:r w:rsidR="001458B6" w:rsidRPr="00842198">
        <w:rPr>
          <w:spacing w:val="-2"/>
        </w:rPr>
        <w:t>характер.</w:t>
      </w:r>
    </w:p>
    <w:p w14:paraId="5F2892EF" w14:textId="77777777" w:rsidR="001458B6" w:rsidRPr="00842198" w:rsidRDefault="001458B6" w:rsidP="00842198">
      <w:pPr>
        <w:pStyle w:val="ab"/>
        <w:spacing w:line="360" w:lineRule="auto"/>
        <w:ind w:left="0" w:right="170" w:firstLine="567"/>
      </w:pPr>
      <w:r w:rsidRPr="00842198">
        <w:t xml:space="preserve">Деятельность воспитателя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</w:t>
      </w:r>
      <w:r w:rsidRPr="00842198">
        <w:lastRenderedPageBreak/>
        <w:t>возрастов.</w:t>
      </w:r>
    </w:p>
    <w:p w14:paraId="3299B6EA" w14:textId="77777777" w:rsidR="001458B6" w:rsidRDefault="00B12FE8" w:rsidP="007706BB">
      <w:pPr>
        <w:pStyle w:val="ab"/>
        <w:tabs>
          <w:tab w:val="left" w:pos="4702"/>
          <w:tab w:val="left" w:pos="6618"/>
          <w:tab w:val="left" w:pos="8430"/>
          <w:tab w:val="left" w:pos="9037"/>
        </w:tabs>
        <w:spacing w:line="360" w:lineRule="auto"/>
        <w:ind w:left="0" w:right="170" w:firstLine="567"/>
      </w:pPr>
      <w:r>
        <w:t xml:space="preserve">  </w:t>
      </w:r>
      <w:r w:rsidR="001458B6" w:rsidRPr="00842198">
        <w:t>На уровне ДОО</w:t>
      </w:r>
      <w:r w:rsidR="001458B6" w:rsidRPr="00842198">
        <w:rPr>
          <w:spacing w:val="40"/>
        </w:rPr>
        <w:t xml:space="preserve"> </w:t>
      </w:r>
      <w:r w:rsidR="001458B6" w:rsidRPr="00842198">
        <w:t>не осуществляется оценка результатов воспитательной работы</w:t>
      </w:r>
      <w:r w:rsidR="001458B6" w:rsidRPr="00842198">
        <w:rPr>
          <w:spacing w:val="40"/>
        </w:rPr>
        <w:t xml:space="preserve"> </w:t>
      </w:r>
      <w:r w:rsidR="001458B6" w:rsidRPr="00842198">
        <w:t>в</w:t>
      </w:r>
      <w:r w:rsidR="001458B6" w:rsidRPr="00842198">
        <w:rPr>
          <w:spacing w:val="40"/>
        </w:rPr>
        <w:t xml:space="preserve"> </w:t>
      </w:r>
      <w:r w:rsidR="001458B6" w:rsidRPr="00842198">
        <w:t>соответствии</w:t>
      </w:r>
      <w:r w:rsidR="001458B6" w:rsidRPr="00842198">
        <w:rPr>
          <w:spacing w:val="40"/>
        </w:rPr>
        <w:t xml:space="preserve"> </w:t>
      </w:r>
      <w:r w:rsidR="001458B6" w:rsidRPr="00842198">
        <w:t>с</w:t>
      </w:r>
      <w:r w:rsidR="001458B6" w:rsidRPr="00842198">
        <w:rPr>
          <w:spacing w:val="40"/>
        </w:rPr>
        <w:t xml:space="preserve"> </w:t>
      </w:r>
      <w:r w:rsidR="001458B6" w:rsidRPr="00842198">
        <w:t>ФГОС</w:t>
      </w:r>
      <w:r w:rsidR="001458B6" w:rsidRPr="00842198">
        <w:rPr>
          <w:spacing w:val="40"/>
        </w:rPr>
        <w:t xml:space="preserve"> </w:t>
      </w:r>
      <w:r w:rsidR="001458B6" w:rsidRPr="00842198">
        <w:t>ДО,</w:t>
      </w:r>
      <w:r w:rsidR="001458B6" w:rsidRPr="00842198">
        <w:rPr>
          <w:spacing w:val="40"/>
        </w:rPr>
        <w:t xml:space="preserve"> </w:t>
      </w:r>
      <w:r w:rsidR="001458B6" w:rsidRPr="00842198">
        <w:t>так</w:t>
      </w:r>
      <w:r w:rsidR="001458B6" w:rsidRPr="00842198">
        <w:rPr>
          <w:spacing w:val="40"/>
        </w:rPr>
        <w:t xml:space="preserve"> </w:t>
      </w:r>
      <w:r w:rsidR="001458B6" w:rsidRPr="00842198">
        <w:t>как</w:t>
      </w:r>
      <w:r w:rsidR="001458B6" w:rsidRPr="00842198">
        <w:rPr>
          <w:spacing w:val="40"/>
        </w:rPr>
        <w:t xml:space="preserve"> </w:t>
      </w:r>
      <w:r w:rsidR="001458B6" w:rsidRPr="00842198">
        <w:t>«целевые</w:t>
      </w:r>
      <w:r w:rsidR="001458B6" w:rsidRPr="00842198">
        <w:rPr>
          <w:spacing w:val="40"/>
        </w:rPr>
        <w:t xml:space="preserve"> </w:t>
      </w:r>
      <w:r w:rsidR="001458B6" w:rsidRPr="00842198">
        <w:t>ориентиры</w:t>
      </w:r>
      <w:r w:rsidR="001458B6" w:rsidRPr="00842198">
        <w:rPr>
          <w:spacing w:val="40"/>
        </w:rPr>
        <w:t xml:space="preserve"> </w:t>
      </w:r>
      <w:r w:rsidR="001458B6" w:rsidRPr="00842198">
        <w:t xml:space="preserve">основной </w:t>
      </w:r>
      <w:r w:rsidR="001458B6" w:rsidRPr="00842198">
        <w:rPr>
          <w:spacing w:val="-2"/>
        </w:rPr>
        <w:t>образовательной</w:t>
      </w:r>
      <w:r w:rsidR="001458B6" w:rsidRPr="00842198">
        <w:tab/>
      </w:r>
      <w:r w:rsidR="001458B6" w:rsidRPr="00842198">
        <w:rPr>
          <w:spacing w:val="-2"/>
        </w:rPr>
        <w:t>программы</w:t>
      </w:r>
      <w:r w:rsidR="001458B6" w:rsidRPr="00842198">
        <w:tab/>
      </w:r>
      <w:r w:rsidR="001458B6" w:rsidRPr="00842198">
        <w:rPr>
          <w:spacing w:val="-2"/>
        </w:rPr>
        <w:t>дошкольного</w:t>
      </w:r>
      <w:r w:rsidR="007706BB">
        <w:t xml:space="preserve"> </w:t>
      </w:r>
      <w:proofErr w:type="gramStart"/>
      <w:r w:rsidR="001458B6" w:rsidRPr="00842198">
        <w:rPr>
          <w:spacing w:val="-2"/>
        </w:rPr>
        <w:t>образования</w:t>
      </w:r>
      <w:r w:rsidR="007706BB">
        <w:t xml:space="preserve">  </w:t>
      </w:r>
      <w:r w:rsidR="001458B6" w:rsidRPr="00842198">
        <w:rPr>
          <w:spacing w:val="-6"/>
        </w:rPr>
        <w:t>не</w:t>
      </w:r>
      <w:proofErr w:type="gramEnd"/>
      <w:r w:rsidR="007706BB">
        <w:t xml:space="preserve"> </w:t>
      </w:r>
      <w:r w:rsidR="001458B6" w:rsidRPr="00842198">
        <w:rPr>
          <w:spacing w:val="-2"/>
        </w:rPr>
        <w:t xml:space="preserve">подлежат </w:t>
      </w:r>
      <w:r w:rsidR="001458B6" w:rsidRPr="00842198">
        <w:t>непосредственной</w:t>
      </w:r>
      <w:r w:rsidR="001458B6" w:rsidRPr="00842198">
        <w:rPr>
          <w:spacing w:val="40"/>
        </w:rPr>
        <w:t xml:space="preserve"> </w:t>
      </w:r>
      <w:r w:rsidR="001458B6" w:rsidRPr="00842198">
        <w:t>оценке,</w:t>
      </w:r>
      <w:r w:rsidR="001458B6" w:rsidRPr="00842198">
        <w:rPr>
          <w:spacing w:val="40"/>
        </w:rPr>
        <w:t xml:space="preserve"> </w:t>
      </w:r>
      <w:r w:rsidR="001458B6" w:rsidRPr="00842198">
        <w:t>в</w:t>
      </w:r>
      <w:r w:rsidR="001458B6" w:rsidRPr="00842198">
        <w:rPr>
          <w:spacing w:val="40"/>
        </w:rPr>
        <w:t xml:space="preserve"> </w:t>
      </w:r>
      <w:r w:rsidR="001458B6" w:rsidRPr="00842198">
        <w:t>том</w:t>
      </w:r>
      <w:r w:rsidR="001458B6" w:rsidRPr="00842198">
        <w:rPr>
          <w:spacing w:val="40"/>
        </w:rPr>
        <w:t xml:space="preserve"> </w:t>
      </w:r>
      <w:r w:rsidR="001458B6" w:rsidRPr="00842198">
        <w:t>числе</w:t>
      </w:r>
      <w:r w:rsidR="001458B6" w:rsidRPr="00842198">
        <w:rPr>
          <w:spacing w:val="40"/>
        </w:rPr>
        <w:t xml:space="preserve"> </w:t>
      </w:r>
      <w:r w:rsidR="001458B6" w:rsidRPr="00842198">
        <w:t>в</w:t>
      </w:r>
      <w:r w:rsidR="001458B6" w:rsidRPr="00842198">
        <w:rPr>
          <w:spacing w:val="40"/>
        </w:rPr>
        <w:t xml:space="preserve"> </w:t>
      </w:r>
      <w:r w:rsidR="001458B6" w:rsidRPr="00842198">
        <w:t>виде</w:t>
      </w:r>
      <w:r w:rsidR="001458B6" w:rsidRPr="00842198">
        <w:rPr>
          <w:spacing w:val="40"/>
        </w:rPr>
        <w:t xml:space="preserve"> </w:t>
      </w:r>
      <w:r w:rsidR="001458B6" w:rsidRPr="00842198">
        <w:t>педагогической</w:t>
      </w:r>
      <w:r w:rsidR="001458B6" w:rsidRPr="00842198">
        <w:rPr>
          <w:spacing w:val="40"/>
        </w:rPr>
        <w:t xml:space="preserve"> </w:t>
      </w:r>
      <w:r w:rsidR="001458B6" w:rsidRPr="00842198">
        <w:t>диагностики (мониторинга),</w:t>
      </w:r>
      <w:r w:rsidR="001458B6" w:rsidRPr="00842198">
        <w:rPr>
          <w:spacing w:val="40"/>
        </w:rPr>
        <w:t xml:space="preserve"> </w:t>
      </w:r>
      <w:r w:rsidR="001458B6" w:rsidRPr="00842198">
        <w:t>и</w:t>
      </w:r>
      <w:r w:rsidR="001458B6" w:rsidRPr="00842198">
        <w:rPr>
          <w:spacing w:val="40"/>
        </w:rPr>
        <w:t xml:space="preserve"> </w:t>
      </w:r>
      <w:r w:rsidR="001458B6" w:rsidRPr="00842198">
        <w:t>не</w:t>
      </w:r>
      <w:r w:rsidR="001458B6" w:rsidRPr="00842198">
        <w:rPr>
          <w:spacing w:val="40"/>
        </w:rPr>
        <w:t xml:space="preserve"> </w:t>
      </w:r>
      <w:r w:rsidR="001458B6" w:rsidRPr="00842198">
        <w:t>являются</w:t>
      </w:r>
      <w:r w:rsidR="001458B6" w:rsidRPr="00842198">
        <w:rPr>
          <w:spacing w:val="40"/>
        </w:rPr>
        <w:t xml:space="preserve"> </w:t>
      </w:r>
      <w:r w:rsidR="001458B6" w:rsidRPr="00842198">
        <w:t>основанием</w:t>
      </w:r>
      <w:r w:rsidR="001458B6" w:rsidRPr="00842198">
        <w:rPr>
          <w:spacing w:val="40"/>
        </w:rPr>
        <w:t xml:space="preserve"> </w:t>
      </w:r>
      <w:r w:rsidR="001458B6" w:rsidRPr="00842198">
        <w:t>для</w:t>
      </w:r>
      <w:r w:rsidR="001458B6" w:rsidRPr="00842198">
        <w:rPr>
          <w:spacing w:val="40"/>
        </w:rPr>
        <w:t xml:space="preserve"> </w:t>
      </w:r>
      <w:r w:rsidR="001458B6" w:rsidRPr="00842198">
        <w:t>их</w:t>
      </w:r>
      <w:r w:rsidR="001458B6" w:rsidRPr="00842198">
        <w:rPr>
          <w:spacing w:val="40"/>
        </w:rPr>
        <w:t xml:space="preserve"> </w:t>
      </w:r>
      <w:r w:rsidR="001458B6" w:rsidRPr="00842198">
        <w:t>формального</w:t>
      </w:r>
      <w:r w:rsidR="001458B6" w:rsidRPr="00842198">
        <w:rPr>
          <w:spacing w:val="40"/>
        </w:rPr>
        <w:t xml:space="preserve"> </w:t>
      </w:r>
      <w:r w:rsidR="001458B6" w:rsidRPr="00842198">
        <w:t>сравнения</w:t>
      </w:r>
      <w:r w:rsidR="001458B6" w:rsidRPr="00842198">
        <w:rPr>
          <w:spacing w:val="40"/>
        </w:rPr>
        <w:t xml:space="preserve"> </w:t>
      </w:r>
      <w:r w:rsidR="001458B6" w:rsidRPr="00842198">
        <w:t>с реальными достижениями детей».</w:t>
      </w:r>
    </w:p>
    <w:p w14:paraId="4E0AEB8D" w14:textId="77777777" w:rsidR="00755861" w:rsidRPr="00842198" w:rsidRDefault="00755861" w:rsidP="007706BB">
      <w:pPr>
        <w:pStyle w:val="ab"/>
        <w:tabs>
          <w:tab w:val="left" w:pos="3019"/>
          <w:tab w:val="left" w:pos="4702"/>
          <w:tab w:val="left" w:pos="6618"/>
          <w:tab w:val="left" w:pos="8430"/>
          <w:tab w:val="left" w:pos="9037"/>
        </w:tabs>
        <w:spacing w:line="360" w:lineRule="auto"/>
        <w:ind w:right="170"/>
      </w:pPr>
    </w:p>
    <w:p w14:paraId="13FB5113" w14:textId="77777777" w:rsidR="00B12FE8" w:rsidRPr="00755861" w:rsidRDefault="001458B6" w:rsidP="0073686B">
      <w:pPr>
        <w:pStyle w:val="a4"/>
        <w:widowControl w:val="0"/>
        <w:numPr>
          <w:ilvl w:val="2"/>
          <w:numId w:val="39"/>
        </w:numPr>
        <w:tabs>
          <w:tab w:val="left" w:pos="2194"/>
        </w:tabs>
        <w:autoSpaceDE w:val="0"/>
        <w:autoSpaceDN w:val="0"/>
        <w:spacing w:after="0" w:line="360" w:lineRule="auto"/>
        <w:ind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861">
        <w:rPr>
          <w:rFonts w:ascii="Times New Roman" w:hAnsi="Times New Roman" w:cs="Times New Roman"/>
          <w:b/>
          <w:sz w:val="28"/>
          <w:szCs w:val="28"/>
        </w:rPr>
        <w:t>Целевые</w:t>
      </w:r>
      <w:r w:rsidRPr="0075586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55861">
        <w:rPr>
          <w:rFonts w:ascii="Times New Roman" w:hAnsi="Times New Roman" w:cs="Times New Roman"/>
          <w:b/>
          <w:sz w:val="28"/>
          <w:szCs w:val="28"/>
        </w:rPr>
        <w:t>ориентиры</w:t>
      </w:r>
      <w:r w:rsidRPr="0075586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55861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Pr="0075586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755861">
        <w:rPr>
          <w:rFonts w:ascii="Times New Roman" w:hAnsi="Times New Roman" w:cs="Times New Roman"/>
          <w:b/>
          <w:sz w:val="28"/>
          <w:szCs w:val="28"/>
        </w:rPr>
        <w:t>детей</w:t>
      </w:r>
      <w:r w:rsidRPr="0075586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55861">
        <w:rPr>
          <w:rFonts w:ascii="Times New Roman" w:hAnsi="Times New Roman" w:cs="Times New Roman"/>
          <w:b/>
          <w:sz w:val="28"/>
          <w:szCs w:val="28"/>
        </w:rPr>
        <w:t>раннего</w:t>
      </w:r>
      <w:r w:rsidRPr="0075586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55861">
        <w:rPr>
          <w:rFonts w:ascii="Times New Roman" w:hAnsi="Times New Roman" w:cs="Times New Roman"/>
          <w:b/>
          <w:sz w:val="28"/>
          <w:szCs w:val="28"/>
        </w:rPr>
        <w:t>возраста</w:t>
      </w:r>
    </w:p>
    <w:p w14:paraId="2B61F901" w14:textId="77777777" w:rsidR="001458B6" w:rsidRPr="00842198" w:rsidRDefault="001458B6" w:rsidP="0073686B">
      <w:pPr>
        <w:pStyle w:val="a4"/>
        <w:widowControl w:val="0"/>
        <w:tabs>
          <w:tab w:val="left" w:pos="2194"/>
        </w:tabs>
        <w:autoSpaceDE w:val="0"/>
        <w:autoSpaceDN w:val="0"/>
        <w:spacing w:after="0" w:line="360" w:lineRule="auto"/>
        <w:ind w:left="567" w:right="17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>(к трем годам)</w:t>
      </w:r>
    </w:p>
    <w:tbl>
      <w:tblPr>
        <w:tblStyle w:val="TableNormal"/>
        <w:tblW w:w="1077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385"/>
        <w:gridCol w:w="5553"/>
      </w:tblGrid>
      <w:tr w:rsidR="001458B6" w:rsidRPr="00842198" w14:paraId="3121C146" w14:textId="77777777" w:rsidTr="0073686B">
        <w:trPr>
          <w:trHeight w:val="55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A708E" w14:textId="77777777"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842198">
              <w:rPr>
                <w:b/>
                <w:spacing w:val="-2"/>
                <w:sz w:val="28"/>
                <w:szCs w:val="28"/>
              </w:rPr>
              <w:t>Направление</w:t>
            </w:r>
            <w:proofErr w:type="spellEnd"/>
          </w:p>
          <w:p w14:paraId="07DCE596" w14:textId="77777777"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842198">
              <w:rPr>
                <w:b/>
                <w:spacing w:val="-2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0517B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rPr>
                <w:b/>
                <w:sz w:val="28"/>
                <w:szCs w:val="28"/>
              </w:rPr>
            </w:pPr>
            <w:proofErr w:type="spellStart"/>
            <w:r w:rsidRPr="00842198">
              <w:rPr>
                <w:b/>
                <w:spacing w:val="-2"/>
                <w:sz w:val="28"/>
                <w:szCs w:val="28"/>
              </w:rPr>
              <w:t>Ценности</w:t>
            </w:r>
            <w:proofErr w:type="spellEnd"/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2B90B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b/>
                <w:sz w:val="28"/>
                <w:szCs w:val="28"/>
              </w:rPr>
            </w:pPr>
            <w:proofErr w:type="spellStart"/>
            <w:r w:rsidRPr="00842198">
              <w:rPr>
                <w:b/>
                <w:sz w:val="28"/>
                <w:szCs w:val="28"/>
              </w:rPr>
              <w:t>Целевые</w:t>
            </w:r>
            <w:proofErr w:type="spellEnd"/>
            <w:r w:rsidRPr="00842198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b/>
                <w:spacing w:val="-2"/>
                <w:sz w:val="28"/>
                <w:szCs w:val="28"/>
              </w:rPr>
              <w:t>ориентиры</w:t>
            </w:r>
            <w:proofErr w:type="spellEnd"/>
          </w:p>
        </w:tc>
      </w:tr>
      <w:tr w:rsidR="001458B6" w:rsidRPr="00842198" w14:paraId="2EA99289" w14:textId="77777777" w:rsidTr="0073686B">
        <w:trPr>
          <w:trHeight w:val="55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071F1" w14:textId="77777777" w:rsidR="001458B6" w:rsidRPr="00842198" w:rsidRDefault="001458B6" w:rsidP="00DE00D8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94211" w14:textId="77777777" w:rsidR="0094388C" w:rsidRDefault="001458B6" w:rsidP="00DE00D8">
            <w:pPr>
              <w:pStyle w:val="TableParagraph"/>
              <w:spacing w:line="360" w:lineRule="auto"/>
              <w:ind w:left="0" w:right="170" w:firstLine="141"/>
              <w:jc w:val="center"/>
              <w:rPr>
                <w:spacing w:val="-3"/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Родина</w:t>
            </w:r>
            <w:proofErr w:type="spellEnd"/>
            <w:r w:rsidRPr="00842198">
              <w:rPr>
                <w:sz w:val="28"/>
                <w:szCs w:val="28"/>
              </w:rPr>
              <w:t>,</w:t>
            </w:r>
            <w:r w:rsidRPr="00842198">
              <w:rPr>
                <w:spacing w:val="-3"/>
                <w:sz w:val="28"/>
                <w:szCs w:val="28"/>
              </w:rPr>
              <w:t xml:space="preserve"> </w:t>
            </w:r>
          </w:p>
          <w:p w14:paraId="672030BF" w14:textId="71015510" w:rsidR="001458B6" w:rsidRPr="00842198" w:rsidRDefault="001458B6" w:rsidP="00DE00D8">
            <w:pPr>
              <w:pStyle w:val="TableParagraph"/>
              <w:spacing w:line="360" w:lineRule="auto"/>
              <w:ind w:left="0" w:right="170" w:firstLine="141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природа</w:t>
            </w:r>
            <w:proofErr w:type="spellEnd"/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AF583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Проявляющий</w:t>
            </w:r>
            <w:r w:rsidRPr="0084219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ривязанность</w:t>
            </w:r>
            <w:r w:rsidRPr="00842198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к</w:t>
            </w:r>
            <w:r w:rsidRPr="00842198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близким</w:t>
            </w:r>
            <w:r w:rsidR="007706BB">
              <w:rPr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людям,</w:t>
            </w:r>
            <w:r w:rsidRPr="008421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бережное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отношение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к</w:t>
            </w:r>
            <w:r w:rsidRPr="008421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живому.</w:t>
            </w:r>
          </w:p>
        </w:tc>
      </w:tr>
      <w:tr w:rsidR="001458B6" w:rsidRPr="00842198" w14:paraId="7640083D" w14:textId="77777777" w:rsidTr="0073686B">
        <w:trPr>
          <w:trHeight w:val="27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537B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Духовно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softHyphen/>
            </w:r>
            <w:r w:rsidR="007C401C">
              <w:rPr>
                <w:spacing w:val="-2"/>
                <w:sz w:val="28"/>
                <w:szCs w:val="28"/>
              </w:rPr>
              <w:t xml:space="preserve"> </w:t>
            </w:r>
            <w:r w:rsidR="00DE00D8">
              <w:rPr>
                <w:spacing w:val="-2"/>
                <w:sz w:val="28"/>
                <w:szCs w:val="28"/>
                <w:lang w:val="ru-RU"/>
              </w:rPr>
              <w:t>-</w:t>
            </w:r>
            <w:r w:rsidR="007C401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696CBB" w:rsidRPr="00842198">
              <w:rPr>
                <w:spacing w:val="-2"/>
                <w:sz w:val="28"/>
                <w:szCs w:val="28"/>
              </w:rPr>
              <w:t>нравственное</w:t>
            </w:r>
            <w:proofErr w:type="spellEnd"/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A7AFD" w14:textId="77777777" w:rsidR="001458B6" w:rsidRPr="00842198" w:rsidRDefault="001458B6" w:rsidP="00DE00D8">
            <w:pPr>
              <w:pStyle w:val="TableParagraph"/>
              <w:spacing w:line="360" w:lineRule="auto"/>
              <w:ind w:left="0" w:right="170" w:firstLine="141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Жизнь</w:t>
            </w:r>
            <w:proofErr w:type="spellEnd"/>
            <w:r w:rsidRPr="00842198">
              <w:rPr>
                <w:sz w:val="28"/>
                <w:szCs w:val="28"/>
              </w:rPr>
              <w:t>,</w:t>
            </w:r>
            <w:r w:rsidRPr="0084219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милосердие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t>,</w:t>
            </w:r>
            <w:r w:rsidR="00696CBB" w:rsidRPr="0084219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696CBB" w:rsidRPr="00842198">
              <w:rPr>
                <w:spacing w:val="-2"/>
                <w:sz w:val="28"/>
                <w:szCs w:val="28"/>
              </w:rPr>
              <w:t>добро</w:t>
            </w:r>
            <w:proofErr w:type="spellEnd"/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D0591" w14:textId="77777777" w:rsidR="00696CBB" w:rsidRPr="00842198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Способный</w:t>
            </w:r>
            <w:r w:rsidRPr="00842198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онять</w:t>
            </w:r>
            <w:r w:rsidRPr="00842198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</w:t>
            </w:r>
            <w:r w:rsidRPr="00842198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ринять,</w:t>
            </w:r>
            <w:r w:rsidRPr="00842198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что</w:t>
            </w:r>
            <w:r w:rsidRPr="00842198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4"/>
                <w:sz w:val="28"/>
                <w:szCs w:val="28"/>
                <w:lang w:val="ru-RU"/>
              </w:rPr>
              <w:t>такое</w:t>
            </w:r>
            <w:r w:rsidR="00696CBB" w:rsidRPr="0084219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696CBB" w:rsidRPr="00842198">
              <w:rPr>
                <w:sz w:val="28"/>
                <w:szCs w:val="28"/>
                <w:lang w:val="ru-RU"/>
              </w:rPr>
              <w:t>«хорошо»</w:t>
            </w:r>
            <w:r w:rsidR="00696CBB" w:rsidRPr="0084219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696CBB" w:rsidRPr="00842198">
              <w:rPr>
                <w:sz w:val="28"/>
                <w:szCs w:val="28"/>
                <w:lang w:val="ru-RU"/>
              </w:rPr>
              <w:t>и</w:t>
            </w:r>
            <w:r w:rsidR="00696CBB" w:rsidRPr="00842198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="00696CBB" w:rsidRPr="00842198">
              <w:rPr>
                <w:spacing w:val="-2"/>
                <w:sz w:val="28"/>
                <w:szCs w:val="28"/>
                <w:lang w:val="ru-RU"/>
              </w:rPr>
              <w:t>«плохо».</w:t>
            </w:r>
          </w:p>
          <w:p w14:paraId="21DB545C" w14:textId="77777777" w:rsidR="001458B6" w:rsidRPr="00842198" w:rsidRDefault="00696CBB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Проявляющий</w:t>
            </w:r>
            <w:r w:rsidRPr="0084219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сочувствие,</w:t>
            </w:r>
            <w:r w:rsidRPr="0084219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доброту.</w:t>
            </w:r>
          </w:p>
        </w:tc>
      </w:tr>
    </w:tbl>
    <w:p w14:paraId="1188FC8E" w14:textId="77777777" w:rsidR="001458B6" w:rsidRPr="00842198" w:rsidRDefault="001458B6" w:rsidP="00842198">
      <w:pPr>
        <w:pStyle w:val="ab"/>
        <w:spacing w:line="360" w:lineRule="auto"/>
        <w:ind w:left="0" w:right="170" w:firstLine="567"/>
        <w:rPr>
          <w:b/>
        </w:rPr>
      </w:pPr>
    </w:p>
    <w:tbl>
      <w:tblPr>
        <w:tblStyle w:val="TableNormal"/>
        <w:tblW w:w="1077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551"/>
        <w:gridCol w:w="5387"/>
      </w:tblGrid>
      <w:tr w:rsidR="001458B6" w:rsidRPr="00842198" w14:paraId="190E72F1" w14:textId="77777777" w:rsidTr="0073686B">
        <w:trPr>
          <w:trHeight w:val="5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D98BF" w14:textId="77777777" w:rsidR="001458B6" w:rsidRPr="00842198" w:rsidRDefault="001458B6" w:rsidP="0073686B">
            <w:pPr>
              <w:pStyle w:val="TableParagraph"/>
              <w:spacing w:line="360" w:lineRule="auto"/>
              <w:ind w:right="170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Социально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9A3F6" w14:textId="77777777" w:rsidR="00DE00D8" w:rsidRDefault="001458B6" w:rsidP="0073686B">
            <w:pPr>
              <w:pStyle w:val="TableParagraph"/>
              <w:spacing w:line="360" w:lineRule="auto"/>
              <w:ind w:left="0" w:right="170"/>
              <w:jc w:val="center"/>
              <w:rPr>
                <w:spacing w:val="-15"/>
                <w:sz w:val="28"/>
                <w:szCs w:val="28"/>
                <w:lang w:val="ru-RU"/>
              </w:rPr>
            </w:pPr>
            <w:proofErr w:type="spellStart"/>
            <w:r w:rsidRPr="00842198">
              <w:rPr>
                <w:sz w:val="28"/>
                <w:szCs w:val="28"/>
              </w:rPr>
              <w:t>Человек</w:t>
            </w:r>
            <w:proofErr w:type="spellEnd"/>
            <w:r w:rsidRPr="00842198">
              <w:rPr>
                <w:sz w:val="28"/>
                <w:szCs w:val="28"/>
              </w:rPr>
              <w:t>,</w:t>
            </w:r>
          </w:p>
          <w:p w14:paraId="144406A3" w14:textId="77777777" w:rsidR="00DE00D8" w:rsidRDefault="001458B6" w:rsidP="0073686B">
            <w:pPr>
              <w:pStyle w:val="TableParagraph"/>
              <w:spacing w:line="360" w:lineRule="auto"/>
              <w:ind w:left="0" w:right="170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семья</w:t>
            </w:r>
            <w:proofErr w:type="spellEnd"/>
            <w:r w:rsidRPr="00842198">
              <w:rPr>
                <w:sz w:val="28"/>
                <w:szCs w:val="28"/>
              </w:rPr>
              <w:t>,</w:t>
            </w:r>
          </w:p>
          <w:p w14:paraId="10BF4ED8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42198">
              <w:rPr>
                <w:spacing w:val="-2"/>
                <w:sz w:val="28"/>
                <w:szCs w:val="28"/>
              </w:rPr>
              <w:t>дружба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t xml:space="preserve">,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 с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отрудничество</w:t>
            </w:r>
            <w:proofErr w:type="spellEnd"/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06DB8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Испытывающий чувство удовольствия</w:t>
            </w:r>
            <w:r w:rsidRPr="0084219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в случае одобрения и чувство</w:t>
            </w:r>
            <w:r w:rsidRPr="0084219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огорчения в случае неодобрения со стороны взрослых.</w:t>
            </w:r>
          </w:p>
          <w:p w14:paraId="40BDD6A1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Проявляющий интерес к другим детям</w:t>
            </w:r>
            <w:r w:rsidRPr="0084219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</w:t>
            </w:r>
            <w:r w:rsidR="0073686B">
              <w:rPr>
                <w:sz w:val="28"/>
                <w:szCs w:val="28"/>
                <w:lang w:val="ru-RU"/>
              </w:rPr>
              <w:t xml:space="preserve"> способный бесконфликтно играть</w:t>
            </w:r>
            <w:r w:rsidR="0073686B" w:rsidRPr="0073686B">
              <w:rPr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рядом с ними.</w:t>
            </w:r>
          </w:p>
          <w:p w14:paraId="4DDFAD76" w14:textId="77777777" w:rsidR="001458B6" w:rsidRPr="00842198" w:rsidRDefault="001458B6" w:rsidP="0073686B">
            <w:pPr>
              <w:pStyle w:val="TableParagraph"/>
              <w:tabs>
                <w:tab w:val="left" w:pos="1803"/>
                <w:tab w:val="left" w:pos="2443"/>
              </w:tabs>
              <w:spacing w:line="360" w:lineRule="auto"/>
              <w:ind w:left="0" w:right="170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 xml:space="preserve">Проявляющий позицию «Я сам!».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Способный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10"/>
                <w:sz w:val="28"/>
                <w:szCs w:val="28"/>
                <w:lang w:val="ru-RU"/>
              </w:rPr>
              <w:t>к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2"/>
                <w:sz w:val="28"/>
                <w:szCs w:val="28"/>
                <w:lang w:val="ru-RU"/>
              </w:rPr>
              <w:t>самостоятельным (</w:t>
            </w:r>
            <w:proofErr w:type="gramStart"/>
            <w:r w:rsidRPr="00842198">
              <w:rPr>
                <w:spacing w:val="-2"/>
                <w:sz w:val="28"/>
                <w:szCs w:val="28"/>
                <w:lang w:val="ru-RU"/>
              </w:rPr>
              <w:t>свободным)</w:t>
            </w:r>
            <w:r w:rsidR="007706BB">
              <w:rPr>
                <w:sz w:val="28"/>
                <w:szCs w:val="28"/>
                <w:lang w:val="ru-RU"/>
              </w:rPr>
              <w:t xml:space="preserve">  </w:t>
            </w:r>
            <w:r w:rsidRPr="00842198">
              <w:rPr>
                <w:sz w:val="28"/>
                <w:szCs w:val="28"/>
                <w:lang w:val="ru-RU"/>
              </w:rPr>
              <w:t>активным</w:t>
            </w:r>
            <w:proofErr w:type="gramEnd"/>
            <w:r w:rsidRPr="0084219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действиям</w:t>
            </w:r>
            <w:r w:rsidRPr="008421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в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lastRenderedPageBreak/>
              <w:t>общении.</w:t>
            </w:r>
          </w:p>
        </w:tc>
      </w:tr>
      <w:tr w:rsidR="001458B6" w:rsidRPr="00842198" w14:paraId="5C036556" w14:textId="77777777" w:rsidTr="00DE00D8">
        <w:trPr>
          <w:trHeight w:val="11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C50AE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lastRenderedPageBreak/>
              <w:t>Познавательно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007D7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Познание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99AC6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 xml:space="preserve">Проявляющий интерес к окружающему </w:t>
            </w:r>
            <w:r w:rsidRPr="00842198">
              <w:rPr>
                <w:spacing w:val="-4"/>
                <w:sz w:val="28"/>
                <w:szCs w:val="28"/>
                <w:lang w:val="ru-RU"/>
              </w:rPr>
              <w:t>миру</w:t>
            </w:r>
            <w:r w:rsidR="007706BB">
              <w:rPr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10"/>
                <w:sz w:val="28"/>
                <w:szCs w:val="28"/>
                <w:lang w:val="ru-RU"/>
              </w:rPr>
              <w:t>и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2"/>
                <w:sz w:val="28"/>
                <w:szCs w:val="28"/>
                <w:lang w:val="ru-RU"/>
              </w:rPr>
              <w:t>активность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10"/>
                <w:sz w:val="28"/>
                <w:szCs w:val="28"/>
                <w:lang w:val="ru-RU"/>
              </w:rPr>
              <w:t>в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2"/>
                <w:sz w:val="28"/>
                <w:szCs w:val="28"/>
                <w:lang w:val="ru-RU"/>
              </w:rPr>
              <w:t>поведении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10"/>
                <w:sz w:val="28"/>
                <w:szCs w:val="28"/>
                <w:lang w:val="ru-RU"/>
              </w:rPr>
              <w:t xml:space="preserve">и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деятельности.</w:t>
            </w:r>
          </w:p>
        </w:tc>
      </w:tr>
      <w:tr w:rsidR="001458B6" w:rsidRPr="00842198" w14:paraId="469EA08F" w14:textId="77777777" w:rsidTr="00DE00D8">
        <w:trPr>
          <w:trHeight w:val="386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3720E" w14:textId="77777777" w:rsidR="001458B6" w:rsidRPr="00842198" w:rsidRDefault="001458B6" w:rsidP="0073686B">
            <w:pPr>
              <w:pStyle w:val="TableParagraph"/>
              <w:spacing w:line="360" w:lineRule="auto"/>
              <w:ind w:right="170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Физическое</w:t>
            </w:r>
            <w:proofErr w:type="spellEnd"/>
          </w:p>
          <w:p w14:paraId="614B4672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</w:rPr>
            </w:pPr>
            <w:r w:rsidRPr="00842198">
              <w:rPr>
                <w:sz w:val="28"/>
                <w:szCs w:val="28"/>
              </w:rPr>
              <w:t xml:space="preserve">и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A6892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Здоровье</w:t>
            </w:r>
            <w:proofErr w:type="spellEnd"/>
            <w:r w:rsidRPr="00842198">
              <w:rPr>
                <w:sz w:val="28"/>
                <w:szCs w:val="28"/>
              </w:rPr>
              <w:t>,</w:t>
            </w:r>
            <w:r w:rsidRPr="0084219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4"/>
                <w:sz w:val="28"/>
                <w:szCs w:val="28"/>
              </w:rPr>
              <w:t>жизнь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64C2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14:paraId="73283765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 xml:space="preserve">Проявляющий интерес к физическим упражнениям и подвижным играм, </w:t>
            </w:r>
            <w:proofErr w:type="gramStart"/>
            <w:r w:rsidRPr="00842198">
              <w:rPr>
                <w:sz w:val="28"/>
                <w:szCs w:val="28"/>
                <w:lang w:val="ru-RU"/>
              </w:rPr>
              <w:t>стремление</w:t>
            </w:r>
            <w:r w:rsidRPr="00842198">
              <w:rPr>
                <w:spacing w:val="45"/>
                <w:sz w:val="28"/>
                <w:szCs w:val="28"/>
                <w:lang w:val="ru-RU"/>
              </w:rPr>
              <w:t xml:space="preserve">  </w:t>
            </w:r>
            <w:r w:rsidRPr="00842198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842198">
              <w:rPr>
                <w:spacing w:val="46"/>
                <w:sz w:val="28"/>
                <w:szCs w:val="28"/>
                <w:lang w:val="ru-RU"/>
              </w:rPr>
              <w:t xml:space="preserve">  </w:t>
            </w:r>
            <w:r w:rsidRPr="00842198">
              <w:rPr>
                <w:sz w:val="28"/>
                <w:szCs w:val="28"/>
                <w:lang w:val="ru-RU"/>
              </w:rPr>
              <w:t>личной</w:t>
            </w:r>
            <w:r w:rsidRPr="00842198">
              <w:rPr>
                <w:spacing w:val="46"/>
                <w:sz w:val="28"/>
                <w:szCs w:val="28"/>
                <w:lang w:val="ru-RU"/>
              </w:rPr>
              <w:t xml:space="preserve">  </w:t>
            </w:r>
            <w:r w:rsidRPr="00842198">
              <w:rPr>
                <w:sz w:val="28"/>
                <w:szCs w:val="28"/>
                <w:lang w:val="ru-RU"/>
              </w:rPr>
              <w:t>и</w:t>
            </w:r>
            <w:r w:rsidRPr="00842198">
              <w:rPr>
                <w:spacing w:val="45"/>
                <w:sz w:val="28"/>
                <w:szCs w:val="28"/>
                <w:lang w:val="ru-RU"/>
              </w:rPr>
              <w:t xml:space="preserve"> 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командной</w:t>
            </w:r>
          </w:p>
          <w:p w14:paraId="68E2247C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 xml:space="preserve">победе, нравственные и волевые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качества.</w:t>
            </w:r>
          </w:p>
        </w:tc>
      </w:tr>
      <w:tr w:rsidR="001458B6" w:rsidRPr="00842198" w14:paraId="3DB3541C" w14:textId="77777777" w:rsidTr="00DE00D8">
        <w:trPr>
          <w:trHeight w:val="30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5CEC" w14:textId="77777777"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Трудово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3B4CE" w14:textId="77777777"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4"/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C3255" w14:textId="77777777" w:rsidR="001458B6" w:rsidRPr="00842198" w:rsidRDefault="001458B6" w:rsidP="0073686B">
            <w:pPr>
              <w:pStyle w:val="TableParagraph"/>
              <w:tabs>
                <w:tab w:val="left" w:pos="2784"/>
              </w:tabs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pacing w:val="-2"/>
                <w:sz w:val="28"/>
                <w:szCs w:val="28"/>
                <w:lang w:val="ru-RU"/>
              </w:rPr>
              <w:t>Поддерживающий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элементарный </w:t>
            </w:r>
            <w:r w:rsidRPr="00842198">
              <w:rPr>
                <w:sz w:val="28"/>
                <w:szCs w:val="28"/>
                <w:lang w:val="ru-RU"/>
              </w:rPr>
              <w:t>порядок в окружающей обстановке.</w:t>
            </w:r>
          </w:p>
          <w:p w14:paraId="6513A524" w14:textId="77777777" w:rsidR="001458B6" w:rsidRPr="00842198" w:rsidRDefault="001458B6" w:rsidP="0073686B">
            <w:pPr>
              <w:pStyle w:val="TableParagraph"/>
              <w:tabs>
                <w:tab w:val="left" w:pos="1554"/>
                <w:tab w:val="left" w:pos="2883"/>
                <w:tab w:val="left" w:pos="3612"/>
              </w:tabs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 xml:space="preserve"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других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4"/>
                <w:sz w:val="28"/>
                <w:szCs w:val="28"/>
                <w:lang w:val="ru-RU"/>
              </w:rPr>
              <w:t>видах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2"/>
                <w:sz w:val="28"/>
                <w:szCs w:val="28"/>
                <w:lang w:val="ru-RU"/>
              </w:rPr>
              <w:t>деятельности (конструирование,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2"/>
                <w:sz w:val="28"/>
                <w:szCs w:val="28"/>
                <w:lang w:val="ru-RU"/>
              </w:rPr>
              <w:t>лепка,</w:t>
            </w:r>
            <w:r w:rsidR="007706BB">
              <w:rPr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художественный труд, детский дизайн</w:t>
            </w:r>
            <w:r w:rsidRPr="0084219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 другое).</w:t>
            </w:r>
          </w:p>
        </w:tc>
      </w:tr>
      <w:tr w:rsidR="001458B6" w:rsidRPr="00842198" w14:paraId="143C51DB" w14:textId="77777777" w:rsidTr="00DE00D8">
        <w:trPr>
          <w:trHeight w:val="125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E7D95" w14:textId="77777777" w:rsidR="001458B6" w:rsidRPr="00842198" w:rsidRDefault="001458B6" w:rsidP="00842198">
            <w:pPr>
              <w:pStyle w:val="TableParagraph"/>
              <w:spacing w:line="360" w:lineRule="auto"/>
              <w:ind w:left="0" w:right="170" w:firstLine="567"/>
              <w:jc w:val="both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lastRenderedPageBreak/>
              <w:t>Эстетическо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7493" w14:textId="77777777" w:rsidR="001458B6" w:rsidRPr="00842198" w:rsidRDefault="001458B6" w:rsidP="00DE00D8">
            <w:pPr>
              <w:pStyle w:val="TableParagraph"/>
              <w:spacing w:line="360" w:lineRule="auto"/>
              <w:ind w:left="0" w:right="170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Культура</w:t>
            </w:r>
            <w:proofErr w:type="spellEnd"/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r w:rsidRPr="00842198">
              <w:rPr>
                <w:sz w:val="28"/>
                <w:szCs w:val="28"/>
              </w:rPr>
              <w:t xml:space="preserve">и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красота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91520" w14:textId="77777777" w:rsidR="001458B6" w:rsidRPr="00842198" w:rsidRDefault="001458B6" w:rsidP="0073686B">
            <w:pPr>
              <w:pStyle w:val="TableParagraph"/>
              <w:tabs>
                <w:tab w:val="left" w:pos="2607"/>
                <w:tab w:val="left" w:pos="2882"/>
              </w:tabs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pacing w:val="-2"/>
                <w:sz w:val="28"/>
                <w:szCs w:val="28"/>
                <w:lang w:val="ru-RU"/>
              </w:rPr>
              <w:t>Проявляющий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эмоциональную </w:t>
            </w:r>
            <w:r w:rsidRPr="00842198">
              <w:rPr>
                <w:sz w:val="28"/>
                <w:szCs w:val="28"/>
                <w:lang w:val="ru-RU"/>
              </w:rPr>
              <w:t>отзывчивость на красоту в</w:t>
            </w:r>
            <w:r w:rsidRPr="00842198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окружающем мире и искусстве. Способный к творческой деятельности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(изобразительной,</w:t>
            </w:r>
            <w:r w:rsidR="007706BB">
              <w:rPr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декоративно-оформительской,</w:t>
            </w:r>
            <w:r w:rsidR="007706BB">
              <w:rPr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музыкальной, </w:t>
            </w:r>
            <w:r w:rsidRPr="00842198">
              <w:rPr>
                <w:sz w:val="28"/>
                <w:szCs w:val="28"/>
                <w:lang w:val="ru-RU"/>
              </w:rPr>
              <w:t xml:space="preserve">словесно- речевой, театрализованной и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другое).</w:t>
            </w:r>
          </w:p>
        </w:tc>
      </w:tr>
    </w:tbl>
    <w:p w14:paraId="691D013E" w14:textId="77777777" w:rsidR="005579A7" w:rsidRPr="00842198" w:rsidRDefault="005579A7" w:rsidP="0073686B">
      <w:pPr>
        <w:widowControl w:val="0"/>
        <w:tabs>
          <w:tab w:val="left" w:pos="-709"/>
          <w:tab w:val="left" w:pos="1964"/>
        </w:tabs>
        <w:autoSpaceDE w:val="0"/>
        <w:autoSpaceDN w:val="0"/>
        <w:spacing w:after="0" w:line="360" w:lineRule="auto"/>
        <w:ind w:right="170"/>
        <w:rPr>
          <w:rFonts w:ascii="Times New Roman" w:hAnsi="Times New Roman" w:cs="Times New Roman"/>
          <w:b/>
          <w:sz w:val="28"/>
          <w:szCs w:val="28"/>
        </w:rPr>
      </w:pPr>
    </w:p>
    <w:p w14:paraId="18C59AB1" w14:textId="77777777" w:rsidR="00696CBB" w:rsidRPr="0073686B" w:rsidRDefault="001458B6" w:rsidP="0073686B">
      <w:pPr>
        <w:pStyle w:val="a4"/>
        <w:widowControl w:val="0"/>
        <w:numPr>
          <w:ilvl w:val="2"/>
          <w:numId w:val="39"/>
        </w:numPr>
        <w:tabs>
          <w:tab w:val="left" w:pos="1964"/>
        </w:tabs>
        <w:autoSpaceDE w:val="0"/>
        <w:autoSpaceDN w:val="0"/>
        <w:spacing w:after="0" w:line="360" w:lineRule="auto"/>
        <w:ind w:right="17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73686B">
        <w:rPr>
          <w:rFonts w:ascii="Times New Roman" w:hAnsi="Times New Roman" w:cs="Times New Roman"/>
          <w:b/>
          <w:sz w:val="28"/>
          <w:szCs w:val="28"/>
        </w:rPr>
        <w:t>Целевые</w:t>
      </w:r>
      <w:r w:rsidRPr="0073686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3686B">
        <w:rPr>
          <w:rFonts w:ascii="Times New Roman" w:hAnsi="Times New Roman" w:cs="Times New Roman"/>
          <w:b/>
          <w:sz w:val="28"/>
          <w:szCs w:val="28"/>
        </w:rPr>
        <w:t>ориентиры</w:t>
      </w:r>
      <w:r w:rsidRPr="0073686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3686B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Pr="0073686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3686B">
        <w:rPr>
          <w:rFonts w:ascii="Times New Roman" w:hAnsi="Times New Roman" w:cs="Times New Roman"/>
          <w:b/>
          <w:sz w:val="28"/>
          <w:szCs w:val="28"/>
        </w:rPr>
        <w:t>детей</w:t>
      </w:r>
    </w:p>
    <w:p w14:paraId="6FCC32BE" w14:textId="77777777" w:rsidR="001458B6" w:rsidRPr="0073686B" w:rsidRDefault="001458B6" w:rsidP="0073686B">
      <w:pPr>
        <w:widowControl w:val="0"/>
        <w:tabs>
          <w:tab w:val="left" w:pos="-851"/>
          <w:tab w:val="left" w:pos="1964"/>
        </w:tabs>
        <w:autoSpaceDE w:val="0"/>
        <w:autoSpaceDN w:val="0"/>
        <w:spacing w:after="0" w:line="360" w:lineRule="auto"/>
        <w:ind w:left="-851" w:right="170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6B">
        <w:rPr>
          <w:rFonts w:ascii="Times New Roman" w:hAnsi="Times New Roman" w:cs="Times New Roman"/>
          <w:b/>
          <w:sz w:val="28"/>
          <w:szCs w:val="28"/>
        </w:rPr>
        <w:t>на</w:t>
      </w:r>
      <w:r w:rsidRPr="0073686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3686B">
        <w:rPr>
          <w:rFonts w:ascii="Times New Roman" w:hAnsi="Times New Roman" w:cs="Times New Roman"/>
          <w:b/>
          <w:sz w:val="28"/>
          <w:szCs w:val="28"/>
        </w:rPr>
        <w:t>этапе</w:t>
      </w:r>
      <w:r w:rsidRPr="0073686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3686B">
        <w:rPr>
          <w:rFonts w:ascii="Times New Roman" w:hAnsi="Times New Roman" w:cs="Times New Roman"/>
          <w:b/>
          <w:sz w:val="28"/>
          <w:szCs w:val="28"/>
        </w:rPr>
        <w:t>завершения освоения Программы воспитания.</w:t>
      </w:r>
    </w:p>
    <w:tbl>
      <w:tblPr>
        <w:tblStyle w:val="TableNormal"/>
        <w:tblW w:w="1077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835"/>
        <w:gridCol w:w="5103"/>
      </w:tblGrid>
      <w:tr w:rsidR="001458B6" w:rsidRPr="0073686B" w14:paraId="66B5C485" w14:textId="77777777" w:rsidTr="0073686B">
        <w:trPr>
          <w:trHeight w:val="55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396F1" w14:textId="77777777" w:rsidR="001458B6" w:rsidRPr="0073686B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b/>
                <w:sz w:val="28"/>
                <w:szCs w:val="28"/>
              </w:rPr>
            </w:pPr>
            <w:proofErr w:type="spellStart"/>
            <w:r w:rsidRPr="0073686B">
              <w:rPr>
                <w:b/>
                <w:spacing w:val="-2"/>
                <w:sz w:val="28"/>
                <w:szCs w:val="28"/>
              </w:rPr>
              <w:t>Направление</w:t>
            </w:r>
            <w:proofErr w:type="spellEnd"/>
            <w:r w:rsidRPr="0073686B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3686B">
              <w:rPr>
                <w:b/>
                <w:spacing w:val="-2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24F06" w14:textId="77777777" w:rsidR="001458B6" w:rsidRPr="0073686B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b/>
                <w:sz w:val="28"/>
                <w:szCs w:val="28"/>
              </w:rPr>
            </w:pPr>
            <w:proofErr w:type="spellStart"/>
            <w:r w:rsidRPr="0073686B">
              <w:rPr>
                <w:b/>
                <w:spacing w:val="-2"/>
                <w:sz w:val="28"/>
                <w:szCs w:val="28"/>
              </w:rPr>
              <w:t>Ценност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E9138" w14:textId="77777777" w:rsidR="001458B6" w:rsidRPr="0073686B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b/>
                <w:sz w:val="28"/>
                <w:szCs w:val="28"/>
              </w:rPr>
            </w:pPr>
            <w:proofErr w:type="spellStart"/>
            <w:r w:rsidRPr="0073686B">
              <w:rPr>
                <w:b/>
                <w:spacing w:val="-2"/>
                <w:sz w:val="28"/>
                <w:szCs w:val="28"/>
              </w:rPr>
              <w:t>Показатели</w:t>
            </w:r>
            <w:proofErr w:type="spellEnd"/>
          </w:p>
        </w:tc>
      </w:tr>
      <w:tr w:rsidR="001458B6" w:rsidRPr="0073686B" w14:paraId="35A71EAB" w14:textId="77777777" w:rsidTr="0073686B">
        <w:trPr>
          <w:trHeight w:val="13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FE7A" w14:textId="77777777" w:rsidR="001458B6" w:rsidRPr="0073686B" w:rsidRDefault="001458B6" w:rsidP="0073686B">
            <w:pPr>
              <w:pStyle w:val="TableParagraph"/>
              <w:spacing w:line="360" w:lineRule="auto"/>
              <w:ind w:left="-284" w:right="170" w:firstLine="284"/>
              <w:jc w:val="center"/>
              <w:rPr>
                <w:sz w:val="28"/>
                <w:szCs w:val="28"/>
              </w:rPr>
            </w:pPr>
            <w:proofErr w:type="spellStart"/>
            <w:r w:rsidRPr="0073686B">
              <w:rPr>
                <w:spacing w:val="-2"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7831" w14:textId="77777777" w:rsidR="001458B6" w:rsidRPr="0073686B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</w:rPr>
            </w:pPr>
            <w:proofErr w:type="spellStart"/>
            <w:r w:rsidRPr="0073686B">
              <w:rPr>
                <w:sz w:val="28"/>
                <w:szCs w:val="28"/>
              </w:rPr>
              <w:t>Родина</w:t>
            </w:r>
            <w:proofErr w:type="spellEnd"/>
            <w:r w:rsidRPr="0073686B">
              <w:rPr>
                <w:sz w:val="28"/>
                <w:szCs w:val="28"/>
              </w:rPr>
              <w:t>,</w:t>
            </w:r>
            <w:r w:rsidRPr="0073686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3686B">
              <w:rPr>
                <w:spacing w:val="-2"/>
                <w:sz w:val="28"/>
                <w:szCs w:val="28"/>
              </w:rPr>
              <w:t>природ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2E2E4" w14:textId="77777777" w:rsidR="001458B6" w:rsidRPr="0073686B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73686B">
              <w:rPr>
                <w:sz w:val="28"/>
                <w:szCs w:val="28"/>
                <w:lang w:val="ru-RU"/>
              </w:rPr>
              <w:t>Любящий свою малую родину и имеющий</w:t>
            </w:r>
            <w:r w:rsidRPr="0073686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3686B">
              <w:rPr>
                <w:sz w:val="28"/>
                <w:szCs w:val="28"/>
                <w:lang w:val="ru-RU"/>
              </w:rPr>
              <w:t>представление</w:t>
            </w:r>
            <w:r w:rsidRPr="0073686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3686B">
              <w:rPr>
                <w:sz w:val="28"/>
                <w:szCs w:val="28"/>
                <w:lang w:val="ru-RU"/>
              </w:rPr>
              <w:t>о</w:t>
            </w:r>
            <w:r w:rsidRPr="0073686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3686B">
              <w:rPr>
                <w:sz w:val="28"/>
                <w:szCs w:val="28"/>
                <w:lang w:val="ru-RU"/>
              </w:rPr>
              <w:t>своей</w:t>
            </w:r>
            <w:r w:rsidRPr="0073686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3686B">
              <w:rPr>
                <w:sz w:val="28"/>
                <w:szCs w:val="28"/>
                <w:lang w:val="ru-RU"/>
              </w:rPr>
              <w:t xml:space="preserve">стране - </w:t>
            </w:r>
            <w:proofErr w:type="gramStart"/>
            <w:r w:rsidRPr="0073686B">
              <w:rPr>
                <w:sz w:val="28"/>
                <w:szCs w:val="28"/>
                <w:lang w:val="ru-RU"/>
              </w:rPr>
              <w:t>России,</w:t>
            </w:r>
            <w:r w:rsidRPr="0073686B">
              <w:rPr>
                <w:spacing w:val="72"/>
                <w:sz w:val="28"/>
                <w:szCs w:val="28"/>
                <w:lang w:val="ru-RU"/>
              </w:rPr>
              <w:t xml:space="preserve">   </w:t>
            </w:r>
            <w:proofErr w:type="gramEnd"/>
            <w:r w:rsidRPr="0073686B">
              <w:rPr>
                <w:sz w:val="28"/>
                <w:szCs w:val="28"/>
                <w:lang w:val="ru-RU"/>
              </w:rPr>
              <w:t>испытывающий</w:t>
            </w:r>
            <w:r w:rsidRPr="0073686B">
              <w:rPr>
                <w:spacing w:val="74"/>
                <w:sz w:val="28"/>
                <w:szCs w:val="28"/>
                <w:lang w:val="ru-RU"/>
              </w:rPr>
              <w:t xml:space="preserve">    </w:t>
            </w:r>
            <w:r w:rsidRPr="0073686B">
              <w:rPr>
                <w:spacing w:val="-2"/>
                <w:sz w:val="28"/>
                <w:szCs w:val="28"/>
                <w:lang w:val="ru-RU"/>
              </w:rPr>
              <w:t>чувство</w:t>
            </w:r>
            <w:r w:rsidR="007706BB" w:rsidRPr="0073686B">
              <w:rPr>
                <w:sz w:val="28"/>
                <w:szCs w:val="28"/>
                <w:lang w:val="ru-RU"/>
              </w:rPr>
              <w:t xml:space="preserve"> </w:t>
            </w:r>
            <w:r w:rsidRPr="0073686B">
              <w:rPr>
                <w:sz w:val="28"/>
                <w:szCs w:val="28"/>
                <w:lang w:val="ru-RU"/>
              </w:rPr>
              <w:t>привязанности к родному дому, семье, близким людям.</w:t>
            </w:r>
          </w:p>
        </w:tc>
      </w:tr>
      <w:tr w:rsidR="001458B6" w:rsidRPr="0073686B" w14:paraId="0B9C7670" w14:textId="77777777" w:rsidTr="0073686B">
        <w:trPr>
          <w:trHeight w:val="8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057CA" w14:textId="77777777" w:rsidR="001458B6" w:rsidRPr="0073686B" w:rsidRDefault="001458B6" w:rsidP="0073686B">
            <w:pPr>
              <w:pStyle w:val="TableParagraph"/>
              <w:spacing w:line="360" w:lineRule="auto"/>
              <w:ind w:left="0" w:right="170"/>
              <w:jc w:val="center"/>
              <w:rPr>
                <w:sz w:val="28"/>
                <w:szCs w:val="28"/>
              </w:rPr>
            </w:pPr>
            <w:proofErr w:type="spellStart"/>
            <w:r w:rsidRPr="0073686B">
              <w:rPr>
                <w:spacing w:val="-2"/>
                <w:sz w:val="28"/>
                <w:szCs w:val="28"/>
              </w:rPr>
              <w:t>Духовно</w:t>
            </w:r>
            <w:proofErr w:type="spellEnd"/>
            <w:r w:rsidRPr="0073686B">
              <w:rPr>
                <w:spacing w:val="-2"/>
                <w:sz w:val="28"/>
                <w:szCs w:val="28"/>
              </w:rPr>
              <w:softHyphen/>
              <w:t xml:space="preserve"> </w:t>
            </w:r>
            <w:proofErr w:type="spellStart"/>
            <w:r w:rsidRPr="0073686B">
              <w:rPr>
                <w:spacing w:val="-2"/>
                <w:sz w:val="28"/>
                <w:szCs w:val="28"/>
              </w:rPr>
              <w:t>нравствен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4E024" w14:textId="77777777" w:rsidR="00DE00D8" w:rsidRPr="0073686B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</w:rPr>
            </w:pPr>
            <w:proofErr w:type="spellStart"/>
            <w:r w:rsidRPr="0073686B">
              <w:rPr>
                <w:sz w:val="28"/>
                <w:szCs w:val="28"/>
              </w:rPr>
              <w:t>Жизнь</w:t>
            </w:r>
            <w:proofErr w:type="spellEnd"/>
            <w:r w:rsidRPr="0073686B">
              <w:rPr>
                <w:sz w:val="28"/>
                <w:szCs w:val="28"/>
              </w:rPr>
              <w:t>,</w:t>
            </w:r>
            <w:r w:rsidRPr="0073686B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73686B">
              <w:rPr>
                <w:sz w:val="28"/>
                <w:szCs w:val="28"/>
              </w:rPr>
              <w:t>милосердие</w:t>
            </w:r>
            <w:proofErr w:type="spellEnd"/>
            <w:r w:rsidRPr="0073686B">
              <w:rPr>
                <w:sz w:val="28"/>
                <w:szCs w:val="28"/>
              </w:rPr>
              <w:t>,</w:t>
            </w:r>
          </w:p>
          <w:p w14:paraId="3D576CF1" w14:textId="77777777" w:rsidR="001458B6" w:rsidRPr="0073686B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</w:rPr>
            </w:pPr>
            <w:proofErr w:type="spellStart"/>
            <w:r w:rsidRPr="0073686B">
              <w:rPr>
                <w:spacing w:val="-2"/>
                <w:sz w:val="28"/>
                <w:szCs w:val="28"/>
              </w:rPr>
              <w:t>добро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B254D" w14:textId="77777777" w:rsidR="001458B6" w:rsidRPr="0073686B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73686B">
              <w:rPr>
                <w:sz w:val="28"/>
                <w:szCs w:val="28"/>
                <w:lang w:val="ru-RU"/>
              </w:rPr>
              <w:t>Различающий основные проявления добра</w:t>
            </w:r>
            <w:r w:rsidRPr="0073686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3686B">
              <w:rPr>
                <w:sz w:val="28"/>
                <w:szCs w:val="28"/>
                <w:lang w:val="ru-RU"/>
              </w:rPr>
              <w:t>и</w:t>
            </w:r>
            <w:r w:rsidRPr="0073686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3686B">
              <w:rPr>
                <w:sz w:val="28"/>
                <w:szCs w:val="28"/>
                <w:lang w:val="ru-RU"/>
              </w:rPr>
              <w:t>зла,</w:t>
            </w:r>
            <w:r w:rsidRPr="0073686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3686B">
              <w:rPr>
                <w:sz w:val="28"/>
                <w:szCs w:val="28"/>
                <w:lang w:val="ru-RU"/>
              </w:rPr>
              <w:t>принимающий</w:t>
            </w:r>
            <w:r w:rsidRPr="0073686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3686B">
              <w:rPr>
                <w:sz w:val="28"/>
                <w:szCs w:val="28"/>
                <w:lang w:val="ru-RU"/>
              </w:rPr>
              <w:t>и</w:t>
            </w:r>
            <w:r w:rsidRPr="0073686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3686B">
              <w:rPr>
                <w:sz w:val="28"/>
                <w:szCs w:val="28"/>
                <w:lang w:val="ru-RU"/>
              </w:rPr>
              <w:t>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14:paraId="38EEAED0" w14:textId="77777777" w:rsidR="0094388C" w:rsidRDefault="001458B6" w:rsidP="0094388C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73686B">
              <w:rPr>
                <w:sz w:val="28"/>
                <w:szCs w:val="28"/>
                <w:lang w:val="ru-RU"/>
              </w:rPr>
              <w:t>Способный не оставаться равнодушным</w:t>
            </w:r>
            <w:r w:rsidRPr="0073686B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73686B">
              <w:rPr>
                <w:sz w:val="28"/>
                <w:szCs w:val="28"/>
                <w:lang w:val="ru-RU"/>
              </w:rPr>
              <w:t>к чужому горю, проявлять заботу</w:t>
            </w:r>
            <w:proofErr w:type="gramStart"/>
            <w:r w:rsidRPr="0073686B">
              <w:rPr>
                <w:sz w:val="28"/>
                <w:szCs w:val="28"/>
                <w:lang w:val="ru-RU"/>
              </w:rPr>
              <w:t>; Самостоятельно</w:t>
            </w:r>
            <w:proofErr w:type="gramEnd"/>
            <w:r w:rsidRPr="0073686B">
              <w:rPr>
                <w:sz w:val="28"/>
                <w:szCs w:val="28"/>
                <w:lang w:val="ru-RU"/>
              </w:rPr>
              <w:t xml:space="preserve"> различающий основные отрицательные и положительные человеческие качества, иногда прибегая</w:t>
            </w:r>
            <w:r w:rsidRPr="0073686B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73686B">
              <w:rPr>
                <w:sz w:val="28"/>
                <w:szCs w:val="28"/>
                <w:lang w:val="ru-RU"/>
              </w:rPr>
              <w:t xml:space="preserve">к помощи </w:t>
            </w:r>
            <w:r w:rsidRPr="0073686B">
              <w:rPr>
                <w:sz w:val="28"/>
                <w:szCs w:val="28"/>
                <w:lang w:val="ru-RU"/>
              </w:rPr>
              <w:lastRenderedPageBreak/>
              <w:t>взрослого</w:t>
            </w:r>
            <w:r w:rsidR="0094388C">
              <w:rPr>
                <w:sz w:val="28"/>
                <w:szCs w:val="28"/>
                <w:lang w:val="ru-RU"/>
              </w:rPr>
              <w:t xml:space="preserve"> </w:t>
            </w:r>
            <w:r w:rsidRPr="0094388C">
              <w:rPr>
                <w:sz w:val="28"/>
                <w:szCs w:val="28"/>
                <w:lang w:val="ru-RU"/>
              </w:rPr>
              <w:t>в</w:t>
            </w:r>
            <w:r w:rsidRPr="0094388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4388C">
              <w:rPr>
                <w:sz w:val="28"/>
                <w:szCs w:val="28"/>
                <w:lang w:val="ru-RU"/>
              </w:rPr>
              <w:t>ситуациях</w:t>
            </w:r>
          </w:p>
          <w:p w14:paraId="64E6F6F1" w14:textId="2A5C7B30" w:rsidR="001458B6" w:rsidRPr="0094388C" w:rsidRDefault="001458B6" w:rsidP="0094388C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94388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4388C">
              <w:rPr>
                <w:sz w:val="28"/>
                <w:szCs w:val="28"/>
                <w:lang w:val="ru-RU"/>
              </w:rPr>
              <w:t>морального</w:t>
            </w:r>
            <w:r w:rsidRPr="0094388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4388C">
              <w:rPr>
                <w:spacing w:val="-2"/>
                <w:sz w:val="28"/>
                <w:szCs w:val="28"/>
                <w:lang w:val="ru-RU"/>
              </w:rPr>
              <w:t>выбора.</w:t>
            </w:r>
          </w:p>
        </w:tc>
      </w:tr>
      <w:tr w:rsidR="001458B6" w:rsidRPr="0073686B" w14:paraId="11F09446" w14:textId="77777777" w:rsidTr="0073686B">
        <w:trPr>
          <w:trHeight w:val="275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855F9" w14:textId="77777777" w:rsidR="001458B6" w:rsidRPr="0073686B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</w:rPr>
            </w:pPr>
            <w:proofErr w:type="spellStart"/>
            <w:r w:rsidRPr="0073686B">
              <w:rPr>
                <w:spacing w:val="-2"/>
                <w:sz w:val="28"/>
                <w:szCs w:val="28"/>
              </w:rPr>
              <w:lastRenderedPageBreak/>
              <w:t>Социаль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F059" w14:textId="77777777" w:rsidR="0094388C" w:rsidRDefault="001458B6" w:rsidP="0073686B">
            <w:pPr>
              <w:pStyle w:val="TableParagraph"/>
              <w:spacing w:line="360" w:lineRule="auto"/>
              <w:ind w:left="0" w:right="170"/>
              <w:jc w:val="center"/>
              <w:rPr>
                <w:spacing w:val="-15"/>
                <w:sz w:val="28"/>
                <w:szCs w:val="28"/>
              </w:rPr>
            </w:pPr>
            <w:proofErr w:type="spellStart"/>
            <w:r w:rsidRPr="0073686B">
              <w:rPr>
                <w:sz w:val="28"/>
                <w:szCs w:val="28"/>
              </w:rPr>
              <w:t>Человек</w:t>
            </w:r>
            <w:proofErr w:type="spellEnd"/>
            <w:r w:rsidRPr="0073686B">
              <w:rPr>
                <w:sz w:val="28"/>
                <w:szCs w:val="28"/>
              </w:rPr>
              <w:t>,</w:t>
            </w:r>
            <w:r w:rsidRPr="0073686B">
              <w:rPr>
                <w:spacing w:val="-15"/>
                <w:sz w:val="28"/>
                <w:szCs w:val="28"/>
              </w:rPr>
              <w:t xml:space="preserve"> </w:t>
            </w:r>
          </w:p>
          <w:p w14:paraId="466C3C35" w14:textId="77777777" w:rsidR="0094388C" w:rsidRDefault="001458B6" w:rsidP="0073686B">
            <w:pPr>
              <w:pStyle w:val="TableParagraph"/>
              <w:spacing w:line="360" w:lineRule="auto"/>
              <w:ind w:left="0" w:right="170"/>
              <w:jc w:val="center"/>
              <w:rPr>
                <w:sz w:val="28"/>
                <w:szCs w:val="28"/>
              </w:rPr>
            </w:pPr>
            <w:proofErr w:type="spellStart"/>
            <w:r w:rsidRPr="0073686B">
              <w:rPr>
                <w:sz w:val="28"/>
                <w:szCs w:val="28"/>
              </w:rPr>
              <w:t>семья</w:t>
            </w:r>
            <w:proofErr w:type="spellEnd"/>
            <w:r w:rsidRPr="0073686B">
              <w:rPr>
                <w:sz w:val="28"/>
                <w:szCs w:val="28"/>
              </w:rPr>
              <w:t xml:space="preserve">, </w:t>
            </w:r>
          </w:p>
          <w:p w14:paraId="7F86D62B" w14:textId="584767F6" w:rsidR="001458B6" w:rsidRPr="0073686B" w:rsidRDefault="001458B6" w:rsidP="0073686B">
            <w:pPr>
              <w:pStyle w:val="TableParagraph"/>
              <w:spacing w:line="360" w:lineRule="auto"/>
              <w:ind w:left="0" w:right="170"/>
              <w:jc w:val="center"/>
              <w:rPr>
                <w:sz w:val="28"/>
                <w:szCs w:val="28"/>
              </w:rPr>
            </w:pPr>
            <w:proofErr w:type="spellStart"/>
            <w:r w:rsidRPr="0073686B">
              <w:rPr>
                <w:spacing w:val="-2"/>
                <w:sz w:val="28"/>
                <w:szCs w:val="28"/>
              </w:rPr>
              <w:t>дружба</w:t>
            </w:r>
            <w:proofErr w:type="spellEnd"/>
            <w:r w:rsidRPr="0073686B">
              <w:rPr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73686B">
              <w:rPr>
                <w:spacing w:val="-2"/>
                <w:sz w:val="28"/>
                <w:szCs w:val="28"/>
              </w:rPr>
              <w:t>сотрудничество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2FF8" w14:textId="77777777" w:rsidR="001458B6" w:rsidRPr="0073686B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73686B">
              <w:rPr>
                <w:sz w:val="28"/>
                <w:szCs w:val="28"/>
                <w:lang w:val="ru-RU"/>
              </w:rPr>
              <w:t>Проявляющий ответственность за свои действия и поведение; принимающий и уважающий различия между людьми.</w:t>
            </w:r>
          </w:p>
          <w:p w14:paraId="2AE44324" w14:textId="77777777" w:rsidR="001458B6" w:rsidRPr="0073686B" w:rsidRDefault="001458B6" w:rsidP="0073686B">
            <w:pPr>
              <w:pStyle w:val="TableParagraph"/>
              <w:tabs>
                <w:tab w:val="left" w:pos="3265"/>
              </w:tabs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73686B">
              <w:rPr>
                <w:sz w:val="28"/>
                <w:szCs w:val="28"/>
                <w:lang w:val="ru-RU"/>
              </w:rPr>
              <w:t xml:space="preserve">Владеющий основами речевой культуры. Дружелюбный и доброжелательный, умеющий слушать и слышать </w:t>
            </w:r>
            <w:r w:rsidRPr="0073686B">
              <w:rPr>
                <w:spacing w:val="-2"/>
                <w:sz w:val="28"/>
                <w:szCs w:val="28"/>
                <w:lang w:val="ru-RU"/>
              </w:rPr>
              <w:t>собеседника</w:t>
            </w:r>
            <w:r w:rsidR="00CE546D" w:rsidRPr="0073686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3686B">
              <w:rPr>
                <w:spacing w:val="-2"/>
                <w:sz w:val="28"/>
                <w:szCs w:val="28"/>
                <w:lang w:val="ru-RU"/>
              </w:rPr>
              <w:t xml:space="preserve">способный </w:t>
            </w:r>
            <w:r w:rsidR="00CE546D" w:rsidRPr="0073686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3686B">
              <w:rPr>
                <w:sz w:val="28"/>
                <w:szCs w:val="28"/>
                <w:lang w:val="ru-RU"/>
              </w:rPr>
              <w:t>взаимодействовать</w:t>
            </w:r>
            <w:proofErr w:type="gramEnd"/>
            <w:r w:rsidRPr="0073686B">
              <w:rPr>
                <w:spacing w:val="51"/>
                <w:w w:val="150"/>
                <w:sz w:val="28"/>
                <w:szCs w:val="28"/>
                <w:lang w:val="ru-RU"/>
              </w:rPr>
              <w:t xml:space="preserve">  </w:t>
            </w:r>
            <w:r w:rsidRPr="0073686B">
              <w:rPr>
                <w:sz w:val="28"/>
                <w:szCs w:val="28"/>
                <w:lang w:val="ru-RU"/>
              </w:rPr>
              <w:t>со</w:t>
            </w:r>
            <w:r w:rsidRPr="0073686B">
              <w:rPr>
                <w:spacing w:val="52"/>
                <w:w w:val="150"/>
                <w:sz w:val="28"/>
                <w:szCs w:val="28"/>
                <w:lang w:val="ru-RU"/>
              </w:rPr>
              <w:t xml:space="preserve">  </w:t>
            </w:r>
            <w:r w:rsidRPr="0073686B">
              <w:rPr>
                <w:sz w:val="28"/>
                <w:szCs w:val="28"/>
                <w:lang w:val="ru-RU"/>
              </w:rPr>
              <w:t>взрослыми</w:t>
            </w:r>
            <w:r w:rsidRPr="0073686B">
              <w:rPr>
                <w:spacing w:val="52"/>
                <w:w w:val="150"/>
                <w:sz w:val="28"/>
                <w:szCs w:val="28"/>
                <w:lang w:val="ru-RU"/>
              </w:rPr>
              <w:t xml:space="preserve">  </w:t>
            </w:r>
            <w:r w:rsidRPr="0073686B">
              <w:rPr>
                <w:spacing w:val="-10"/>
                <w:sz w:val="28"/>
                <w:szCs w:val="28"/>
                <w:lang w:val="ru-RU"/>
              </w:rPr>
              <w:t>и</w:t>
            </w:r>
            <w:r w:rsidR="00CE546D" w:rsidRPr="0073686B">
              <w:rPr>
                <w:sz w:val="28"/>
                <w:szCs w:val="28"/>
                <w:lang w:val="ru-RU"/>
              </w:rPr>
              <w:t xml:space="preserve">  </w:t>
            </w:r>
            <w:r w:rsidRPr="0073686B">
              <w:rPr>
                <w:sz w:val="28"/>
                <w:szCs w:val="28"/>
                <w:lang w:val="ru-RU"/>
              </w:rPr>
              <w:t>сверстниками на основе общих</w:t>
            </w:r>
            <w:r w:rsidRPr="0073686B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73686B">
              <w:rPr>
                <w:sz w:val="28"/>
                <w:szCs w:val="28"/>
                <w:lang w:val="ru-RU"/>
              </w:rPr>
              <w:t>интересов и дел.</w:t>
            </w:r>
          </w:p>
        </w:tc>
      </w:tr>
      <w:tr w:rsidR="001458B6" w:rsidRPr="0073686B" w14:paraId="7CE19117" w14:textId="77777777" w:rsidTr="0073686B">
        <w:trPr>
          <w:trHeight w:val="331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4ECE3" w14:textId="77777777" w:rsidR="001458B6" w:rsidRPr="0073686B" w:rsidRDefault="001458B6" w:rsidP="0073686B">
            <w:pPr>
              <w:pStyle w:val="TableParagraph"/>
              <w:spacing w:line="360" w:lineRule="auto"/>
              <w:ind w:left="0" w:right="170"/>
              <w:jc w:val="center"/>
              <w:rPr>
                <w:sz w:val="28"/>
                <w:szCs w:val="28"/>
              </w:rPr>
            </w:pPr>
            <w:proofErr w:type="spellStart"/>
            <w:r w:rsidRPr="0073686B">
              <w:rPr>
                <w:spacing w:val="-2"/>
                <w:sz w:val="28"/>
                <w:szCs w:val="28"/>
              </w:rPr>
              <w:t>Познаватель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0A7CC" w14:textId="77777777" w:rsidR="001458B6" w:rsidRPr="0073686B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</w:rPr>
            </w:pPr>
            <w:proofErr w:type="spellStart"/>
            <w:r w:rsidRPr="0073686B">
              <w:rPr>
                <w:spacing w:val="-2"/>
                <w:sz w:val="28"/>
                <w:szCs w:val="28"/>
              </w:rPr>
              <w:t>Познание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DCBA" w14:textId="77777777" w:rsidR="001458B6" w:rsidRPr="0073686B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73686B">
              <w:rPr>
                <w:sz w:val="28"/>
                <w:szCs w:val="28"/>
                <w:lang w:val="ru-RU"/>
              </w:rPr>
              <w:t xml:space="preserve">Любознательный, наблюдательный, испытывающий потребность в самовыражении, в том числе </w:t>
            </w:r>
            <w:r w:rsidRPr="0073686B">
              <w:rPr>
                <w:spacing w:val="-2"/>
                <w:sz w:val="28"/>
                <w:szCs w:val="28"/>
                <w:lang w:val="ru-RU"/>
              </w:rPr>
              <w:t>творческом.</w:t>
            </w:r>
          </w:p>
          <w:p w14:paraId="3B1DBE70" w14:textId="77777777" w:rsidR="001458B6" w:rsidRPr="0073686B" w:rsidRDefault="001458B6" w:rsidP="0073686B">
            <w:pPr>
              <w:pStyle w:val="TableParagraph"/>
              <w:tabs>
                <w:tab w:val="left" w:pos="1345"/>
                <w:tab w:val="left" w:pos="3052"/>
                <w:tab w:val="left" w:pos="3360"/>
                <w:tab w:val="left" w:pos="4137"/>
              </w:tabs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73686B">
              <w:rPr>
                <w:spacing w:val="-2"/>
                <w:sz w:val="28"/>
                <w:szCs w:val="28"/>
                <w:lang w:val="ru-RU"/>
              </w:rPr>
              <w:t>Проявляющий</w:t>
            </w:r>
            <w:r w:rsidR="00CE546D" w:rsidRPr="0073686B">
              <w:rPr>
                <w:sz w:val="28"/>
                <w:szCs w:val="28"/>
                <w:lang w:val="ru-RU"/>
              </w:rPr>
              <w:t xml:space="preserve"> </w:t>
            </w:r>
            <w:r w:rsidRPr="0073686B">
              <w:rPr>
                <w:spacing w:val="-2"/>
                <w:sz w:val="28"/>
                <w:szCs w:val="28"/>
                <w:lang w:val="ru-RU"/>
              </w:rPr>
              <w:t xml:space="preserve">активность, </w:t>
            </w:r>
            <w:r w:rsidRPr="0073686B">
              <w:rPr>
                <w:sz w:val="28"/>
                <w:szCs w:val="28"/>
                <w:lang w:val="ru-RU"/>
              </w:rPr>
              <w:t xml:space="preserve">самостоятельность, инициативу в </w:t>
            </w:r>
            <w:r w:rsidRPr="0073686B">
              <w:rPr>
                <w:spacing w:val="-2"/>
                <w:sz w:val="28"/>
                <w:szCs w:val="28"/>
                <w:lang w:val="ru-RU"/>
              </w:rPr>
              <w:t>познавательной,</w:t>
            </w:r>
            <w:r w:rsidR="00CE546D" w:rsidRPr="0073686B">
              <w:rPr>
                <w:sz w:val="28"/>
                <w:szCs w:val="28"/>
                <w:lang w:val="ru-RU"/>
              </w:rPr>
              <w:t xml:space="preserve"> </w:t>
            </w:r>
            <w:r w:rsidRPr="0073686B">
              <w:rPr>
                <w:spacing w:val="-2"/>
                <w:sz w:val="28"/>
                <w:szCs w:val="28"/>
                <w:lang w:val="ru-RU"/>
              </w:rPr>
              <w:t xml:space="preserve">игровой, </w:t>
            </w:r>
            <w:r w:rsidRPr="0073686B">
              <w:rPr>
                <w:sz w:val="28"/>
                <w:szCs w:val="28"/>
                <w:lang w:val="ru-RU"/>
              </w:rPr>
              <w:t xml:space="preserve">коммуникативной и продуктивных </w:t>
            </w:r>
            <w:r w:rsidRPr="0073686B">
              <w:rPr>
                <w:spacing w:val="-2"/>
                <w:sz w:val="28"/>
                <w:szCs w:val="28"/>
                <w:lang w:val="ru-RU"/>
              </w:rPr>
              <w:t>видах</w:t>
            </w:r>
            <w:r w:rsidRPr="0073686B">
              <w:rPr>
                <w:sz w:val="28"/>
                <w:szCs w:val="28"/>
                <w:lang w:val="ru-RU"/>
              </w:rPr>
              <w:tab/>
            </w:r>
            <w:r w:rsidRPr="0073686B">
              <w:rPr>
                <w:spacing w:val="-2"/>
                <w:sz w:val="28"/>
                <w:szCs w:val="28"/>
                <w:lang w:val="ru-RU"/>
              </w:rPr>
              <w:t>деятельности</w:t>
            </w:r>
            <w:r w:rsidRPr="0073686B">
              <w:rPr>
                <w:sz w:val="28"/>
                <w:szCs w:val="28"/>
                <w:lang w:val="ru-RU"/>
              </w:rPr>
              <w:tab/>
            </w:r>
            <w:r w:rsidRPr="0073686B">
              <w:rPr>
                <w:sz w:val="28"/>
                <w:szCs w:val="28"/>
                <w:lang w:val="ru-RU"/>
              </w:rPr>
              <w:tab/>
            </w:r>
            <w:r w:rsidRPr="0073686B">
              <w:rPr>
                <w:spacing w:val="-10"/>
                <w:sz w:val="28"/>
                <w:szCs w:val="28"/>
                <w:lang w:val="ru-RU"/>
              </w:rPr>
              <w:t>и</w:t>
            </w:r>
            <w:r w:rsidRPr="0073686B">
              <w:rPr>
                <w:sz w:val="28"/>
                <w:szCs w:val="28"/>
                <w:lang w:val="ru-RU"/>
              </w:rPr>
              <w:tab/>
            </w:r>
            <w:r w:rsidRPr="0073686B">
              <w:rPr>
                <w:spacing w:val="-10"/>
                <w:sz w:val="28"/>
                <w:szCs w:val="28"/>
                <w:lang w:val="ru-RU"/>
              </w:rPr>
              <w:t xml:space="preserve">в </w:t>
            </w:r>
            <w:r w:rsidRPr="0073686B">
              <w:rPr>
                <w:spacing w:val="-2"/>
                <w:sz w:val="28"/>
                <w:szCs w:val="28"/>
                <w:lang w:val="ru-RU"/>
              </w:rPr>
              <w:t>самообслуживании.</w:t>
            </w:r>
          </w:p>
          <w:p w14:paraId="7F1FAA9F" w14:textId="77777777" w:rsidR="001458B6" w:rsidRPr="0073686B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73686B">
              <w:rPr>
                <w:sz w:val="28"/>
                <w:szCs w:val="28"/>
                <w:lang w:val="ru-RU"/>
              </w:rPr>
              <w:t>Обладающий первичной картиной мира на основе традиционных</w:t>
            </w:r>
            <w:r w:rsidRPr="0073686B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73686B">
              <w:rPr>
                <w:sz w:val="28"/>
                <w:szCs w:val="28"/>
                <w:lang w:val="ru-RU"/>
              </w:rPr>
              <w:t>ценностей</w:t>
            </w:r>
          </w:p>
        </w:tc>
      </w:tr>
      <w:tr w:rsidR="001458B6" w:rsidRPr="00842198" w14:paraId="3F7B40B7" w14:textId="77777777" w:rsidTr="0073686B">
        <w:trPr>
          <w:trHeight w:val="303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81EF5" w14:textId="77777777" w:rsidR="001458B6" w:rsidRPr="0073686B" w:rsidRDefault="001458B6" w:rsidP="0073686B">
            <w:pPr>
              <w:pStyle w:val="TableParagraph"/>
              <w:spacing w:line="360" w:lineRule="auto"/>
              <w:ind w:right="170"/>
              <w:jc w:val="center"/>
              <w:rPr>
                <w:sz w:val="28"/>
                <w:szCs w:val="28"/>
              </w:rPr>
            </w:pPr>
            <w:proofErr w:type="spellStart"/>
            <w:r w:rsidRPr="0073686B">
              <w:rPr>
                <w:spacing w:val="-2"/>
                <w:sz w:val="28"/>
                <w:szCs w:val="28"/>
              </w:rPr>
              <w:lastRenderedPageBreak/>
              <w:t>Физическое</w:t>
            </w:r>
            <w:proofErr w:type="spellEnd"/>
          </w:p>
          <w:p w14:paraId="251883BC" w14:textId="77777777" w:rsidR="001458B6" w:rsidRPr="0073686B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</w:rPr>
            </w:pPr>
            <w:r w:rsidRPr="0073686B">
              <w:rPr>
                <w:sz w:val="28"/>
                <w:szCs w:val="28"/>
              </w:rPr>
              <w:t xml:space="preserve">и </w:t>
            </w:r>
            <w:proofErr w:type="spellStart"/>
            <w:r w:rsidRPr="0073686B">
              <w:rPr>
                <w:spacing w:val="-2"/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9118B" w14:textId="77777777" w:rsidR="0094388C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</w:rPr>
            </w:pPr>
            <w:proofErr w:type="spellStart"/>
            <w:r w:rsidRPr="0073686B">
              <w:rPr>
                <w:sz w:val="28"/>
                <w:szCs w:val="28"/>
              </w:rPr>
              <w:t>Здоровье</w:t>
            </w:r>
            <w:proofErr w:type="spellEnd"/>
            <w:r w:rsidRPr="0073686B">
              <w:rPr>
                <w:sz w:val="28"/>
                <w:szCs w:val="28"/>
              </w:rPr>
              <w:t>,</w:t>
            </w:r>
          </w:p>
          <w:p w14:paraId="388277F9" w14:textId="414E900D" w:rsidR="001458B6" w:rsidRPr="0073686B" w:rsidRDefault="001458B6" w:rsidP="0094388C">
            <w:pPr>
              <w:pStyle w:val="TableParagraph"/>
              <w:spacing w:line="360" w:lineRule="auto"/>
              <w:ind w:left="0" w:right="170" w:firstLine="5"/>
              <w:jc w:val="center"/>
              <w:rPr>
                <w:sz w:val="28"/>
                <w:szCs w:val="28"/>
              </w:rPr>
            </w:pPr>
            <w:r w:rsidRPr="0073686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3686B">
              <w:rPr>
                <w:spacing w:val="-4"/>
                <w:sz w:val="28"/>
                <w:szCs w:val="28"/>
              </w:rPr>
              <w:t>жизнь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15989" w14:textId="77777777" w:rsidR="001458B6" w:rsidRPr="0073686B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73686B">
              <w:rPr>
                <w:sz w:val="28"/>
                <w:szCs w:val="28"/>
                <w:lang w:val="ru-RU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</w:t>
            </w:r>
            <w:r w:rsidRPr="0073686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3686B">
              <w:rPr>
                <w:sz w:val="28"/>
                <w:szCs w:val="28"/>
                <w:lang w:val="ru-RU"/>
              </w:rPr>
              <w:t>гигиены</w:t>
            </w:r>
            <w:r w:rsidRPr="0073686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3686B">
              <w:rPr>
                <w:sz w:val="28"/>
                <w:szCs w:val="28"/>
                <w:lang w:val="ru-RU"/>
              </w:rPr>
              <w:t>и</w:t>
            </w:r>
            <w:r w:rsidRPr="0073686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3686B">
              <w:rPr>
                <w:sz w:val="28"/>
                <w:szCs w:val="28"/>
                <w:lang w:val="ru-RU"/>
              </w:rPr>
              <w:t>безопасного</w:t>
            </w:r>
            <w:r w:rsidRPr="0073686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3686B">
              <w:rPr>
                <w:sz w:val="28"/>
                <w:szCs w:val="28"/>
                <w:lang w:val="ru-RU"/>
              </w:rPr>
              <w:t>поведения и другое; стремящийся к сбережению и укреплению собственного здоровья и здоровья окружающих.</w:t>
            </w:r>
          </w:p>
          <w:p w14:paraId="66149A95" w14:textId="77777777" w:rsidR="001458B6" w:rsidRPr="0073686B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73686B">
              <w:rPr>
                <w:sz w:val="28"/>
                <w:szCs w:val="28"/>
                <w:lang w:val="ru-RU"/>
              </w:rPr>
              <w:t xml:space="preserve">Проявляющий интерес к физическим </w:t>
            </w:r>
            <w:proofErr w:type="gramStart"/>
            <w:r w:rsidRPr="0073686B">
              <w:rPr>
                <w:sz w:val="28"/>
                <w:szCs w:val="28"/>
                <w:lang w:val="ru-RU"/>
              </w:rPr>
              <w:t>упражнениям</w:t>
            </w:r>
            <w:r w:rsidRPr="0073686B">
              <w:rPr>
                <w:spacing w:val="54"/>
                <w:w w:val="150"/>
                <w:sz w:val="28"/>
                <w:szCs w:val="28"/>
                <w:lang w:val="ru-RU"/>
              </w:rPr>
              <w:t xml:space="preserve">  </w:t>
            </w:r>
            <w:r w:rsidRPr="0073686B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73686B">
              <w:rPr>
                <w:spacing w:val="55"/>
                <w:w w:val="150"/>
                <w:sz w:val="28"/>
                <w:szCs w:val="28"/>
                <w:lang w:val="ru-RU"/>
              </w:rPr>
              <w:t xml:space="preserve">  </w:t>
            </w:r>
            <w:r w:rsidRPr="0073686B">
              <w:rPr>
                <w:sz w:val="28"/>
                <w:szCs w:val="28"/>
                <w:lang w:val="ru-RU"/>
              </w:rPr>
              <w:t>подвижным</w:t>
            </w:r>
            <w:r w:rsidRPr="0073686B">
              <w:rPr>
                <w:spacing w:val="55"/>
                <w:w w:val="150"/>
                <w:sz w:val="28"/>
                <w:szCs w:val="28"/>
                <w:lang w:val="ru-RU"/>
              </w:rPr>
              <w:t xml:space="preserve">  </w:t>
            </w:r>
            <w:r w:rsidRPr="0073686B">
              <w:rPr>
                <w:spacing w:val="-2"/>
                <w:sz w:val="28"/>
                <w:szCs w:val="28"/>
                <w:lang w:val="ru-RU"/>
              </w:rPr>
              <w:t>играм,</w:t>
            </w:r>
          </w:p>
        </w:tc>
      </w:tr>
    </w:tbl>
    <w:p w14:paraId="766E74A2" w14:textId="77777777" w:rsidR="001458B6" w:rsidRPr="00842198" w:rsidRDefault="001458B6" w:rsidP="0073686B">
      <w:pPr>
        <w:pStyle w:val="ab"/>
        <w:spacing w:line="360" w:lineRule="auto"/>
        <w:ind w:left="0" w:right="170"/>
        <w:jc w:val="center"/>
        <w:rPr>
          <w:b/>
        </w:rPr>
      </w:pPr>
    </w:p>
    <w:tbl>
      <w:tblPr>
        <w:tblStyle w:val="TableNormal"/>
        <w:tblW w:w="1077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835"/>
        <w:gridCol w:w="5103"/>
      </w:tblGrid>
      <w:tr w:rsidR="001458B6" w:rsidRPr="00842198" w14:paraId="407B678B" w14:textId="77777777" w:rsidTr="0073686B">
        <w:trPr>
          <w:trHeight w:val="193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67FC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EF37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7BB18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стремление к личной и командной победе, нравственные и волевые</w:t>
            </w:r>
            <w:r w:rsidRPr="0084219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качества.</w:t>
            </w:r>
          </w:p>
          <w:p w14:paraId="2C213E58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Демонстрирующий потребность в двигательной деятельности.</w:t>
            </w:r>
          </w:p>
          <w:p w14:paraId="12617969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Имеющий представление о некоторых видах спорта и активного отдыха.</w:t>
            </w:r>
          </w:p>
        </w:tc>
      </w:tr>
      <w:tr w:rsidR="001458B6" w:rsidRPr="00842198" w14:paraId="7823118D" w14:textId="77777777" w:rsidTr="0073686B">
        <w:trPr>
          <w:trHeight w:val="193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01463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Трудов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B1274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4"/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FA29D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Понимающий ценность труда в семье и в обществе на основе уважения к</w:t>
            </w:r>
            <w:r w:rsidRPr="00842198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людям труда, результатам их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деятельности.</w:t>
            </w:r>
          </w:p>
          <w:p w14:paraId="386E3CE6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Проявляющий трудолюбие при выполнении поручений и в самостоятельной деятельности.</w:t>
            </w:r>
          </w:p>
        </w:tc>
      </w:tr>
      <w:tr w:rsidR="001458B6" w:rsidRPr="00842198" w14:paraId="3E46560D" w14:textId="77777777" w:rsidTr="0073686B">
        <w:trPr>
          <w:trHeight w:val="165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551CB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lastRenderedPageBreak/>
              <w:t>Эстетиче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FD773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Культура</w:t>
            </w:r>
            <w:proofErr w:type="spellEnd"/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r w:rsidRPr="00842198">
              <w:rPr>
                <w:sz w:val="28"/>
                <w:szCs w:val="28"/>
              </w:rPr>
              <w:t xml:space="preserve">и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красот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9369D" w14:textId="77777777" w:rsidR="001458B6" w:rsidRPr="00842198" w:rsidRDefault="001458B6" w:rsidP="0073686B">
            <w:pPr>
              <w:pStyle w:val="TableParagraph"/>
              <w:tabs>
                <w:tab w:val="left" w:pos="1981"/>
                <w:tab w:val="left" w:pos="4122"/>
              </w:tabs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pacing w:val="-2"/>
                <w:sz w:val="28"/>
                <w:szCs w:val="28"/>
                <w:lang w:val="ru-RU"/>
              </w:rPr>
              <w:t>Способный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2"/>
                <w:sz w:val="28"/>
                <w:szCs w:val="28"/>
                <w:lang w:val="ru-RU"/>
              </w:rPr>
              <w:t>воспринимать</w:t>
            </w:r>
            <w:r w:rsidRPr="00842198">
              <w:rPr>
                <w:sz w:val="28"/>
                <w:szCs w:val="28"/>
                <w:lang w:val="ru-RU"/>
              </w:rPr>
              <w:tab/>
            </w:r>
            <w:r w:rsidRPr="00842198">
              <w:rPr>
                <w:spacing w:val="-10"/>
                <w:sz w:val="28"/>
                <w:szCs w:val="28"/>
                <w:lang w:val="ru-RU"/>
              </w:rPr>
              <w:t xml:space="preserve">и </w:t>
            </w:r>
            <w:r w:rsidRPr="00842198">
              <w:rPr>
                <w:sz w:val="28"/>
                <w:szCs w:val="28"/>
                <w:lang w:val="ru-RU"/>
              </w:rPr>
              <w:t>чувствовать прекрасное в быту, природе, поступках, искусстве.</w:t>
            </w:r>
          </w:p>
          <w:p w14:paraId="15B0E4CD" w14:textId="77777777" w:rsidR="001458B6" w:rsidRPr="00842198" w:rsidRDefault="001458B6" w:rsidP="0073686B">
            <w:pPr>
              <w:pStyle w:val="TableParagraph"/>
              <w:spacing w:line="360" w:lineRule="auto"/>
              <w:ind w:left="0" w:right="17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 xml:space="preserve">Стремящийся к отображению прекрасного в продуктивных видах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деятельности.</w:t>
            </w:r>
          </w:p>
        </w:tc>
      </w:tr>
    </w:tbl>
    <w:p w14:paraId="2B6018CD" w14:textId="77777777" w:rsidR="00596551" w:rsidRPr="00842198" w:rsidRDefault="00596551" w:rsidP="0073686B">
      <w:pPr>
        <w:spacing w:after="0" w:line="360" w:lineRule="auto"/>
        <w:ind w:right="170"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0A42F6A" w14:textId="77777777" w:rsidR="001458B6" w:rsidRPr="00842198" w:rsidRDefault="00272F18" w:rsidP="0073686B">
      <w:pPr>
        <w:widowControl w:val="0"/>
        <w:tabs>
          <w:tab w:val="left" w:pos="2396"/>
        </w:tabs>
        <w:autoSpaceDE w:val="0"/>
        <w:autoSpaceDN w:val="0"/>
        <w:spacing w:after="0" w:line="360" w:lineRule="auto"/>
        <w:ind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458B6" w:rsidRPr="00842198">
        <w:rPr>
          <w:rFonts w:ascii="Times New Roman" w:hAnsi="Times New Roman" w:cs="Times New Roman"/>
          <w:b/>
          <w:sz w:val="28"/>
          <w:szCs w:val="28"/>
        </w:rPr>
        <w:t>Содержательный</w:t>
      </w:r>
      <w:r w:rsidR="001458B6" w:rsidRPr="00842198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proofErr w:type="gramStart"/>
      <w:r w:rsidR="001458B6" w:rsidRPr="00842198">
        <w:rPr>
          <w:rFonts w:ascii="Times New Roman" w:hAnsi="Times New Roman" w:cs="Times New Roman"/>
          <w:b/>
          <w:sz w:val="28"/>
          <w:szCs w:val="28"/>
        </w:rPr>
        <w:t>раздел</w:t>
      </w:r>
      <w:r w:rsidR="001458B6" w:rsidRPr="00842198">
        <w:rPr>
          <w:rFonts w:ascii="Times New Roman" w:hAnsi="Times New Roman" w:cs="Times New Roman"/>
          <w:b/>
          <w:spacing w:val="-8"/>
          <w:sz w:val="28"/>
          <w:szCs w:val="28"/>
        </w:rPr>
        <w:t xml:space="preserve">  </w:t>
      </w:r>
      <w:r w:rsidR="001458B6" w:rsidRPr="00842198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="001458B6" w:rsidRPr="0084219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1458B6" w:rsidRPr="00842198">
        <w:rPr>
          <w:rFonts w:ascii="Times New Roman" w:hAnsi="Times New Roman" w:cs="Times New Roman"/>
          <w:b/>
          <w:spacing w:val="-2"/>
          <w:sz w:val="28"/>
          <w:szCs w:val="28"/>
        </w:rPr>
        <w:t>воспитания.</w:t>
      </w:r>
    </w:p>
    <w:p w14:paraId="55BBBF29" w14:textId="77777777" w:rsidR="001458B6" w:rsidRPr="00842198" w:rsidRDefault="001458B6" w:rsidP="0073686B">
      <w:pPr>
        <w:widowControl w:val="0"/>
        <w:tabs>
          <w:tab w:val="left" w:pos="3285"/>
        </w:tabs>
        <w:autoSpaceDE w:val="0"/>
        <w:autoSpaceDN w:val="0"/>
        <w:spacing w:after="0" w:line="360" w:lineRule="auto"/>
        <w:ind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>2.1.   Уклад</w:t>
      </w:r>
      <w:r w:rsidRPr="00842198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84219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b/>
          <w:spacing w:val="-2"/>
          <w:sz w:val="28"/>
          <w:szCs w:val="28"/>
        </w:rPr>
        <w:t>организации.</w:t>
      </w:r>
    </w:p>
    <w:p w14:paraId="1EA176F1" w14:textId="77777777" w:rsidR="00246D29" w:rsidRPr="00842198" w:rsidRDefault="001458B6" w:rsidP="004B2B53">
      <w:pPr>
        <w:pStyle w:val="ab"/>
        <w:spacing w:line="360" w:lineRule="auto"/>
        <w:ind w:left="0" w:right="170" w:firstLine="567"/>
        <w:jc w:val="left"/>
      </w:pPr>
      <w:r w:rsidRPr="00842198">
        <w:t xml:space="preserve">Уклад ДОО </w:t>
      </w:r>
      <w:proofErr w:type="gramStart"/>
      <w:r w:rsidRPr="00842198">
        <w:t>- это</w:t>
      </w:r>
      <w:proofErr w:type="gramEnd"/>
      <w:r w:rsidRPr="00842198">
        <w:t xml:space="preserve"> её необходимый фундамент, основа и инструмент </w:t>
      </w:r>
      <w:r w:rsidRPr="00842198">
        <w:rPr>
          <w:spacing w:val="-2"/>
        </w:rPr>
        <w:t xml:space="preserve">воспитания. </w:t>
      </w:r>
      <w:r w:rsidRPr="00842198">
        <w:t>Уклад задает и удерживает ценности воспитания для всех участников образовательных отношений: руководителей ДОО, воспитателей и специалистов, вспомогательного персонала, обучающихся, родителей (законных представителей), субъектов социокультурного окружения ДОО. Уклад, в качестве установившегося порядка жизни ДОО, определяет мировосприятие, гармонизацию интересов и возможностей совместной деятельности детских, взрослых и детско-взрослых общностей в</w:t>
      </w:r>
      <w:r w:rsidRPr="00842198">
        <w:rPr>
          <w:spacing w:val="40"/>
        </w:rPr>
        <w:t xml:space="preserve"> </w:t>
      </w:r>
      <w:r w:rsidRPr="00842198">
        <w:t>пространстве дошкольного образования</w:t>
      </w:r>
      <w:r w:rsidR="00246D29" w:rsidRPr="00842198">
        <w:t>.</w:t>
      </w:r>
    </w:p>
    <w:p w14:paraId="335CB65F" w14:textId="77777777" w:rsidR="00246D29" w:rsidRPr="00842198" w:rsidRDefault="00246D29" w:rsidP="004B2B53">
      <w:pPr>
        <w:pStyle w:val="1"/>
        <w:numPr>
          <w:ilvl w:val="1"/>
          <w:numId w:val="40"/>
        </w:numPr>
        <w:tabs>
          <w:tab w:val="left" w:pos="2835"/>
        </w:tabs>
        <w:spacing w:line="360" w:lineRule="auto"/>
        <w:ind w:right="170"/>
      </w:pPr>
      <w:r w:rsidRPr="00842198">
        <w:t>Цель</w:t>
      </w:r>
      <w:r w:rsidRPr="00842198">
        <w:rPr>
          <w:spacing w:val="-3"/>
        </w:rPr>
        <w:t xml:space="preserve"> </w:t>
      </w:r>
      <w:r w:rsidRPr="00842198">
        <w:t>и</w:t>
      </w:r>
      <w:r w:rsidRPr="00842198">
        <w:rPr>
          <w:spacing w:val="-4"/>
        </w:rPr>
        <w:t xml:space="preserve"> </w:t>
      </w:r>
      <w:r w:rsidRPr="00842198">
        <w:t>смысл</w:t>
      </w:r>
      <w:r w:rsidRPr="00842198">
        <w:rPr>
          <w:spacing w:val="65"/>
        </w:rPr>
        <w:t xml:space="preserve"> </w:t>
      </w:r>
      <w:r w:rsidRPr="00842198">
        <w:t>деятельности</w:t>
      </w:r>
      <w:r w:rsidRPr="00842198">
        <w:rPr>
          <w:spacing w:val="-3"/>
        </w:rPr>
        <w:t xml:space="preserve"> </w:t>
      </w:r>
      <w:r w:rsidRPr="00842198">
        <w:t>ДОО,</w:t>
      </w:r>
      <w:r w:rsidRPr="00842198">
        <w:rPr>
          <w:spacing w:val="-4"/>
        </w:rPr>
        <w:t xml:space="preserve"> </w:t>
      </w:r>
      <w:r w:rsidRPr="00842198">
        <w:t>ее</w:t>
      </w:r>
      <w:r w:rsidRPr="00842198">
        <w:rPr>
          <w:spacing w:val="-2"/>
        </w:rPr>
        <w:t xml:space="preserve"> миссия.</w:t>
      </w:r>
    </w:p>
    <w:p w14:paraId="06CD248B" w14:textId="77777777" w:rsidR="00246D29" w:rsidRPr="00842198" w:rsidRDefault="00246D29" w:rsidP="004B2B53">
      <w:pPr>
        <w:pStyle w:val="ab"/>
        <w:spacing w:line="360" w:lineRule="auto"/>
        <w:ind w:left="0" w:right="170" w:firstLine="567"/>
        <w:jc w:val="left"/>
      </w:pPr>
      <w:r w:rsidRPr="00842198">
        <w:rPr>
          <w:b/>
        </w:rPr>
        <w:t xml:space="preserve">Целью </w:t>
      </w:r>
      <w:r w:rsidRPr="00842198">
        <w:t xml:space="preserve">деятельности ДОО является всестороннее формирование личности </w:t>
      </w:r>
      <w:r w:rsidRPr="004B2B53">
        <w:t>ребенка с учетом особенностей его физического, психического развития,</w:t>
      </w:r>
      <w:r w:rsidRPr="00842198">
        <w:t xml:space="preserve"> индивидуальных возможностей и способностей, подготовка к обучению в школе, развитие и совершенствование образовательного процесса, осуществление дополнительных мер социальной поддержки обучающихся и работников ДОО.</w:t>
      </w:r>
    </w:p>
    <w:p w14:paraId="06FFADA9" w14:textId="77777777" w:rsidR="00246D29" w:rsidRPr="00842198" w:rsidRDefault="00246D29" w:rsidP="004B2B53">
      <w:pPr>
        <w:pStyle w:val="ab"/>
        <w:spacing w:line="360" w:lineRule="auto"/>
        <w:ind w:left="0" w:right="170" w:firstLine="567"/>
        <w:jc w:val="left"/>
      </w:pPr>
      <w:r w:rsidRPr="00842198">
        <w:rPr>
          <w:b/>
        </w:rPr>
        <w:t xml:space="preserve">Миссия </w:t>
      </w:r>
      <w:r w:rsidRPr="00842198">
        <w:t>заключается в объединении усилий ДОО и семьи для создания условий, раскрывающих индивидуальность ребенка и способствующих формированию</w:t>
      </w:r>
      <w:r w:rsidRPr="00842198">
        <w:rPr>
          <w:spacing w:val="-6"/>
        </w:rPr>
        <w:t xml:space="preserve"> </w:t>
      </w:r>
      <w:r w:rsidRPr="00842198">
        <w:t>компетенций,</w:t>
      </w:r>
      <w:r w:rsidRPr="00842198">
        <w:rPr>
          <w:spacing w:val="-6"/>
        </w:rPr>
        <w:t xml:space="preserve"> </w:t>
      </w:r>
      <w:r w:rsidRPr="00842198">
        <w:t>которые</w:t>
      </w:r>
      <w:r w:rsidRPr="00842198">
        <w:rPr>
          <w:spacing w:val="-8"/>
        </w:rPr>
        <w:t xml:space="preserve"> </w:t>
      </w:r>
      <w:r w:rsidRPr="00842198">
        <w:t>обеспечивают</w:t>
      </w:r>
      <w:r w:rsidRPr="00842198">
        <w:rPr>
          <w:spacing w:val="-6"/>
        </w:rPr>
        <w:t xml:space="preserve"> </w:t>
      </w:r>
      <w:r w:rsidRPr="00842198">
        <w:t>ему</w:t>
      </w:r>
      <w:r w:rsidRPr="00842198">
        <w:rPr>
          <w:spacing w:val="-8"/>
        </w:rPr>
        <w:t xml:space="preserve"> </w:t>
      </w:r>
      <w:r w:rsidRPr="00842198">
        <w:t>успешность</w:t>
      </w:r>
      <w:r w:rsidRPr="00842198">
        <w:rPr>
          <w:spacing w:val="-6"/>
        </w:rPr>
        <w:t xml:space="preserve"> </w:t>
      </w:r>
      <w:r w:rsidRPr="00842198">
        <w:t>сегодня и в будущем.</w:t>
      </w:r>
    </w:p>
    <w:p w14:paraId="19B5D29C" w14:textId="77777777" w:rsidR="00246D29" w:rsidRPr="00842198" w:rsidRDefault="00246D29" w:rsidP="004B2B53">
      <w:pPr>
        <w:pStyle w:val="1"/>
        <w:spacing w:line="360" w:lineRule="auto"/>
        <w:ind w:right="170"/>
        <w:jc w:val="center"/>
        <w:rPr>
          <w:b w:val="0"/>
        </w:rPr>
      </w:pPr>
      <w:r w:rsidRPr="00842198">
        <w:rPr>
          <w:spacing w:val="-2"/>
        </w:rPr>
        <w:t>Стратегия</w:t>
      </w:r>
      <w:r w:rsidRPr="00842198">
        <w:rPr>
          <w:b w:val="0"/>
          <w:spacing w:val="-2"/>
        </w:rPr>
        <w:t>:</w:t>
      </w:r>
    </w:p>
    <w:p w14:paraId="6F5D7692" w14:textId="77777777" w:rsidR="005579A7" w:rsidRDefault="00246D29" w:rsidP="0073686B">
      <w:pPr>
        <w:pStyle w:val="a4"/>
        <w:widowControl w:val="0"/>
        <w:numPr>
          <w:ilvl w:val="1"/>
          <w:numId w:val="11"/>
        </w:numPr>
        <w:tabs>
          <w:tab w:val="left" w:pos="966"/>
          <w:tab w:val="left" w:pos="2996"/>
          <w:tab w:val="left" w:pos="4711"/>
          <w:tab w:val="left" w:pos="6567"/>
          <w:tab w:val="left" w:pos="7969"/>
          <w:tab w:val="left" w:pos="9911"/>
        </w:tabs>
        <w:autoSpaceDE w:val="0"/>
        <w:autoSpaceDN w:val="0"/>
        <w:spacing w:after="0" w:line="360" w:lineRule="auto"/>
        <w:ind w:left="0" w:right="17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формирование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социальных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компетенций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личности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бучающихся</w:t>
      </w:r>
    </w:p>
    <w:p w14:paraId="6F9ABF50" w14:textId="77777777" w:rsidR="00246D29" w:rsidRPr="00842198" w:rsidRDefault="00246D29" w:rsidP="0073686B">
      <w:pPr>
        <w:pStyle w:val="a4"/>
        <w:widowControl w:val="0"/>
        <w:tabs>
          <w:tab w:val="left" w:pos="966"/>
          <w:tab w:val="left" w:pos="2996"/>
          <w:tab w:val="left" w:pos="4711"/>
          <w:tab w:val="left" w:pos="6567"/>
          <w:tab w:val="left" w:pos="7969"/>
          <w:tab w:val="left" w:pos="9911"/>
        </w:tabs>
        <w:autoSpaceDE w:val="0"/>
        <w:autoSpaceDN w:val="0"/>
        <w:spacing w:after="0" w:line="360" w:lineRule="auto"/>
        <w:ind w:left="567" w:right="17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в </w:t>
      </w:r>
      <w:r w:rsidRPr="00842198">
        <w:rPr>
          <w:rFonts w:ascii="Times New Roman" w:hAnsi="Times New Roman" w:cs="Times New Roman"/>
          <w:sz w:val="28"/>
          <w:szCs w:val="28"/>
        </w:rPr>
        <w:t>условиях сетевого взаимодействия ДОО с учреждениями социальной сферы;</w:t>
      </w:r>
    </w:p>
    <w:p w14:paraId="1EAA5F11" w14:textId="77777777"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  <w:tab w:val="left" w:pos="2293"/>
          <w:tab w:val="left" w:pos="3977"/>
          <w:tab w:val="left" w:pos="7542"/>
          <w:tab w:val="left" w:pos="9099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развитие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ресурсного,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материально-технического,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кадрового,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научно-</w:t>
      </w:r>
    </w:p>
    <w:p w14:paraId="090DE486" w14:textId="77777777" w:rsidR="00246D29" w:rsidRPr="00842198" w:rsidRDefault="00246D29" w:rsidP="00842198">
      <w:pPr>
        <w:pStyle w:val="ab"/>
        <w:spacing w:line="360" w:lineRule="auto"/>
        <w:ind w:left="0" w:right="170" w:firstLine="567"/>
      </w:pPr>
      <w:r w:rsidRPr="00842198">
        <w:t>методического</w:t>
      </w:r>
      <w:r w:rsidRPr="00842198">
        <w:rPr>
          <w:spacing w:val="-12"/>
        </w:rPr>
        <w:t xml:space="preserve"> </w:t>
      </w:r>
      <w:r w:rsidRPr="00842198">
        <w:t>обеспечения</w:t>
      </w:r>
      <w:r w:rsidRPr="00842198">
        <w:rPr>
          <w:spacing w:val="-11"/>
        </w:rPr>
        <w:t xml:space="preserve"> </w:t>
      </w:r>
      <w:r w:rsidRPr="00842198">
        <w:t>образовательного</w:t>
      </w:r>
      <w:r w:rsidRPr="00842198">
        <w:rPr>
          <w:spacing w:val="-9"/>
        </w:rPr>
        <w:t xml:space="preserve"> </w:t>
      </w:r>
      <w:r w:rsidRPr="00842198">
        <w:rPr>
          <w:spacing w:val="-2"/>
        </w:rPr>
        <w:t>процесса;</w:t>
      </w:r>
    </w:p>
    <w:p w14:paraId="750497E2" w14:textId="77777777"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создание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эмоционально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омфортного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лимата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учреждении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ля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сех участников образовательных отношений;</w:t>
      </w:r>
    </w:p>
    <w:p w14:paraId="4C43A393" w14:textId="77777777"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  <w:tab w:val="left" w:pos="2549"/>
          <w:tab w:val="left" w:pos="4139"/>
          <w:tab w:val="left" w:pos="4500"/>
          <w:tab w:val="left" w:pos="5753"/>
          <w:tab w:val="left" w:pos="8849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повышение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внутренней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внешней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конкурентоспособности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 xml:space="preserve">педагогов </w:t>
      </w:r>
      <w:r w:rsidRPr="00842198">
        <w:rPr>
          <w:rFonts w:ascii="Times New Roman" w:hAnsi="Times New Roman" w:cs="Times New Roman"/>
          <w:sz w:val="28"/>
          <w:szCs w:val="28"/>
        </w:rPr>
        <w:t>учреждения на учрежденческом, муниципальном и региональном уровне;</w:t>
      </w:r>
    </w:p>
    <w:p w14:paraId="59E71C96" w14:textId="77777777"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в разных формах и видах деятельности детей;</w:t>
      </w:r>
    </w:p>
    <w:p w14:paraId="12408CB3" w14:textId="77777777"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реализация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омпетентностного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одхода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бразовательном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роцессе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>ДОО;</w:t>
      </w:r>
    </w:p>
    <w:p w14:paraId="51625936" w14:textId="77777777"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формирование информационно-ресурсного фонда ДОО</w:t>
      </w:r>
    </w:p>
    <w:p w14:paraId="45055092" w14:textId="77777777" w:rsidR="00246D29" w:rsidRPr="00842198" w:rsidRDefault="00246D29" w:rsidP="00842198">
      <w:pPr>
        <w:widowControl w:val="0"/>
        <w:tabs>
          <w:tab w:val="left" w:pos="966"/>
        </w:tabs>
        <w:autoSpaceDE w:val="0"/>
        <w:autoSpaceDN w:val="0"/>
        <w:spacing w:after="0" w:line="360" w:lineRule="auto"/>
        <w:ind w:righ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          Выполнение данной </w:t>
      </w:r>
      <w:r w:rsidRPr="00842198">
        <w:rPr>
          <w:rFonts w:ascii="Times New Roman" w:hAnsi="Times New Roman" w:cs="Times New Roman"/>
          <w:b/>
          <w:sz w:val="28"/>
          <w:szCs w:val="28"/>
        </w:rPr>
        <w:t>стратегии</w:t>
      </w:r>
      <w:r w:rsidRPr="00842198">
        <w:rPr>
          <w:rFonts w:ascii="Times New Roman" w:hAnsi="Times New Roman" w:cs="Times New Roman"/>
          <w:sz w:val="28"/>
          <w:szCs w:val="28"/>
        </w:rPr>
        <w:t xml:space="preserve"> обеспечивается за счет:</w:t>
      </w:r>
    </w:p>
    <w:p w14:paraId="77F0D6B7" w14:textId="77777777"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создания</w:t>
      </w:r>
      <w:r w:rsidRPr="008421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условий</w:t>
      </w:r>
      <w:r w:rsidRPr="008421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ля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овышения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валификации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едагогических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кадров;</w:t>
      </w:r>
    </w:p>
    <w:p w14:paraId="6D6A16F9" w14:textId="77777777"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  <w:tab w:val="left" w:pos="2377"/>
          <w:tab w:val="left" w:pos="3726"/>
          <w:tab w:val="left" w:pos="5462"/>
          <w:tab w:val="left" w:pos="5951"/>
          <w:tab w:val="left" w:pos="8067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создания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системы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морального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материального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 xml:space="preserve">стимулирования </w:t>
      </w:r>
      <w:r w:rsidRPr="00842198">
        <w:rPr>
          <w:rFonts w:ascii="Times New Roman" w:hAnsi="Times New Roman" w:cs="Times New Roman"/>
          <w:sz w:val="28"/>
          <w:szCs w:val="28"/>
        </w:rPr>
        <w:t>качественного профессионального труда;</w:t>
      </w:r>
    </w:p>
    <w:p w14:paraId="1A004F43" w14:textId="77777777"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создания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системы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ополнительных</w:t>
      </w:r>
      <w:r w:rsidRPr="008421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услуг,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т.ч.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платных;</w:t>
      </w:r>
    </w:p>
    <w:p w14:paraId="18ED7A1C" w14:textId="77777777"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развития</w:t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базы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учреждения;</w:t>
      </w:r>
    </w:p>
    <w:p w14:paraId="6972438F" w14:textId="77777777"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формирования единого образовательного пространства ДОО, реализацию механизма социального партнерства детского сада с учреждениями социальной сферы.</w:t>
      </w:r>
    </w:p>
    <w:p w14:paraId="5F96B86A" w14:textId="77777777" w:rsidR="00246D29" w:rsidRPr="00842198" w:rsidRDefault="00246D29" w:rsidP="00842198">
      <w:pPr>
        <w:spacing w:after="0" w:line="360" w:lineRule="auto"/>
        <w:ind w:righ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>К</w:t>
      </w:r>
      <w:r w:rsidRPr="0084219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b/>
          <w:sz w:val="28"/>
          <w:szCs w:val="28"/>
        </w:rPr>
        <w:t>ценностям</w:t>
      </w:r>
      <w:r w:rsidRPr="0084219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ОО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тносятся:</w:t>
      </w:r>
    </w:p>
    <w:p w14:paraId="342D90D4" w14:textId="77777777"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информационная открытость, поддержка и сотрудничество всех участников образовательных отношений;</w:t>
      </w:r>
    </w:p>
    <w:p w14:paraId="5319D215" w14:textId="77777777"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профессионализм</w:t>
      </w:r>
      <w:r w:rsidRPr="008421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ысокое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ачество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услуг;</w:t>
      </w:r>
    </w:p>
    <w:p w14:paraId="209D4AE5" w14:textId="77777777"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единое образовательное пространство ДОО, сформированное за счет устойчивого социального партнерства;</w:t>
      </w:r>
    </w:p>
    <w:p w14:paraId="4D4EEFCF" w14:textId="77777777"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возможность реализации творческого потенциала всех участников образовательных отношений (результатами образовательной деятельности являются успехи обучающихся и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педагогов ДОО, многие из которых являются </w:t>
      </w: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лауреатами и победителями конкурсов и соревнований различного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уровня;</w:t>
      </w:r>
    </w:p>
    <w:p w14:paraId="6852B003" w14:textId="77777777" w:rsidR="00246D29" w:rsidRPr="00842198" w:rsidRDefault="00246D29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квалифицированные</w:t>
      </w:r>
      <w:r w:rsidRPr="0084219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педагоги,</w:t>
      </w:r>
      <w:r w:rsidRPr="0084219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работающие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</w:t>
      </w:r>
      <w:r w:rsidRPr="008421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нновационном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режиме;</w:t>
      </w:r>
    </w:p>
    <w:p w14:paraId="47375ECC" w14:textId="77777777" w:rsidR="008962F3" w:rsidRPr="00CE546D" w:rsidRDefault="00246D29" w:rsidP="00CE546D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теплая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</w:t>
      </w:r>
      <w:r w:rsidRPr="008421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ружеская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атмосфера.</w:t>
      </w:r>
    </w:p>
    <w:p w14:paraId="323C8DAE" w14:textId="77777777" w:rsidR="008962F3" w:rsidRPr="00842198" w:rsidRDefault="008962F3" w:rsidP="00272F18">
      <w:pPr>
        <w:pStyle w:val="1"/>
        <w:numPr>
          <w:ilvl w:val="1"/>
          <w:numId w:val="40"/>
        </w:numPr>
        <w:tabs>
          <w:tab w:val="left" w:pos="3136"/>
        </w:tabs>
        <w:spacing w:line="360" w:lineRule="auto"/>
        <w:ind w:right="170"/>
      </w:pPr>
      <w:r w:rsidRPr="00842198">
        <w:t>Принципы</w:t>
      </w:r>
      <w:r w:rsidRPr="00842198">
        <w:rPr>
          <w:spacing w:val="2"/>
        </w:rPr>
        <w:t xml:space="preserve"> </w:t>
      </w:r>
      <w:r w:rsidRPr="00842198">
        <w:t>жизни</w:t>
      </w:r>
      <w:r w:rsidRPr="00842198">
        <w:rPr>
          <w:spacing w:val="1"/>
        </w:rPr>
        <w:t xml:space="preserve"> </w:t>
      </w:r>
      <w:r w:rsidRPr="00842198">
        <w:t>и воспитания</w:t>
      </w:r>
      <w:r w:rsidRPr="00842198">
        <w:rPr>
          <w:spacing w:val="1"/>
        </w:rPr>
        <w:t xml:space="preserve"> </w:t>
      </w:r>
      <w:r w:rsidRPr="00842198">
        <w:t>в</w:t>
      </w:r>
      <w:r w:rsidRPr="00842198">
        <w:rPr>
          <w:spacing w:val="1"/>
        </w:rPr>
        <w:t xml:space="preserve"> </w:t>
      </w:r>
      <w:r w:rsidRPr="00842198">
        <w:rPr>
          <w:spacing w:val="-4"/>
        </w:rPr>
        <w:t>ДОО.</w:t>
      </w:r>
    </w:p>
    <w:p w14:paraId="58141052" w14:textId="77777777" w:rsidR="008962F3" w:rsidRPr="00842198" w:rsidRDefault="008962F3" w:rsidP="00842198">
      <w:pPr>
        <w:pStyle w:val="ab"/>
        <w:spacing w:line="360" w:lineRule="auto"/>
        <w:ind w:left="0" w:right="170" w:firstLine="567"/>
      </w:pPr>
      <w:r w:rsidRPr="00842198">
        <w:t xml:space="preserve">Программа воспитания построена на основе ценностного подхода, предполагающего присвоение </w:t>
      </w:r>
      <w:proofErr w:type="gramStart"/>
      <w:r w:rsidRPr="00842198">
        <w:t>ребенком дошкольного возраста базовых ценностей</w:t>
      </w:r>
      <w:proofErr w:type="gramEnd"/>
      <w:r w:rsidRPr="00842198">
        <w:t xml:space="preserve"> и опирается на следующие принципы:</w:t>
      </w:r>
    </w:p>
    <w:p w14:paraId="14C2F7E7" w14:textId="77777777"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1035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  <w:u w:val="single"/>
        </w:rPr>
        <w:t>принцип гуманизма.</w:t>
      </w:r>
      <w:r w:rsidRPr="00842198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14:paraId="16AD11CB" w14:textId="77777777"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1035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  <w:u w:val="single"/>
        </w:rPr>
        <w:t>принцип ценностного единства и совместности</w:t>
      </w:r>
      <w:r w:rsidRPr="00842198">
        <w:rPr>
          <w:rFonts w:ascii="Times New Roman" w:hAnsi="Times New Roman" w:cs="Times New Roman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0890470E" w14:textId="77777777"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1035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  <w:u w:val="single"/>
        </w:rPr>
        <w:t>принцип общего культурного образования</w:t>
      </w:r>
      <w:r w:rsidRPr="00842198">
        <w:rPr>
          <w:rFonts w:ascii="Times New Roman" w:hAnsi="Times New Roman" w:cs="Times New Roman"/>
          <w:sz w:val="28"/>
          <w:szCs w:val="28"/>
        </w:rPr>
        <w:t>. Воспитание основывается на культуре и традициях России, включая культурные особенности региона;</w:t>
      </w:r>
    </w:p>
    <w:p w14:paraId="2202A14E" w14:textId="77777777"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1035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  <w:u w:val="single"/>
        </w:rPr>
        <w:t>принцип следования нравственному примеру</w:t>
      </w:r>
      <w:r w:rsidRPr="00842198">
        <w:rPr>
          <w:rFonts w:ascii="Times New Roman" w:hAnsi="Times New Roman" w:cs="Times New Roman"/>
          <w:sz w:val="28"/>
          <w:szCs w:val="28"/>
        </w:rPr>
        <w:t>. Пример как метод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оспитания позволяет расширить нравственный опыт ребенка, побудить его к открытому внутреннему</w:t>
      </w:r>
      <w:r w:rsidRPr="008421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59F2F02C" w14:textId="77777777"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1035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  <w:u w:val="single"/>
        </w:rPr>
        <w:t>принципы безопасной жизнедеятельности</w:t>
      </w:r>
      <w:r w:rsidRPr="00842198">
        <w:rPr>
          <w:rFonts w:ascii="Times New Roman" w:hAnsi="Times New Roman" w:cs="Times New Roman"/>
          <w:sz w:val="28"/>
          <w:szCs w:val="28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57F4A2B9" w14:textId="77777777"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1035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  <w:u w:val="single"/>
        </w:rPr>
        <w:t>принцип совместной деятельности ребенка и взрослого</w:t>
      </w:r>
      <w:r w:rsidRPr="00842198">
        <w:rPr>
          <w:rFonts w:ascii="Times New Roman" w:hAnsi="Times New Roman" w:cs="Times New Roman"/>
          <w:sz w:val="28"/>
          <w:szCs w:val="28"/>
        </w:rPr>
        <w:t>. Значимость сов</w:t>
      </w:r>
      <w:r w:rsidRPr="00842198">
        <w:rPr>
          <w:rFonts w:ascii="Times New Roman" w:hAnsi="Times New Roman" w:cs="Times New Roman"/>
          <w:sz w:val="28"/>
          <w:szCs w:val="28"/>
          <w:u w:val="single"/>
        </w:rPr>
        <w:t xml:space="preserve"> принцип инклюзивности</w:t>
      </w:r>
      <w:r w:rsidRPr="00842198">
        <w:rPr>
          <w:rFonts w:ascii="Times New Roman" w:hAnsi="Times New Roman" w:cs="Times New Roman"/>
          <w:sz w:val="28"/>
          <w:szCs w:val="28"/>
        </w:rPr>
        <w:t>.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, при котором </w:t>
      </w:r>
      <w:r w:rsidRPr="00842198">
        <w:rPr>
          <w:rFonts w:ascii="Times New Roman" w:hAnsi="Times New Roman" w:cs="Times New Roman"/>
          <w:sz w:val="28"/>
          <w:szCs w:val="28"/>
        </w:rPr>
        <w:lastRenderedPageBreak/>
        <w:t>все дети, независимо от их физических, психических, интеллектуальных, культурно-этнических языковых и иных особенностей, включены в общую систему образования;</w:t>
      </w:r>
    </w:p>
    <w:p w14:paraId="5F136BC5" w14:textId="77777777"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1035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местной деятельности взрослого и ребенка на основе приобщения к культурным ценностям и их освоения;</w:t>
      </w:r>
    </w:p>
    <w:p w14:paraId="071A593C" w14:textId="77777777"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1035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  <w:u w:val="single"/>
        </w:rPr>
        <w:t>принцип субъектности</w:t>
      </w:r>
      <w:r w:rsidRPr="00842198">
        <w:rPr>
          <w:rFonts w:ascii="Times New Roman" w:hAnsi="Times New Roman" w:cs="Times New Roman"/>
          <w:sz w:val="28"/>
          <w:szCs w:val="28"/>
        </w:rPr>
        <w:t xml:space="preserve">. Развитие и воспитание личности ребенка как субъекта собственной жизнедеятельности; воспитание самоуважения, привычки к заботе о себе, формирование адекватной самооценки и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самосознания;</w:t>
      </w:r>
    </w:p>
    <w:p w14:paraId="18DDFF28" w14:textId="77777777"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1035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  <w:u w:val="single"/>
        </w:rPr>
        <w:t>принцип интеграции</w:t>
      </w:r>
      <w:r w:rsidRPr="00842198">
        <w:rPr>
          <w:rFonts w:ascii="Times New Roman" w:hAnsi="Times New Roman" w:cs="Times New Roman"/>
          <w:sz w:val="28"/>
          <w:szCs w:val="28"/>
        </w:rPr>
        <w:t>. Комплексный и системный подходы к содержанию и организации образовательного процесса. В основе систематизации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содержания работы лежит идея развития базиса личностной культуры, духовное развитие детей во всех сферах и видах деятельности;</w:t>
      </w:r>
    </w:p>
    <w:p w14:paraId="17926964" w14:textId="77777777" w:rsidR="008962F3" w:rsidRPr="007A406F" w:rsidRDefault="008962F3" w:rsidP="007A406F">
      <w:pPr>
        <w:pStyle w:val="a4"/>
        <w:widowControl w:val="0"/>
        <w:numPr>
          <w:ilvl w:val="1"/>
          <w:numId w:val="11"/>
        </w:numPr>
        <w:tabs>
          <w:tab w:val="left" w:pos="1035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  <w:u w:val="single"/>
        </w:rPr>
        <w:t>принцип учета возрастных особенностей.</w:t>
      </w:r>
      <w:r w:rsidRPr="00842198">
        <w:rPr>
          <w:rFonts w:ascii="Times New Roman" w:hAnsi="Times New Roman" w:cs="Times New Roman"/>
          <w:sz w:val="28"/>
          <w:szCs w:val="28"/>
        </w:rPr>
        <w:t xml:space="preserve"> Содержание и методы воспитательной работы должны соответствовать возрастным особенностям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ребенка.</w:t>
      </w:r>
    </w:p>
    <w:p w14:paraId="66E1DC38" w14:textId="77777777" w:rsidR="008962F3" w:rsidRPr="00842198" w:rsidRDefault="008962F3" w:rsidP="00842198">
      <w:pPr>
        <w:pStyle w:val="ab"/>
        <w:spacing w:line="360" w:lineRule="auto"/>
        <w:ind w:left="0" w:right="170" w:firstLine="567"/>
      </w:pPr>
      <w:r w:rsidRPr="00842198">
        <w:t xml:space="preserve">Принципы индивидуального и дифференцированного подходов. </w:t>
      </w:r>
    </w:p>
    <w:p w14:paraId="01CA47B5" w14:textId="77777777" w:rsidR="008962F3" w:rsidRPr="00CE546D" w:rsidRDefault="008962F3" w:rsidP="00CE546D">
      <w:pPr>
        <w:pStyle w:val="ab"/>
        <w:spacing w:line="360" w:lineRule="auto"/>
        <w:ind w:left="0" w:right="170" w:firstLine="567"/>
        <w:rPr>
          <w:b/>
          <w:color w:val="FF0000"/>
        </w:rPr>
      </w:pPr>
      <w:r w:rsidRPr="00842198">
        <w:t>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</w:t>
      </w:r>
      <w:r w:rsidR="00EF1529" w:rsidRPr="00842198">
        <w:t>.</w:t>
      </w:r>
    </w:p>
    <w:p w14:paraId="482DABCB" w14:textId="77777777" w:rsidR="008962F3" w:rsidRPr="00842198" w:rsidRDefault="004B2B53" w:rsidP="004B2B53">
      <w:pPr>
        <w:pStyle w:val="1"/>
        <w:tabs>
          <w:tab w:val="left" w:pos="2336"/>
        </w:tabs>
        <w:spacing w:line="360" w:lineRule="auto"/>
        <w:ind w:left="432" w:right="170"/>
        <w:jc w:val="center"/>
      </w:pPr>
      <w:r w:rsidRPr="004B2B53">
        <w:t>2.</w:t>
      </w:r>
      <w:proofErr w:type="gramStart"/>
      <w:r w:rsidRPr="004B2B53">
        <w:t>4.</w:t>
      </w:r>
      <w:r w:rsidR="008962F3" w:rsidRPr="00842198">
        <w:t>Образ</w:t>
      </w:r>
      <w:proofErr w:type="gramEnd"/>
      <w:r w:rsidR="008962F3" w:rsidRPr="00842198">
        <w:rPr>
          <w:spacing w:val="-5"/>
        </w:rPr>
        <w:t xml:space="preserve"> </w:t>
      </w:r>
      <w:r w:rsidR="008962F3" w:rsidRPr="00842198">
        <w:t>ДОО.</w:t>
      </w:r>
      <w:r w:rsidR="008962F3" w:rsidRPr="00842198">
        <w:rPr>
          <w:spacing w:val="-8"/>
        </w:rPr>
        <w:t xml:space="preserve"> </w:t>
      </w:r>
      <w:r w:rsidRPr="004B2B53">
        <w:rPr>
          <w:spacing w:val="-8"/>
        </w:rPr>
        <w:t xml:space="preserve"> </w:t>
      </w:r>
      <w:r w:rsidR="008962F3" w:rsidRPr="00842198">
        <w:t>Ее</w:t>
      </w:r>
      <w:r w:rsidR="008962F3" w:rsidRPr="00842198">
        <w:rPr>
          <w:spacing w:val="-4"/>
        </w:rPr>
        <w:t xml:space="preserve"> </w:t>
      </w:r>
      <w:r w:rsidR="008962F3" w:rsidRPr="00842198">
        <w:t>особенности,</w:t>
      </w:r>
      <w:r w:rsidR="008962F3" w:rsidRPr="00842198">
        <w:rPr>
          <w:spacing w:val="-6"/>
        </w:rPr>
        <w:t xml:space="preserve"> </w:t>
      </w:r>
      <w:r w:rsidR="008962F3" w:rsidRPr="00842198">
        <w:t>символика</w:t>
      </w:r>
      <w:r w:rsidR="000107FA" w:rsidRPr="00842198">
        <w:t>,</w:t>
      </w:r>
      <w:r w:rsidR="008962F3" w:rsidRPr="00842198">
        <w:rPr>
          <w:spacing w:val="-3"/>
        </w:rPr>
        <w:t xml:space="preserve"> </w:t>
      </w:r>
      <w:r w:rsidR="008962F3" w:rsidRPr="00842198">
        <w:t>внешний</w:t>
      </w:r>
      <w:r w:rsidR="000107FA" w:rsidRPr="00842198">
        <w:rPr>
          <w:spacing w:val="-4"/>
        </w:rPr>
        <w:t xml:space="preserve"> вид</w:t>
      </w:r>
      <w:r w:rsidR="008962F3" w:rsidRPr="00842198">
        <w:rPr>
          <w:spacing w:val="-4"/>
        </w:rPr>
        <w:t>.</w:t>
      </w:r>
    </w:p>
    <w:p w14:paraId="1B2457B4" w14:textId="77777777" w:rsidR="008962F3" w:rsidRPr="00842198" w:rsidRDefault="008962F3" w:rsidP="00842198">
      <w:pPr>
        <w:pStyle w:val="ab"/>
        <w:spacing w:line="360" w:lineRule="auto"/>
        <w:ind w:left="0" w:right="170" w:firstLine="567"/>
      </w:pPr>
      <w:r w:rsidRPr="00842198">
        <w:t>Имидж</w:t>
      </w:r>
      <w:r w:rsidRPr="00842198">
        <w:rPr>
          <w:spacing w:val="-5"/>
        </w:rPr>
        <w:t xml:space="preserve"> </w:t>
      </w:r>
      <w:r w:rsidRPr="00842198">
        <w:t>ДОО</w:t>
      </w:r>
      <w:r w:rsidRPr="00842198">
        <w:rPr>
          <w:spacing w:val="-5"/>
        </w:rPr>
        <w:t xml:space="preserve"> </w:t>
      </w:r>
      <w:r w:rsidRPr="00842198">
        <w:t>–</w:t>
      </w:r>
      <w:r w:rsidRPr="00842198">
        <w:rPr>
          <w:spacing w:val="40"/>
        </w:rPr>
        <w:t xml:space="preserve"> </w:t>
      </w:r>
      <w:r w:rsidRPr="00842198">
        <w:t>эмоционально</w:t>
      </w:r>
      <w:r w:rsidRPr="00842198">
        <w:rPr>
          <w:spacing w:val="40"/>
        </w:rPr>
        <w:t xml:space="preserve"> </w:t>
      </w:r>
      <w:r w:rsidRPr="00842198">
        <w:t xml:space="preserve">окрашенный </w:t>
      </w:r>
      <w:r w:rsidRPr="00842198">
        <w:rPr>
          <w:b/>
        </w:rPr>
        <w:t>образ</w:t>
      </w:r>
      <w:r w:rsidRPr="00842198">
        <w:rPr>
          <w:b/>
          <w:spacing w:val="-2"/>
        </w:rPr>
        <w:t xml:space="preserve"> </w:t>
      </w:r>
      <w:r w:rsidRPr="00842198">
        <w:t>ДОО,</w:t>
      </w:r>
      <w:r w:rsidRPr="00842198">
        <w:rPr>
          <w:spacing w:val="40"/>
        </w:rPr>
        <w:t xml:space="preserve"> </w:t>
      </w:r>
      <w:r w:rsidRPr="00842198">
        <w:t>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.</w:t>
      </w:r>
    </w:p>
    <w:p w14:paraId="5C454D69" w14:textId="77777777" w:rsidR="008962F3" w:rsidRPr="00842198" w:rsidRDefault="008962F3" w:rsidP="00842198">
      <w:pPr>
        <w:pStyle w:val="ab"/>
        <w:spacing w:line="360" w:lineRule="auto"/>
        <w:ind w:left="0" w:right="170" w:firstLine="567"/>
      </w:pPr>
      <w:r w:rsidRPr="00842198">
        <w:t>Каждый работник рассматривается как «лицо» учреждения, по которому судят о ДОО</w:t>
      </w:r>
      <w:r w:rsidRPr="00842198">
        <w:rPr>
          <w:spacing w:val="-1"/>
        </w:rPr>
        <w:t xml:space="preserve"> </w:t>
      </w:r>
      <w:r w:rsidRPr="00842198">
        <w:t>в</w:t>
      </w:r>
      <w:r w:rsidRPr="00842198">
        <w:rPr>
          <w:spacing w:val="-2"/>
        </w:rPr>
        <w:t xml:space="preserve"> </w:t>
      </w:r>
      <w:r w:rsidRPr="00842198">
        <w:t>целом. Каждый член коллектива</w:t>
      </w:r>
      <w:r w:rsidRPr="00842198">
        <w:rPr>
          <w:spacing w:val="-1"/>
        </w:rPr>
        <w:t xml:space="preserve"> </w:t>
      </w:r>
      <w:r w:rsidRPr="00842198">
        <w:t>имеет</w:t>
      </w:r>
      <w:r w:rsidRPr="00842198">
        <w:rPr>
          <w:spacing w:val="-1"/>
        </w:rPr>
        <w:t xml:space="preserve"> </w:t>
      </w:r>
      <w:r w:rsidRPr="00842198">
        <w:t>свой</w:t>
      </w:r>
      <w:r w:rsidRPr="00842198">
        <w:rPr>
          <w:spacing w:val="-1"/>
        </w:rPr>
        <w:t xml:space="preserve"> </w:t>
      </w:r>
      <w:r w:rsidRPr="00842198">
        <w:t>профессиональный имидж, и в то же время всех – и руководителей, и педагогов, и младший обслуживающий персонал – объединяет общий имидж: внешний вид,</w:t>
      </w:r>
      <w:r w:rsidRPr="00842198">
        <w:rPr>
          <w:spacing w:val="80"/>
        </w:rPr>
        <w:t xml:space="preserve"> </w:t>
      </w:r>
      <w:r w:rsidRPr="00842198">
        <w:t xml:space="preserve">культура общения, интеллект, приветливая улыбка, привлекательность манер поведения, </w:t>
      </w:r>
      <w:r w:rsidRPr="00842198">
        <w:lastRenderedPageBreak/>
        <w:t>гордость за своё учреждение и воспитанников.</w:t>
      </w:r>
    </w:p>
    <w:p w14:paraId="69B797BF" w14:textId="77777777" w:rsidR="008962F3" w:rsidRPr="00842198" w:rsidRDefault="000107FA" w:rsidP="00842198">
      <w:pPr>
        <w:pStyle w:val="ab"/>
        <w:tabs>
          <w:tab w:val="left" w:pos="6201"/>
        </w:tabs>
        <w:spacing w:line="360" w:lineRule="auto"/>
        <w:ind w:left="0" w:right="170" w:firstLine="567"/>
      </w:pPr>
      <w:r w:rsidRPr="00842198">
        <w:t xml:space="preserve">Руководитель ДОО обладает </w:t>
      </w:r>
      <w:r w:rsidR="008962F3" w:rsidRPr="00842198">
        <w:t>высоким профессионализмом, компетентностью, организаторскими качествами, работоспособностью, политической культурой, высокой нравственностью, личным авторитетом, стремиться к демократическому стилю руководства, умеет найти</w:t>
      </w:r>
      <w:r w:rsidR="008962F3" w:rsidRPr="00842198">
        <w:rPr>
          <w:spacing w:val="40"/>
        </w:rPr>
        <w:t xml:space="preserve"> </w:t>
      </w:r>
      <w:r w:rsidR="008962F3" w:rsidRPr="00842198">
        <w:t xml:space="preserve">общий язык с молодыми и пожилыми, детьми и родителям, работниками разных профессий, людьми разного образования, семейного положения, </w:t>
      </w:r>
      <w:r w:rsidR="008962F3" w:rsidRPr="00842198">
        <w:rPr>
          <w:spacing w:val="-2"/>
        </w:rPr>
        <w:t>квалификации.</w:t>
      </w:r>
    </w:p>
    <w:p w14:paraId="43457C16" w14:textId="77777777" w:rsidR="008962F3" w:rsidRPr="00842198" w:rsidRDefault="008962F3" w:rsidP="00842198">
      <w:pPr>
        <w:pStyle w:val="ab"/>
        <w:spacing w:line="360" w:lineRule="auto"/>
        <w:ind w:left="0" w:right="170" w:firstLine="567"/>
      </w:pPr>
      <w:r w:rsidRPr="00842198">
        <w:t>С целью реализации допол</w:t>
      </w:r>
      <w:r w:rsidR="00A26C77" w:rsidRPr="00842198">
        <w:t>нительного образования детей с 3 до 7</w:t>
      </w:r>
      <w:r w:rsidRPr="00842198">
        <w:t xml:space="preserve"> лет, в ДОО ведется работа</w:t>
      </w:r>
      <w:r w:rsidRPr="00842198">
        <w:rPr>
          <w:spacing w:val="40"/>
        </w:rPr>
        <w:t xml:space="preserve"> </w:t>
      </w:r>
      <w:r w:rsidRPr="00842198">
        <w:t>по программам дополнительного</w:t>
      </w:r>
      <w:r w:rsidRPr="00842198">
        <w:rPr>
          <w:spacing w:val="40"/>
        </w:rPr>
        <w:t xml:space="preserve"> </w:t>
      </w:r>
      <w:r w:rsidRPr="00842198">
        <w:t xml:space="preserve">образования </w:t>
      </w:r>
      <w:proofErr w:type="spellStart"/>
      <w:r w:rsidRPr="00842198">
        <w:t>физкультурно</w:t>
      </w:r>
      <w:proofErr w:type="spellEnd"/>
      <w:r w:rsidRPr="00842198">
        <w:rPr>
          <w:spacing w:val="40"/>
        </w:rPr>
        <w:t xml:space="preserve"> </w:t>
      </w:r>
      <w:r w:rsidR="00436A1E" w:rsidRPr="00842198">
        <w:t>–спортивной, социально-</w:t>
      </w:r>
      <w:r w:rsidRPr="00842198">
        <w:t>педагогической</w:t>
      </w:r>
      <w:r w:rsidRPr="00842198">
        <w:rPr>
          <w:spacing w:val="40"/>
        </w:rPr>
        <w:t xml:space="preserve"> </w:t>
      </w:r>
      <w:r w:rsidRPr="00842198">
        <w:t>и естественнонаучной направленностей.</w:t>
      </w:r>
    </w:p>
    <w:p w14:paraId="5BB641F0" w14:textId="77777777" w:rsidR="008962F3" w:rsidRPr="00842198" w:rsidRDefault="008962F3" w:rsidP="00842198">
      <w:pPr>
        <w:pStyle w:val="ab"/>
        <w:spacing w:line="360" w:lineRule="auto"/>
        <w:ind w:left="0" w:right="170" w:firstLine="567"/>
      </w:pPr>
      <w:r w:rsidRPr="00842198">
        <w:t>Ведётся активн</w:t>
      </w:r>
      <w:r w:rsidR="00A26C77" w:rsidRPr="00842198">
        <w:t>ая работ</w:t>
      </w:r>
      <w:r w:rsidR="00436A1E" w:rsidRPr="00842198">
        <w:t xml:space="preserve">а со школой, </w:t>
      </w:r>
      <w:r w:rsidR="00A26C77" w:rsidRPr="00842198">
        <w:t>библиотекой</w:t>
      </w:r>
      <w:r w:rsidR="00436A1E" w:rsidRPr="00842198">
        <w:t xml:space="preserve">, </w:t>
      </w:r>
      <w:proofErr w:type="gramStart"/>
      <w:r w:rsidR="00436A1E" w:rsidRPr="00842198">
        <w:t xml:space="preserve">музеем, </w:t>
      </w:r>
      <w:r w:rsidRPr="00842198">
        <w:t xml:space="preserve"> </w:t>
      </w:r>
      <w:r w:rsidR="00436A1E" w:rsidRPr="00842198">
        <w:t>больницей</w:t>
      </w:r>
      <w:proofErr w:type="gramEnd"/>
      <w:r w:rsidR="00436A1E" w:rsidRPr="00842198">
        <w:t>, спортивной школой,  центром</w:t>
      </w:r>
      <w:r w:rsidRPr="00842198">
        <w:t xml:space="preserve"> </w:t>
      </w:r>
      <w:r w:rsidR="00436A1E" w:rsidRPr="00842198">
        <w:t>дополнительного образования.</w:t>
      </w:r>
    </w:p>
    <w:p w14:paraId="7A0C8E3E" w14:textId="77777777" w:rsidR="008962F3" w:rsidRPr="00842198" w:rsidRDefault="008962F3" w:rsidP="00842198">
      <w:pPr>
        <w:pStyle w:val="ab"/>
        <w:spacing w:line="360" w:lineRule="auto"/>
        <w:ind w:left="0" w:right="170" w:firstLine="567"/>
      </w:pPr>
      <w:r w:rsidRPr="00842198">
        <w:t>Символика</w:t>
      </w:r>
      <w:r w:rsidRPr="00842198">
        <w:rPr>
          <w:spacing w:val="1"/>
        </w:rPr>
        <w:t xml:space="preserve"> </w:t>
      </w:r>
      <w:r w:rsidRPr="00842198">
        <w:t>и</w:t>
      </w:r>
      <w:r w:rsidRPr="00842198">
        <w:rPr>
          <w:spacing w:val="1"/>
        </w:rPr>
        <w:t xml:space="preserve"> </w:t>
      </w:r>
      <w:r w:rsidRPr="00842198">
        <w:t>атрибутика</w:t>
      </w:r>
      <w:r w:rsidRPr="00842198">
        <w:rPr>
          <w:spacing w:val="2"/>
        </w:rPr>
        <w:t xml:space="preserve"> </w:t>
      </w:r>
      <w:r w:rsidRPr="00842198">
        <w:rPr>
          <w:spacing w:val="-2"/>
        </w:rPr>
        <w:t>отражает:</w:t>
      </w:r>
    </w:p>
    <w:p w14:paraId="4EB9DC9B" w14:textId="77777777"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чувство</w:t>
      </w:r>
      <w:r w:rsidRPr="008421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уважения к</w:t>
      </w:r>
      <w:r w:rsidRPr="0084219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традициям 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>ДОО;</w:t>
      </w:r>
    </w:p>
    <w:p w14:paraId="4B50F85B" w14:textId="77777777"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966"/>
          <w:tab w:val="left" w:pos="2312"/>
          <w:tab w:val="left" w:pos="2840"/>
          <w:tab w:val="left" w:pos="4566"/>
          <w:tab w:val="left" w:pos="6983"/>
          <w:tab w:val="left" w:pos="8717"/>
          <w:tab w:val="left" w:pos="9158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гордость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>за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достижения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бразовательного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учреждения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842198">
        <w:rPr>
          <w:rFonts w:ascii="Times New Roman" w:hAnsi="Times New Roman" w:cs="Times New Roman"/>
          <w:sz w:val="28"/>
          <w:szCs w:val="28"/>
        </w:rPr>
        <w:tab/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 xml:space="preserve">желание </w:t>
      </w:r>
      <w:r w:rsidRPr="00842198">
        <w:rPr>
          <w:rFonts w:ascii="Times New Roman" w:hAnsi="Times New Roman" w:cs="Times New Roman"/>
          <w:sz w:val="28"/>
          <w:szCs w:val="28"/>
        </w:rPr>
        <w:t>преумножать его успехи;</w:t>
      </w:r>
    </w:p>
    <w:p w14:paraId="7C5490EC" w14:textId="77777777"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чувства единения и дружеские чувства в каждой группе, между группами и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сотрудниками;</w:t>
      </w:r>
    </w:p>
    <w:p w14:paraId="5348B414" w14:textId="77777777"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стремление к</w:t>
      </w:r>
      <w:r w:rsidRPr="0084219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дисциплине;</w:t>
      </w:r>
    </w:p>
    <w:p w14:paraId="27315755" w14:textId="77777777" w:rsidR="008962F3" w:rsidRPr="00842198" w:rsidRDefault="008962F3" w:rsidP="00842198">
      <w:pPr>
        <w:pStyle w:val="a4"/>
        <w:widowControl w:val="0"/>
        <w:numPr>
          <w:ilvl w:val="1"/>
          <w:numId w:val="11"/>
        </w:numPr>
        <w:tabs>
          <w:tab w:val="left" w:pos="966"/>
        </w:tabs>
        <w:autoSpaceDE w:val="0"/>
        <w:autoSpaceDN w:val="0"/>
        <w:spacing w:after="0" w:line="360" w:lineRule="auto"/>
        <w:ind w:left="0" w:right="17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формирование</w:t>
      </w:r>
      <w:r w:rsidRPr="008421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эстетического</w:t>
      </w:r>
      <w:r w:rsidRPr="008421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вкуса.</w:t>
      </w:r>
    </w:p>
    <w:p w14:paraId="2AF01938" w14:textId="77777777" w:rsidR="00F12B78" w:rsidRDefault="00F12B78" w:rsidP="00CE546D">
      <w:pPr>
        <w:pStyle w:val="1"/>
        <w:tabs>
          <w:tab w:val="left" w:pos="2232"/>
        </w:tabs>
        <w:spacing w:before="7"/>
        <w:ind w:left="0" w:right="1553"/>
      </w:pPr>
    </w:p>
    <w:p w14:paraId="58043BCE" w14:textId="77777777" w:rsidR="00511D5E" w:rsidRDefault="003A5A4D" w:rsidP="004B2B53">
      <w:pPr>
        <w:pStyle w:val="1"/>
        <w:tabs>
          <w:tab w:val="left" w:pos="2232"/>
        </w:tabs>
        <w:spacing w:before="7"/>
        <w:ind w:left="833" w:right="1553"/>
        <w:jc w:val="center"/>
      </w:pPr>
      <w:r>
        <w:t>2.5.</w:t>
      </w:r>
      <w:r w:rsidR="00272F18">
        <w:t xml:space="preserve"> </w:t>
      </w:r>
      <w:r w:rsidR="00511D5E" w:rsidRPr="00842198">
        <w:t>Отношения к обучающимся,</w:t>
      </w:r>
      <w:r w:rsidR="00511D5E" w:rsidRPr="00842198">
        <w:rPr>
          <w:spacing w:val="40"/>
        </w:rPr>
        <w:t xml:space="preserve"> </w:t>
      </w:r>
      <w:r w:rsidR="00511D5E" w:rsidRPr="00842198">
        <w:t>их</w:t>
      </w:r>
      <w:r w:rsidR="00511D5E" w:rsidRPr="00842198">
        <w:rPr>
          <w:spacing w:val="40"/>
        </w:rPr>
        <w:t xml:space="preserve"> </w:t>
      </w:r>
      <w:r w:rsidR="00511D5E" w:rsidRPr="00842198">
        <w:t>родителям (законным представителям), сотрудникам и партнерам ДОО.</w:t>
      </w:r>
    </w:p>
    <w:p w14:paraId="35772C19" w14:textId="77777777" w:rsidR="00A9710A" w:rsidRPr="00842198" w:rsidRDefault="00A9710A" w:rsidP="004B2B53">
      <w:pPr>
        <w:pStyle w:val="1"/>
        <w:tabs>
          <w:tab w:val="left" w:pos="2232"/>
        </w:tabs>
        <w:spacing w:before="7"/>
        <w:ind w:left="567" w:right="1553"/>
        <w:jc w:val="center"/>
      </w:pPr>
    </w:p>
    <w:p w14:paraId="37E381E4" w14:textId="77777777" w:rsidR="00511D5E" w:rsidRPr="00842198" w:rsidRDefault="00511D5E" w:rsidP="00CE546D">
      <w:pPr>
        <w:pStyle w:val="ab"/>
        <w:tabs>
          <w:tab w:val="left" w:pos="3423"/>
          <w:tab w:val="left" w:pos="4154"/>
          <w:tab w:val="left" w:pos="5725"/>
          <w:tab w:val="left" w:pos="7944"/>
          <w:tab w:val="left" w:pos="9234"/>
          <w:tab w:val="left" w:pos="9572"/>
        </w:tabs>
        <w:ind w:left="0" w:right="713" w:firstLine="567"/>
        <w:jc w:val="left"/>
      </w:pPr>
      <w:r w:rsidRPr="00842198">
        <w:rPr>
          <w:spacing w:val="-2"/>
        </w:rPr>
        <w:t>Взаимодействие</w:t>
      </w:r>
      <w:r w:rsidRPr="00842198">
        <w:tab/>
      </w:r>
      <w:r w:rsidRPr="00842198">
        <w:rPr>
          <w:spacing w:val="-4"/>
        </w:rPr>
        <w:t>всех</w:t>
      </w:r>
      <w:r w:rsidRPr="00842198">
        <w:tab/>
      </w:r>
      <w:proofErr w:type="gramStart"/>
      <w:r w:rsidRPr="00842198">
        <w:rPr>
          <w:spacing w:val="-2"/>
        </w:rPr>
        <w:t>участников</w:t>
      </w:r>
      <w:r w:rsidR="00CE546D">
        <w:t xml:space="preserve">  </w:t>
      </w:r>
      <w:r w:rsidRPr="00842198">
        <w:rPr>
          <w:spacing w:val="-2"/>
        </w:rPr>
        <w:t>воспитательного</w:t>
      </w:r>
      <w:proofErr w:type="gramEnd"/>
      <w:r w:rsidR="00CE546D">
        <w:rPr>
          <w:spacing w:val="-2"/>
        </w:rPr>
        <w:t xml:space="preserve"> </w:t>
      </w:r>
      <w:r w:rsidRPr="00842198">
        <w:rPr>
          <w:spacing w:val="-2"/>
        </w:rPr>
        <w:t>процесса</w:t>
      </w:r>
      <w:r w:rsidR="00CE546D">
        <w:t xml:space="preserve"> </w:t>
      </w:r>
      <w:r w:rsidRPr="00842198">
        <w:rPr>
          <w:spacing w:val="-10"/>
        </w:rPr>
        <w:t>в</w:t>
      </w:r>
      <w:r w:rsidR="00CE546D">
        <w:t xml:space="preserve"> </w:t>
      </w:r>
      <w:r w:rsidRPr="00842198">
        <w:rPr>
          <w:spacing w:val="-4"/>
        </w:rPr>
        <w:t xml:space="preserve">ДОО </w:t>
      </w:r>
      <w:r w:rsidRPr="00842198">
        <w:t>строится на основе принципов:</w:t>
      </w:r>
    </w:p>
    <w:p w14:paraId="2DFAD442" w14:textId="77777777" w:rsidR="00511D5E" w:rsidRPr="00842198" w:rsidRDefault="00511D5E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341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добровольность;</w:t>
      </w:r>
    </w:p>
    <w:p w14:paraId="0AADA5F2" w14:textId="77777777" w:rsidR="00511D5E" w:rsidRPr="00842198" w:rsidRDefault="00511D5E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сотрудничество;</w:t>
      </w:r>
    </w:p>
    <w:p w14:paraId="42C3F0B5" w14:textId="77777777" w:rsidR="00511D5E" w:rsidRPr="00842198" w:rsidRDefault="00511D5E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уважение интересов</w:t>
      </w:r>
      <w:r w:rsidRPr="008421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руг</w:t>
      </w:r>
      <w:r w:rsidRPr="008421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друга;</w:t>
      </w:r>
    </w:p>
    <w:p w14:paraId="71F627A4" w14:textId="77777777" w:rsidR="00511D5E" w:rsidRPr="00842198" w:rsidRDefault="00511D5E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соблюдение</w:t>
      </w:r>
      <w:r w:rsidRPr="008421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законов</w:t>
      </w:r>
      <w:r w:rsidRPr="008421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</w:t>
      </w:r>
      <w:r w:rsidRPr="0084219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ных</w:t>
      </w:r>
      <w:r w:rsidRPr="008421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нормативных</w:t>
      </w:r>
      <w:r w:rsidRPr="008421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актов.</w:t>
      </w:r>
    </w:p>
    <w:p w14:paraId="0B5BC142" w14:textId="77777777" w:rsidR="00511D5E" w:rsidRPr="00842198" w:rsidRDefault="00511D5E" w:rsidP="00842198">
      <w:pPr>
        <w:pStyle w:val="ab"/>
        <w:ind w:left="0" w:right="715" w:firstLine="567"/>
      </w:pPr>
      <w:r w:rsidRPr="00842198">
        <w:t>Ведущей целью взаимодействия является развитие личностей взаимодействующих сторон, их взаимоотношений, развитие коллектива и реализация его воспитательных возможностей.</w:t>
      </w:r>
    </w:p>
    <w:p w14:paraId="5A11AC0F" w14:textId="77777777" w:rsidR="00511D5E" w:rsidRPr="00842198" w:rsidRDefault="00511D5E" w:rsidP="00842198">
      <w:pPr>
        <w:pStyle w:val="ab"/>
        <w:ind w:left="0" w:right="709" w:firstLine="567"/>
      </w:pPr>
      <w:r w:rsidRPr="00842198">
        <w:lastRenderedPageBreak/>
        <w:t xml:space="preserve">Взаимодействие ДОО и социальных партнёров строится на основе </w:t>
      </w:r>
      <w:r w:rsidRPr="00842198">
        <w:rPr>
          <w:spacing w:val="-2"/>
        </w:rPr>
        <w:t>принципов:</w:t>
      </w:r>
    </w:p>
    <w:p w14:paraId="7302A64B" w14:textId="77777777" w:rsidR="00511D5E" w:rsidRPr="00842198" w:rsidRDefault="00511D5E" w:rsidP="00842198">
      <w:pPr>
        <w:pStyle w:val="a4"/>
        <w:widowControl w:val="0"/>
        <w:numPr>
          <w:ilvl w:val="2"/>
          <w:numId w:val="14"/>
        </w:numPr>
        <w:tabs>
          <w:tab w:val="left" w:pos="1401"/>
          <w:tab w:val="left" w:pos="1402"/>
        </w:tabs>
        <w:autoSpaceDE w:val="0"/>
        <w:autoSpaceDN w:val="0"/>
        <w:spacing w:after="0" w:line="341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pacing w:val="-2"/>
          <w:sz w:val="28"/>
          <w:szCs w:val="28"/>
        </w:rPr>
        <w:t>добровольность;</w:t>
      </w:r>
    </w:p>
    <w:p w14:paraId="47B28C33" w14:textId="77777777" w:rsidR="00511D5E" w:rsidRPr="00842198" w:rsidRDefault="00511D5E" w:rsidP="00842198">
      <w:pPr>
        <w:pStyle w:val="a4"/>
        <w:widowControl w:val="0"/>
        <w:numPr>
          <w:ilvl w:val="2"/>
          <w:numId w:val="14"/>
        </w:numPr>
        <w:tabs>
          <w:tab w:val="left" w:pos="1401"/>
          <w:tab w:val="left" w:pos="1402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равноправие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сторон;</w:t>
      </w:r>
    </w:p>
    <w:p w14:paraId="27B94B3C" w14:textId="77777777" w:rsidR="00511D5E" w:rsidRPr="00842198" w:rsidRDefault="00511D5E" w:rsidP="00842198">
      <w:pPr>
        <w:pStyle w:val="a4"/>
        <w:widowControl w:val="0"/>
        <w:numPr>
          <w:ilvl w:val="2"/>
          <w:numId w:val="14"/>
        </w:numPr>
        <w:tabs>
          <w:tab w:val="left" w:pos="1401"/>
          <w:tab w:val="left" w:pos="1402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уважение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нтересов</w:t>
      </w:r>
      <w:r w:rsidRPr="008421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руг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друга;</w:t>
      </w:r>
    </w:p>
    <w:p w14:paraId="0A87F3F3" w14:textId="77777777" w:rsidR="00511D5E" w:rsidRPr="00842198" w:rsidRDefault="00511D5E" w:rsidP="00842198">
      <w:pPr>
        <w:pStyle w:val="a4"/>
        <w:widowControl w:val="0"/>
        <w:numPr>
          <w:ilvl w:val="2"/>
          <w:numId w:val="14"/>
        </w:numPr>
        <w:tabs>
          <w:tab w:val="left" w:pos="1401"/>
          <w:tab w:val="left" w:pos="1402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соблюдение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законов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ных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нормативных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актов;</w:t>
      </w:r>
    </w:p>
    <w:p w14:paraId="1CA658C4" w14:textId="77777777" w:rsidR="00511D5E" w:rsidRPr="00842198" w:rsidRDefault="00511D5E" w:rsidP="00842198">
      <w:pPr>
        <w:pStyle w:val="a4"/>
        <w:widowControl w:val="0"/>
        <w:numPr>
          <w:ilvl w:val="2"/>
          <w:numId w:val="14"/>
        </w:numPr>
        <w:tabs>
          <w:tab w:val="left" w:pos="1401"/>
          <w:tab w:val="left" w:pos="1402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учета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запросов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бщественности;</w:t>
      </w:r>
    </w:p>
    <w:p w14:paraId="34A8267A" w14:textId="77777777" w:rsidR="00511D5E" w:rsidRPr="00842198" w:rsidRDefault="00511D5E" w:rsidP="00842198">
      <w:pPr>
        <w:pStyle w:val="a4"/>
        <w:widowControl w:val="0"/>
        <w:numPr>
          <w:ilvl w:val="2"/>
          <w:numId w:val="14"/>
        </w:numPr>
        <w:tabs>
          <w:tab w:val="left" w:pos="1401"/>
          <w:tab w:val="left" w:pos="1402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сохранения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миджа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учреждения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в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обществе;</w:t>
      </w:r>
    </w:p>
    <w:p w14:paraId="31D8F6E7" w14:textId="77777777" w:rsidR="00511D5E" w:rsidRPr="00842198" w:rsidRDefault="00511D5E" w:rsidP="00842198">
      <w:pPr>
        <w:pStyle w:val="a4"/>
        <w:widowControl w:val="0"/>
        <w:numPr>
          <w:ilvl w:val="2"/>
          <w:numId w:val="14"/>
        </w:numPr>
        <w:tabs>
          <w:tab w:val="left" w:pos="1401"/>
          <w:tab w:val="left" w:pos="1402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установление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оммуникаций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между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ОО</w:t>
      </w:r>
      <w:r w:rsidRPr="0084219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социумом;</w:t>
      </w:r>
    </w:p>
    <w:p w14:paraId="6B84DAED" w14:textId="77777777" w:rsidR="00511D5E" w:rsidRPr="00842198" w:rsidRDefault="00511D5E" w:rsidP="00842198">
      <w:pPr>
        <w:pStyle w:val="a4"/>
        <w:widowControl w:val="0"/>
        <w:numPr>
          <w:ilvl w:val="2"/>
          <w:numId w:val="14"/>
        </w:numPr>
        <w:tabs>
          <w:tab w:val="left" w:pos="1401"/>
          <w:tab w:val="left" w:pos="1402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обязательность</w:t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исполнения</w:t>
      </w:r>
      <w:r w:rsidRPr="008421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договоренности;</w:t>
      </w:r>
    </w:p>
    <w:p w14:paraId="62CF9C39" w14:textId="77777777" w:rsidR="00511D5E" w:rsidRPr="00842198" w:rsidRDefault="00511D5E" w:rsidP="00842198">
      <w:pPr>
        <w:pStyle w:val="a4"/>
        <w:widowControl w:val="0"/>
        <w:numPr>
          <w:ilvl w:val="2"/>
          <w:numId w:val="14"/>
        </w:numPr>
        <w:tabs>
          <w:tab w:val="left" w:pos="1401"/>
          <w:tab w:val="left" w:pos="1402"/>
        </w:tabs>
        <w:autoSpaceDE w:val="0"/>
        <w:autoSpaceDN w:val="0"/>
        <w:spacing w:after="0" w:line="342" w:lineRule="exact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за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нарушение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соглашений.</w:t>
      </w:r>
    </w:p>
    <w:p w14:paraId="51A926B9" w14:textId="77777777" w:rsidR="00511D5E" w:rsidRDefault="00511D5E" w:rsidP="00842198">
      <w:pPr>
        <w:pStyle w:val="ab"/>
        <w:ind w:left="0" w:right="705" w:firstLine="567"/>
      </w:pPr>
      <w:r w:rsidRPr="00842198">
        <w:t>Взаимодействие с социальными партнерами носит</w:t>
      </w:r>
      <w:r w:rsidRPr="00842198">
        <w:rPr>
          <w:spacing w:val="80"/>
        </w:rPr>
        <w:t xml:space="preserve"> </w:t>
      </w:r>
      <w:r w:rsidRPr="00842198">
        <w:t>вариативный</w:t>
      </w:r>
      <w:r w:rsidRPr="00842198">
        <w:rPr>
          <w:spacing w:val="80"/>
        </w:rPr>
        <w:t xml:space="preserve"> </w:t>
      </w:r>
      <w:r w:rsidRPr="00842198">
        <w:t>характер построения взаимоотношений по времени сотрудничества и по оформлению договоренностей (планов) совместного сотрудничества.</w:t>
      </w:r>
    </w:p>
    <w:p w14:paraId="613F7640" w14:textId="77777777" w:rsidR="00013F05" w:rsidRPr="0094388C" w:rsidRDefault="00013F05" w:rsidP="004B2B53">
      <w:pPr>
        <w:pStyle w:val="1"/>
        <w:tabs>
          <w:tab w:val="left" w:pos="4143"/>
        </w:tabs>
        <w:spacing w:before="2"/>
        <w:ind w:left="0"/>
        <w:rPr>
          <w:b w:val="0"/>
        </w:rPr>
      </w:pPr>
    </w:p>
    <w:p w14:paraId="5AA8566E" w14:textId="77777777" w:rsidR="003A5A4D" w:rsidRDefault="003A5A4D" w:rsidP="003A5A4D">
      <w:pPr>
        <w:pStyle w:val="1"/>
        <w:tabs>
          <w:tab w:val="left" w:pos="4143"/>
        </w:tabs>
        <w:spacing w:before="2"/>
        <w:ind w:left="567"/>
        <w:jc w:val="center"/>
        <w:rPr>
          <w:spacing w:val="-4"/>
        </w:rPr>
      </w:pPr>
      <w:r>
        <w:t>2.</w:t>
      </w:r>
      <w:proofErr w:type="gramStart"/>
      <w:r>
        <w:t>6.</w:t>
      </w:r>
      <w:r w:rsidR="00511D5E" w:rsidRPr="00842198">
        <w:t>Ключевые</w:t>
      </w:r>
      <w:proofErr w:type="gramEnd"/>
      <w:r w:rsidR="00511D5E" w:rsidRPr="00842198">
        <w:rPr>
          <w:spacing w:val="-2"/>
        </w:rPr>
        <w:t xml:space="preserve"> </w:t>
      </w:r>
      <w:r w:rsidR="00511D5E" w:rsidRPr="00842198">
        <w:t xml:space="preserve">правила </w:t>
      </w:r>
      <w:r>
        <w:rPr>
          <w:spacing w:val="-4"/>
        </w:rPr>
        <w:t>ДОО</w:t>
      </w:r>
    </w:p>
    <w:p w14:paraId="0708AA5B" w14:textId="77777777" w:rsidR="00511D5E" w:rsidRPr="003A5A4D" w:rsidRDefault="000E21B2" w:rsidP="003A5A4D">
      <w:pPr>
        <w:pStyle w:val="1"/>
        <w:tabs>
          <w:tab w:val="left" w:pos="4143"/>
        </w:tabs>
        <w:spacing w:before="2"/>
        <w:ind w:left="567"/>
        <w:jc w:val="left"/>
      </w:pPr>
      <w:r w:rsidRPr="00842198">
        <w:t xml:space="preserve">                                  2.6.1. </w:t>
      </w:r>
      <w:r w:rsidR="00511D5E" w:rsidRPr="00842198">
        <w:t>Структура</w:t>
      </w:r>
      <w:r w:rsidR="00511D5E" w:rsidRPr="00842198">
        <w:rPr>
          <w:spacing w:val="-1"/>
        </w:rPr>
        <w:t xml:space="preserve"> </w:t>
      </w:r>
      <w:r w:rsidR="00511D5E" w:rsidRPr="00842198">
        <w:t>образовательного</w:t>
      </w:r>
      <w:r w:rsidR="00511D5E" w:rsidRPr="00842198">
        <w:rPr>
          <w:spacing w:val="1"/>
        </w:rPr>
        <w:t xml:space="preserve"> </w:t>
      </w:r>
      <w:r w:rsidR="00511D5E" w:rsidRPr="00842198">
        <w:rPr>
          <w:spacing w:val="-4"/>
        </w:rPr>
        <w:t>года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4"/>
        <w:gridCol w:w="3427"/>
      </w:tblGrid>
      <w:tr w:rsidR="00511D5E" w:rsidRPr="00842198" w14:paraId="7B8193C9" w14:textId="77777777" w:rsidTr="00272F18">
        <w:trPr>
          <w:trHeight w:val="321"/>
        </w:trPr>
        <w:tc>
          <w:tcPr>
            <w:tcW w:w="6354" w:type="dxa"/>
          </w:tcPr>
          <w:p w14:paraId="727C2A37" w14:textId="77777777" w:rsidR="00511D5E" w:rsidRPr="004B2B53" w:rsidRDefault="00511D5E" w:rsidP="004B2B53">
            <w:pPr>
              <w:pStyle w:val="TableParagraph"/>
              <w:spacing w:line="301" w:lineRule="exact"/>
              <w:ind w:left="0" w:firstLine="567"/>
              <w:jc w:val="center"/>
              <w:rPr>
                <w:b/>
                <w:sz w:val="28"/>
                <w:szCs w:val="28"/>
                <w:lang w:val="ru-RU"/>
              </w:rPr>
            </w:pPr>
            <w:r w:rsidRPr="004B2B53">
              <w:rPr>
                <w:b/>
                <w:sz w:val="28"/>
                <w:szCs w:val="28"/>
                <w:lang w:val="ru-RU"/>
              </w:rPr>
              <w:t>Содержание</w:t>
            </w:r>
            <w:r w:rsidRPr="004B2B53">
              <w:rPr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4B2B53">
              <w:rPr>
                <w:b/>
                <w:spacing w:val="-2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3427" w:type="dxa"/>
          </w:tcPr>
          <w:p w14:paraId="206C72EC" w14:textId="77777777" w:rsidR="00511D5E" w:rsidRPr="004B2B53" w:rsidRDefault="00511D5E" w:rsidP="004B2B53">
            <w:pPr>
              <w:pStyle w:val="TableParagraph"/>
              <w:spacing w:line="301" w:lineRule="exact"/>
              <w:ind w:left="0" w:right="817" w:firstLine="567"/>
              <w:jc w:val="center"/>
              <w:rPr>
                <w:b/>
                <w:sz w:val="28"/>
                <w:szCs w:val="28"/>
                <w:lang w:val="ru-RU"/>
              </w:rPr>
            </w:pPr>
            <w:r w:rsidRPr="004B2B53">
              <w:rPr>
                <w:b/>
                <w:sz w:val="28"/>
                <w:szCs w:val="28"/>
                <w:lang w:val="ru-RU"/>
              </w:rPr>
              <w:t xml:space="preserve">Временной </w:t>
            </w:r>
            <w:r w:rsidRPr="004B2B53">
              <w:rPr>
                <w:b/>
                <w:spacing w:val="-2"/>
                <w:sz w:val="28"/>
                <w:szCs w:val="28"/>
                <w:lang w:val="ru-RU"/>
              </w:rPr>
              <w:t>период</w:t>
            </w:r>
          </w:p>
        </w:tc>
      </w:tr>
      <w:tr w:rsidR="00511D5E" w:rsidRPr="00842198" w14:paraId="374555E8" w14:textId="77777777" w:rsidTr="00272F18">
        <w:trPr>
          <w:trHeight w:val="321"/>
        </w:trPr>
        <w:tc>
          <w:tcPr>
            <w:tcW w:w="6354" w:type="dxa"/>
          </w:tcPr>
          <w:p w14:paraId="350F6DDF" w14:textId="77777777" w:rsidR="00511D5E" w:rsidRPr="00842198" w:rsidRDefault="00511D5E" w:rsidP="004B2B53">
            <w:pPr>
              <w:pStyle w:val="TableParagraph"/>
              <w:spacing w:line="301" w:lineRule="exact"/>
              <w:ind w:left="0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Образовательная</w:t>
            </w:r>
            <w:r w:rsidRPr="0084219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3427" w:type="dxa"/>
          </w:tcPr>
          <w:p w14:paraId="2BF6D490" w14:textId="77777777" w:rsidR="00511D5E" w:rsidRPr="00842198" w:rsidRDefault="00511D5E" w:rsidP="004B2B53">
            <w:pPr>
              <w:pStyle w:val="TableParagraph"/>
              <w:spacing w:line="301" w:lineRule="exact"/>
              <w:ind w:left="0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01.09</w:t>
            </w:r>
            <w:r w:rsidRPr="0084219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-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31.05</w:t>
            </w:r>
          </w:p>
        </w:tc>
      </w:tr>
      <w:tr w:rsidR="00511D5E" w:rsidRPr="00842198" w14:paraId="3A79D1EB" w14:textId="77777777" w:rsidTr="00272F18">
        <w:trPr>
          <w:trHeight w:val="323"/>
        </w:trPr>
        <w:tc>
          <w:tcPr>
            <w:tcW w:w="6354" w:type="dxa"/>
          </w:tcPr>
          <w:p w14:paraId="79FD6498" w14:textId="77777777" w:rsidR="00511D5E" w:rsidRPr="00842198" w:rsidRDefault="00511D5E" w:rsidP="004B2B53">
            <w:pPr>
              <w:pStyle w:val="TableParagraph"/>
              <w:spacing w:line="304" w:lineRule="exact"/>
              <w:ind w:left="0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Педагогическая</w:t>
            </w:r>
            <w:r w:rsidRPr="00842198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диагностика</w:t>
            </w:r>
            <w:r w:rsidRPr="00842198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(начало</w:t>
            </w:r>
            <w:r w:rsidRPr="00842198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4"/>
                <w:sz w:val="28"/>
                <w:szCs w:val="28"/>
                <w:lang w:val="ru-RU"/>
              </w:rPr>
              <w:t>года)</w:t>
            </w:r>
          </w:p>
        </w:tc>
        <w:tc>
          <w:tcPr>
            <w:tcW w:w="3427" w:type="dxa"/>
          </w:tcPr>
          <w:p w14:paraId="090907B8" w14:textId="77777777" w:rsidR="00511D5E" w:rsidRPr="00842198" w:rsidRDefault="00511D5E" w:rsidP="004B2B53">
            <w:pPr>
              <w:pStyle w:val="TableParagraph"/>
              <w:spacing w:line="304" w:lineRule="exact"/>
              <w:ind w:left="0" w:right="814" w:firstLine="567"/>
              <w:rPr>
                <w:sz w:val="28"/>
                <w:szCs w:val="28"/>
              </w:rPr>
            </w:pPr>
            <w:r w:rsidRPr="003A5A4D">
              <w:rPr>
                <w:sz w:val="28"/>
                <w:szCs w:val="28"/>
                <w:lang w:val="ru-RU"/>
              </w:rPr>
              <w:t>01</w:t>
            </w:r>
            <w:r w:rsidRPr="00842198">
              <w:rPr>
                <w:sz w:val="28"/>
                <w:szCs w:val="28"/>
              </w:rPr>
              <w:t>.09-</w:t>
            </w:r>
            <w:r w:rsidRPr="00842198">
              <w:rPr>
                <w:spacing w:val="-2"/>
                <w:sz w:val="28"/>
                <w:szCs w:val="28"/>
              </w:rPr>
              <w:t>15.09</w:t>
            </w:r>
          </w:p>
        </w:tc>
      </w:tr>
      <w:tr w:rsidR="00511D5E" w:rsidRPr="00842198" w14:paraId="1F0EE3E7" w14:textId="77777777" w:rsidTr="00272F18">
        <w:trPr>
          <w:trHeight w:val="321"/>
        </w:trPr>
        <w:tc>
          <w:tcPr>
            <w:tcW w:w="6354" w:type="dxa"/>
          </w:tcPr>
          <w:p w14:paraId="6E77076C" w14:textId="77777777" w:rsidR="00511D5E" w:rsidRPr="00842198" w:rsidRDefault="00511D5E" w:rsidP="004B2B53">
            <w:pPr>
              <w:pStyle w:val="TableParagraph"/>
              <w:spacing w:line="302" w:lineRule="exact"/>
              <w:ind w:left="0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Зимние</w:t>
            </w:r>
            <w:proofErr w:type="spellEnd"/>
            <w:r w:rsidRPr="0084219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каникулы</w:t>
            </w:r>
            <w:proofErr w:type="spellEnd"/>
          </w:p>
        </w:tc>
        <w:tc>
          <w:tcPr>
            <w:tcW w:w="3427" w:type="dxa"/>
          </w:tcPr>
          <w:p w14:paraId="6764BF61" w14:textId="77777777" w:rsidR="00511D5E" w:rsidRPr="00842198" w:rsidRDefault="00511D5E" w:rsidP="004B2B53">
            <w:pPr>
              <w:pStyle w:val="TableParagraph"/>
              <w:spacing w:line="302" w:lineRule="exact"/>
              <w:ind w:left="0" w:right="814" w:firstLine="567"/>
              <w:rPr>
                <w:sz w:val="28"/>
                <w:szCs w:val="28"/>
              </w:rPr>
            </w:pPr>
            <w:r w:rsidRPr="00842198">
              <w:rPr>
                <w:sz w:val="28"/>
                <w:szCs w:val="28"/>
              </w:rPr>
              <w:t>01.01-</w:t>
            </w:r>
            <w:r w:rsidR="007C401C">
              <w:rPr>
                <w:sz w:val="28"/>
                <w:szCs w:val="28"/>
              </w:rPr>
              <w:t>0</w:t>
            </w:r>
            <w:r w:rsidR="007C401C">
              <w:rPr>
                <w:spacing w:val="-2"/>
                <w:sz w:val="28"/>
                <w:szCs w:val="28"/>
              </w:rPr>
              <w:t>9</w:t>
            </w:r>
            <w:r w:rsidRPr="00842198">
              <w:rPr>
                <w:spacing w:val="-2"/>
                <w:sz w:val="28"/>
                <w:szCs w:val="28"/>
              </w:rPr>
              <w:t>.01</w:t>
            </w:r>
          </w:p>
        </w:tc>
      </w:tr>
      <w:tr w:rsidR="00511D5E" w:rsidRPr="00842198" w14:paraId="4F576AB1" w14:textId="77777777" w:rsidTr="00272F18">
        <w:trPr>
          <w:trHeight w:val="321"/>
        </w:trPr>
        <w:tc>
          <w:tcPr>
            <w:tcW w:w="6354" w:type="dxa"/>
          </w:tcPr>
          <w:p w14:paraId="1949CB78" w14:textId="77777777" w:rsidR="00511D5E" w:rsidRPr="00842198" w:rsidRDefault="00511D5E" w:rsidP="004B2B53">
            <w:pPr>
              <w:pStyle w:val="TableParagraph"/>
              <w:spacing w:line="301" w:lineRule="exact"/>
              <w:ind w:left="0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Педагогическая</w:t>
            </w:r>
            <w:proofErr w:type="spellEnd"/>
            <w:r w:rsidRPr="00842198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диагностика</w:t>
            </w:r>
            <w:proofErr w:type="spellEnd"/>
            <w:r w:rsidRPr="00842198">
              <w:rPr>
                <w:spacing w:val="2"/>
                <w:sz w:val="28"/>
                <w:szCs w:val="28"/>
              </w:rPr>
              <w:t xml:space="preserve"> </w:t>
            </w:r>
            <w:r w:rsidRPr="00842198">
              <w:rPr>
                <w:sz w:val="28"/>
                <w:szCs w:val="28"/>
              </w:rPr>
              <w:t>(</w:t>
            </w:r>
            <w:proofErr w:type="spellStart"/>
            <w:r w:rsidRPr="00842198">
              <w:rPr>
                <w:sz w:val="28"/>
                <w:szCs w:val="28"/>
              </w:rPr>
              <w:t>конец</w:t>
            </w:r>
            <w:proofErr w:type="spellEnd"/>
            <w:r w:rsidRPr="00842198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4"/>
                <w:sz w:val="28"/>
                <w:szCs w:val="28"/>
              </w:rPr>
              <w:t>года</w:t>
            </w:r>
            <w:proofErr w:type="spellEnd"/>
            <w:r w:rsidRPr="00842198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427" w:type="dxa"/>
          </w:tcPr>
          <w:p w14:paraId="3F0F7710" w14:textId="77777777" w:rsidR="00511D5E" w:rsidRPr="00842198" w:rsidRDefault="00511D5E" w:rsidP="004B2B53">
            <w:pPr>
              <w:pStyle w:val="TableParagraph"/>
              <w:spacing w:line="301" w:lineRule="exact"/>
              <w:ind w:left="0" w:right="814" w:firstLine="567"/>
              <w:rPr>
                <w:sz w:val="28"/>
                <w:szCs w:val="28"/>
              </w:rPr>
            </w:pPr>
            <w:r w:rsidRPr="00842198">
              <w:rPr>
                <w:sz w:val="28"/>
                <w:szCs w:val="28"/>
              </w:rPr>
              <w:t>15.05-</w:t>
            </w:r>
            <w:r w:rsidRPr="00842198">
              <w:rPr>
                <w:spacing w:val="-2"/>
                <w:sz w:val="28"/>
                <w:szCs w:val="28"/>
              </w:rPr>
              <w:t>31.05</w:t>
            </w:r>
          </w:p>
        </w:tc>
      </w:tr>
    </w:tbl>
    <w:p w14:paraId="67A4E5E2" w14:textId="77777777" w:rsidR="00511D5E" w:rsidRPr="00842198" w:rsidRDefault="00511D5E" w:rsidP="004B2B53">
      <w:pPr>
        <w:pStyle w:val="ab"/>
        <w:spacing w:before="6"/>
        <w:ind w:left="0" w:firstLine="567"/>
        <w:jc w:val="left"/>
        <w:rPr>
          <w:b/>
          <w:i/>
          <w:highlight w:val="yellow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4"/>
        <w:gridCol w:w="3427"/>
      </w:tblGrid>
      <w:tr w:rsidR="00511D5E" w:rsidRPr="00842198" w14:paraId="65A57071" w14:textId="77777777" w:rsidTr="00272F18">
        <w:trPr>
          <w:trHeight w:val="323"/>
        </w:trPr>
        <w:tc>
          <w:tcPr>
            <w:tcW w:w="6354" w:type="dxa"/>
          </w:tcPr>
          <w:p w14:paraId="3C140A49" w14:textId="77777777" w:rsidR="00511D5E" w:rsidRPr="00842198" w:rsidRDefault="00511D5E" w:rsidP="004B2B53">
            <w:pPr>
              <w:pStyle w:val="TableParagraph"/>
              <w:spacing w:line="304" w:lineRule="exact"/>
              <w:ind w:left="0" w:firstLine="567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Летний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оздоровительный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3427" w:type="dxa"/>
          </w:tcPr>
          <w:p w14:paraId="67DB5DAC" w14:textId="77777777" w:rsidR="00511D5E" w:rsidRPr="00842198" w:rsidRDefault="00511D5E" w:rsidP="004B2B53">
            <w:pPr>
              <w:pStyle w:val="TableParagraph"/>
              <w:spacing w:line="304" w:lineRule="exact"/>
              <w:ind w:left="0" w:firstLine="567"/>
              <w:rPr>
                <w:sz w:val="28"/>
                <w:szCs w:val="28"/>
              </w:rPr>
            </w:pPr>
            <w:r w:rsidRPr="00842198">
              <w:rPr>
                <w:sz w:val="28"/>
                <w:szCs w:val="28"/>
              </w:rPr>
              <w:t>01.06-</w:t>
            </w:r>
            <w:r w:rsidRPr="00842198">
              <w:rPr>
                <w:spacing w:val="-2"/>
                <w:sz w:val="28"/>
                <w:szCs w:val="28"/>
              </w:rPr>
              <w:t>31.08</w:t>
            </w:r>
          </w:p>
        </w:tc>
      </w:tr>
    </w:tbl>
    <w:p w14:paraId="16D77A8B" w14:textId="77777777" w:rsidR="00511D5E" w:rsidRPr="00842198" w:rsidRDefault="000E21B2" w:rsidP="004B2B53">
      <w:pPr>
        <w:spacing w:before="89"/>
        <w:ind w:right="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 xml:space="preserve">2.6.2. </w:t>
      </w:r>
      <w:r w:rsidR="00511D5E" w:rsidRPr="00842198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511D5E" w:rsidRPr="0084219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511D5E" w:rsidRPr="00842198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="00511D5E" w:rsidRPr="0084219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511D5E" w:rsidRPr="00842198">
        <w:rPr>
          <w:rFonts w:ascii="Times New Roman" w:hAnsi="Times New Roman" w:cs="Times New Roman"/>
          <w:b/>
          <w:sz w:val="28"/>
          <w:szCs w:val="28"/>
        </w:rPr>
        <w:t>процесса</w:t>
      </w:r>
      <w:r w:rsidR="00511D5E" w:rsidRPr="0084219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511D5E" w:rsidRPr="00842198">
        <w:rPr>
          <w:rFonts w:ascii="Times New Roman" w:hAnsi="Times New Roman" w:cs="Times New Roman"/>
          <w:b/>
          <w:sz w:val="28"/>
          <w:szCs w:val="28"/>
        </w:rPr>
        <w:t>в</w:t>
      </w:r>
      <w:r w:rsidR="00511D5E" w:rsidRPr="0084219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511D5E" w:rsidRPr="00842198">
        <w:rPr>
          <w:rFonts w:ascii="Times New Roman" w:hAnsi="Times New Roman" w:cs="Times New Roman"/>
          <w:b/>
          <w:sz w:val="28"/>
          <w:szCs w:val="28"/>
        </w:rPr>
        <w:t>режиме</w:t>
      </w:r>
      <w:r w:rsidR="00511D5E" w:rsidRPr="0084219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511D5E" w:rsidRPr="00842198">
        <w:rPr>
          <w:rFonts w:ascii="Times New Roman" w:hAnsi="Times New Roman" w:cs="Times New Roman"/>
          <w:b/>
          <w:spacing w:val="-5"/>
          <w:sz w:val="28"/>
          <w:szCs w:val="28"/>
        </w:rPr>
        <w:t>дня</w:t>
      </w:r>
    </w:p>
    <w:tbl>
      <w:tblPr>
        <w:tblStyle w:val="TableNormal"/>
        <w:tblW w:w="8782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4536"/>
      </w:tblGrid>
      <w:tr w:rsidR="00F12B78" w:rsidRPr="00842198" w14:paraId="0765CFC5" w14:textId="77777777" w:rsidTr="00CE546D">
        <w:trPr>
          <w:trHeight w:val="551"/>
        </w:trPr>
        <w:tc>
          <w:tcPr>
            <w:tcW w:w="4246" w:type="dxa"/>
          </w:tcPr>
          <w:p w14:paraId="6384D1A7" w14:textId="77777777" w:rsidR="00F12B78" w:rsidRDefault="00F12B78" w:rsidP="004B2B53">
            <w:pPr>
              <w:pStyle w:val="TableParagraph"/>
              <w:spacing w:line="276" w:lineRule="exact"/>
              <w:ind w:left="0" w:right="845" w:firstLine="567"/>
              <w:jc w:val="center"/>
              <w:rPr>
                <w:b/>
                <w:sz w:val="28"/>
                <w:szCs w:val="28"/>
                <w:lang w:val="ru-RU"/>
              </w:rPr>
            </w:pPr>
            <w:r w:rsidRPr="00842198">
              <w:rPr>
                <w:b/>
                <w:sz w:val="28"/>
                <w:szCs w:val="28"/>
                <w:lang w:val="ru-RU"/>
              </w:rPr>
              <w:t>Утренний</w:t>
            </w:r>
            <w:r w:rsidRPr="0084219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b/>
                <w:sz w:val="28"/>
                <w:szCs w:val="28"/>
                <w:lang w:val="ru-RU"/>
              </w:rPr>
              <w:t>блок</w:t>
            </w:r>
          </w:p>
          <w:p w14:paraId="796BE57B" w14:textId="77777777" w:rsidR="00F12B78" w:rsidRPr="00842198" w:rsidRDefault="00F12B78" w:rsidP="004B2B53">
            <w:pPr>
              <w:pStyle w:val="TableParagraph"/>
              <w:spacing w:line="276" w:lineRule="exact"/>
              <w:ind w:left="0" w:right="845" w:firstLine="567"/>
              <w:jc w:val="center"/>
              <w:rPr>
                <w:b/>
                <w:sz w:val="28"/>
                <w:szCs w:val="28"/>
                <w:lang w:val="ru-RU"/>
              </w:rPr>
            </w:pPr>
            <w:r w:rsidRPr="00842198">
              <w:rPr>
                <w:b/>
                <w:spacing w:val="-2"/>
                <w:sz w:val="28"/>
                <w:szCs w:val="28"/>
                <w:lang w:val="ru-RU"/>
              </w:rPr>
              <w:t>8.30-9.00</w:t>
            </w:r>
          </w:p>
        </w:tc>
        <w:tc>
          <w:tcPr>
            <w:tcW w:w="4536" w:type="dxa"/>
          </w:tcPr>
          <w:p w14:paraId="3B4F9C84" w14:textId="77777777" w:rsidR="00F12B78" w:rsidRDefault="00F12B78" w:rsidP="004B2B53">
            <w:pPr>
              <w:pStyle w:val="TableParagraph"/>
              <w:spacing w:line="276" w:lineRule="exact"/>
              <w:ind w:left="0" w:right="919" w:firstLine="567"/>
              <w:jc w:val="center"/>
              <w:rPr>
                <w:b/>
                <w:sz w:val="28"/>
                <w:szCs w:val="28"/>
                <w:lang w:val="ru-RU"/>
              </w:rPr>
            </w:pPr>
            <w:r w:rsidRPr="00842198">
              <w:rPr>
                <w:b/>
                <w:sz w:val="28"/>
                <w:szCs w:val="28"/>
                <w:lang w:val="ru-RU"/>
              </w:rPr>
              <w:t>Дневной</w:t>
            </w:r>
            <w:r w:rsidRPr="0084219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b/>
                <w:sz w:val="28"/>
                <w:szCs w:val="28"/>
                <w:lang w:val="ru-RU"/>
              </w:rPr>
              <w:t>блок</w:t>
            </w:r>
          </w:p>
          <w:p w14:paraId="78343F1A" w14:textId="77777777" w:rsidR="00F12B78" w:rsidRPr="00842198" w:rsidRDefault="00F12B78" w:rsidP="004B2B53">
            <w:pPr>
              <w:pStyle w:val="TableParagraph"/>
              <w:spacing w:line="276" w:lineRule="exact"/>
              <w:ind w:left="0" w:right="919" w:firstLine="567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pacing w:val="-2"/>
                <w:sz w:val="28"/>
                <w:szCs w:val="28"/>
                <w:lang w:val="ru-RU"/>
              </w:rPr>
              <w:t>9.00-13</w:t>
            </w:r>
            <w:r w:rsidRPr="00842198">
              <w:rPr>
                <w:b/>
                <w:spacing w:val="-2"/>
                <w:sz w:val="28"/>
                <w:szCs w:val="28"/>
                <w:lang w:val="ru-RU"/>
              </w:rPr>
              <w:t>.30</w:t>
            </w:r>
          </w:p>
        </w:tc>
      </w:tr>
      <w:tr w:rsidR="00F12B78" w:rsidRPr="00842198" w14:paraId="50396080" w14:textId="77777777" w:rsidTr="004B2B53">
        <w:trPr>
          <w:trHeight w:val="543"/>
        </w:trPr>
        <w:tc>
          <w:tcPr>
            <w:tcW w:w="4246" w:type="dxa"/>
          </w:tcPr>
          <w:p w14:paraId="67E06DD7" w14:textId="77777777" w:rsidR="00F12B78" w:rsidRPr="00842198" w:rsidRDefault="00F12B78" w:rsidP="0094388C">
            <w:pPr>
              <w:pStyle w:val="TableParagraph"/>
              <w:spacing w:line="270" w:lineRule="exact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-взаимодействие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с</w:t>
            </w:r>
            <w:r w:rsidRPr="00842198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семьёй</w:t>
            </w:r>
          </w:p>
          <w:p w14:paraId="27E2B091" w14:textId="77777777" w:rsidR="00F12B78" w:rsidRPr="00842198" w:rsidRDefault="00F12B78" w:rsidP="0094388C">
            <w:pPr>
              <w:pStyle w:val="TableParagraph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pacing w:val="-2"/>
                <w:sz w:val="28"/>
                <w:szCs w:val="28"/>
                <w:lang w:val="ru-RU"/>
              </w:rPr>
              <w:t>-игровая</w:t>
            </w:r>
            <w:r w:rsidRPr="008421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деятельность</w:t>
            </w:r>
          </w:p>
          <w:p w14:paraId="3E9C6DE3" w14:textId="77777777" w:rsidR="00F12B78" w:rsidRPr="00842198" w:rsidRDefault="00F12B78" w:rsidP="0094388C">
            <w:pPr>
              <w:pStyle w:val="TableParagraph"/>
              <w:spacing w:before="2" w:line="237" w:lineRule="auto"/>
              <w:ind w:left="0" w:right="646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pacing w:val="-2"/>
                <w:sz w:val="28"/>
                <w:szCs w:val="28"/>
                <w:lang w:val="ru-RU"/>
              </w:rPr>
              <w:t xml:space="preserve">-физкультурно- </w:t>
            </w:r>
            <w:r w:rsidRPr="00842198">
              <w:rPr>
                <w:sz w:val="28"/>
                <w:szCs w:val="28"/>
                <w:lang w:val="ru-RU"/>
              </w:rPr>
              <w:t>оздоровительная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работа</w:t>
            </w:r>
          </w:p>
          <w:p w14:paraId="123074AF" w14:textId="77777777" w:rsidR="00F12B78" w:rsidRPr="00842198" w:rsidRDefault="00F12B78" w:rsidP="0094388C">
            <w:pPr>
              <w:pStyle w:val="TableParagraph"/>
              <w:spacing w:before="1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pacing w:val="-2"/>
                <w:sz w:val="28"/>
                <w:szCs w:val="28"/>
                <w:lang w:val="ru-RU"/>
              </w:rPr>
              <w:t>-завтрак</w:t>
            </w:r>
          </w:p>
          <w:p w14:paraId="67F92188" w14:textId="77777777" w:rsidR="00F12B78" w:rsidRPr="00842198" w:rsidRDefault="00F12B78" w:rsidP="0094388C">
            <w:pPr>
              <w:pStyle w:val="TableParagraph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-совместная деятельность воспитателя</w:t>
            </w:r>
            <w:r w:rsidRPr="0084219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с</w:t>
            </w:r>
            <w:r w:rsidRPr="0084219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детьми</w:t>
            </w:r>
            <w:r w:rsidRPr="0084219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в</w:t>
            </w:r>
            <w:r w:rsidRPr="0084219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ходе режимных процессов</w:t>
            </w:r>
          </w:p>
          <w:p w14:paraId="5B8854F1" w14:textId="77777777" w:rsidR="00F12B78" w:rsidRPr="00842198" w:rsidRDefault="00F12B78" w:rsidP="0094388C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ind w:left="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индивидуальная</w:t>
            </w:r>
            <w:proofErr w:type="spellEnd"/>
            <w:r w:rsidRPr="00842198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работа</w:t>
            </w:r>
            <w:proofErr w:type="spellEnd"/>
          </w:p>
          <w:p w14:paraId="182F8908" w14:textId="77777777" w:rsidR="00F12B78" w:rsidRPr="00842198" w:rsidRDefault="00F12B78" w:rsidP="0094388C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spacing w:before="1"/>
              <w:ind w:left="0" w:right="825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2"/>
                <w:sz w:val="28"/>
                <w:szCs w:val="28"/>
              </w:rPr>
              <w:t>самостоятельная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деятельность</w:t>
            </w:r>
            <w:proofErr w:type="spellEnd"/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детей</w:t>
            </w:r>
            <w:proofErr w:type="spellEnd"/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по</w:t>
            </w:r>
            <w:proofErr w:type="spellEnd"/>
            <w:r w:rsidRPr="00842198">
              <w:rPr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интересам</w:t>
            </w:r>
            <w:proofErr w:type="spellEnd"/>
          </w:p>
          <w:p w14:paraId="72A8A576" w14:textId="77777777" w:rsidR="00F12B78" w:rsidRPr="00842198" w:rsidRDefault="00F12B78" w:rsidP="0094388C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left="0" w:right="437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различные</w:t>
            </w:r>
            <w:proofErr w:type="spellEnd"/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виды</w:t>
            </w:r>
            <w:proofErr w:type="spellEnd"/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детской</w:t>
            </w:r>
            <w:proofErr w:type="spellEnd"/>
            <w:r w:rsidRPr="00842198">
              <w:rPr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деятельности</w:t>
            </w:r>
            <w:proofErr w:type="spellEnd"/>
          </w:p>
          <w:p w14:paraId="4AE08A7D" w14:textId="77777777" w:rsidR="00F12B78" w:rsidRPr="00CE546D" w:rsidRDefault="00F12B78" w:rsidP="0094388C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ind w:left="0" w:firstLine="567"/>
              <w:jc w:val="center"/>
              <w:rPr>
                <w:sz w:val="28"/>
                <w:szCs w:val="28"/>
              </w:rPr>
            </w:pPr>
            <w:proofErr w:type="spellStart"/>
            <w:r w:rsidRPr="00CE546D">
              <w:rPr>
                <w:spacing w:val="-2"/>
                <w:sz w:val="28"/>
                <w:szCs w:val="28"/>
              </w:rPr>
              <w:t>утренний</w:t>
            </w:r>
            <w:proofErr w:type="spellEnd"/>
            <w:r w:rsidRPr="00CE546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E546D">
              <w:rPr>
                <w:spacing w:val="-4"/>
                <w:sz w:val="28"/>
                <w:szCs w:val="28"/>
              </w:rPr>
              <w:t>круг</w:t>
            </w:r>
            <w:proofErr w:type="spellEnd"/>
          </w:p>
        </w:tc>
        <w:tc>
          <w:tcPr>
            <w:tcW w:w="4536" w:type="dxa"/>
          </w:tcPr>
          <w:p w14:paraId="232DC989" w14:textId="77777777" w:rsidR="00F12B78" w:rsidRPr="00842198" w:rsidRDefault="00F12B78" w:rsidP="0094388C">
            <w:pPr>
              <w:pStyle w:val="TableParagraph"/>
              <w:spacing w:line="270" w:lineRule="exact"/>
              <w:ind w:left="0" w:firstLine="567"/>
              <w:jc w:val="center"/>
              <w:rPr>
                <w:sz w:val="28"/>
                <w:szCs w:val="28"/>
              </w:rPr>
            </w:pPr>
            <w:r w:rsidRPr="00842198">
              <w:rPr>
                <w:spacing w:val="-2"/>
                <w:sz w:val="28"/>
                <w:szCs w:val="28"/>
              </w:rPr>
              <w:t>-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игровая</w:t>
            </w:r>
            <w:proofErr w:type="spellEnd"/>
            <w:r w:rsidRPr="0084219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деятельность</w:t>
            </w:r>
            <w:proofErr w:type="spellEnd"/>
          </w:p>
          <w:p w14:paraId="2E99445E" w14:textId="77777777" w:rsidR="00F12B78" w:rsidRPr="00842198" w:rsidRDefault="00F12B78" w:rsidP="0094388C">
            <w:pPr>
              <w:pStyle w:val="TableParagraph"/>
              <w:ind w:left="0" w:right="1220" w:firstLine="567"/>
              <w:jc w:val="center"/>
              <w:rPr>
                <w:sz w:val="28"/>
                <w:szCs w:val="28"/>
              </w:rPr>
            </w:pPr>
            <w:r w:rsidRPr="00842198">
              <w:rPr>
                <w:sz w:val="28"/>
                <w:szCs w:val="28"/>
              </w:rPr>
              <w:t>-</w:t>
            </w:r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42198">
              <w:rPr>
                <w:sz w:val="28"/>
                <w:szCs w:val="28"/>
              </w:rPr>
              <w:t>образовательная</w:t>
            </w:r>
            <w:proofErr w:type="spellEnd"/>
            <w:r w:rsidRPr="00842198">
              <w:rPr>
                <w:sz w:val="28"/>
                <w:szCs w:val="28"/>
              </w:rPr>
              <w:t xml:space="preserve"> </w:t>
            </w:r>
            <w:r w:rsidR="004B2B53">
              <w:rPr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деятельность</w:t>
            </w:r>
            <w:proofErr w:type="spellEnd"/>
            <w:proofErr w:type="gramEnd"/>
          </w:p>
          <w:p w14:paraId="48E09B72" w14:textId="77777777" w:rsidR="00F12B78" w:rsidRPr="00842198" w:rsidRDefault="00F12B78" w:rsidP="0094388C">
            <w:pPr>
              <w:pStyle w:val="TableParagraph"/>
              <w:spacing w:line="274" w:lineRule="exact"/>
              <w:ind w:left="0" w:firstLine="567"/>
              <w:jc w:val="center"/>
              <w:rPr>
                <w:sz w:val="28"/>
                <w:szCs w:val="28"/>
              </w:rPr>
            </w:pPr>
            <w:r w:rsidRPr="00842198">
              <w:rPr>
                <w:sz w:val="28"/>
                <w:szCs w:val="28"/>
              </w:rPr>
              <w:t>-</w:t>
            </w:r>
            <w:proofErr w:type="spellStart"/>
            <w:r w:rsidRPr="00842198">
              <w:rPr>
                <w:sz w:val="28"/>
                <w:szCs w:val="28"/>
              </w:rPr>
              <w:t>второй</w:t>
            </w:r>
            <w:proofErr w:type="spellEnd"/>
            <w:r w:rsidRPr="00842198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завтрак</w:t>
            </w:r>
            <w:proofErr w:type="spellEnd"/>
          </w:p>
          <w:p w14:paraId="6BB84153" w14:textId="77777777" w:rsidR="00F12B78" w:rsidRPr="00842198" w:rsidRDefault="00F12B78" w:rsidP="0094388C">
            <w:pPr>
              <w:pStyle w:val="TableParagraph"/>
              <w:ind w:left="0" w:right="395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-прогулка: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физкультурно- оздоровительная работа, совместная деятельность воспитателя с детьми по реализации проектов, экспериментальная и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опытническая </w:t>
            </w:r>
            <w:r w:rsidRPr="00842198">
              <w:rPr>
                <w:sz w:val="28"/>
                <w:szCs w:val="28"/>
                <w:lang w:val="ru-RU"/>
              </w:rPr>
              <w:t>деятельность, трудовая деятельность в природе индивидуальная работа</w:t>
            </w:r>
          </w:p>
          <w:p w14:paraId="16AEEFFC" w14:textId="77777777" w:rsidR="00F12B78" w:rsidRPr="00842198" w:rsidRDefault="00F12B78" w:rsidP="0094388C">
            <w:pPr>
              <w:pStyle w:val="TableParagraph"/>
              <w:spacing w:line="270" w:lineRule="atLeast"/>
              <w:ind w:left="0" w:right="646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pacing w:val="-2"/>
                <w:sz w:val="28"/>
                <w:szCs w:val="28"/>
                <w:lang w:val="ru-RU"/>
              </w:rPr>
              <w:t xml:space="preserve">-самостоятельная </w:t>
            </w:r>
            <w:r w:rsidRPr="00842198">
              <w:rPr>
                <w:sz w:val="28"/>
                <w:szCs w:val="28"/>
                <w:lang w:val="ru-RU"/>
              </w:rPr>
              <w:t>деятельность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детей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по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lastRenderedPageBreak/>
              <w:t>интересам</w:t>
            </w:r>
          </w:p>
        </w:tc>
      </w:tr>
    </w:tbl>
    <w:p w14:paraId="4437F30E" w14:textId="77777777" w:rsidR="000E21B2" w:rsidRPr="00842198" w:rsidRDefault="000E21B2" w:rsidP="004B2B53">
      <w:pPr>
        <w:pStyle w:val="1"/>
        <w:tabs>
          <w:tab w:val="left" w:pos="2402"/>
        </w:tabs>
        <w:spacing w:line="319" w:lineRule="exact"/>
        <w:ind w:left="0" w:firstLine="567"/>
        <w:jc w:val="left"/>
      </w:pPr>
    </w:p>
    <w:p w14:paraId="317430C9" w14:textId="77777777" w:rsidR="0006226B" w:rsidRPr="00842198" w:rsidRDefault="0006226B" w:rsidP="004B2B53">
      <w:pPr>
        <w:pStyle w:val="1"/>
        <w:numPr>
          <w:ilvl w:val="1"/>
          <w:numId w:val="41"/>
        </w:numPr>
        <w:tabs>
          <w:tab w:val="left" w:pos="426"/>
        </w:tabs>
        <w:spacing w:line="319" w:lineRule="exact"/>
        <w:jc w:val="left"/>
        <w:rPr>
          <w:spacing w:val="-4"/>
        </w:rPr>
      </w:pPr>
      <w:r w:rsidRPr="00842198">
        <w:t>Традиции</w:t>
      </w:r>
      <w:r w:rsidRPr="00842198">
        <w:rPr>
          <w:spacing w:val="-5"/>
        </w:rPr>
        <w:t xml:space="preserve"> </w:t>
      </w:r>
      <w:r w:rsidRPr="00842198">
        <w:t>и</w:t>
      </w:r>
      <w:r w:rsidRPr="00842198">
        <w:rPr>
          <w:spacing w:val="-5"/>
        </w:rPr>
        <w:t xml:space="preserve"> </w:t>
      </w:r>
      <w:r w:rsidRPr="00842198">
        <w:t>ритуалы,</w:t>
      </w:r>
      <w:r w:rsidRPr="00842198">
        <w:rPr>
          <w:spacing w:val="-7"/>
        </w:rPr>
        <w:t xml:space="preserve"> </w:t>
      </w:r>
      <w:r w:rsidRPr="00842198">
        <w:t>особые</w:t>
      </w:r>
      <w:r w:rsidRPr="00842198">
        <w:rPr>
          <w:spacing w:val="-3"/>
        </w:rPr>
        <w:t xml:space="preserve"> </w:t>
      </w:r>
      <w:r w:rsidRPr="00842198">
        <w:t>нормы</w:t>
      </w:r>
      <w:r w:rsidRPr="00842198">
        <w:rPr>
          <w:spacing w:val="-4"/>
        </w:rPr>
        <w:t xml:space="preserve"> </w:t>
      </w:r>
      <w:r w:rsidRPr="00842198">
        <w:t>этикета</w:t>
      </w:r>
      <w:r w:rsidRPr="00842198">
        <w:rPr>
          <w:spacing w:val="-2"/>
        </w:rPr>
        <w:t xml:space="preserve"> </w:t>
      </w:r>
      <w:r w:rsidRPr="00842198">
        <w:t>в</w:t>
      </w:r>
      <w:r w:rsidRPr="00842198">
        <w:rPr>
          <w:spacing w:val="-4"/>
        </w:rPr>
        <w:t xml:space="preserve"> ДОО.</w:t>
      </w:r>
    </w:p>
    <w:p w14:paraId="51805A8C" w14:textId="77777777" w:rsidR="000E21B2" w:rsidRPr="00842198" w:rsidRDefault="000E21B2" w:rsidP="00842198">
      <w:pPr>
        <w:pStyle w:val="1"/>
        <w:tabs>
          <w:tab w:val="left" w:pos="2402"/>
        </w:tabs>
        <w:spacing w:line="319" w:lineRule="exact"/>
        <w:ind w:left="0" w:firstLine="567"/>
      </w:pPr>
    </w:p>
    <w:p w14:paraId="441E8A4C" w14:textId="77777777" w:rsidR="0006226B" w:rsidRPr="00842198" w:rsidRDefault="0006226B" w:rsidP="00842198">
      <w:pPr>
        <w:pStyle w:val="ab"/>
        <w:ind w:left="0" w:right="701" w:firstLine="567"/>
      </w:pPr>
      <w:r w:rsidRPr="00842198">
        <w:t>Ритуалы и традиции способствуют развитию чувства сопричастности сообществу людей, помогают ребенку освоить ценности коллектива, прогнозировать дальнейшие действия и события. Каждая традиция решает определенные воспитательные задачи и соответствует</w:t>
      </w:r>
      <w:r w:rsidRPr="00842198">
        <w:rPr>
          <w:spacing w:val="40"/>
        </w:rPr>
        <w:t xml:space="preserve"> </w:t>
      </w:r>
      <w:r w:rsidRPr="00842198">
        <w:t>возрастным особенностям детей.</w:t>
      </w:r>
    </w:p>
    <w:p w14:paraId="62AC4C7D" w14:textId="77777777" w:rsidR="0006226B" w:rsidRPr="00842198" w:rsidRDefault="0006226B" w:rsidP="00842198">
      <w:pPr>
        <w:pStyle w:val="ab"/>
        <w:ind w:left="0" w:right="702" w:firstLine="567"/>
      </w:pPr>
      <w:r w:rsidRPr="00842198">
        <w:rPr>
          <w:color w:val="212121"/>
        </w:rPr>
        <w:t>В ДОО стало доброй традицией</w:t>
      </w:r>
      <w:r w:rsidRPr="00842198">
        <w:rPr>
          <w:color w:val="212121"/>
          <w:spacing w:val="-3"/>
        </w:rPr>
        <w:t xml:space="preserve"> </w:t>
      </w:r>
      <w:r w:rsidRPr="00842198">
        <w:rPr>
          <w:color w:val="212121"/>
          <w:u w:val="single" w:color="212121"/>
        </w:rPr>
        <w:t>поздравление пожилых</w:t>
      </w:r>
      <w:r w:rsidRPr="00842198">
        <w:rPr>
          <w:color w:val="212121"/>
        </w:rPr>
        <w:t xml:space="preserve"> </w:t>
      </w:r>
      <w:r w:rsidRPr="00842198">
        <w:rPr>
          <w:color w:val="212121"/>
          <w:u w:val="single" w:color="212121"/>
        </w:rPr>
        <w:t>людей.</w:t>
      </w:r>
      <w:r w:rsidRPr="00842198">
        <w:rPr>
          <w:color w:val="212121"/>
          <w:spacing w:val="40"/>
        </w:rPr>
        <w:t xml:space="preserve"> </w:t>
      </w:r>
      <w:r w:rsidRPr="00842198">
        <w:rPr>
          <w:color w:val="212121"/>
        </w:rPr>
        <w:t>Дети совместно с</w:t>
      </w:r>
      <w:r w:rsidRPr="00842198">
        <w:rPr>
          <w:color w:val="212121"/>
          <w:spacing w:val="40"/>
        </w:rPr>
        <w:t xml:space="preserve"> </w:t>
      </w:r>
      <w:r w:rsidRPr="00842198">
        <w:rPr>
          <w:color w:val="212121"/>
        </w:rPr>
        <w:t>педагогами выступают с концертными номерами и самыми тёплыми пожеланиями здоровья и долгих лет жизни. Эти встречи оставляют сильные впечатления у детей и способствуют воспитанию бережного отношения к людям старшего поколения.</w:t>
      </w:r>
    </w:p>
    <w:p w14:paraId="06FF512C" w14:textId="77777777" w:rsidR="0006226B" w:rsidRPr="00842198" w:rsidRDefault="0006226B" w:rsidP="00842198">
      <w:pPr>
        <w:pStyle w:val="ab"/>
        <w:ind w:left="0" w:right="701" w:firstLine="567"/>
      </w:pPr>
      <w:r w:rsidRPr="00842198">
        <w:t>В ДОО</w:t>
      </w:r>
      <w:r w:rsidRPr="00842198">
        <w:rPr>
          <w:spacing w:val="40"/>
        </w:rPr>
        <w:t xml:space="preserve"> </w:t>
      </w:r>
      <w:r w:rsidRPr="00842198">
        <w:t>регулярно проводятся</w:t>
      </w:r>
      <w:r w:rsidRPr="00842198">
        <w:rPr>
          <w:spacing w:val="40"/>
        </w:rPr>
        <w:t xml:space="preserve"> </w:t>
      </w:r>
      <w:r w:rsidRPr="00842198">
        <w:rPr>
          <w:u w:val="single"/>
        </w:rPr>
        <w:t>календарные и народные праздники</w:t>
      </w:r>
      <w:r w:rsidRPr="00842198">
        <w:t>. Приобщение детей к народным традициям помогает воспитывать здоровую, гармоничную личность, способную преодолевать жизненные препятствия и сохранить бодрым тело и дух до глубокой старости.</w:t>
      </w:r>
    </w:p>
    <w:p w14:paraId="0BD9BED5" w14:textId="77777777" w:rsidR="0006226B" w:rsidRPr="00842198" w:rsidRDefault="0006226B" w:rsidP="00842198">
      <w:pPr>
        <w:pStyle w:val="ab"/>
        <w:spacing w:line="321" w:lineRule="exact"/>
        <w:ind w:left="0" w:firstLine="567"/>
      </w:pPr>
      <w:r w:rsidRPr="00842198">
        <w:t>Особой</w:t>
      </w:r>
      <w:r w:rsidRPr="00842198">
        <w:rPr>
          <w:spacing w:val="-14"/>
        </w:rPr>
        <w:t xml:space="preserve"> </w:t>
      </w:r>
      <w:r w:rsidRPr="00842198">
        <w:t>популярностью</w:t>
      </w:r>
      <w:r w:rsidRPr="00842198">
        <w:rPr>
          <w:spacing w:val="-10"/>
        </w:rPr>
        <w:t xml:space="preserve"> </w:t>
      </w:r>
      <w:r w:rsidRPr="00842198">
        <w:t>пользуются</w:t>
      </w:r>
      <w:r w:rsidRPr="00842198">
        <w:rPr>
          <w:spacing w:val="-6"/>
        </w:rPr>
        <w:t xml:space="preserve"> </w:t>
      </w:r>
      <w:r w:rsidRPr="00842198">
        <w:rPr>
          <w:u w:val="single"/>
        </w:rPr>
        <w:t>детско-родительские</w:t>
      </w:r>
      <w:r w:rsidRPr="00842198">
        <w:rPr>
          <w:spacing w:val="-8"/>
          <w:u w:val="single"/>
        </w:rPr>
        <w:t xml:space="preserve"> </w:t>
      </w:r>
      <w:r w:rsidRPr="00842198">
        <w:rPr>
          <w:spacing w:val="-2"/>
          <w:u w:val="single"/>
        </w:rPr>
        <w:t>проекты</w:t>
      </w:r>
      <w:r w:rsidRPr="00842198">
        <w:rPr>
          <w:spacing w:val="-2"/>
        </w:rPr>
        <w:t>:</w:t>
      </w:r>
    </w:p>
    <w:p w14:paraId="3B7AAD8C" w14:textId="77777777"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342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команда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обрых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>дел</w:t>
      </w:r>
    </w:p>
    <w:p w14:paraId="6C60A83A" w14:textId="77777777"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342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трудовой</w:t>
      </w:r>
      <w:r w:rsidRPr="008421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десант</w:t>
      </w:r>
    </w:p>
    <w:p w14:paraId="5322A724" w14:textId="77777777" w:rsidR="0006226B" w:rsidRPr="00842198" w:rsidRDefault="0006226B" w:rsidP="00842198">
      <w:pPr>
        <w:pStyle w:val="ab"/>
        <w:ind w:left="0" w:right="710" w:firstLine="567"/>
      </w:pPr>
      <w:r w:rsidRPr="00842198">
        <w:t>Кроме того, в каждой группе проводится работа по созданию своих традиций, среди которых можно выделить:</w:t>
      </w:r>
    </w:p>
    <w:p w14:paraId="7372E378" w14:textId="77777777"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342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«Утро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радостных</w:t>
      </w:r>
      <w:r w:rsidRPr="008421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встреч».</w:t>
      </w:r>
    </w:p>
    <w:p w14:paraId="198D792B" w14:textId="77777777" w:rsidR="0006226B" w:rsidRPr="00842198" w:rsidRDefault="0006226B" w:rsidP="00842198">
      <w:pPr>
        <w:pStyle w:val="ab"/>
        <w:ind w:left="0" w:right="709" w:firstLine="567"/>
      </w:pPr>
      <w:r w:rsidRPr="00842198">
        <w:t>Цель: обеспечить постепенное вхождение ребенка в ритм жизни группы, создать хорошее настроение, настроить на доброжелательное общение со сверстниками.</w:t>
      </w:r>
      <w:r w:rsidRPr="00842198">
        <w:rPr>
          <w:spacing w:val="16"/>
        </w:rPr>
        <w:t xml:space="preserve"> </w:t>
      </w:r>
      <w:r w:rsidRPr="00842198">
        <w:t>Педагоги</w:t>
      </w:r>
      <w:r w:rsidRPr="00842198">
        <w:rPr>
          <w:spacing w:val="17"/>
        </w:rPr>
        <w:t xml:space="preserve"> </w:t>
      </w:r>
      <w:r w:rsidRPr="00842198">
        <w:t>в</w:t>
      </w:r>
      <w:r w:rsidRPr="00842198">
        <w:rPr>
          <w:spacing w:val="17"/>
        </w:rPr>
        <w:t xml:space="preserve"> </w:t>
      </w:r>
      <w:r w:rsidRPr="00842198">
        <w:t>каждой</w:t>
      </w:r>
      <w:r w:rsidRPr="00842198">
        <w:rPr>
          <w:spacing w:val="17"/>
        </w:rPr>
        <w:t xml:space="preserve"> </w:t>
      </w:r>
      <w:r w:rsidRPr="00842198">
        <w:t>группе</w:t>
      </w:r>
      <w:r w:rsidRPr="00842198">
        <w:rPr>
          <w:spacing w:val="17"/>
        </w:rPr>
        <w:t xml:space="preserve"> </w:t>
      </w:r>
      <w:r w:rsidRPr="00842198">
        <w:t>самостоятельно</w:t>
      </w:r>
      <w:r w:rsidRPr="00842198">
        <w:rPr>
          <w:spacing w:val="16"/>
        </w:rPr>
        <w:t xml:space="preserve"> </w:t>
      </w:r>
      <w:r w:rsidRPr="00842198">
        <w:t>выбирают</w:t>
      </w:r>
      <w:r w:rsidRPr="00842198">
        <w:rPr>
          <w:spacing w:val="16"/>
        </w:rPr>
        <w:t xml:space="preserve"> </w:t>
      </w:r>
      <w:r w:rsidRPr="00842198">
        <w:t>форму,</w:t>
      </w:r>
      <w:r w:rsidRPr="00842198">
        <w:rPr>
          <w:spacing w:val="17"/>
        </w:rPr>
        <w:t xml:space="preserve"> </w:t>
      </w:r>
      <w:r w:rsidRPr="00842198">
        <w:rPr>
          <w:spacing w:val="-10"/>
        </w:rPr>
        <w:t xml:space="preserve">в </w:t>
      </w:r>
      <w:r w:rsidRPr="00842198">
        <w:t>которой проходит традиционное утреннее приветствие, а также сроки, когда одно приветствие может смениться другим.</w:t>
      </w:r>
    </w:p>
    <w:p w14:paraId="636E22C9" w14:textId="77777777"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337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«Отмечаем</w:t>
      </w:r>
      <w:r w:rsidRPr="008421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день</w:t>
      </w:r>
      <w:r w:rsidRPr="008421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рождения».</w:t>
      </w:r>
    </w:p>
    <w:p w14:paraId="133973C1" w14:textId="77777777" w:rsidR="0006226B" w:rsidRPr="00842198" w:rsidRDefault="0006226B" w:rsidP="00842198">
      <w:pPr>
        <w:pStyle w:val="ab"/>
        <w:ind w:left="0" w:right="708" w:firstLine="567"/>
      </w:pPr>
      <w:r w:rsidRPr="00842198">
        <w:t>Цель: развивать у детей способность сопереживанию радостных событий, вызвать положительные эмоции, подчеркнуть значимость каждого ребенка в группе.</w:t>
      </w:r>
      <w:r w:rsidRPr="00842198">
        <w:rPr>
          <w:spacing w:val="52"/>
          <w:w w:val="150"/>
        </w:rPr>
        <w:t xml:space="preserve"> </w:t>
      </w:r>
      <w:r w:rsidRPr="00842198">
        <w:t>Дети</w:t>
      </w:r>
      <w:r w:rsidRPr="00842198">
        <w:rPr>
          <w:spacing w:val="55"/>
          <w:w w:val="150"/>
        </w:rPr>
        <w:t xml:space="preserve"> </w:t>
      </w:r>
      <w:r w:rsidRPr="00842198">
        <w:t>вместе</w:t>
      </w:r>
      <w:r w:rsidRPr="00842198">
        <w:rPr>
          <w:spacing w:val="55"/>
          <w:w w:val="150"/>
        </w:rPr>
        <w:t xml:space="preserve"> </w:t>
      </w:r>
      <w:r w:rsidRPr="00842198">
        <w:t>с</w:t>
      </w:r>
      <w:r w:rsidRPr="00842198">
        <w:rPr>
          <w:spacing w:val="55"/>
          <w:w w:val="150"/>
        </w:rPr>
        <w:t xml:space="preserve"> </w:t>
      </w:r>
      <w:r w:rsidRPr="00842198">
        <w:t>воспитателем</w:t>
      </w:r>
      <w:r w:rsidRPr="00842198">
        <w:rPr>
          <w:spacing w:val="53"/>
          <w:w w:val="150"/>
        </w:rPr>
        <w:t xml:space="preserve"> </w:t>
      </w:r>
      <w:r w:rsidRPr="00842198">
        <w:t>поздравляют</w:t>
      </w:r>
      <w:r w:rsidRPr="00842198">
        <w:rPr>
          <w:spacing w:val="52"/>
          <w:w w:val="150"/>
        </w:rPr>
        <w:t xml:space="preserve"> </w:t>
      </w:r>
      <w:r w:rsidRPr="00842198">
        <w:t>именинника,</w:t>
      </w:r>
      <w:r w:rsidRPr="00842198">
        <w:rPr>
          <w:spacing w:val="55"/>
          <w:w w:val="150"/>
        </w:rPr>
        <w:t xml:space="preserve"> </w:t>
      </w:r>
      <w:r w:rsidRPr="00842198">
        <w:t>поют</w:t>
      </w:r>
      <w:r w:rsidRPr="00842198">
        <w:rPr>
          <w:spacing w:val="56"/>
          <w:w w:val="150"/>
        </w:rPr>
        <w:t xml:space="preserve"> </w:t>
      </w:r>
      <w:r w:rsidRPr="00842198">
        <w:rPr>
          <w:spacing w:val="-5"/>
        </w:rPr>
        <w:t xml:space="preserve">ему </w:t>
      </w:r>
      <w:r w:rsidRPr="00842198">
        <w:t>«Каравай», в средней, старшей и подготовительной группах – каждый ребенок говорит имениннику пожелание.</w:t>
      </w:r>
    </w:p>
    <w:p w14:paraId="1E1A7AD2" w14:textId="77777777" w:rsidR="0006226B" w:rsidRPr="00842198" w:rsidRDefault="0006226B" w:rsidP="00842198">
      <w:pPr>
        <w:pStyle w:val="ab"/>
        <w:ind w:left="0" w:right="703" w:firstLine="567"/>
      </w:pPr>
      <w:r w:rsidRPr="00842198">
        <w:rPr>
          <w:b/>
        </w:rPr>
        <w:t xml:space="preserve">Этикет </w:t>
      </w:r>
      <w:r w:rsidRPr="00842198">
        <w:t>как условный ритуал представляет собой общепринятую систему определённых правил вежливости, которые регламентируют</w:t>
      </w:r>
    </w:p>
    <w:p w14:paraId="78E69D9B" w14:textId="77777777" w:rsidR="0006226B" w:rsidRPr="00842198" w:rsidRDefault="0006226B" w:rsidP="00842198">
      <w:pPr>
        <w:pStyle w:val="ab"/>
        <w:tabs>
          <w:tab w:val="left" w:pos="2398"/>
          <w:tab w:val="left" w:pos="4779"/>
          <w:tab w:val="left" w:pos="5760"/>
          <w:tab w:val="left" w:pos="8022"/>
          <w:tab w:val="left" w:pos="9522"/>
        </w:tabs>
        <w:ind w:left="0" w:right="701" w:firstLine="567"/>
        <w:jc w:val="left"/>
      </w:pPr>
      <w:r w:rsidRPr="00842198">
        <w:rPr>
          <w:spacing w:val="-2"/>
        </w:rPr>
        <w:t>особенности</w:t>
      </w:r>
      <w:r w:rsidRPr="00842198">
        <w:tab/>
      </w:r>
      <w:r w:rsidRPr="00842198">
        <w:rPr>
          <w:spacing w:val="-2"/>
        </w:rPr>
        <w:t>взаимоотношений</w:t>
      </w:r>
      <w:r w:rsidRPr="00842198">
        <w:tab/>
      </w:r>
      <w:r w:rsidRPr="00842198">
        <w:rPr>
          <w:spacing w:val="-4"/>
        </w:rPr>
        <w:t>между</w:t>
      </w:r>
      <w:r w:rsidRPr="00842198">
        <w:tab/>
      </w:r>
      <w:r w:rsidRPr="00842198">
        <w:rPr>
          <w:spacing w:val="-2"/>
        </w:rPr>
        <w:t>представителями</w:t>
      </w:r>
      <w:r w:rsidRPr="00842198">
        <w:tab/>
      </w:r>
      <w:r w:rsidRPr="00842198">
        <w:rPr>
          <w:spacing w:val="-2"/>
        </w:rPr>
        <w:t>различных</w:t>
      </w:r>
      <w:r w:rsidRPr="00842198">
        <w:t xml:space="preserve"> </w:t>
      </w:r>
      <w:r w:rsidRPr="00842198">
        <w:rPr>
          <w:spacing w:val="-2"/>
        </w:rPr>
        <w:t xml:space="preserve">слоёв </w:t>
      </w:r>
      <w:r w:rsidRPr="00842198">
        <w:t>населения и социальных групп в соответствии с их общественным</w:t>
      </w:r>
    </w:p>
    <w:p w14:paraId="423942E9" w14:textId="77777777" w:rsidR="0006226B" w:rsidRPr="00842198" w:rsidRDefault="0006226B" w:rsidP="00842198">
      <w:pPr>
        <w:pStyle w:val="ab"/>
        <w:ind w:left="0" w:firstLine="567"/>
        <w:jc w:val="left"/>
      </w:pPr>
      <w:r w:rsidRPr="00842198">
        <w:rPr>
          <w:spacing w:val="-2"/>
        </w:rPr>
        <w:t>статусом.</w:t>
      </w:r>
    </w:p>
    <w:p w14:paraId="29C8CB5F" w14:textId="77777777" w:rsidR="0006226B" w:rsidRPr="00CE546D" w:rsidRDefault="0006226B" w:rsidP="00CE546D">
      <w:pPr>
        <w:pStyle w:val="ab"/>
        <w:spacing w:before="1" w:line="321" w:lineRule="exact"/>
        <w:ind w:left="0" w:firstLine="567"/>
        <w:jc w:val="left"/>
      </w:pPr>
      <w:r w:rsidRPr="00842198">
        <w:t>Виды</w:t>
      </w:r>
      <w:r w:rsidRPr="00842198">
        <w:rPr>
          <w:spacing w:val="-4"/>
        </w:rPr>
        <w:t xml:space="preserve"> </w:t>
      </w:r>
      <w:r w:rsidRPr="00842198">
        <w:t>этикета</w:t>
      </w:r>
      <w:r w:rsidRPr="00842198">
        <w:rPr>
          <w:spacing w:val="-3"/>
        </w:rPr>
        <w:t xml:space="preserve"> </w:t>
      </w:r>
      <w:r w:rsidRPr="00842198">
        <w:t>в</w:t>
      </w:r>
      <w:r w:rsidRPr="00842198">
        <w:rPr>
          <w:spacing w:val="-2"/>
        </w:rPr>
        <w:t xml:space="preserve"> </w:t>
      </w:r>
      <w:proofErr w:type="spellStart"/>
      <w:proofErr w:type="gramStart"/>
      <w:r w:rsidRPr="00842198">
        <w:rPr>
          <w:spacing w:val="-4"/>
        </w:rPr>
        <w:t>ДОО:</w:t>
      </w:r>
      <w:r w:rsidRPr="00CE546D">
        <w:rPr>
          <w:spacing w:val="-2"/>
        </w:rPr>
        <w:t>«</w:t>
      </w:r>
      <w:proofErr w:type="gramEnd"/>
      <w:r w:rsidRPr="00CE546D">
        <w:rPr>
          <w:spacing w:val="-2"/>
        </w:rPr>
        <w:t>Речевой»;«Гостевой»;«Столовый</w:t>
      </w:r>
      <w:proofErr w:type="spellEnd"/>
      <w:r w:rsidRPr="00CE546D">
        <w:rPr>
          <w:spacing w:val="-2"/>
        </w:rPr>
        <w:t>»;</w:t>
      </w:r>
      <w:r w:rsidR="00CE546D">
        <w:rPr>
          <w:spacing w:val="-2"/>
        </w:rPr>
        <w:t xml:space="preserve">  </w:t>
      </w:r>
      <w:r w:rsidRPr="00CE546D">
        <w:rPr>
          <w:spacing w:val="-2"/>
        </w:rPr>
        <w:t>«Прогулочный».</w:t>
      </w:r>
    </w:p>
    <w:p w14:paraId="172ED67A" w14:textId="77777777" w:rsidR="008962F3" w:rsidRPr="0094388C" w:rsidRDefault="008962F3" w:rsidP="00842198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AE6CD6D" w14:textId="77777777" w:rsidR="004B2B53" w:rsidRPr="0094388C" w:rsidRDefault="004B2B53" w:rsidP="00842198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363B6E7" w14:textId="77777777" w:rsidR="0006226B" w:rsidRPr="00842198" w:rsidRDefault="0006226B" w:rsidP="004B2B53">
      <w:pPr>
        <w:pStyle w:val="1"/>
        <w:numPr>
          <w:ilvl w:val="1"/>
          <w:numId w:val="41"/>
        </w:numPr>
        <w:tabs>
          <w:tab w:val="left" w:pos="567"/>
        </w:tabs>
        <w:spacing w:before="32" w:line="319" w:lineRule="exact"/>
      </w:pPr>
      <w:r w:rsidRPr="00842198">
        <w:lastRenderedPageBreak/>
        <w:t>Особенности</w:t>
      </w:r>
      <w:r w:rsidRPr="00842198">
        <w:rPr>
          <w:spacing w:val="-9"/>
        </w:rPr>
        <w:t xml:space="preserve"> </w:t>
      </w:r>
      <w:r w:rsidRPr="00842198">
        <w:t>РППС,</w:t>
      </w:r>
      <w:r w:rsidRPr="00842198">
        <w:rPr>
          <w:spacing w:val="-6"/>
        </w:rPr>
        <w:t xml:space="preserve"> </w:t>
      </w:r>
      <w:r w:rsidRPr="00842198">
        <w:t>отражающие</w:t>
      </w:r>
      <w:r w:rsidRPr="00842198">
        <w:rPr>
          <w:spacing w:val="-5"/>
        </w:rPr>
        <w:t xml:space="preserve"> </w:t>
      </w:r>
      <w:r w:rsidRPr="00842198">
        <w:t>образ</w:t>
      </w:r>
      <w:r w:rsidRPr="00842198">
        <w:rPr>
          <w:spacing w:val="-5"/>
        </w:rPr>
        <w:t xml:space="preserve"> </w:t>
      </w:r>
      <w:r w:rsidRPr="00842198">
        <w:t>и</w:t>
      </w:r>
      <w:r w:rsidRPr="00842198">
        <w:rPr>
          <w:spacing w:val="-7"/>
        </w:rPr>
        <w:t xml:space="preserve"> </w:t>
      </w:r>
      <w:r w:rsidRPr="00842198">
        <w:t>ценности</w:t>
      </w:r>
      <w:r w:rsidRPr="00842198">
        <w:rPr>
          <w:spacing w:val="-5"/>
        </w:rPr>
        <w:t xml:space="preserve"> </w:t>
      </w:r>
      <w:r w:rsidR="00665CA1">
        <w:rPr>
          <w:spacing w:val="-4"/>
        </w:rPr>
        <w:t>ДОО</w:t>
      </w:r>
    </w:p>
    <w:p w14:paraId="236C6967" w14:textId="77777777" w:rsidR="000E21B2" w:rsidRPr="00842198" w:rsidRDefault="000E21B2" w:rsidP="00842198">
      <w:pPr>
        <w:pStyle w:val="1"/>
        <w:tabs>
          <w:tab w:val="left" w:pos="2129"/>
        </w:tabs>
        <w:spacing w:before="32" w:line="319" w:lineRule="exact"/>
        <w:ind w:left="0" w:firstLine="567"/>
        <w:jc w:val="center"/>
      </w:pPr>
    </w:p>
    <w:p w14:paraId="111451B6" w14:textId="77777777" w:rsidR="0006226B" w:rsidRPr="00842198" w:rsidRDefault="0006226B" w:rsidP="00842198">
      <w:pPr>
        <w:pStyle w:val="ab"/>
        <w:ind w:left="0" w:right="707" w:firstLine="567"/>
      </w:pPr>
      <w:r w:rsidRPr="00842198">
        <w:t>РППС</w:t>
      </w:r>
      <w:r w:rsidR="001A6112">
        <w:t xml:space="preserve"> (Развивающая п</w:t>
      </w:r>
      <w:r w:rsidR="001A6112" w:rsidRPr="00842198">
        <w:t>редметно-пространственная</w:t>
      </w:r>
      <w:r w:rsidR="001A6112">
        <w:t>)</w:t>
      </w:r>
      <w:r w:rsidR="001A6112" w:rsidRPr="00842198">
        <w:t xml:space="preserve"> среда </w:t>
      </w:r>
      <w:r w:rsidRPr="00842198">
        <w:t>– заданная укладом совокупность всех предметных ресурсов, обусловливающих реализацию воспитательного процесса в ДОО с учетом их пространственной организации.</w:t>
      </w:r>
    </w:p>
    <w:p w14:paraId="538F7CEC" w14:textId="77777777" w:rsidR="0006226B" w:rsidRPr="00842198" w:rsidRDefault="00AC5392" w:rsidP="00842198">
      <w:pPr>
        <w:pStyle w:val="ab"/>
        <w:ind w:left="0" w:right="704" w:firstLine="567"/>
      </w:pPr>
      <w:r>
        <w:t>Развивающая п</w:t>
      </w:r>
      <w:r w:rsidR="0006226B" w:rsidRPr="00842198">
        <w:t>редметно-пространственная среда не только отражает традиционные российские ценности, но и способствует их принятию и раскрытию ребенком.</w:t>
      </w:r>
    </w:p>
    <w:p w14:paraId="42B8405A" w14:textId="77777777" w:rsidR="0006226B" w:rsidRPr="00842198" w:rsidRDefault="0006226B" w:rsidP="00842198">
      <w:pPr>
        <w:pStyle w:val="ab"/>
        <w:tabs>
          <w:tab w:val="left" w:pos="8509"/>
        </w:tabs>
        <w:ind w:left="0" w:right="701" w:firstLine="567"/>
      </w:pPr>
      <w:r w:rsidRPr="00842198">
        <w:t xml:space="preserve">Предметно-пространственная среда отражает </w:t>
      </w:r>
      <w:r w:rsidRPr="00842198">
        <w:rPr>
          <w:spacing w:val="-2"/>
        </w:rPr>
        <w:t xml:space="preserve">федеральную, </w:t>
      </w:r>
      <w:r w:rsidRPr="00842198">
        <w:t>региональную специфику, а также специфику ДОО и включает</w:t>
      </w:r>
      <w:r w:rsidRPr="00842198">
        <w:rPr>
          <w:spacing w:val="40"/>
        </w:rPr>
        <w:t xml:space="preserve"> </w:t>
      </w:r>
      <w:r w:rsidRPr="00842198">
        <w:t>оформление помещений, оборудование, игрушки.</w:t>
      </w:r>
    </w:p>
    <w:p w14:paraId="318995A3" w14:textId="77777777" w:rsidR="0006226B" w:rsidRPr="00842198" w:rsidRDefault="0006226B" w:rsidP="00842198">
      <w:pPr>
        <w:pStyle w:val="ab"/>
        <w:spacing w:before="4"/>
        <w:ind w:left="0" w:firstLine="567"/>
        <w:jc w:val="left"/>
      </w:pPr>
    </w:p>
    <w:tbl>
      <w:tblPr>
        <w:tblStyle w:val="TableNormal"/>
        <w:tblW w:w="93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679"/>
      </w:tblGrid>
      <w:tr w:rsidR="0006226B" w:rsidRPr="00842198" w14:paraId="799BCAF5" w14:textId="77777777" w:rsidTr="00CE546D">
        <w:trPr>
          <w:trHeight w:val="551"/>
        </w:trPr>
        <w:tc>
          <w:tcPr>
            <w:tcW w:w="2268" w:type="dxa"/>
          </w:tcPr>
          <w:p w14:paraId="063E58FF" w14:textId="77777777" w:rsidR="0006226B" w:rsidRPr="006F0BCD" w:rsidRDefault="0006226B" w:rsidP="00842198">
            <w:pPr>
              <w:pStyle w:val="TableParagraph"/>
              <w:spacing w:line="273" w:lineRule="exact"/>
              <w:ind w:left="0" w:firstLine="567"/>
              <w:rPr>
                <w:b/>
                <w:sz w:val="28"/>
                <w:szCs w:val="28"/>
              </w:rPr>
            </w:pPr>
            <w:proofErr w:type="spellStart"/>
            <w:r w:rsidRPr="006F0BCD">
              <w:rPr>
                <w:b/>
                <w:spacing w:val="-2"/>
                <w:sz w:val="28"/>
                <w:szCs w:val="28"/>
              </w:rPr>
              <w:t>Ценности</w:t>
            </w:r>
            <w:proofErr w:type="spellEnd"/>
          </w:p>
        </w:tc>
        <w:tc>
          <w:tcPr>
            <w:tcW w:w="3402" w:type="dxa"/>
          </w:tcPr>
          <w:p w14:paraId="20E8ECC1" w14:textId="77777777" w:rsidR="0006226B" w:rsidRPr="006F0BCD" w:rsidRDefault="0006226B" w:rsidP="00842198">
            <w:pPr>
              <w:pStyle w:val="TableParagraph"/>
              <w:spacing w:line="273" w:lineRule="exact"/>
              <w:ind w:left="0" w:firstLine="567"/>
              <w:rPr>
                <w:b/>
                <w:sz w:val="28"/>
                <w:szCs w:val="28"/>
              </w:rPr>
            </w:pPr>
            <w:proofErr w:type="spellStart"/>
            <w:r w:rsidRPr="006F0BCD">
              <w:rPr>
                <w:b/>
                <w:spacing w:val="-2"/>
                <w:sz w:val="28"/>
                <w:szCs w:val="28"/>
              </w:rPr>
              <w:t>Оформление</w:t>
            </w:r>
            <w:proofErr w:type="spellEnd"/>
          </w:p>
          <w:p w14:paraId="22CF71D8" w14:textId="77777777" w:rsidR="0006226B" w:rsidRPr="006F0BCD" w:rsidRDefault="0006226B" w:rsidP="00842198">
            <w:pPr>
              <w:pStyle w:val="TableParagraph"/>
              <w:spacing w:line="259" w:lineRule="exact"/>
              <w:ind w:left="0" w:firstLine="567"/>
              <w:rPr>
                <w:b/>
                <w:sz w:val="28"/>
                <w:szCs w:val="28"/>
              </w:rPr>
            </w:pPr>
            <w:proofErr w:type="spellStart"/>
            <w:r w:rsidRPr="006F0BCD">
              <w:rPr>
                <w:b/>
                <w:spacing w:val="-2"/>
                <w:sz w:val="28"/>
                <w:szCs w:val="28"/>
              </w:rPr>
              <w:t>помещения</w:t>
            </w:r>
            <w:proofErr w:type="spellEnd"/>
          </w:p>
        </w:tc>
        <w:tc>
          <w:tcPr>
            <w:tcW w:w="3679" w:type="dxa"/>
          </w:tcPr>
          <w:p w14:paraId="0B4F3B1F" w14:textId="77777777" w:rsidR="0006226B" w:rsidRPr="006F0BCD" w:rsidRDefault="0006226B" w:rsidP="00842198">
            <w:pPr>
              <w:pStyle w:val="TableParagraph"/>
              <w:spacing w:line="273" w:lineRule="exact"/>
              <w:ind w:left="0" w:firstLine="567"/>
              <w:rPr>
                <w:b/>
                <w:sz w:val="28"/>
                <w:szCs w:val="28"/>
              </w:rPr>
            </w:pPr>
            <w:proofErr w:type="spellStart"/>
            <w:r w:rsidRPr="006F0BCD">
              <w:rPr>
                <w:b/>
                <w:spacing w:val="-2"/>
                <w:sz w:val="28"/>
                <w:szCs w:val="28"/>
              </w:rPr>
              <w:t>Наполняемость</w:t>
            </w:r>
            <w:proofErr w:type="spellEnd"/>
          </w:p>
        </w:tc>
      </w:tr>
      <w:tr w:rsidR="0006226B" w:rsidRPr="00842198" w14:paraId="45BBBA53" w14:textId="77777777" w:rsidTr="00CE546D">
        <w:trPr>
          <w:trHeight w:val="3588"/>
        </w:trPr>
        <w:tc>
          <w:tcPr>
            <w:tcW w:w="2268" w:type="dxa"/>
          </w:tcPr>
          <w:p w14:paraId="68C609C5" w14:textId="77777777" w:rsidR="0006226B" w:rsidRPr="00842198" w:rsidRDefault="0006226B" w:rsidP="004B2B53">
            <w:pPr>
              <w:pStyle w:val="TableParagraph"/>
              <w:spacing w:line="268" w:lineRule="exact"/>
              <w:ind w:left="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Родина</w:t>
            </w:r>
            <w:proofErr w:type="spellEnd"/>
            <w:r w:rsidRPr="00842198">
              <w:rPr>
                <w:sz w:val="28"/>
                <w:szCs w:val="28"/>
              </w:rPr>
              <w:t>,</w:t>
            </w:r>
            <w:r w:rsidRPr="0084219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природа</w:t>
            </w:r>
            <w:proofErr w:type="spellEnd"/>
          </w:p>
        </w:tc>
        <w:tc>
          <w:tcPr>
            <w:tcW w:w="3402" w:type="dxa"/>
          </w:tcPr>
          <w:p w14:paraId="1071B2A5" w14:textId="77777777" w:rsidR="0006226B" w:rsidRPr="00842198" w:rsidRDefault="0006226B" w:rsidP="004B2B53">
            <w:pPr>
              <w:pStyle w:val="TableParagraph"/>
              <w:ind w:left="0" w:right="60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pacing w:val="-2"/>
                <w:sz w:val="28"/>
                <w:szCs w:val="28"/>
                <w:lang w:val="ru-RU"/>
              </w:rPr>
              <w:t>Патриотический центр.</w:t>
            </w:r>
          </w:p>
          <w:p w14:paraId="74DF22E1" w14:textId="77777777" w:rsidR="0006226B" w:rsidRPr="00842198" w:rsidRDefault="0006226B" w:rsidP="004B2B53">
            <w:pPr>
              <w:pStyle w:val="TableParagraph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Центр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рироды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в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группе.</w:t>
            </w:r>
          </w:p>
          <w:p w14:paraId="2F4A01C2" w14:textId="77777777" w:rsidR="0006226B" w:rsidRPr="004B2B53" w:rsidRDefault="0006226B" w:rsidP="004B2B53">
            <w:pPr>
              <w:pStyle w:val="TableParagraph"/>
              <w:ind w:left="0" w:right="600" w:firstLine="567"/>
              <w:jc w:val="center"/>
              <w:rPr>
                <w:sz w:val="28"/>
                <w:szCs w:val="28"/>
                <w:lang w:val="ru-RU"/>
              </w:rPr>
            </w:pPr>
            <w:r w:rsidRPr="004B2B53">
              <w:rPr>
                <w:sz w:val="28"/>
                <w:szCs w:val="28"/>
                <w:lang w:val="ru-RU"/>
              </w:rPr>
              <w:t>Природа на территории</w:t>
            </w:r>
            <w:r w:rsidRPr="004B2B53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4B2B53">
              <w:rPr>
                <w:sz w:val="28"/>
                <w:szCs w:val="28"/>
                <w:lang w:val="ru-RU"/>
              </w:rPr>
              <w:t>ДОО.</w:t>
            </w:r>
          </w:p>
        </w:tc>
        <w:tc>
          <w:tcPr>
            <w:tcW w:w="3679" w:type="dxa"/>
          </w:tcPr>
          <w:p w14:paraId="4532383B" w14:textId="77777777" w:rsidR="0006226B" w:rsidRPr="00842198" w:rsidRDefault="0006226B" w:rsidP="004B2B53">
            <w:pPr>
              <w:pStyle w:val="TableParagraph"/>
              <w:ind w:left="0" w:right="729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Государственные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символы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РФ, символика группы.</w:t>
            </w:r>
          </w:p>
          <w:p w14:paraId="32A41796" w14:textId="77777777" w:rsidR="0006226B" w:rsidRPr="00842198" w:rsidRDefault="0006226B" w:rsidP="004B2B53">
            <w:pPr>
              <w:pStyle w:val="TableParagraph"/>
              <w:ind w:left="0" w:right="729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Фото первых лиц РФ и области. Папки-передвижки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«День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России»,</w:t>
            </w:r>
            <w:r w:rsidR="00CE546D">
              <w:rPr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«День флага». Художественная литература. Изделия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народных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ромыслов. Природный материал.</w:t>
            </w:r>
          </w:p>
          <w:p w14:paraId="5C299B66" w14:textId="77777777" w:rsidR="0006226B" w:rsidRPr="00842198" w:rsidRDefault="0006226B" w:rsidP="004B2B53">
            <w:pPr>
              <w:pStyle w:val="TableParagraph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pacing w:val="-2"/>
                <w:sz w:val="28"/>
                <w:szCs w:val="28"/>
                <w:lang w:val="ru-RU"/>
              </w:rPr>
              <w:t>Цветы.</w:t>
            </w:r>
          </w:p>
          <w:p w14:paraId="433B83F4" w14:textId="77777777" w:rsidR="0006226B" w:rsidRPr="00842198" w:rsidRDefault="0006226B" w:rsidP="004B2B53">
            <w:pPr>
              <w:pStyle w:val="TableParagraph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Наборы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животных,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деревьев,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растений.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Глобус.</w:t>
            </w:r>
          </w:p>
          <w:p w14:paraId="5D41F0B2" w14:textId="77777777" w:rsidR="0006226B" w:rsidRPr="00842198" w:rsidRDefault="0006226B" w:rsidP="004B2B53">
            <w:pPr>
              <w:pStyle w:val="TableParagraph"/>
              <w:spacing w:line="270" w:lineRule="atLeast"/>
              <w:ind w:left="0" w:right="729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Куклы</w:t>
            </w:r>
            <w:r w:rsidRPr="0084219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в</w:t>
            </w:r>
            <w:r w:rsidRPr="00842198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национальных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костюмах. Д\и игры.</w:t>
            </w:r>
          </w:p>
        </w:tc>
      </w:tr>
      <w:tr w:rsidR="0006226B" w:rsidRPr="00842198" w14:paraId="0FAD1CD6" w14:textId="77777777" w:rsidTr="00CE546D">
        <w:trPr>
          <w:trHeight w:val="1104"/>
        </w:trPr>
        <w:tc>
          <w:tcPr>
            <w:tcW w:w="2268" w:type="dxa"/>
          </w:tcPr>
          <w:p w14:paraId="4DE7DDF0" w14:textId="77777777" w:rsidR="0006226B" w:rsidRPr="00842198" w:rsidRDefault="0006226B" w:rsidP="004B2B53">
            <w:pPr>
              <w:pStyle w:val="TableParagraph"/>
              <w:ind w:left="0" w:right="24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Жизнь</w:t>
            </w:r>
            <w:proofErr w:type="spellEnd"/>
            <w:r w:rsidRPr="00842198">
              <w:rPr>
                <w:sz w:val="28"/>
                <w:szCs w:val="28"/>
              </w:rPr>
              <w:t>,</w:t>
            </w:r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милосердие</w:t>
            </w:r>
            <w:proofErr w:type="spellEnd"/>
            <w:r w:rsidRPr="00842198">
              <w:rPr>
                <w:sz w:val="28"/>
                <w:szCs w:val="28"/>
              </w:rPr>
              <w:t xml:space="preserve">,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добро</w:t>
            </w:r>
            <w:proofErr w:type="spellEnd"/>
          </w:p>
        </w:tc>
        <w:tc>
          <w:tcPr>
            <w:tcW w:w="3402" w:type="dxa"/>
          </w:tcPr>
          <w:p w14:paraId="533A2D95" w14:textId="77777777" w:rsidR="0006226B" w:rsidRPr="00842198" w:rsidRDefault="0006226B" w:rsidP="004B2B53">
            <w:pPr>
              <w:pStyle w:val="TableParagraph"/>
              <w:ind w:left="0" w:right="132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Тематические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стенды. Оформление</w:t>
            </w:r>
            <w:r w:rsidRPr="0084219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стен </w:t>
            </w:r>
            <w:proofErr w:type="gramStart"/>
            <w:r w:rsidRPr="00842198">
              <w:rPr>
                <w:spacing w:val="-2"/>
                <w:sz w:val="28"/>
                <w:szCs w:val="28"/>
                <w:lang w:val="ru-RU"/>
              </w:rPr>
              <w:t>групповых</w:t>
            </w:r>
            <w:r w:rsidR="00CE546D">
              <w:rPr>
                <w:sz w:val="28"/>
                <w:szCs w:val="28"/>
                <w:lang w:val="ru-RU"/>
              </w:rPr>
              <w:t xml:space="preserve"> 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помещений</w:t>
            </w:r>
            <w:proofErr w:type="gramEnd"/>
            <w:r w:rsidRPr="00842198">
              <w:rPr>
                <w:spacing w:val="-2"/>
                <w:sz w:val="28"/>
                <w:szCs w:val="28"/>
                <w:lang w:val="ru-RU"/>
              </w:rPr>
              <w:t>.</w:t>
            </w:r>
          </w:p>
        </w:tc>
        <w:tc>
          <w:tcPr>
            <w:tcW w:w="3679" w:type="dxa"/>
          </w:tcPr>
          <w:p w14:paraId="79F38E75" w14:textId="77777777" w:rsidR="0006226B" w:rsidRPr="004B2B53" w:rsidRDefault="00CE546D" w:rsidP="004B2B53">
            <w:pPr>
              <w:pStyle w:val="TableParagraph"/>
              <w:ind w:left="0" w:right="1269" w:firstLine="567"/>
              <w:jc w:val="center"/>
              <w:rPr>
                <w:sz w:val="28"/>
                <w:szCs w:val="28"/>
                <w:lang w:val="en-JM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Фотовысавк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  <w:r w:rsidR="0006226B" w:rsidRPr="00842198">
              <w:rPr>
                <w:sz w:val="28"/>
                <w:szCs w:val="28"/>
                <w:lang w:val="ru-RU"/>
              </w:rPr>
              <w:t xml:space="preserve"> Книги</w:t>
            </w:r>
            <w:r w:rsidR="0006226B"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="0006226B" w:rsidRPr="00842198">
              <w:rPr>
                <w:sz w:val="28"/>
                <w:szCs w:val="28"/>
                <w:lang w:val="ru-RU"/>
              </w:rPr>
              <w:t>и</w:t>
            </w:r>
            <w:r w:rsidR="0006226B"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="0006226B" w:rsidRPr="00842198">
              <w:rPr>
                <w:sz w:val="28"/>
                <w:szCs w:val="28"/>
                <w:lang w:val="ru-RU"/>
              </w:rPr>
              <w:t>пособия.</w:t>
            </w:r>
          </w:p>
        </w:tc>
      </w:tr>
      <w:tr w:rsidR="003A5A4D" w:rsidRPr="00842198" w14:paraId="6CD51F12" w14:textId="77777777" w:rsidTr="00CE546D">
        <w:trPr>
          <w:trHeight w:val="4151"/>
        </w:trPr>
        <w:tc>
          <w:tcPr>
            <w:tcW w:w="2268" w:type="dxa"/>
          </w:tcPr>
          <w:p w14:paraId="7F37FACE" w14:textId="77777777" w:rsidR="003A5A4D" w:rsidRPr="00CE546D" w:rsidRDefault="003A5A4D" w:rsidP="004B2B53">
            <w:pPr>
              <w:pStyle w:val="TableParagraph"/>
              <w:spacing w:line="258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E546D">
              <w:rPr>
                <w:sz w:val="28"/>
                <w:szCs w:val="28"/>
                <w:lang w:val="ru-RU"/>
              </w:rPr>
              <w:lastRenderedPageBreak/>
              <w:t>Человек,</w:t>
            </w:r>
            <w:r w:rsidRPr="00CE546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E546D">
              <w:rPr>
                <w:spacing w:val="-2"/>
                <w:sz w:val="28"/>
                <w:szCs w:val="28"/>
                <w:lang w:val="ru-RU"/>
              </w:rPr>
              <w:t>семья,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E546D">
              <w:rPr>
                <w:spacing w:val="-2"/>
                <w:sz w:val="28"/>
                <w:szCs w:val="28"/>
                <w:lang w:val="ru-RU"/>
              </w:rPr>
              <w:t>дружба, сотрудничество</w:t>
            </w:r>
          </w:p>
        </w:tc>
        <w:tc>
          <w:tcPr>
            <w:tcW w:w="3402" w:type="dxa"/>
          </w:tcPr>
          <w:p w14:paraId="219DB277" w14:textId="77777777" w:rsidR="003A5A4D" w:rsidRPr="00F12B78" w:rsidRDefault="003A5A4D" w:rsidP="004B2B53">
            <w:pPr>
              <w:pStyle w:val="TableParagraph"/>
              <w:spacing w:line="258" w:lineRule="exact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F12B78">
              <w:rPr>
                <w:sz w:val="28"/>
                <w:szCs w:val="28"/>
                <w:lang w:val="ru-RU"/>
              </w:rPr>
              <w:t>Центр</w:t>
            </w:r>
            <w:r w:rsidRPr="00F12B7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12B78">
              <w:rPr>
                <w:spacing w:val="-2"/>
                <w:sz w:val="28"/>
                <w:szCs w:val="28"/>
                <w:lang w:val="ru-RU"/>
              </w:rPr>
              <w:t>театрализации</w:t>
            </w:r>
          </w:p>
          <w:p w14:paraId="39D43BFF" w14:textId="77777777" w:rsidR="003A5A4D" w:rsidRPr="00842198" w:rsidRDefault="003A5A4D" w:rsidP="004B2B53">
            <w:pPr>
              <w:pStyle w:val="TableParagraph"/>
              <w:ind w:left="0" w:right="579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и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музицирования. Центр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уединения. Стенды для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родителей.</w:t>
            </w:r>
          </w:p>
          <w:p w14:paraId="1E0E8B64" w14:textId="77777777" w:rsidR="003A5A4D" w:rsidRPr="00F12B78" w:rsidRDefault="003A5A4D" w:rsidP="004B2B53">
            <w:pPr>
              <w:pStyle w:val="TableParagraph"/>
              <w:ind w:left="0" w:right="177" w:firstLine="567"/>
              <w:jc w:val="center"/>
              <w:rPr>
                <w:sz w:val="28"/>
                <w:szCs w:val="28"/>
                <w:lang w:val="ru-RU"/>
              </w:rPr>
            </w:pPr>
            <w:r w:rsidRPr="00F12B78">
              <w:rPr>
                <w:spacing w:val="-2"/>
                <w:sz w:val="28"/>
                <w:szCs w:val="28"/>
                <w:lang w:val="ru-RU"/>
              </w:rPr>
              <w:t xml:space="preserve">Фотовыставки. </w:t>
            </w:r>
            <w:r w:rsidRPr="00F12B78">
              <w:rPr>
                <w:sz w:val="28"/>
                <w:szCs w:val="28"/>
                <w:lang w:val="ru-RU"/>
              </w:rPr>
              <w:t>Выставки</w:t>
            </w:r>
            <w:r w:rsidRPr="00F12B7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F12B78">
              <w:rPr>
                <w:sz w:val="28"/>
                <w:szCs w:val="28"/>
                <w:lang w:val="ru-RU"/>
              </w:rPr>
              <w:t>творчества.</w:t>
            </w:r>
          </w:p>
        </w:tc>
        <w:tc>
          <w:tcPr>
            <w:tcW w:w="3679" w:type="dxa"/>
          </w:tcPr>
          <w:p w14:paraId="2F06486E" w14:textId="77777777" w:rsidR="003A5A4D" w:rsidRPr="003A5A4D" w:rsidRDefault="003A5A4D" w:rsidP="004B2B53">
            <w:pPr>
              <w:pStyle w:val="TableParagraph"/>
              <w:spacing w:line="258" w:lineRule="exact"/>
              <w:rPr>
                <w:sz w:val="28"/>
                <w:szCs w:val="28"/>
                <w:lang w:val="ru-RU"/>
              </w:rPr>
            </w:pPr>
            <w:r w:rsidRPr="003A5A4D">
              <w:rPr>
                <w:sz w:val="28"/>
                <w:szCs w:val="28"/>
                <w:lang w:val="ru-RU"/>
              </w:rPr>
              <w:t>Подушка</w:t>
            </w:r>
            <w:r w:rsidRPr="003A5A4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A5A4D">
              <w:rPr>
                <w:sz w:val="28"/>
                <w:szCs w:val="28"/>
                <w:lang w:val="ru-RU"/>
              </w:rPr>
              <w:t>–</w:t>
            </w:r>
            <w:r w:rsidRPr="003A5A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A5A4D">
              <w:rPr>
                <w:spacing w:val="-2"/>
                <w:sz w:val="28"/>
                <w:szCs w:val="28"/>
                <w:lang w:val="ru-RU"/>
              </w:rPr>
              <w:t>дружка.</w:t>
            </w:r>
          </w:p>
          <w:p w14:paraId="1F157A48" w14:textId="77777777" w:rsidR="003A5A4D" w:rsidRPr="00842198" w:rsidRDefault="00CE546D" w:rsidP="004B2B53">
            <w:pPr>
              <w:pStyle w:val="TableParagraph"/>
              <w:ind w:left="0" w:right="14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бочка-</w:t>
            </w:r>
            <w:proofErr w:type="spellStart"/>
            <w:r w:rsidR="003A5A4D" w:rsidRPr="00842198">
              <w:rPr>
                <w:sz w:val="28"/>
                <w:szCs w:val="28"/>
                <w:lang w:val="ru-RU"/>
              </w:rPr>
              <w:t>мирилка</w:t>
            </w:r>
            <w:proofErr w:type="spellEnd"/>
            <w:r w:rsidR="003A5A4D" w:rsidRPr="00842198">
              <w:rPr>
                <w:sz w:val="28"/>
                <w:szCs w:val="28"/>
                <w:lang w:val="ru-RU"/>
              </w:rPr>
              <w:t xml:space="preserve"> Художественная</w:t>
            </w:r>
            <w:r w:rsidR="003A5A4D"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="003A5A4D" w:rsidRPr="00842198">
              <w:rPr>
                <w:sz w:val="28"/>
                <w:szCs w:val="28"/>
                <w:lang w:val="ru-RU"/>
              </w:rPr>
              <w:t>литература Книги, пособия.</w:t>
            </w:r>
          </w:p>
          <w:p w14:paraId="1600D93A" w14:textId="77777777" w:rsidR="003A5A4D" w:rsidRPr="00842198" w:rsidRDefault="003A5A4D" w:rsidP="004B2B53">
            <w:pPr>
              <w:pStyle w:val="TableParagraph"/>
              <w:tabs>
                <w:tab w:val="left" w:pos="567"/>
              </w:tabs>
              <w:ind w:left="0" w:right="418" w:firstLine="567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Игровое</w:t>
            </w:r>
            <w:r w:rsidR="004B2B53" w:rsidRPr="0094388C">
              <w:rPr>
                <w:sz w:val="28"/>
                <w:szCs w:val="28"/>
                <w:lang w:val="ru-RU"/>
              </w:rPr>
              <w:t xml:space="preserve"> </w:t>
            </w:r>
            <w:r w:rsidR="00CE546D">
              <w:rPr>
                <w:sz w:val="28"/>
                <w:szCs w:val="28"/>
                <w:lang w:val="ru-RU"/>
              </w:rPr>
              <w:t>оборудование.</w:t>
            </w:r>
            <w:r w:rsidRPr="00842198">
              <w:rPr>
                <w:sz w:val="28"/>
                <w:szCs w:val="28"/>
                <w:lang w:val="ru-RU"/>
              </w:rPr>
              <w:t xml:space="preserve"> С/р игра «Семья».</w:t>
            </w:r>
          </w:p>
          <w:p w14:paraId="399A3AF8" w14:textId="77777777" w:rsidR="003A5A4D" w:rsidRPr="003A5A4D" w:rsidRDefault="003A5A4D" w:rsidP="004B2B53">
            <w:pPr>
              <w:pStyle w:val="TableParagraph"/>
              <w:spacing w:line="270" w:lineRule="atLeast"/>
              <w:ind w:left="0" w:right="-149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Материалы для творчества. Фотоальбомы</w:t>
            </w:r>
            <w:r w:rsidR="00CE546D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«Моя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семья».</w:t>
            </w:r>
          </w:p>
        </w:tc>
      </w:tr>
      <w:tr w:rsidR="0006226B" w:rsidRPr="00842198" w14:paraId="57EBBB37" w14:textId="77777777" w:rsidTr="00CE546D">
        <w:trPr>
          <w:trHeight w:val="2760"/>
        </w:trPr>
        <w:tc>
          <w:tcPr>
            <w:tcW w:w="2268" w:type="dxa"/>
          </w:tcPr>
          <w:p w14:paraId="4715F3B8" w14:textId="77777777" w:rsidR="0006226B" w:rsidRPr="00CE546D" w:rsidRDefault="0006226B" w:rsidP="005930FC">
            <w:pPr>
              <w:pStyle w:val="TableParagraph"/>
              <w:spacing w:line="268" w:lineRule="exact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CE546D">
              <w:rPr>
                <w:spacing w:val="-2"/>
                <w:sz w:val="28"/>
                <w:szCs w:val="28"/>
                <w:lang w:val="ru-RU"/>
              </w:rPr>
              <w:t>Познание</w:t>
            </w:r>
          </w:p>
        </w:tc>
        <w:tc>
          <w:tcPr>
            <w:tcW w:w="3402" w:type="dxa"/>
          </w:tcPr>
          <w:p w14:paraId="3033AF30" w14:textId="77777777" w:rsidR="0006226B" w:rsidRPr="00842198" w:rsidRDefault="0006226B" w:rsidP="005930FC">
            <w:pPr>
              <w:pStyle w:val="TableParagraph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Центр</w:t>
            </w:r>
            <w:r w:rsidRPr="00842198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математики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и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логики.</w:t>
            </w:r>
          </w:p>
          <w:p w14:paraId="49D49A01" w14:textId="77777777" w:rsidR="0006226B" w:rsidRPr="00CE546D" w:rsidRDefault="0006226B" w:rsidP="005930FC">
            <w:pPr>
              <w:pStyle w:val="TableParagraph"/>
              <w:ind w:left="0" w:right="23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pacing w:val="-4"/>
                <w:sz w:val="28"/>
                <w:szCs w:val="28"/>
                <w:lang w:val="ru-RU"/>
              </w:rPr>
              <w:t xml:space="preserve">Центр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экспериментирования. </w:t>
            </w:r>
            <w:r w:rsidRPr="00CE546D">
              <w:rPr>
                <w:spacing w:val="-4"/>
                <w:sz w:val="28"/>
                <w:szCs w:val="28"/>
                <w:lang w:val="ru-RU"/>
              </w:rPr>
              <w:t xml:space="preserve">Центр </w:t>
            </w:r>
            <w:r w:rsidRPr="00CE546D">
              <w:rPr>
                <w:spacing w:val="-2"/>
                <w:sz w:val="28"/>
                <w:szCs w:val="28"/>
                <w:lang w:val="ru-RU"/>
              </w:rPr>
              <w:t>конструирования.</w:t>
            </w:r>
          </w:p>
        </w:tc>
        <w:tc>
          <w:tcPr>
            <w:tcW w:w="3679" w:type="dxa"/>
          </w:tcPr>
          <w:p w14:paraId="7C2502D5" w14:textId="77777777" w:rsidR="0006226B" w:rsidRPr="00842198" w:rsidRDefault="0006226B" w:rsidP="005930FC">
            <w:pPr>
              <w:pStyle w:val="TableParagraph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Лаборатория для</w:t>
            </w:r>
            <w:r w:rsidRPr="0084219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ознавательно - исследовательской и опытно - экспериментальной деятельности детей. Игрушки</w:t>
            </w:r>
            <w:r w:rsidRPr="0084219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</w:t>
            </w:r>
            <w:r w:rsidRPr="0084219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гровое</w:t>
            </w:r>
            <w:r w:rsidRPr="0084219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оборудование</w:t>
            </w:r>
            <w:r w:rsidRPr="0084219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для</w:t>
            </w:r>
            <w:r w:rsidRPr="0084219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с/р игры «Школа».</w:t>
            </w:r>
          </w:p>
          <w:p w14:paraId="32EAA9DA" w14:textId="77777777" w:rsidR="0006226B" w:rsidRPr="00842198" w:rsidRDefault="0006226B" w:rsidP="005930FC">
            <w:pPr>
              <w:pStyle w:val="TableParagraph"/>
              <w:ind w:left="0" w:right="2007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Игры – головоломки. Математические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гры.</w:t>
            </w:r>
          </w:p>
          <w:p w14:paraId="6F82EF6D" w14:textId="77777777" w:rsidR="0006226B" w:rsidRPr="00842198" w:rsidRDefault="0006226B" w:rsidP="005930FC">
            <w:pPr>
              <w:pStyle w:val="TableParagraph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Развивающие</w:t>
            </w:r>
            <w:r w:rsidRPr="0084219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гры</w:t>
            </w:r>
            <w:r w:rsidRPr="0084219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  <w:lang w:val="ru-RU"/>
              </w:rPr>
              <w:t>В.В.Воскобовича</w:t>
            </w:r>
            <w:proofErr w:type="spellEnd"/>
          </w:p>
          <w:p w14:paraId="0D2823A2" w14:textId="77777777" w:rsidR="0006226B" w:rsidRPr="00842198" w:rsidRDefault="0006226B" w:rsidP="005930FC">
            <w:pPr>
              <w:pStyle w:val="TableParagraph"/>
              <w:spacing w:line="270" w:lineRule="atLeast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Конструктор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различных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размеров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и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материалов.</w:t>
            </w:r>
          </w:p>
        </w:tc>
      </w:tr>
      <w:tr w:rsidR="0006226B" w:rsidRPr="00842198" w14:paraId="6F001650" w14:textId="77777777" w:rsidTr="00CE546D">
        <w:trPr>
          <w:trHeight w:val="696"/>
        </w:trPr>
        <w:tc>
          <w:tcPr>
            <w:tcW w:w="2268" w:type="dxa"/>
          </w:tcPr>
          <w:p w14:paraId="097A241F" w14:textId="77777777" w:rsidR="0006226B" w:rsidRPr="00842198" w:rsidRDefault="0006226B" w:rsidP="005930FC">
            <w:pPr>
              <w:pStyle w:val="TableParagraph"/>
              <w:spacing w:line="268" w:lineRule="exact"/>
              <w:ind w:left="560" w:firstLine="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Здоровье</w:t>
            </w:r>
            <w:proofErr w:type="spellEnd"/>
            <w:r w:rsidRPr="00842198">
              <w:rPr>
                <w:sz w:val="28"/>
                <w:szCs w:val="28"/>
              </w:rPr>
              <w:t>,</w:t>
            </w:r>
            <w:r w:rsidRPr="0084219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4"/>
                <w:sz w:val="28"/>
                <w:szCs w:val="28"/>
              </w:rPr>
              <w:t>жизнь</w:t>
            </w:r>
            <w:proofErr w:type="spellEnd"/>
          </w:p>
        </w:tc>
        <w:tc>
          <w:tcPr>
            <w:tcW w:w="3402" w:type="dxa"/>
          </w:tcPr>
          <w:p w14:paraId="2DC86565" w14:textId="77777777" w:rsidR="0006226B" w:rsidRPr="00842198" w:rsidRDefault="0006226B" w:rsidP="005930FC">
            <w:pPr>
              <w:pStyle w:val="TableParagraph"/>
              <w:ind w:left="0" w:right="332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Центр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двигательной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активности.</w:t>
            </w:r>
          </w:p>
          <w:p w14:paraId="7BE6AD01" w14:textId="77777777" w:rsidR="0006226B" w:rsidRPr="00842198" w:rsidRDefault="0006226B" w:rsidP="005930FC">
            <w:pPr>
              <w:pStyle w:val="TableParagraph"/>
              <w:ind w:left="0" w:right="285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Центр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безопасности. Центр уединения.</w:t>
            </w:r>
          </w:p>
          <w:p w14:paraId="5B87ECFB" w14:textId="77777777" w:rsidR="0006226B" w:rsidRPr="00842198" w:rsidRDefault="0006226B" w:rsidP="005930FC">
            <w:pPr>
              <w:pStyle w:val="TableParagraph"/>
              <w:ind w:left="0" w:right="528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Кабинет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педагога-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психолога.</w:t>
            </w:r>
          </w:p>
          <w:p w14:paraId="089B4F80" w14:textId="77777777" w:rsidR="0006226B" w:rsidRPr="00842198" w:rsidRDefault="0006226B" w:rsidP="005930FC">
            <w:pPr>
              <w:pStyle w:val="TableParagraph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Кабинет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учителя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–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логопеда.</w:t>
            </w:r>
          </w:p>
          <w:p w14:paraId="49458DB5" w14:textId="77777777" w:rsidR="0006226B" w:rsidRPr="00842198" w:rsidRDefault="0006226B" w:rsidP="005930FC">
            <w:pPr>
              <w:pStyle w:val="TableParagraph"/>
              <w:ind w:left="0" w:right="126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Спортивный зал. Спортивная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лощадка</w:t>
            </w:r>
          </w:p>
          <w:p w14:paraId="0C5A390A" w14:textId="77777777" w:rsidR="0006226B" w:rsidRPr="00842198" w:rsidRDefault="0006226B" w:rsidP="005930FC">
            <w:pPr>
              <w:pStyle w:val="TableParagraph"/>
              <w:spacing w:line="264" w:lineRule="exact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на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территории</w:t>
            </w:r>
            <w:r w:rsidRPr="008421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pacing w:val="-4"/>
                <w:sz w:val="28"/>
                <w:szCs w:val="28"/>
                <w:lang w:val="ru-RU"/>
              </w:rPr>
              <w:t>ДОО.</w:t>
            </w:r>
          </w:p>
        </w:tc>
        <w:tc>
          <w:tcPr>
            <w:tcW w:w="3679" w:type="dxa"/>
          </w:tcPr>
          <w:p w14:paraId="7C4AF7C4" w14:textId="77777777" w:rsidR="0006226B" w:rsidRPr="00842198" w:rsidRDefault="0006226B" w:rsidP="005930FC">
            <w:pPr>
              <w:pStyle w:val="TableParagraph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Спортивное</w:t>
            </w:r>
            <w:r w:rsidRPr="0084219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оборудование</w:t>
            </w:r>
            <w:r w:rsidRPr="0084219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в</w:t>
            </w:r>
            <w:r w:rsidRPr="0084219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группах</w:t>
            </w:r>
            <w:r w:rsidRPr="0084219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 спортивном зале.</w:t>
            </w:r>
          </w:p>
          <w:p w14:paraId="631010D0" w14:textId="77777777" w:rsidR="0006226B" w:rsidRPr="00842198" w:rsidRDefault="0006226B" w:rsidP="005930FC">
            <w:pPr>
              <w:pStyle w:val="TableParagraph"/>
              <w:ind w:left="0" w:right="56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Дорожки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здоровья. Тропа здоровья.</w:t>
            </w:r>
          </w:p>
          <w:p w14:paraId="7A61EA14" w14:textId="77777777" w:rsidR="0006226B" w:rsidRPr="00842198" w:rsidRDefault="0006226B" w:rsidP="005930FC">
            <w:pPr>
              <w:pStyle w:val="TableParagraph"/>
              <w:ind w:left="0" w:right="135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С/р игра «Больница». Макеты по ПДД. Стенды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безопасности.</w:t>
            </w:r>
          </w:p>
          <w:p w14:paraId="195DFE66" w14:textId="77777777" w:rsidR="0006226B" w:rsidRPr="00842198" w:rsidRDefault="0006226B" w:rsidP="005930FC">
            <w:pPr>
              <w:pStyle w:val="TableParagraph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842198">
              <w:rPr>
                <w:sz w:val="28"/>
                <w:szCs w:val="28"/>
                <w:lang w:val="ru-RU"/>
              </w:rPr>
              <w:t>Муляжи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="00CE546D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фруктов</w:t>
            </w:r>
            <w:proofErr w:type="gramEnd"/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овощей. Книги, пособия.</w:t>
            </w:r>
          </w:p>
          <w:p w14:paraId="45F54FB8" w14:textId="77777777" w:rsidR="0006226B" w:rsidRPr="00CE546D" w:rsidRDefault="0006226B" w:rsidP="005930FC">
            <w:pPr>
              <w:pStyle w:val="TableParagraph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CE546D">
              <w:rPr>
                <w:sz w:val="28"/>
                <w:szCs w:val="28"/>
                <w:lang w:val="ru-RU"/>
              </w:rPr>
              <w:t>Стенд</w:t>
            </w:r>
            <w:r w:rsidRPr="00CE546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E546D">
              <w:rPr>
                <w:spacing w:val="-2"/>
                <w:sz w:val="28"/>
                <w:szCs w:val="28"/>
                <w:lang w:val="ru-RU"/>
              </w:rPr>
              <w:t>настроения.</w:t>
            </w:r>
          </w:p>
        </w:tc>
      </w:tr>
      <w:tr w:rsidR="0006226B" w:rsidRPr="00842198" w14:paraId="6AD027E3" w14:textId="77777777" w:rsidTr="00CE546D">
        <w:trPr>
          <w:trHeight w:val="2207"/>
        </w:trPr>
        <w:tc>
          <w:tcPr>
            <w:tcW w:w="2268" w:type="dxa"/>
          </w:tcPr>
          <w:p w14:paraId="7164FE69" w14:textId="77777777" w:rsidR="0006226B" w:rsidRPr="00842198" w:rsidRDefault="0006226B" w:rsidP="005930FC">
            <w:pPr>
              <w:pStyle w:val="TableParagraph"/>
              <w:spacing w:line="268" w:lineRule="exact"/>
              <w:ind w:left="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pacing w:val="-4"/>
                <w:sz w:val="28"/>
                <w:szCs w:val="28"/>
              </w:rPr>
              <w:lastRenderedPageBreak/>
              <w:t>Труд</w:t>
            </w:r>
            <w:proofErr w:type="spellEnd"/>
          </w:p>
        </w:tc>
        <w:tc>
          <w:tcPr>
            <w:tcW w:w="3402" w:type="dxa"/>
          </w:tcPr>
          <w:p w14:paraId="4A80EC05" w14:textId="77777777" w:rsidR="0006226B" w:rsidRPr="00842198" w:rsidRDefault="0006226B" w:rsidP="005930FC">
            <w:pPr>
              <w:pStyle w:val="TableParagraph"/>
              <w:ind w:left="0" w:right="584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Уголок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дежурств. Центр природы</w:t>
            </w:r>
            <w:r w:rsidRPr="0084219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в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группе.</w:t>
            </w:r>
          </w:p>
          <w:p w14:paraId="4EEB489E" w14:textId="77777777" w:rsidR="0006226B" w:rsidRPr="00842198" w:rsidRDefault="0006226B" w:rsidP="005930FC">
            <w:pPr>
              <w:pStyle w:val="TableParagraph"/>
              <w:ind w:left="0" w:right="375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Огород на подоконнике,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город на территории.</w:t>
            </w:r>
          </w:p>
        </w:tc>
        <w:tc>
          <w:tcPr>
            <w:tcW w:w="3679" w:type="dxa"/>
          </w:tcPr>
          <w:p w14:paraId="334DB635" w14:textId="77777777" w:rsidR="0006226B" w:rsidRPr="00842198" w:rsidRDefault="0006226B" w:rsidP="005930FC">
            <w:pPr>
              <w:pStyle w:val="TableParagraph"/>
              <w:ind w:left="0" w:right="-149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Оборудование</w:t>
            </w:r>
            <w:r w:rsidRPr="0084219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для</w:t>
            </w:r>
            <w:r w:rsidRPr="0084219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труда</w:t>
            </w:r>
            <w:r w:rsidRPr="0084219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в</w:t>
            </w:r>
            <w:r w:rsidRPr="0084219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рироде (детские лопаты, грабли).</w:t>
            </w:r>
          </w:p>
          <w:p w14:paraId="4753DCCE" w14:textId="77777777" w:rsidR="0006226B" w:rsidRPr="00842198" w:rsidRDefault="0006226B" w:rsidP="005930FC">
            <w:pPr>
              <w:pStyle w:val="TableParagraph"/>
              <w:ind w:left="0" w:right="-7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 xml:space="preserve">Оборудование для с/р </w:t>
            </w:r>
            <w:proofErr w:type="gramStart"/>
            <w:r w:rsidRPr="00842198">
              <w:rPr>
                <w:sz w:val="28"/>
                <w:szCs w:val="28"/>
                <w:lang w:val="ru-RU"/>
              </w:rPr>
              <w:t>игр .</w:t>
            </w:r>
            <w:proofErr w:type="gramEnd"/>
            <w:r w:rsidRPr="00842198">
              <w:rPr>
                <w:sz w:val="28"/>
                <w:szCs w:val="28"/>
                <w:lang w:val="ru-RU"/>
              </w:rPr>
              <w:t xml:space="preserve"> Набор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детских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нструментов. Куклы по профессиям.</w:t>
            </w:r>
          </w:p>
          <w:p w14:paraId="774AA499" w14:textId="77777777" w:rsidR="0006226B" w:rsidRPr="00842198" w:rsidRDefault="0006226B" w:rsidP="005930FC">
            <w:pPr>
              <w:pStyle w:val="TableParagraph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Д/и,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  <w:lang w:val="ru-RU"/>
              </w:rPr>
              <w:t>пазлы</w:t>
            </w:r>
            <w:proofErr w:type="spellEnd"/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="00496B1D">
              <w:rPr>
                <w:sz w:val="28"/>
                <w:szCs w:val="28"/>
                <w:lang w:val="ru-RU"/>
              </w:rPr>
              <w:t>«Проф</w:t>
            </w:r>
            <w:r w:rsidRPr="00842198">
              <w:rPr>
                <w:sz w:val="28"/>
                <w:szCs w:val="28"/>
                <w:lang w:val="ru-RU"/>
              </w:rPr>
              <w:t>ессии». Набор костюмов.</w:t>
            </w:r>
          </w:p>
          <w:p w14:paraId="059972A7" w14:textId="77777777" w:rsidR="0006226B" w:rsidRPr="00842198" w:rsidRDefault="0006226B" w:rsidP="005930FC">
            <w:pPr>
              <w:pStyle w:val="TableParagraph"/>
              <w:spacing w:line="264" w:lineRule="exact"/>
              <w:ind w:left="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Книги</w:t>
            </w:r>
            <w:proofErr w:type="spellEnd"/>
            <w:r w:rsidRPr="00842198">
              <w:rPr>
                <w:sz w:val="28"/>
                <w:szCs w:val="28"/>
              </w:rPr>
              <w:t>,</w:t>
            </w:r>
            <w:r w:rsidRPr="0084219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пособия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t>.</w:t>
            </w:r>
          </w:p>
        </w:tc>
      </w:tr>
      <w:tr w:rsidR="0006226B" w:rsidRPr="00842198" w14:paraId="527AE283" w14:textId="77777777" w:rsidTr="00CE546D">
        <w:trPr>
          <w:trHeight w:val="3036"/>
        </w:trPr>
        <w:tc>
          <w:tcPr>
            <w:tcW w:w="2268" w:type="dxa"/>
          </w:tcPr>
          <w:p w14:paraId="4E972AA5" w14:textId="77777777" w:rsidR="0006226B" w:rsidRPr="00842198" w:rsidRDefault="0006226B" w:rsidP="005930FC">
            <w:pPr>
              <w:pStyle w:val="TableParagraph"/>
              <w:spacing w:line="268" w:lineRule="exact"/>
              <w:ind w:left="0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Культура</w:t>
            </w:r>
            <w:proofErr w:type="spellEnd"/>
            <w:r w:rsidRPr="00842198">
              <w:rPr>
                <w:spacing w:val="-4"/>
                <w:sz w:val="28"/>
                <w:szCs w:val="28"/>
              </w:rPr>
              <w:t xml:space="preserve"> </w:t>
            </w:r>
            <w:r w:rsidRPr="00842198">
              <w:rPr>
                <w:sz w:val="28"/>
                <w:szCs w:val="28"/>
              </w:rPr>
              <w:t>и</w:t>
            </w:r>
            <w:r w:rsidRPr="0084219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красота</w:t>
            </w:r>
            <w:proofErr w:type="spellEnd"/>
          </w:p>
        </w:tc>
        <w:tc>
          <w:tcPr>
            <w:tcW w:w="3402" w:type="dxa"/>
          </w:tcPr>
          <w:p w14:paraId="184BED76" w14:textId="77777777" w:rsidR="0006226B" w:rsidRPr="00842198" w:rsidRDefault="0006226B" w:rsidP="005930FC">
            <w:pPr>
              <w:pStyle w:val="TableParagraph"/>
              <w:ind w:left="0" w:right="51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pacing w:val="-2"/>
                <w:sz w:val="28"/>
                <w:szCs w:val="28"/>
                <w:lang w:val="ru-RU"/>
              </w:rPr>
              <w:t xml:space="preserve">Эстетическое оформление групповых помещений. </w:t>
            </w:r>
            <w:r w:rsidRPr="00842198">
              <w:rPr>
                <w:sz w:val="28"/>
                <w:szCs w:val="28"/>
                <w:lang w:val="ru-RU"/>
              </w:rPr>
              <w:t>Музыкальный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зал. Центр природы.</w:t>
            </w:r>
          </w:p>
          <w:p w14:paraId="33E18276" w14:textId="77777777" w:rsidR="0006226B" w:rsidRPr="00842198" w:rsidRDefault="0006226B" w:rsidP="005930FC">
            <w:pPr>
              <w:pStyle w:val="TableParagraph"/>
              <w:ind w:left="0" w:right="234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Центр творчества. Центр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театрализации и музицирования.</w:t>
            </w:r>
          </w:p>
          <w:p w14:paraId="6D56C45A" w14:textId="77777777" w:rsidR="0006226B" w:rsidRPr="00842198" w:rsidRDefault="0006226B" w:rsidP="005930FC">
            <w:pPr>
              <w:pStyle w:val="TableParagraph"/>
              <w:spacing w:line="270" w:lineRule="atLeast"/>
              <w:ind w:left="0" w:right="459" w:firstLine="567"/>
              <w:jc w:val="center"/>
              <w:rPr>
                <w:sz w:val="28"/>
                <w:szCs w:val="28"/>
              </w:rPr>
            </w:pPr>
            <w:proofErr w:type="spellStart"/>
            <w:r w:rsidRPr="00842198">
              <w:rPr>
                <w:sz w:val="28"/>
                <w:szCs w:val="28"/>
              </w:rPr>
              <w:t>Выставки</w:t>
            </w:r>
            <w:proofErr w:type="spellEnd"/>
            <w:r w:rsidRPr="0084219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</w:rPr>
              <w:t>детского</w:t>
            </w:r>
            <w:proofErr w:type="spellEnd"/>
            <w:r w:rsidRPr="00842198">
              <w:rPr>
                <w:sz w:val="28"/>
                <w:szCs w:val="28"/>
              </w:rPr>
              <w:t xml:space="preserve"> </w:t>
            </w:r>
            <w:proofErr w:type="spellStart"/>
            <w:r w:rsidRPr="00842198">
              <w:rPr>
                <w:spacing w:val="-2"/>
                <w:sz w:val="28"/>
                <w:szCs w:val="28"/>
              </w:rPr>
              <w:t>творчества</w:t>
            </w:r>
            <w:proofErr w:type="spellEnd"/>
            <w:r w:rsidRPr="00842198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3679" w:type="dxa"/>
          </w:tcPr>
          <w:p w14:paraId="34B7A895" w14:textId="77777777" w:rsidR="0006226B" w:rsidRPr="00842198" w:rsidRDefault="0006226B" w:rsidP="005930FC">
            <w:pPr>
              <w:pStyle w:val="TableParagraph"/>
              <w:ind w:left="0" w:right="698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Разные</w:t>
            </w:r>
            <w:r w:rsidRPr="00842198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виды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театров,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музыкальные инструменты,</w:t>
            </w:r>
            <w:r w:rsidRPr="0084219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осуда</w:t>
            </w:r>
            <w:r w:rsidRPr="008421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с</w:t>
            </w:r>
            <w:r w:rsidRPr="0084219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 xml:space="preserve">элементами </w:t>
            </w:r>
            <w:r w:rsidRPr="00842198">
              <w:rPr>
                <w:spacing w:val="-2"/>
                <w:sz w:val="28"/>
                <w:szCs w:val="28"/>
                <w:lang w:val="ru-RU"/>
              </w:rPr>
              <w:t>росписей.</w:t>
            </w:r>
          </w:p>
          <w:p w14:paraId="04CB2796" w14:textId="77777777" w:rsidR="0006226B" w:rsidRPr="00842198" w:rsidRDefault="0006226B" w:rsidP="005930FC">
            <w:pPr>
              <w:pStyle w:val="TableParagraph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Ширмы,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костюмерные. Книги, пособия.</w:t>
            </w:r>
          </w:p>
          <w:p w14:paraId="00BA559A" w14:textId="77777777" w:rsidR="0006226B" w:rsidRPr="00842198" w:rsidRDefault="0006226B" w:rsidP="005930FC">
            <w:pPr>
              <w:pStyle w:val="TableParagraph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Картотеки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игр,</w:t>
            </w:r>
            <w:r w:rsidRPr="0084219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2198">
              <w:rPr>
                <w:sz w:val="28"/>
                <w:szCs w:val="28"/>
                <w:lang w:val="ru-RU"/>
              </w:rPr>
              <w:t>закличек</w:t>
            </w:r>
            <w:proofErr w:type="spellEnd"/>
            <w:r w:rsidRPr="00842198">
              <w:rPr>
                <w:sz w:val="28"/>
                <w:szCs w:val="28"/>
                <w:lang w:val="ru-RU"/>
              </w:rPr>
              <w:t>,</w:t>
            </w:r>
            <w:r w:rsidRPr="0084219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есен. с/р игра «Салон красоты».</w:t>
            </w:r>
          </w:p>
          <w:p w14:paraId="07729997" w14:textId="77777777" w:rsidR="0006226B" w:rsidRPr="00842198" w:rsidRDefault="0006226B" w:rsidP="005930FC">
            <w:pPr>
              <w:pStyle w:val="TableParagraph"/>
              <w:ind w:left="0" w:right="388" w:firstLine="567"/>
              <w:jc w:val="center"/>
              <w:rPr>
                <w:sz w:val="28"/>
                <w:szCs w:val="28"/>
                <w:lang w:val="ru-RU"/>
              </w:rPr>
            </w:pPr>
            <w:r w:rsidRPr="00842198">
              <w:rPr>
                <w:sz w:val="28"/>
                <w:szCs w:val="28"/>
                <w:lang w:val="ru-RU"/>
              </w:rPr>
              <w:t>Набор</w:t>
            </w:r>
            <w:r w:rsidRPr="0084219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картинок</w:t>
            </w:r>
            <w:r w:rsidRPr="0084219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«Правила</w:t>
            </w:r>
            <w:r w:rsidRPr="0084219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поведения» Набор</w:t>
            </w:r>
            <w:r w:rsidRPr="0084219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картинок</w:t>
            </w:r>
            <w:r w:rsidRPr="0084219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«Цветущие</w:t>
            </w:r>
            <w:r w:rsidRPr="0084219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842198">
              <w:rPr>
                <w:sz w:val="28"/>
                <w:szCs w:val="28"/>
                <w:lang w:val="ru-RU"/>
              </w:rPr>
              <w:t>растения» Материалы для творчества</w:t>
            </w:r>
          </w:p>
        </w:tc>
      </w:tr>
    </w:tbl>
    <w:p w14:paraId="4F50AAD2" w14:textId="77777777" w:rsidR="000E21B2" w:rsidRPr="00842198" w:rsidRDefault="000E21B2" w:rsidP="00842198">
      <w:pPr>
        <w:pStyle w:val="1"/>
        <w:tabs>
          <w:tab w:val="left" w:pos="1698"/>
        </w:tabs>
        <w:spacing w:before="89"/>
        <w:ind w:left="0" w:right="954" w:firstLine="567"/>
        <w:jc w:val="left"/>
      </w:pPr>
    </w:p>
    <w:p w14:paraId="64B619BF" w14:textId="77777777" w:rsidR="000E21B2" w:rsidRPr="00842198" w:rsidRDefault="000E21B2" w:rsidP="00842198">
      <w:pPr>
        <w:pStyle w:val="1"/>
        <w:tabs>
          <w:tab w:val="left" w:pos="1698"/>
        </w:tabs>
        <w:spacing w:before="89"/>
        <w:ind w:left="0" w:right="954" w:firstLine="567"/>
        <w:jc w:val="left"/>
      </w:pPr>
    </w:p>
    <w:p w14:paraId="39069DF6" w14:textId="77777777" w:rsidR="000E21B2" w:rsidRPr="00842198" w:rsidRDefault="001E23B4" w:rsidP="001E23B4">
      <w:pPr>
        <w:pStyle w:val="1"/>
        <w:tabs>
          <w:tab w:val="left" w:pos="1698"/>
        </w:tabs>
        <w:spacing w:before="89"/>
        <w:ind w:left="567" w:right="954"/>
        <w:jc w:val="center"/>
      </w:pPr>
      <w:r w:rsidRPr="001E23B4">
        <w:t xml:space="preserve">2.9. </w:t>
      </w:r>
      <w:r w:rsidR="0006226B" w:rsidRPr="00842198">
        <w:t>Социокультурный</w:t>
      </w:r>
      <w:r w:rsidR="0006226B" w:rsidRPr="00842198">
        <w:rPr>
          <w:spacing w:val="-7"/>
        </w:rPr>
        <w:t xml:space="preserve"> </w:t>
      </w:r>
      <w:r w:rsidR="0006226B" w:rsidRPr="00842198">
        <w:t>контекст,</w:t>
      </w:r>
      <w:r w:rsidR="0006226B" w:rsidRPr="00842198">
        <w:rPr>
          <w:spacing w:val="-7"/>
        </w:rPr>
        <w:t xml:space="preserve"> </w:t>
      </w:r>
      <w:r w:rsidR="0006226B" w:rsidRPr="00842198">
        <w:t>внешняя</w:t>
      </w:r>
      <w:r w:rsidR="0006226B" w:rsidRPr="00842198">
        <w:rPr>
          <w:spacing w:val="-7"/>
        </w:rPr>
        <w:t xml:space="preserve"> </w:t>
      </w:r>
      <w:r w:rsidR="0006226B" w:rsidRPr="00842198">
        <w:t>социальная</w:t>
      </w:r>
      <w:r w:rsidR="0006226B" w:rsidRPr="00842198">
        <w:rPr>
          <w:spacing w:val="-7"/>
        </w:rPr>
        <w:t xml:space="preserve"> </w:t>
      </w:r>
      <w:r w:rsidR="0006226B" w:rsidRPr="00842198">
        <w:t>и</w:t>
      </w:r>
    </w:p>
    <w:p w14:paraId="4DE6BD95" w14:textId="77777777" w:rsidR="0006226B" w:rsidRPr="00842198" w:rsidRDefault="0006226B" w:rsidP="005930FC">
      <w:pPr>
        <w:pStyle w:val="1"/>
        <w:tabs>
          <w:tab w:val="left" w:pos="1698"/>
        </w:tabs>
        <w:spacing w:before="89"/>
        <w:ind w:left="0" w:right="954" w:firstLine="567"/>
        <w:jc w:val="center"/>
      </w:pPr>
      <w:r w:rsidRPr="00842198">
        <w:t>культурная среда ДОО</w:t>
      </w:r>
    </w:p>
    <w:p w14:paraId="2803E774" w14:textId="77777777" w:rsidR="0006226B" w:rsidRPr="00842198" w:rsidRDefault="0006226B" w:rsidP="00842198">
      <w:pPr>
        <w:pStyle w:val="ab"/>
        <w:spacing w:before="62"/>
        <w:ind w:left="0" w:right="703" w:firstLine="567"/>
      </w:pPr>
      <w:r w:rsidRPr="00842198"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14:paraId="38D31D51" w14:textId="77777777" w:rsidR="0006226B" w:rsidRPr="00842198" w:rsidRDefault="0006226B" w:rsidP="00842198">
      <w:pPr>
        <w:pStyle w:val="ab"/>
        <w:spacing w:before="2"/>
        <w:ind w:left="0" w:right="256" w:firstLine="567"/>
      </w:pPr>
      <w:r w:rsidRPr="00842198">
        <w:t>Социокультурный контекст воспитания учитывает этнокультурные, конфессиональные и региональные особенности и направлен на</w:t>
      </w:r>
      <w:r w:rsidRPr="00842198">
        <w:rPr>
          <w:spacing w:val="40"/>
        </w:rPr>
        <w:t xml:space="preserve"> </w:t>
      </w:r>
      <w:r w:rsidRPr="00842198">
        <w:t>формирование ресурсов воспитательной программы.</w:t>
      </w:r>
    </w:p>
    <w:p w14:paraId="16186D8B" w14:textId="77777777" w:rsidR="0006226B" w:rsidRPr="00842198" w:rsidRDefault="0006226B" w:rsidP="00842198">
      <w:pPr>
        <w:pStyle w:val="ab"/>
        <w:ind w:left="0" w:right="709" w:firstLine="567"/>
      </w:pPr>
      <w:r w:rsidRPr="00842198">
        <w:t xml:space="preserve">В рамках социокультурного контекста повышается роль родительской общественности как субъекта образовательных отношений в Программе </w:t>
      </w:r>
      <w:r w:rsidRPr="00842198">
        <w:rPr>
          <w:spacing w:val="-2"/>
        </w:rPr>
        <w:t>воспитания.</w:t>
      </w:r>
    </w:p>
    <w:p w14:paraId="422F1B0D" w14:textId="77777777" w:rsidR="002C6C5E" w:rsidRPr="00607A32" w:rsidRDefault="002C6C5E" w:rsidP="00842198">
      <w:pPr>
        <w:spacing w:line="322" w:lineRule="exac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7A32">
        <w:rPr>
          <w:rFonts w:ascii="Times New Roman" w:hAnsi="Times New Roman" w:cs="Times New Roman"/>
          <w:i/>
          <w:sz w:val="28"/>
          <w:szCs w:val="28"/>
          <w:u w:val="single"/>
        </w:rPr>
        <w:t>Социокультурные</w:t>
      </w:r>
      <w:r w:rsidRPr="00607A32">
        <w:rPr>
          <w:rFonts w:ascii="Times New Roman" w:hAnsi="Times New Roman" w:cs="Times New Roman"/>
          <w:i/>
          <w:spacing w:val="-12"/>
          <w:sz w:val="28"/>
          <w:szCs w:val="28"/>
          <w:u w:val="single"/>
        </w:rPr>
        <w:t xml:space="preserve"> </w:t>
      </w:r>
      <w:r w:rsidRPr="00607A32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особенности</w:t>
      </w:r>
      <w:r w:rsidRPr="00607A32">
        <w:rPr>
          <w:rFonts w:ascii="Times New Roman" w:hAnsi="Times New Roman" w:cs="Times New Roman"/>
          <w:b/>
          <w:i/>
          <w:spacing w:val="-2"/>
          <w:sz w:val="28"/>
          <w:szCs w:val="28"/>
        </w:rPr>
        <w:t>.</w:t>
      </w:r>
    </w:p>
    <w:p w14:paraId="242DAC59" w14:textId="77777777" w:rsidR="002C6C5E" w:rsidRPr="00842198" w:rsidRDefault="002C6C5E" w:rsidP="00842198">
      <w:pPr>
        <w:pStyle w:val="ab"/>
        <w:shd w:val="clear" w:color="auto" w:fill="FFFFFF" w:themeFill="background1"/>
        <w:tabs>
          <w:tab w:val="left" w:pos="9498"/>
        </w:tabs>
        <w:ind w:left="0" w:right="699" w:firstLine="567"/>
      </w:pPr>
      <w:r w:rsidRPr="00842198">
        <w:t xml:space="preserve">В рамках образовательного комплекса </w:t>
      </w:r>
      <w:proofErr w:type="gramStart"/>
      <w:r w:rsidRPr="00842198">
        <w:t xml:space="preserve">осуществляется </w:t>
      </w:r>
      <w:r w:rsidR="00496B1D">
        <w:t xml:space="preserve"> </w:t>
      </w:r>
      <w:r w:rsidRPr="00842198">
        <w:t>взаимодействие</w:t>
      </w:r>
      <w:proofErr w:type="gramEnd"/>
      <w:r w:rsidRPr="00842198">
        <w:t xml:space="preserve"> с  МА</w:t>
      </w:r>
      <w:r w:rsidR="00607A32">
        <w:t>О</w:t>
      </w:r>
      <w:r w:rsidRPr="00842198">
        <w:t>У «Нижнетавдинская СОШ». ДОО</w:t>
      </w:r>
      <w:r w:rsidRPr="00842198">
        <w:rPr>
          <w:spacing w:val="80"/>
        </w:rPr>
        <w:t xml:space="preserve"> </w:t>
      </w:r>
      <w:r w:rsidRPr="00842198">
        <w:t xml:space="preserve">получает широкий доступ к ресурсному обеспечению школы по следующим </w:t>
      </w:r>
      <w:r w:rsidRPr="00842198">
        <w:rPr>
          <w:spacing w:val="-2"/>
        </w:rPr>
        <w:t>направлениям:</w:t>
      </w:r>
    </w:p>
    <w:p w14:paraId="07399805" w14:textId="77777777" w:rsidR="002C6C5E" w:rsidRPr="00842198" w:rsidRDefault="002C6C5E" w:rsidP="00842198">
      <w:pPr>
        <w:pStyle w:val="a4"/>
        <w:widowControl w:val="0"/>
        <w:numPr>
          <w:ilvl w:val="1"/>
          <w:numId w:val="14"/>
        </w:numPr>
        <w:shd w:val="clear" w:color="auto" w:fill="FFFFFF" w:themeFill="background1"/>
        <w:tabs>
          <w:tab w:val="left" w:pos="96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познавательное</w:t>
      </w:r>
      <w:r w:rsidRPr="008421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развитие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(на</w:t>
      </w:r>
      <w:r w:rsidRPr="008421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базе</w:t>
      </w:r>
      <w:r w:rsidRPr="008421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библиотеки</w:t>
      </w:r>
      <w:r w:rsidRPr="008421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школы);</w:t>
      </w:r>
    </w:p>
    <w:p w14:paraId="4789A872" w14:textId="77777777" w:rsidR="002C6C5E" w:rsidRPr="00842198" w:rsidRDefault="002C6C5E" w:rsidP="00842198">
      <w:pPr>
        <w:pStyle w:val="a4"/>
        <w:widowControl w:val="0"/>
        <w:numPr>
          <w:ilvl w:val="1"/>
          <w:numId w:val="14"/>
        </w:numPr>
        <w:shd w:val="clear" w:color="auto" w:fill="FFFFFF" w:themeFill="background1"/>
        <w:tabs>
          <w:tab w:val="left" w:pos="966"/>
        </w:tabs>
        <w:autoSpaceDE w:val="0"/>
        <w:autoSpaceDN w:val="0"/>
        <w:spacing w:after="0" w:line="240" w:lineRule="auto"/>
        <w:ind w:left="0" w:right="70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продуктам инновационной деятельности по развитию высших психических функций и проблемному обучению (взаимные семинары и практические </w:t>
      </w:r>
      <w:r w:rsidRPr="00842198">
        <w:rPr>
          <w:rFonts w:ascii="Times New Roman" w:hAnsi="Times New Roman" w:cs="Times New Roman"/>
          <w:spacing w:val="-2"/>
          <w:sz w:val="28"/>
          <w:szCs w:val="28"/>
        </w:rPr>
        <w:t>занятия).</w:t>
      </w:r>
    </w:p>
    <w:p w14:paraId="070FF2D6" w14:textId="77777777" w:rsidR="002C6C5E" w:rsidRPr="00842198" w:rsidRDefault="002C6C5E" w:rsidP="00842198">
      <w:pPr>
        <w:pStyle w:val="a4"/>
        <w:widowControl w:val="0"/>
        <w:numPr>
          <w:ilvl w:val="1"/>
          <w:numId w:val="14"/>
        </w:numPr>
        <w:shd w:val="clear" w:color="auto" w:fill="FFFFFF" w:themeFill="background1"/>
        <w:tabs>
          <w:tab w:val="left" w:pos="966"/>
        </w:tabs>
        <w:autoSpaceDE w:val="0"/>
        <w:autoSpaceDN w:val="0"/>
        <w:spacing w:after="0" w:line="240" w:lineRule="auto"/>
        <w:ind w:left="0" w:righ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физическое развитие (на базе спортивных объектов школы (спортивные площадки, спортивный зал).</w:t>
      </w:r>
    </w:p>
    <w:p w14:paraId="09E3B1EB" w14:textId="77777777" w:rsidR="0006226B" w:rsidRPr="00842198" w:rsidRDefault="0006226B" w:rsidP="00842198">
      <w:pPr>
        <w:pStyle w:val="a4"/>
        <w:widowControl w:val="0"/>
        <w:tabs>
          <w:tab w:val="left" w:pos="966"/>
        </w:tabs>
        <w:autoSpaceDE w:val="0"/>
        <w:autoSpaceDN w:val="0"/>
        <w:spacing w:after="0" w:line="240" w:lineRule="auto"/>
        <w:ind w:left="0" w:righ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F2D445B" w14:textId="77777777" w:rsidR="0006226B" w:rsidRPr="00842198" w:rsidRDefault="0006226B" w:rsidP="00842198">
      <w:pPr>
        <w:spacing w:line="322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Региональные</w:t>
      </w:r>
      <w:r w:rsidRPr="00842198"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особенности.</w:t>
      </w:r>
    </w:p>
    <w:p w14:paraId="06A45BE9" w14:textId="77777777" w:rsidR="0006226B" w:rsidRPr="00842198" w:rsidRDefault="0006226B" w:rsidP="00842198">
      <w:pPr>
        <w:pStyle w:val="ab"/>
        <w:ind w:left="0" w:right="702" w:firstLine="567"/>
      </w:pPr>
      <w:r w:rsidRPr="00842198">
        <w:t>ДОО</w:t>
      </w:r>
      <w:r w:rsidRPr="00842198">
        <w:rPr>
          <w:spacing w:val="40"/>
        </w:rPr>
        <w:t xml:space="preserve"> </w:t>
      </w:r>
      <w:r w:rsidRPr="00842198">
        <w:t xml:space="preserve">располагается на территории </w:t>
      </w:r>
      <w:r w:rsidR="00000103" w:rsidRPr="00842198">
        <w:t>Нижнетавдинского муниципального района</w:t>
      </w:r>
      <w:r w:rsidRPr="00842198">
        <w:t>, что служит возможностью организации поликультурного воспитания детей.</w:t>
      </w:r>
    </w:p>
    <w:p w14:paraId="6A66AF11" w14:textId="77777777" w:rsidR="0006226B" w:rsidRPr="00842198" w:rsidRDefault="0006226B" w:rsidP="00665CA1">
      <w:pPr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i/>
          <w:color w:val="171717"/>
          <w:sz w:val="28"/>
          <w:szCs w:val="28"/>
        </w:rPr>
        <w:t>Принципы</w:t>
      </w:r>
      <w:r w:rsidRPr="00842198">
        <w:rPr>
          <w:rFonts w:ascii="Times New Roman" w:hAnsi="Times New Roman" w:cs="Times New Roman"/>
          <w:i/>
          <w:color w:val="171717"/>
          <w:spacing w:val="-1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i/>
          <w:color w:val="171717"/>
          <w:sz w:val="28"/>
          <w:szCs w:val="28"/>
        </w:rPr>
        <w:t>работы,</w:t>
      </w:r>
      <w:r w:rsidRPr="00842198">
        <w:rPr>
          <w:rFonts w:ascii="Times New Roman" w:hAnsi="Times New Roman" w:cs="Times New Roman"/>
          <w:i/>
          <w:color w:val="171717"/>
          <w:spacing w:val="-1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i/>
          <w:color w:val="171717"/>
          <w:sz w:val="28"/>
          <w:szCs w:val="28"/>
        </w:rPr>
        <w:t>по</w:t>
      </w:r>
      <w:r w:rsidRPr="00842198">
        <w:rPr>
          <w:rFonts w:ascii="Times New Roman" w:hAnsi="Times New Roman" w:cs="Times New Roman"/>
          <w:i/>
          <w:color w:val="171717"/>
          <w:spacing w:val="-8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i/>
          <w:color w:val="171717"/>
          <w:sz w:val="28"/>
          <w:szCs w:val="28"/>
        </w:rPr>
        <w:t>реализации</w:t>
      </w:r>
      <w:r w:rsidRPr="00842198">
        <w:rPr>
          <w:rFonts w:ascii="Times New Roman" w:hAnsi="Times New Roman" w:cs="Times New Roman"/>
          <w:i/>
          <w:color w:val="171717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i/>
          <w:color w:val="171717"/>
          <w:sz w:val="28"/>
          <w:szCs w:val="28"/>
        </w:rPr>
        <w:t>задач</w:t>
      </w:r>
      <w:r w:rsidRPr="00842198">
        <w:rPr>
          <w:rFonts w:ascii="Times New Roman" w:hAnsi="Times New Roman" w:cs="Times New Roman"/>
          <w:i/>
          <w:color w:val="171717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i/>
          <w:color w:val="171717"/>
          <w:sz w:val="28"/>
          <w:szCs w:val="28"/>
        </w:rPr>
        <w:t>по</w:t>
      </w:r>
      <w:r w:rsidRPr="00842198">
        <w:rPr>
          <w:rFonts w:ascii="Times New Roman" w:hAnsi="Times New Roman" w:cs="Times New Roman"/>
          <w:i/>
          <w:color w:val="171717"/>
          <w:spacing w:val="-7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i/>
          <w:color w:val="171717"/>
          <w:sz w:val="28"/>
          <w:szCs w:val="28"/>
        </w:rPr>
        <w:t>региональному</w:t>
      </w:r>
      <w:r w:rsidRPr="00842198">
        <w:rPr>
          <w:rFonts w:ascii="Times New Roman" w:hAnsi="Times New Roman" w:cs="Times New Roman"/>
          <w:i/>
          <w:color w:val="171717"/>
          <w:spacing w:val="-5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i/>
          <w:color w:val="171717"/>
          <w:spacing w:val="-2"/>
          <w:sz w:val="28"/>
          <w:szCs w:val="28"/>
        </w:rPr>
        <w:t>компоненту:</w:t>
      </w:r>
    </w:p>
    <w:p w14:paraId="00570C93" w14:textId="77777777"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240" w:lineRule="auto"/>
        <w:ind w:left="0" w:right="712" w:firstLine="567"/>
        <w:contextualSpacing w:val="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842198">
        <w:rPr>
          <w:rFonts w:ascii="Times New Roman" w:hAnsi="Times New Roman" w:cs="Times New Roman"/>
          <w:color w:val="171717"/>
          <w:sz w:val="28"/>
          <w:szCs w:val="28"/>
        </w:rPr>
        <w:t>принцип</w:t>
      </w:r>
      <w:r w:rsidRPr="00842198">
        <w:rPr>
          <w:rFonts w:ascii="Times New Roman" w:hAnsi="Times New Roman" w:cs="Times New Roman"/>
          <w:color w:val="171717"/>
          <w:spacing w:val="-1"/>
          <w:sz w:val="28"/>
          <w:szCs w:val="28"/>
        </w:rPr>
        <w:t xml:space="preserve"> </w:t>
      </w:r>
      <w:proofErr w:type="spellStart"/>
      <w:r w:rsidRPr="00842198">
        <w:rPr>
          <w:rFonts w:ascii="Times New Roman" w:hAnsi="Times New Roman" w:cs="Times New Roman"/>
          <w:color w:val="171717"/>
          <w:sz w:val="28"/>
          <w:szCs w:val="28"/>
        </w:rPr>
        <w:t>региональности</w:t>
      </w:r>
      <w:proofErr w:type="spellEnd"/>
      <w:r w:rsidRPr="00842198">
        <w:rPr>
          <w:rFonts w:ascii="Times New Roman" w:hAnsi="Times New Roman" w:cs="Times New Roman"/>
          <w:color w:val="171717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(ориентация</w:t>
      </w:r>
      <w:r w:rsidRPr="00842198">
        <w:rPr>
          <w:rFonts w:ascii="Times New Roman" w:hAnsi="Times New Roman" w:cs="Times New Roman"/>
          <w:color w:val="171717"/>
          <w:spacing w:val="-2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на</w:t>
      </w:r>
      <w:r w:rsidRPr="00842198">
        <w:rPr>
          <w:rFonts w:ascii="Times New Roman" w:hAnsi="Times New Roman" w:cs="Times New Roman"/>
          <w:color w:val="171717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учёт</w:t>
      </w:r>
      <w:r w:rsidRPr="00842198">
        <w:rPr>
          <w:rFonts w:ascii="Times New Roman" w:hAnsi="Times New Roman" w:cs="Times New Roman"/>
          <w:color w:val="171717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особенностей</w:t>
      </w:r>
      <w:r w:rsidRPr="00842198">
        <w:rPr>
          <w:rFonts w:ascii="Times New Roman" w:hAnsi="Times New Roman" w:cs="Times New Roman"/>
          <w:color w:val="171717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региона</w:t>
      </w:r>
      <w:r w:rsidRPr="00842198">
        <w:rPr>
          <w:rFonts w:ascii="Times New Roman" w:hAnsi="Times New Roman" w:cs="Times New Roman"/>
          <w:color w:val="171717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во</w:t>
      </w:r>
      <w:r w:rsidRPr="00842198">
        <w:rPr>
          <w:rFonts w:ascii="Times New Roman" w:hAnsi="Times New Roman" w:cs="Times New Roman"/>
          <w:color w:val="171717"/>
          <w:spacing w:val="-1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всём воспитательном процессе);</w:t>
      </w:r>
    </w:p>
    <w:p w14:paraId="268A1E5F" w14:textId="77777777"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240" w:lineRule="auto"/>
        <w:ind w:left="0" w:right="706" w:firstLine="567"/>
        <w:contextualSpacing w:val="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842198">
        <w:rPr>
          <w:rFonts w:ascii="Times New Roman" w:hAnsi="Times New Roman" w:cs="Times New Roman"/>
          <w:color w:val="171717"/>
          <w:sz w:val="28"/>
          <w:szCs w:val="28"/>
        </w:rPr>
        <w:t>принцип</w:t>
      </w:r>
      <w:r w:rsidRPr="00842198">
        <w:rPr>
          <w:rFonts w:ascii="Times New Roman" w:hAnsi="Times New Roman" w:cs="Times New Roman"/>
          <w:color w:val="171717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историзма</w:t>
      </w:r>
      <w:r w:rsidRPr="00842198">
        <w:rPr>
          <w:rFonts w:ascii="Times New Roman" w:hAnsi="Times New Roman" w:cs="Times New Roman"/>
          <w:color w:val="171717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(раскрытие</w:t>
      </w:r>
      <w:r w:rsidRPr="00842198">
        <w:rPr>
          <w:rFonts w:ascii="Times New Roman" w:hAnsi="Times New Roman" w:cs="Times New Roman"/>
          <w:color w:val="171717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исторической</w:t>
      </w:r>
      <w:r w:rsidRPr="00842198">
        <w:rPr>
          <w:rFonts w:ascii="Times New Roman" w:hAnsi="Times New Roman" w:cs="Times New Roman"/>
          <w:color w:val="171717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обусловленности</w:t>
      </w:r>
      <w:r w:rsidRPr="00842198">
        <w:rPr>
          <w:rFonts w:ascii="Times New Roman" w:hAnsi="Times New Roman" w:cs="Times New Roman"/>
          <w:color w:val="171717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тех</w:t>
      </w:r>
      <w:r w:rsidRPr="00842198">
        <w:rPr>
          <w:rFonts w:ascii="Times New Roman" w:hAnsi="Times New Roman" w:cs="Times New Roman"/>
          <w:color w:val="171717"/>
          <w:spacing w:val="8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или иных явлений, процессов);</w:t>
      </w:r>
    </w:p>
    <w:p w14:paraId="1BBBFA7B" w14:textId="77777777" w:rsidR="00665CA1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  <w:tab w:val="left" w:pos="2259"/>
          <w:tab w:val="left" w:pos="4326"/>
          <w:tab w:val="left" w:pos="4731"/>
          <w:tab w:val="left" w:pos="7003"/>
          <w:tab w:val="left" w:pos="8890"/>
        </w:tabs>
        <w:autoSpaceDE w:val="0"/>
        <w:autoSpaceDN w:val="0"/>
        <w:spacing w:after="0" w:line="240" w:lineRule="auto"/>
        <w:ind w:left="0" w:right="711" w:firstLine="567"/>
        <w:contextualSpacing w:val="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842198">
        <w:rPr>
          <w:rFonts w:ascii="Times New Roman" w:hAnsi="Times New Roman" w:cs="Times New Roman"/>
          <w:color w:val="171717"/>
          <w:spacing w:val="-2"/>
          <w:sz w:val="28"/>
          <w:szCs w:val="28"/>
        </w:rPr>
        <w:t>принцип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842198">
        <w:rPr>
          <w:rFonts w:ascii="Times New Roman" w:hAnsi="Times New Roman" w:cs="Times New Roman"/>
          <w:color w:val="171717"/>
          <w:spacing w:val="-2"/>
          <w:sz w:val="28"/>
          <w:szCs w:val="28"/>
        </w:rPr>
        <w:t>комплексности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842198">
        <w:rPr>
          <w:rFonts w:ascii="Times New Roman" w:hAnsi="Times New Roman" w:cs="Times New Roman"/>
          <w:color w:val="171717"/>
          <w:spacing w:val="-10"/>
          <w:sz w:val="28"/>
          <w:szCs w:val="28"/>
        </w:rPr>
        <w:t>и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ab/>
      </w:r>
      <w:proofErr w:type="spellStart"/>
      <w:r w:rsidRPr="00842198">
        <w:rPr>
          <w:rFonts w:ascii="Times New Roman" w:hAnsi="Times New Roman" w:cs="Times New Roman"/>
          <w:color w:val="171717"/>
          <w:spacing w:val="-2"/>
          <w:sz w:val="28"/>
          <w:szCs w:val="28"/>
        </w:rPr>
        <w:t>интегративности</w:t>
      </w:r>
      <w:proofErr w:type="spellEnd"/>
      <w:r w:rsidRPr="00842198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842198">
        <w:rPr>
          <w:rFonts w:ascii="Times New Roman" w:hAnsi="Times New Roman" w:cs="Times New Roman"/>
          <w:color w:val="171717"/>
          <w:spacing w:val="-2"/>
          <w:sz w:val="28"/>
          <w:szCs w:val="28"/>
        </w:rPr>
        <w:t>(объединение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ab/>
      </w:r>
    </w:p>
    <w:p w14:paraId="15850BFD" w14:textId="77777777" w:rsidR="0006226B" w:rsidRPr="00842198" w:rsidRDefault="0006226B" w:rsidP="00665CA1">
      <w:pPr>
        <w:pStyle w:val="a4"/>
        <w:widowControl w:val="0"/>
        <w:tabs>
          <w:tab w:val="left" w:pos="966"/>
          <w:tab w:val="left" w:pos="2259"/>
          <w:tab w:val="left" w:pos="4326"/>
          <w:tab w:val="left" w:pos="4731"/>
          <w:tab w:val="left" w:pos="7003"/>
          <w:tab w:val="left" w:pos="8890"/>
        </w:tabs>
        <w:autoSpaceDE w:val="0"/>
        <w:autoSpaceDN w:val="0"/>
        <w:spacing w:after="0" w:line="240" w:lineRule="auto"/>
        <w:ind w:left="567" w:right="711"/>
        <w:contextualSpacing w:val="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842198">
        <w:rPr>
          <w:rFonts w:ascii="Times New Roman" w:hAnsi="Times New Roman" w:cs="Times New Roman"/>
          <w:color w:val="171717"/>
          <w:spacing w:val="-2"/>
          <w:sz w:val="28"/>
          <w:szCs w:val="28"/>
        </w:rPr>
        <w:t xml:space="preserve">различных 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аспектов содержания в единое целое, развитие новой целостности);</w:t>
      </w:r>
    </w:p>
    <w:p w14:paraId="2C29B171" w14:textId="77777777"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before="81" w:after="0" w:line="240" w:lineRule="auto"/>
        <w:ind w:left="0" w:right="712" w:firstLine="567"/>
        <w:contextualSpacing w:val="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842198">
        <w:rPr>
          <w:rFonts w:ascii="Times New Roman" w:hAnsi="Times New Roman" w:cs="Times New Roman"/>
          <w:color w:val="171717"/>
          <w:sz w:val="28"/>
          <w:szCs w:val="28"/>
        </w:rPr>
        <w:t xml:space="preserve">принцип </w:t>
      </w:r>
      <w:proofErr w:type="spellStart"/>
      <w:r w:rsidRPr="00842198">
        <w:rPr>
          <w:rFonts w:ascii="Times New Roman" w:hAnsi="Times New Roman" w:cs="Times New Roman"/>
          <w:color w:val="171717"/>
          <w:sz w:val="28"/>
          <w:szCs w:val="28"/>
        </w:rPr>
        <w:t>природосообразности</w:t>
      </w:r>
      <w:proofErr w:type="spellEnd"/>
      <w:r w:rsidRPr="00842198">
        <w:rPr>
          <w:rFonts w:ascii="Times New Roman" w:hAnsi="Times New Roman" w:cs="Times New Roman"/>
          <w:color w:val="171717"/>
          <w:sz w:val="28"/>
          <w:szCs w:val="28"/>
        </w:rPr>
        <w:t>, учёта природного развития детей, их возрастных и индивидуальных особенностей, сохранения и укрепления их физического и психического здоровья;</w:t>
      </w:r>
    </w:p>
    <w:p w14:paraId="56890F4C" w14:textId="77777777"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240" w:lineRule="auto"/>
        <w:ind w:left="0" w:right="710" w:firstLine="567"/>
        <w:contextualSpacing w:val="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842198">
        <w:rPr>
          <w:rFonts w:ascii="Times New Roman" w:hAnsi="Times New Roman" w:cs="Times New Roman"/>
          <w:color w:val="171717"/>
          <w:sz w:val="28"/>
          <w:szCs w:val="28"/>
        </w:rPr>
        <w:t>принцип вариативности воспитательных стратегий в воспитательном пространстве</w:t>
      </w:r>
      <w:r w:rsidRPr="00842198">
        <w:rPr>
          <w:rFonts w:ascii="Times New Roman" w:hAnsi="Times New Roman" w:cs="Times New Roman"/>
          <w:color w:val="171717"/>
          <w:spacing w:val="40"/>
          <w:sz w:val="28"/>
          <w:szCs w:val="28"/>
        </w:rPr>
        <w:t xml:space="preserve"> </w:t>
      </w:r>
      <w:r w:rsidR="00000103" w:rsidRPr="00842198">
        <w:rPr>
          <w:rFonts w:ascii="Times New Roman" w:hAnsi="Times New Roman" w:cs="Times New Roman"/>
          <w:color w:val="171717"/>
          <w:sz w:val="28"/>
          <w:szCs w:val="28"/>
        </w:rPr>
        <w:t>Нижнетавдинской культуры</w:t>
      </w:r>
      <w:r w:rsidRPr="00842198">
        <w:rPr>
          <w:rFonts w:ascii="Times New Roman" w:hAnsi="Times New Roman" w:cs="Times New Roman"/>
          <w:color w:val="171717"/>
          <w:sz w:val="28"/>
          <w:szCs w:val="28"/>
        </w:rPr>
        <w:t>.</w:t>
      </w:r>
    </w:p>
    <w:p w14:paraId="631CA8E1" w14:textId="77777777" w:rsidR="0006226B" w:rsidRPr="00842198" w:rsidRDefault="0006226B" w:rsidP="005930FC">
      <w:pPr>
        <w:spacing w:before="1" w:line="322" w:lineRule="exact"/>
        <w:ind w:right="11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Конфессиональные</w:t>
      </w:r>
      <w:r w:rsidRPr="00842198">
        <w:rPr>
          <w:rFonts w:ascii="Times New Roman" w:hAnsi="Times New Roman" w:cs="Times New Roman"/>
          <w:i/>
          <w:spacing w:val="-13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особенности</w:t>
      </w:r>
      <w:r w:rsidRPr="00842198">
        <w:rPr>
          <w:rFonts w:ascii="Times New Roman" w:hAnsi="Times New Roman" w:cs="Times New Roman"/>
          <w:i/>
          <w:spacing w:val="-2"/>
          <w:sz w:val="28"/>
          <w:szCs w:val="28"/>
        </w:rPr>
        <w:t>.</w:t>
      </w:r>
    </w:p>
    <w:p w14:paraId="5D87AA82" w14:textId="77777777" w:rsidR="00000103" w:rsidRPr="00616202" w:rsidRDefault="007C0BA9" w:rsidP="00616202">
      <w:pPr>
        <w:pStyle w:val="ab"/>
        <w:ind w:left="0" w:right="702" w:firstLine="567"/>
      </w:pPr>
      <w:r w:rsidRPr="00842198">
        <w:t>Основной контингент о</w:t>
      </w:r>
      <w:r w:rsidR="0006226B" w:rsidRPr="00842198">
        <w:t>бучающихся ДОО — россияне, родной язык которых – русский. В то же время в ДОО есть дети из семей других национал</w:t>
      </w:r>
      <w:r w:rsidRPr="00842198">
        <w:t xml:space="preserve">ьностей: татары, чуваши, </w:t>
      </w:r>
      <w:r w:rsidR="0006226B" w:rsidRPr="00842198">
        <w:t>и т.д</w:t>
      </w:r>
      <w:r w:rsidRPr="00842198">
        <w:t xml:space="preserve">. Тюменская </w:t>
      </w:r>
      <w:proofErr w:type="gramStart"/>
      <w:r w:rsidRPr="00842198">
        <w:t xml:space="preserve">область </w:t>
      </w:r>
      <w:r w:rsidR="0006226B" w:rsidRPr="00842198">
        <w:t xml:space="preserve"> –</w:t>
      </w:r>
      <w:proofErr w:type="gramEnd"/>
      <w:r w:rsidR="0006226B" w:rsidRPr="00842198">
        <w:t xml:space="preserve"> многонациональный край. В рамках образовательной программы предусмотрено ознакомление дошкольников с традициями и обычаями народов </w:t>
      </w:r>
      <w:r w:rsidRPr="00842198">
        <w:t>Тюменской области и Нижнетавдинского района.</w:t>
      </w:r>
    </w:p>
    <w:p w14:paraId="38A53736" w14:textId="77777777" w:rsidR="0006226B" w:rsidRPr="00842198" w:rsidRDefault="0006226B" w:rsidP="00842198">
      <w:pPr>
        <w:ind w:right="12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2198">
        <w:rPr>
          <w:rFonts w:ascii="Times New Roman" w:hAnsi="Times New Roman" w:cs="Times New Roman"/>
          <w:i/>
          <w:sz w:val="28"/>
          <w:szCs w:val="28"/>
          <w:u w:val="single"/>
        </w:rPr>
        <w:t>Социальное</w:t>
      </w:r>
      <w:r w:rsidRPr="00842198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842198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партнерство.</w:t>
      </w:r>
    </w:p>
    <w:p w14:paraId="3543E15E" w14:textId="77777777" w:rsidR="0006226B" w:rsidRPr="00842198" w:rsidRDefault="0006226B" w:rsidP="005930FC">
      <w:pPr>
        <w:pStyle w:val="ab"/>
        <w:spacing w:line="321" w:lineRule="exact"/>
        <w:ind w:left="0" w:right="769"/>
      </w:pPr>
      <w:r w:rsidRPr="00842198">
        <w:t>В</w:t>
      </w:r>
      <w:r w:rsidRPr="00842198">
        <w:rPr>
          <w:spacing w:val="-7"/>
        </w:rPr>
        <w:t xml:space="preserve"> </w:t>
      </w:r>
      <w:r w:rsidRPr="00842198">
        <w:t>ДОО</w:t>
      </w:r>
      <w:r w:rsidRPr="00842198">
        <w:rPr>
          <w:spacing w:val="58"/>
        </w:rPr>
        <w:t xml:space="preserve"> </w:t>
      </w:r>
      <w:r w:rsidRPr="00842198">
        <w:t>осуществляется</w:t>
      </w:r>
      <w:r w:rsidRPr="00842198">
        <w:rPr>
          <w:spacing w:val="-5"/>
        </w:rPr>
        <w:t xml:space="preserve"> </w:t>
      </w:r>
      <w:r w:rsidRPr="00842198">
        <w:t>двухуровневое</w:t>
      </w:r>
      <w:r w:rsidRPr="00842198">
        <w:rPr>
          <w:spacing w:val="-8"/>
        </w:rPr>
        <w:t xml:space="preserve"> </w:t>
      </w:r>
      <w:r w:rsidRPr="00842198">
        <w:t>социальное</w:t>
      </w:r>
      <w:r w:rsidRPr="00842198">
        <w:rPr>
          <w:spacing w:val="-7"/>
        </w:rPr>
        <w:t xml:space="preserve"> </w:t>
      </w:r>
      <w:r w:rsidRPr="00842198">
        <w:rPr>
          <w:spacing w:val="-2"/>
        </w:rPr>
        <w:t>партнерство:</w:t>
      </w:r>
    </w:p>
    <w:p w14:paraId="0829A952" w14:textId="77777777" w:rsidR="0006226B" w:rsidRPr="00842198" w:rsidRDefault="0006226B" w:rsidP="00842198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240" w:lineRule="auto"/>
        <w:ind w:left="0" w:righ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внутренний уровень</w:t>
      </w:r>
      <w:r w:rsidR="007C0BA9"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(дети, воспитатели, специалисты, администрация ДОО, родительская общественность).</w:t>
      </w:r>
    </w:p>
    <w:p w14:paraId="41515DEB" w14:textId="77777777" w:rsidR="003A5A4D" w:rsidRPr="00616202" w:rsidRDefault="0006226B" w:rsidP="00616202">
      <w:pPr>
        <w:pStyle w:val="a4"/>
        <w:widowControl w:val="0"/>
        <w:numPr>
          <w:ilvl w:val="1"/>
          <w:numId w:val="14"/>
        </w:numPr>
        <w:tabs>
          <w:tab w:val="left" w:pos="966"/>
        </w:tabs>
        <w:autoSpaceDE w:val="0"/>
        <w:autoSpaceDN w:val="0"/>
        <w:spacing w:after="0" w:line="240" w:lineRule="auto"/>
        <w:ind w:left="0" w:right="70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внешний уровень (образовательные и медицинские учреждения,</w:t>
      </w:r>
      <w:r w:rsidRPr="008421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учреждения культуры, </w:t>
      </w:r>
      <w:r w:rsidR="007C0BA9" w:rsidRPr="00842198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)</w:t>
      </w:r>
    </w:p>
    <w:p w14:paraId="698CE3E0" w14:textId="77777777" w:rsidR="00586CD2" w:rsidRPr="001E23B4" w:rsidRDefault="001E23B4" w:rsidP="001E23B4">
      <w:pPr>
        <w:spacing w:after="5" w:line="276" w:lineRule="auto"/>
        <w:ind w:left="568" w:right="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88C">
        <w:rPr>
          <w:rFonts w:ascii="Times New Roman" w:eastAsia="Times New Roman" w:hAnsi="Times New Roman" w:cs="Times New Roman"/>
          <w:b/>
          <w:sz w:val="28"/>
          <w:szCs w:val="28"/>
        </w:rPr>
        <w:t xml:space="preserve">2.10. </w:t>
      </w:r>
      <w:r w:rsidR="00586CD2" w:rsidRPr="001E23B4">
        <w:rPr>
          <w:rFonts w:ascii="Times New Roman" w:eastAsia="Times New Roman" w:hAnsi="Times New Roman" w:cs="Times New Roman"/>
          <w:b/>
          <w:sz w:val="28"/>
          <w:szCs w:val="28"/>
        </w:rPr>
        <w:t>Воспитывающая среда ДОО.</w:t>
      </w:r>
    </w:p>
    <w:p w14:paraId="5D0EEA9B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ab/>
        <w:t xml:space="preserve">Воспитывающая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среда  раскрывает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ценности и  смыслы, заложенные в укладе.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Воспитывающая  среда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включает 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. </w:t>
      </w: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 насыщенность и структурированность. </w:t>
      </w:r>
    </w:p>
    <w:p w14:paraId="204B1B2C" w14:textId="77777777" w:rsidR="00586CD2" w:rsidRPr="00842198" w:rsidRDefault="00586CD2" w:rsidP="00842198">
      <w:pPr>
        <w:spacing w:after="37"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организации  воспитывающей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среды ДОО учитываются: </w:t>
      </w:r>
    </w:p>
    <w:p w14:paraId="7C5E18CF" w14:textId="77777777" w:rsidR="00586CD2" w:rsidRPr="00842198" w:rsidRDefault="00586CD2" w:rsidP="00842198">
      <w:pPr>
        <w:numPr>
          <w:ilvl w:val="0"/>
          <w:numId w:val="17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условия для формирования эмоционально-ценностного отношения ребёнка к окружающему миру, другим людям, себе; </w:t>
      </w:r>
    </w:p>
    <w:p w14:paraId="40EAB562" w14:textId="77777777" w:rsidR="00586CD2" w:rsidRPr="00842198" w:rsidRDefault="00586CD2" w:rsidP="00842198">
      <w:pPr>
        <w:numPr>
          <w:ilvl w:val="0"/>
          <w:numId w:val="17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условия для обретения ребёнком первичного опыта деятельности и поступка в соответствии с традиционными ценностями российского общества; </w:t>
      </w:r>
      <w:r w:rsidRPr="00842198">
        <w:rPr>
          <w:rFonts w:ascii="Times New Roman" w:eastAsia="Segoe UI Symbol" w:hAnsi="Times New Roman" w:cs="Times New Roman"/>
          <w:sz w:val="28"/>
          <w:szCs w:val="28"/>
        </w:rPr>
        <w:t>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 </w:t>
      </w:r>
    </w:p>
    <w:p w14:paraId="073D57EE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оспитывающая среда строится по трем направлениям: </w:t>
      </w:r>
    </w:p>
    <w:p w14:paraId="57630B71" w14:textId="77777777" w:rsidR="00586CD2" w:rsidRPr="00842198" w:rsidRDefault="00586CD2" w:rsidP="00842198">
      <w:pPr>
        <w:numPr>
          <w:ilvl w:val="0"/>
          <w:numId w:val="18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«от взрослого», который создает предметно-пространственную среду, насыщая ее ценностями и смыслами; </w:t>
      </w:r>
    </w:p>
    <w:p w14:paraId="0DBAE0EB" w14:textId="77777777" w:rsidR="00586CD2" w:rsidRPr="00842198" w:rsidRDefault="00586CD2" w:rsidP="00842198">
      <w:pPr>
        <w:numPr>
          <w:ilvl w:val="0"/>
          <w:numId w:val="18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 </w:t>
      </w:r>
    </w:p>
    <w:p w14:paraId="55535C4E" w14:textId="77777777" w:rsidR="00586CD2" w:rsidRPr="00616202" w:rsidRDefault="00586CD2" w:rsidP="00616202">
      <w:pPr>
        <w:numPr>
          <w:ilvl w:val="0"/>
          <w:numId w:val="18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</w:t>
      </w:r>
      <w:r w:rsidRPr="0084219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7A08FA5E" w14:textId="77777777" w:rsidR="00586CD2" w:rsidRPr="00616202" w:rsidRDefault="00586CD2" w:rsidP="005930FC">
      <w:pPr>
        <w:pStyle w:val="a4"/>
        <w:numPr>
          <w:ilvl w:val="1"/>
          <w:numId w:val="41"/>
        </w:numPr>
        <w:spacing w:after="5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CA1">
        <w:rPr>
          <w:rFonts w:ascii="Times New Roman" w:eastAsia="Times New Roman" w:hAnsi="Times New Roman" w:cs="Times New Roman"/>
          <w:b/>
          <w:sz w:val="28"/>
          <w:szCs w:val="28"/>
        </w:rPr>
        <w:t>Общности (сообщества) ДОО.</w:t>
      </w:r>
    </w:p>
    <w:p w14:paraId="4579E6C7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бщность – это 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и  сопереживание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, взаимопонимание и взаимное уважение, наличие общих симпатий, ценностей и смыслов. </w:t>
      </w:r>
    </w:p>
    <w:p w14:paraId="7097393B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онятие общность основывается на социальной ситуации развития ребенка, которая представляет собой исходный момент для всех динамических изменений, происходящих в развитии в течение данного периода. Она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социальное становится индивидуальным. </w:t>
      </w:r>
    </w:p>
    <w:p w14:paraId="747B7D93" w14:textId="77777777" w:rsidR="00586CD2" w:rsidRPr="0094388C" w:rsidRDefault="00586CD2" w:rsidP="00616202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Процесс воспитания детей дошкольного возраста связан с деятельностью разных видов общностей (детских, детско-взрослых, профессионально</w:t>
      </w:r>
      <w:r w:rsidR="0075045C" w:rsidRPr="00842198">
        <w:rPr>
          <w:rFonts w:ascii="Times New Roman" w:hAnsi="Times New Roman" w:cs="Times New Roman"/>
          <w:sz w:val="28"/>
          <w:szCs w:val="28"/>
        </w:rPr>
        <w:t>-</w:t>
      </w:r>
      <w:r w:rsidRPr="00842198">
        <w:rPr>
          <w:rFonts w:ascii="Times New Roman" w:hAnsi="Times New Roman" w:cs="Times New Roman"/>
          <w:sz w:val="28"/>
          <w:szCs w:val="28"/>
        </w:rPr>
        <w:t xml:space="preserve">родительских, профессиональных). </w:t>
      </w:r>
    </w:p>
    <w:p w14:paraId="408D5508" w14:textId="77777777" w:rsidR="005930FC" w:rsidRPr="0094388C" w:rsidRDefault="005930FC" w:rsidP="00616202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73" w:type="dxa"/>
        <w:jc w:val="center"/>
        <w:tblInd w:w="0" w:type="dxa"/>
        <w:tblCellMar>
          <w:top w:w="51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512"/>
        <w:gridCol w:w="6061"/>
      </w:tblGrid>
      <w:tr w:rsidR="00586CD2" w:rsidRPr="00842198" w14:paraId="5D3DA5E6" w14:textId="77777777" w:rsidTr="007C0BA9">
        <w:trPr>
          <w:trHeight w:val="286"/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BA7" w14:textId="77777777" w:rsidR="00586CD2" w:rsidRPr="00842198" w:rsidRDefault="00586CD2" w:rsidP="00842198">
            <w:pPr>
              <w:spacing w:after="0" w:line="276" w:lineRule="auto"/>
              <w:ind w:right="6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Виды общности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0DAD" w14:textId="77777777" w:rsidR="00586CD2" w:rsidRPr="00842198" w:rsidRDefault="00586CD2" w:rsidP="00842198">
            <w:pPr>
              <w:spacing w:after="0" w:line="276" w:lineRule="auto"/>
              <w:ind w:right="6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арактеристики </w:t>
            </w:r>
          </w:p>
        </w:tc>
      </w:tr>
      <w:tr w:rsidR="00586CD2" w:rsidRPr="00842198" w14:paraId="32806B57" w14:textId="77777777" w:rsidTr="00F252A5">
        <w:trPr>
          <w:trHeight w:val="1180"/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52BB" w14:textId="77777777" w:rsidR="00586CD2" w:rsidRPr="00842198" w:rsidRDefault="00586CD2" w:rsidP="005930F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Профессиональна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922B" w14:textId="77777777" w:rsidR="00586CD2" w:rsidRPr="00842198" w:rsidRDefault="00586CD2" w:rsidP="005930FC">
            <w:pPr>
              <w:spacing w:after="0" w:line="276" w:lineRule="auto"/>
              <w:ind w:right="6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      </w:r>
          </w:p>
        </w:tc>
      </w:tr>
      <w:tr w:rsidR="00586CD2" w:rsidRPr="00842198" w14:paraId="50C0921D" w14:textId="77777777" w:rsidTr="007C0BA9">
        <w:trPr>
          <w:trHeight w:val="3046"/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BBC8" w14:textId="77777777" w:rsidR="00586CD2" w:rsidRPr="00842198" w:rsidRDefault="00586CD2" w:rsidP="005930FC">
            <w:pPr>
              <w:spacing w:after="0" w:line="276" w:lineRule="auto"/>
              <w:ind w:right="5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Профессионально</w:t>
            </w:r>
            <w:r w:rsidR="0075045C" w:rsidRPr="008421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родительска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8C99" w14:textId="77777777" w:rsidR="00586CD2" w:rsidRPr="00842198" w:rsidRDefault="00586CD2" w:rsidP="005930FC">
            <w:pPr>
              <w:spacing w:after="0" w:line="276" w:lineRule="auto"/>
              <w:ind w:right="5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      </w:r>
          </w:p>
        </w:tc>
      </w:tr>
      <w:tr w:rsidR="00586CD2" w:rsidRPr="00842198" w14:paraId="57B7D7B5" w14:textId="77777777" w:rsidTr="007C0BA9">
        <w:trPr>
          <w:trHeight w:val="2494"/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35C9" w14:textId="77777777" w:rsidR="00586CD2" w:rsidRPr="00842198" w:rsidRDefault="00586CD2" w:rsidP="005930F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Детско-взросла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0BED" w14:textId="77777777" w:rsidR="00586CD2" w:rsidRPr="00842198" w:rsidRDefault="00586CD2" w:rsidP="00842198">
            <w:pPr>
              <w:spacing w:after="0" w:line="276" w:lineRule="auto"/>
              <w:ind w:right="6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</w:t>
            </w:r>
          </w:p>
          <w:p w14:paraId="31C46DDF" w14:textId="77777777" w:rsidR="00586CD2" w:rsidRPr="00842198" w:rsidRDefault="00586CD2" w:rsidP="00842198">
            <w:pPr>
              <w:spacing w:after="0" w:line="276" w:lineRule="auto"/>
              <w:ind w:right="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общности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      </w:r>
          </w:p>
        </w:tc>
      </w:tr>
      <w:tr w:rsidR="00586CD2" w:rsidRPr="00842198" w14:paraId="3653303B" w14:textId="77777777" w:rsidTr="00616202">
        <w:trPr>
          <w:trHeight w:val="619"/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1079" w14:textId="77777777" w:rsidR="00586CD2" w:rsidRPr="00842198" w:rsidRDefault="00586CD2" w:rsidP="005930F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C400" w14:textId="77777777" w:rsidR="00586CD2" w:rsidRPr="00842198" w:rsidRDefault="00586CD2" w:rsidP="00842198">
            <w:pPr>
              <w:spacing w:after="0" w:line="276" w:lineRule="auto"/>
              <w:ind w:right="5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верстников – необходимое условие полноценного развития личности ребенка. Здесь он непрерывно приобретает </w:t>
            </w: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</w:t>
            </w:r>
            <w:r w:rsidR="00616202" w:rsidRPr="00842198">
              <w:rPr>
                <w:rFonts w:ascii="Times New Roman" w:hAnsi="Times New Roman" w:cs="Times New Roman"/>
                <w:sz w:val="28"/>
                <w:szCs w:val="28"/>
              </w:rPr>
              <w:t>ним такие же, как он сам,</w:t>
            </w:r>
            <w:r w:rsidR="0061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202" w:rsidRPr="00842198">
              <w:rPr>
                <w:rFonts w:ascii="Times New Roman" w:hAnsi="Times New Roman" w:cs="Times New Roman"/>
                <w:sz w:val="28"/>
                <w:szCs w:val="28"/>
              </w:rPr>
              <w:t>что свои желания необходимо соотносить с желаниями других.</w:t>
            </w:r>
          </w:p>
        </w:tc>
      </w:tr>
    </w:tbl>
    <w:p w14:paraId="306E276B" w14:textId="77777777" w:rsidR="00586CD2" w:rsidRPr="00842198" w:rsidRDefault="00586CD2" w:rsidP="00616202">
      <w:pPr>
        <w:spacing w:line="276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14:paraId="0CEB0180" w14:textId="77777777" w:rsidR="0075045C" w:rsidRPr="00842198" w:rsidRDefault="00586CD2" w:rsidP="00842198">
      <w:pPr>
        <w:spacing w:line="276" w:lineRule="auto"/>
        <w:ind w:right="12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К профессионально-родительским общностям в ДОО относятся:</w:t>
      </w:r>
    </w:p>
    <w:p w14:paraId="2EA545DF" w14:textId="77777777" w:rsidR="0075045C" w:rsidRPr="00842198" w:rsidRDefault="00586CD2" w:rsidP="00842198">
      <w:pPr>
        <w:spacing w:line="276" w:lineRule="auto"/>
        <w:ind w:right="12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eastAsia="Segoe UI Symbol" w:hAnsi="Times New Roman" w:cs="Times New Roman"/>
          <w:sz w:val="28"/>
          <w:szCs w:val="28"/>
        </w:rPr>
        <w:t>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совет ДОО; </w:t>
      </w:r>
    </w:p>
    <w:p w14:paraId="15764299" w14:textId="77777777" w:rsidR="00586CD2" w:rsidRPr="00842198" w:rsidRDefault="00586CD2" w:rsidP="00842198">
      <w:pPr>
        <w:spacing w:line="276" w:lineRule="auto"/>
        <w:ind w:right="12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eastAsia="Segoe UI Symbol" w:hAnsi="Times New Roman" w:cs="Times New Roman"/>
          <w:sz w:val="28"/>
          <w:szCs w:val="28"/>
        </w:rPr>
        <w:t>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совет родителей. </w:t>
      </w:r>
    </w:p>
    <w:p w14:paraId="74E59F1A" w14:textId="77777777" w:rsidR="00586CD2" w:rsidRPr="00842198" w:rsidRDefault="00586CD2" w:rsidP="00616202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Детско-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взрослое  сообщество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в ДОО организовано  по инициативе детей и взрослых на основе социально значимых целей, партнерства и сотрудничества. Воспитание дошкольников в данном случае происходит в процессе социальной одобряемой деятельности. </w:t>
      </w:r>
    </w:p>
    <w:p w14:paraId="28159924" w14:textId="77777777" w:rsidR="00586CD2" w:rsidRPr="00842198" w:rsidRDefault="00586CD2" w:rsidP="005930FC">
      <w:pPr>
        <w:spacing w:after="9" w:line="276" w:lineRule="auto"/>
        <w:ind w:right="42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eastAsia="Times New Roman" w:hAnsi="Times New Roman" w:cs="Times New Roman"/>
          <w:b/>
          <w:i/>
          <w:sz w:val="28"/>
          <w:szCs w:val="28"/>
        </w:rPr>
        <w:t>Культура поведения воспитателя в общностях как значимая составляющая уклада.</w:t>
      </w:r>
    </w:p>
    <w:p w14:paraId="5FA0B4BF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14:paraId="3342E5D8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оспитатель должен соблюдать кодекс нормы профессиональной этики и поведения: </w:t>
      </w:r>
    </w:p>
    <w:p w14:paraId="28785CDF" w14:textId="77777777"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едагог всегда выходит навстречу родителям и приветствует родителей и детей первым; </w:t>
      </w:r>
    </w:p>
    <w:p w14:paraId="2C8FA2D7" w14:textId="77777777"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улыбка – всегда обязательная часть приветствия; </w:t>
      </w:r>
    </w:p>
    <w:p w14:paraId="1D66E50E" w14:textId="77777777"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едагог описывает события и ситуации, но не даёт им оценки; </w:t>
      </w:r>
    </w:p>
    <w:p w14:paraId="0F6E007D" w14:textId="77777777"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едагог не обвиняет родителей и не возлагает на них ответственность за поведение детей в ДОО; </w:t>
      </w:r>
    </w:p>
    <w:p w14:paraId="0A1569F2" w14:textId="77777777"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тон общения ровный и дружелюбный, исключается повышение голоса; </w:t>
      </w:r>
    </w:p>
    <w:p w14:paraId="728E14AB" w14:textId="77777777"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уважительное отношение к личности обучающегося; </w:t>
      </w:r>
    </w:p>
    <w:p w14:paraId="4FBBE752" w14:textId="77777777"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умение заинтересованно слушать собеседника и сопереживать ему; </w:t>
      </w:r>
    </w:p>
    <w:p w14:paraId="76A610B9" w14:textId="77777777"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умение видеть и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слышать  обучающегося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, сопереживать ему; </w:t>
      </w:r>
    </w:p>
    <w:p w14:paraId="5BDC848A" w14:textId="77777777" w:rsidR="00F252A5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уравновешенность и самообладание, выдержка в отношениях с детьми;</w:t>
      </w:r>
    </w:p>
    <w:p w14:paraId="35D57B60" w14:textId="77777777"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  умение быстро и правильно оценивать сложившуюся обстановку и в то же время не торопиться с выводами о поведении и способностях в; </w:t>
      </w:r>
    </w:p>
    <w:p w14:paraId="59EAD22A" w14:textId="77777777"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умение сочетать мягкий эмоциональный и деловой тон в отношениях с детьми; </w:t>
      </w:r>
    </w:p>
    <w:p w14:paraId="208D6941" w14:textId="77777777" w:rsidR="00F252A5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умение сочетать требовательность с чутким отношением к обучающимся;</w:t>
      </w:r>
    </w:p>
    <w:p w14:paraId="6C0BADD7" w14:textId="77777777"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  знание возрастных и индивидуальных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особенностей  обучающихся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718F909" w14:textId="77777777" w:rsidR="00586CD2" w:rsidRPr="00842198" w:rsidRDefault="00586CD2" w:rsidP="00842198">
      <w:pPr>
        <w:numPr>
          <w:ilvl w:val="0"/>
          <w:numId w:val="20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оответствие внешнего вида статусу воспитателя ДОО. </w:t>
      </w:r>
    </w:p>
    <w:p w14:paraId="34167F59" w14:textId="77777777" w:rsidR="00586CD2" w:rsidRPr="00842198" w:rsidRDefault="00586CD2" w:rsidP="005930FC">
      <w:pPr>
        <w:spacing w:after="9" w:line="276" w:lineRule="auto"/>
        <w:ind w:right="41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eastAsia="Times New Roman" w:hAnsi="Times New Roman" w:cs="Times New Roman"/>
          <w:b/>
          <w:i/>
          <w:sz w:val="28"/>
          <w:szCs w:val="28"/>
        </w:rPr>
        <w:t>Особенности обеспечения возможности разновозрастного взаимодействия детей.</w:t>
      </w:r>
    </w:p>
    <w:p w14:paraId="5E205232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азновозрастное взаимодействие – это взаимодействие двух или нескольких детей разного возраста, способствующее обогащению их опыта, познанию себя и других, а также развитию инициативности детей, проявлению их творческого потенциала и овладению нормами взаимоотношений. </w:t>
      </w:r>
    </w:p>
    <w:p w14:paraId="18FE3257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азновозрастное взаимодействие имеет большое воспитательное значение: </w:t>
      </w:r>
    </w:p>
    <w:p w14:paraId="6ADDF5D7" w14:textId="77777777" w:rsidR="00586CD2" w:rsidRPr="00842198" w:rsidRDefault="00586CD2" w:rsidP="00842198">
      <w:pPr>
        <w:numPr>
          <w:ilvl w:val="0"/>
          <w:numId w:val="21"/>
        </w:numPr>
        <w:spacing w:after="3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пособствует расширению спектра освоенных социальных ролей; </w:t>
      </w:r>
    </w:p>
    <w:p w14:paraId="602D28D2" w14:textId="77777777" w:rsidR="00586CD2" w:rsidRPr="00842198" w:rsidRDefault="00586CD2" w:rsidP="00842198">
      <w:pPr>
        <w:numPr>
          <w:ilvl w:val="0"/>
          <w:numId w:val="21"/>
        </w:numPr>
        <w:spacing w:after="3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оздает условия для формирования таких социально значимых качеств личности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как самостоятельность,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толерантность,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доброжелательность, дисциплинированность, а также ответственность; </w:t>
      </w:r>
    </w:p>
    <w:p w14:paraId="3F83F9E6" w14:textId="77777777" w:rsidR="00586CD2" w:rsidRPr="00842198" w:rsidRDefault="00586CD2" w:rsidP="00842198">
      <w:pPr>
        <w:numPr>
          <w:ilvl w:val="0"/>
          <w:numId w:val="21"/>
        </w:numPr>
        <w:spacing w:after="3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является доступным для ребенка пространством обмена социальным опытом, в том числе знаниями, практическими умениями, ценностными приоритетами, что стимулирует интерес дошкольника к социуму. </w:t>
      </w:r>
    </w:p>
    <w:p w14:paraId="4516BED3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 ДОО осуществляется разновозрастное взаимодействие дошкольников в различных формах организации детской деятельности:  </w:t>
      </w:r>
    </w:p>
    <w:p w14:paraId="14A38F6E" w14:textId="77777777"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абота на огороде; </w:t>
      </w:r>
    </w:p>
    <w:p w14:paraId="61C21C37" w14:textId="77777777"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раздники, досуги, спектакли; </w:t>
      </w:r>
    </w:p>
    <w:p w14:paraId="6EC15F17" w14:textId="77777777"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акции; </w:t>
      </w:r>
    </w:p>
    <w:p w14:paraId="0B69F1E4" w14:textId="77777777" w:rsidR="005579A7" w:rsidRPr="00616202" w:rsidRDefault="00586CD2" w:rsidP="00665CA1">
      <w:pPr>
        <w:numPr>
          <w:ilvl w:val="0"/>
          <w:numId w:val="21"/>
        </w:numPr>
        <w:spacing w:after="9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туристические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 xml:space="preserve">походы; 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>клубные часы»</w:t>
      </w:r>
    </w:p>
    <w:p w14:paraId="7A71671B" w14:textId="77777777" w:rsidR="00586CD2" w:rsidRPr="00665CA1" w:rsidRDefault="00586CD2" w:rsidP="005930FC">
      <w:pPr>
        <w:pStyle w:val="a4"/>
        <w:numPr>
          <w:ilvl w:val="1"/>
          <w:numId w:val="41"/>
        </w:numPr>
        <w:spacing w:after="9" w:line="276" w:lineRule="auto"/>
        <w:ind w:right="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CA1">
        <w:rPr>
          <w:rFonts w:ascii="Times New Roman" w:eastAsia="Times New Roman" w:hAnsi="Times New Roman" w:cs="Times New Roman"/>
          <w:b/>
          <w:sz w:val="28"/>
          <w:szCs w:val="28"/>
        </w:rPr>
        <w:t>Задачи воспитания в образовательных областях.</w:t>
      </w:r>
    </w:p>
    <w:p w14:paraId="6B8D683F" w14:textId="77777777" w:rsidR="00586CD2" w:rsidRPr="00842198" w:rsidRDefault="00586CD2" w:rsidP="00842198">
      <w:pPr>
        <w:spacing w:after="9"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E53964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Для проектирования содержания воспитательной работы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необходимо  соотнести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направления воспитания и образовательные области.</w:t>
      </w:r>
      <w:r w:rsidRPr="008421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6D77896" w14:textId="77777777" w:rsidR="00586CD2" w:rsidRPr="00842198" w:rsidRDefault="00586CD2" w:rsidP="00842198">
      <w:pPr>
        <w:spacing w:line="276" w:lineRule="auto"/>
        <w:ind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 ФГОС ДО: </w:t>
      </w:r>
    </w:p>
    <w:p w14:paraId="0339E25F" w14:textId="77777777"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 </w:t>
      </w:r>
    </w:p>
    <w:p w14:paraId="5EADFBC0" w14:textId="77777777" w:rsidR="00586CD2" w:rsidRPr="00842198" w:rsidRDefault="00586CD2" w:rsidP="00842198">
      <w:pPr>
        <w:numPr>
          <w:ilvl w:val="0"/>
          <w:numId w:val="21"/>
        </w:numPr>
        <w:spacing w:after="36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бразовательная область «Познавательное развитие» соотносится с познавательным и патриотическим направлениями воспитания; </w:t>
      </w:r>
    </w:p>
    <w:p w14:paraId="539FD928" w14:textId="77777777"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бразовательная область «Речевое развитие» соотносится с социальным и эстетическим направлениями воспитания; </w:t>
      </w:r>
    </w:p>
    <w:p w14:paraId="365AAD4C" w14:textId="77777777"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область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«Художественно-эстетическое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развитие» </w:t>
      </w:r>
    </w:p>
    <w:p w14:paraId="4FB70750" w14:textId="77777777" w:rsidR="00586CD2" w:rsidRPr="00842198" w:rsidRDefault="00586CD2" w:rsidP="00842198">
      <w:pPr>
        <w:spacing w:after="38"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оотносится с эстетическим направлением воспитания; </w:t>
      </w:r>
    </w:p>
    <w:p w14:paraId="3BA06593" w14:textId="77777777"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бразовательная область «Физическое развитие» соотносится с физическим и оздоровительным направлениями воспитания. </w:t>
      </w:r>
    </w:p>
    <w:p w14:paraId="13658642" w14:textId="77777777" w:rsidR="003A5A4D" w:rsidRPr="00842198" w:rsidRDefault="003A5A4D" w:rsidP="0061620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770"/>
      </w:tblGrid>
      <w:tr w:rsidR="00586CD2" w:rsidRPr="00842198" w14:paraId="72D1665E" w14:textId="77777777" w:rsidTr="007C0BA9">
        <w:tc>
          <w:tcPr>
            <w:tcW w:w="3085" w:type="dxa"/>
          </w:tcPr>
          <w:p w14:paraId="38DC3AE3" w14:textId="77777777" w:rsidR="00586CD2" w:rsidRPr="00A95074" w:rsidRDefault="00586CD2" w:rsidP="005930FC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0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770" w:type="dxa"/>
          </w:tcPr>
          <w:p w14:paraId="73CBF70B" w14:textId="77777777" w:rsidR="00586CD2" w:rsidRPr="00A95074" w:rsidRDefault="00586CD2" w:rsidP="005930FC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0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воспитания</w:t>
            </w:r>
          </w:p>
        </w:tc>
      </w:tr>
      <w:tr w:rsidR="00586CD2" w:rsidRPr="00842198" w14:paraId="119E33DD" w14:textId="77777777" w:rsidTr="007C0BA9">
        <w:tc>
          <w:tcPr>
            <w:tcW w:w="3085" w:type="dxa"/>
          </w:tcPr>
          <w:p w14:paraId="66510A46" w14:textId="77777777" w:rsidR="00586CD2" w:rsidRPr="00842198" w:rsidRDefault="00586CD2" w:rsidP="005930FC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Социально- коммуникативное развитие</w:t>
            </w:r>
          </w:p>
        </w:tc>
        <w:tc>
          <w:tcPr>
            <w:tcW w:w="6770" w:type="dxa"/>
          </w:tcPr>
          <w:p w14:paraId="4E040F72" w14:textId="77777777" w:rsidR="00586CD2" w:rsidRPr="00842198" w:rsidRDefault="00586CD2" w:rsidP="00842198">
            <w:pPr>
              <w:spacing w:after="0" w:line="276" w:lineRule="auto"/>
              <w:ind w:right="61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воспитания направленно на приобщение детей к ценностям «Родина», «Природа», «Семья», «Человек», «Жизнь», «Милосердие», «Добро», «Дружба», «Сотрудничество», «Труд».  </w:t>
            </w:r>
          </w:p>
          <w:p w14:paraId="0CD17776" w14:textId="77777777" w:rsidR="00586CD2" w:rsidRPr="00842198" w:rsidRDefault="00586CD2" w:rsidP="00842198">
            <w:pPr>
              <w:spacing w:after="1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Это предполагает решение задач нескольких направлений воспитания: </w:t>
            </w:r>
          </w:p>
          <w:p w14:paraId="5AE0A4AF" w14:textId="77777777" w:rsidR="00586CD2" w:rsidRPr="00842198" w:rsidRDefault="00586CD2" w:rsidP="00842198">
            <w:pPr>
              <w:numPr>
                <w:ilvl w:val="0"/>
                <w:numId w:val="22"/>
              </w:num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любви к своей семье, своему населенному пункту, родному краю, своей стране; </w:t>
            </w:r>
          </w:p>
          <w:p w14:paraId="771ABDF7" w14:textId="77777777" w:rsidR="00586CD2" w:rsidRPr="00842198" w:rsidRDefault="00586CD2" w:rsidP="00842198">
            <w:pPr>
              <w:numPr>
                <w:ilvl w:val="0"/>
                <w:numId w:val="22"/>
              </w:numPr>
              <w:spacing w:after="19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 воспитание ценностного отношения к культурному наследию своего </w:t>
            </w:r>
            <w:proofErr w:type="gram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народа,  к</w:t>
            </w:r>
            <w:proofErr w:type="gramEnd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м и культурным традициям России; </w:t>
            </w:r>
          </w:p>
          <w:p w14:paraId="57F69840" w14:textId="77777777" w:rsidR="00586CD2" w:rsidRPr="00842198" w:rsidRDefault="00586CD2" w:rsidP="00842198">
            <w:pPr>
              <w:numPr>
                <w:ilvl w:val="0"/>
                <w:numId w:val="22"/>
              </w:numPr>
              <w:spacing w:after="23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тановлению целостной картины мира, основанной на представлениях о добре и зле, прекрасном и безобразном, правдивом и ложном; </w:t>
            </w:r>
          </w:p>
          <w:p w14:paraId="2A3BC244" w14:textId="77777777" w:rsidR="00586CD2" w:rsidRPr="00842198" w:rsidRDefault="00586CD2" w:rsidP="00842198">
            <w:pPr>
              <w:numPr>
                <w:ilvl w:val="0"/>
                <w:numId w:val="22"/>
              </w:numPr>
              <w:spacing w:after="31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 </w:t>
            </w:r>
          </w:p>
          <w:p w14:paraId="51987D93" w14:textId="77777777" w:rsidR="00586CD2" w:rsidRPr="00842198" w:rsidRDefault="00586CD2" w:rsidP="00842198">
            <w:pPr>
              <w:numPr>
                <w:ilvl w:val="0"/>
                <w:numId w:val="22"/>
              </w:num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возникновения у ребёнка </w:t>
            </w:r>
          </w:p>
          <w:p w14:paraId="62164632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равственного, социально значимого поступка, приобретения ребёнком опыта милосердия и заботы; </w:t>
            </w:r>
          </w:p>
          <w:p w14:paraId="0B8FC52F" w14:textId="77777777" w:rsidR="00586CD2" w:rsidRPr="00842198" w:rsidRDefault="00586CD2" w:rsidP="00842198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258C4776" w14:textId="77777777" w:rsidR="00586CD2" w:rsidRPr="00842198" w:rsidRDefault="00586CD2" w:rsidP="00842198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бережно и уважительно относиться к результатам своего труда и труда других людей.  -</w:t>
            </w:r>
          </w:p>
        </w:tc>
      </w:tr>
      <w:tr w:rsidR="00586CD2" w:rsidRPr="00842198" w14:paraId="658DE1E0" w14:textId="77777777" w:rsidTr="007C0BA9">
        <w:tc>
          <w:tcPr>
            <w:tcW w:w="3085" w:type="dxa"/>
          </w:tcPr>
          <w:p w14:paraId="7D386F63" w14:textId="77777777" w:rsidR="00586CD2" w:rsidRPr="00842198" w:rsidRDefault="00586CD2" w:rsidP="005930FC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ое </w:t>
            </w:r>
            <w:r w:rsidR="003A5A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</w:p>
        </w:tc>
        <w:tc>
          <w:tcPr>
            <w:tcW w:w="6770" w:type="dxa"/>
          </w:tcPr>
          <w:p w14:paraId="79161B74" w14:textId="77777777" w:rsidR="00586CD2" w:rsidRPr="00842198" w:rsidRDefault="00586CD2" w:rsidP="00842198">
            <w:pPr>
              <w:spacing w:after="0" w:line="276" w:lineRule="auto"/>
              <w:ind w:right="46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</w:t>
            </w:r>
            <w:proofErr w:type="gram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воспитания  направлено</w:t>
            </w:r>
            <w:proofErr w:type="gramEnd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на приобщение детей к ценностям «Человек», «Семья», «Познание», «Родина» и «Природа», что  предполагает:  </w:t>
            </w:r>
          </w:p>
          <w:p w14:paraId="60281FF5" w14:textId="77777777" w:rsidR="00586CD2" w:rsidRPr="00842198" w:rsidRDefault="00586CD2" w:rsidP="00842198">
            <w:pPr>
              <w:numPr>
                <w:ilvl w:val="0"/>
                <w:numId w:val="23"/>
              </w:numPr>
              <w:spacing w:after="11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отношения к знанию как ценности, понимание значения образования для человека, общества, страны; - приобщение к отечественным традициям праздникам, </w:t>
            </w:r>
            <w:proofErr w:type="gram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к  истории</w:t>
            </w:r>
            <w:proofErr w:type="gramEnd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и достижениям родной страны, к культурному наследию народов России; </w:t>
            </w:r>
          </w:p>
          <w:p w14:paraId="7E5EECB7" w14:textId="77777777" w:rsidR="00586CD2" w:rsidRPr="00842198" w:rsidRDefault="00586CD2" w:rsidP="00842198">
            <w:pPr>
              <w:numPr>
                <w:ilvl w:val="0"/>
                <w:numId w:val="23"/>
              </w:numPr>
              <w:spacing w:after="24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  уважения   к </w:t>
            </w:r>
            <w:proofErr w:type="gram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людям  -</w:t>
            </w:r>
            <w:proofErr w:type="gramEnd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ям разных народов России независимо от их этнической принадлежности; </w:t>
            </w:r>
          </w:p>
          <w:p w14:paraId="1AAC2C35" w14:textId="77777777" w:rsidR="00586CD2" w:rsidRPr="00842198" w:rsidRDefault="00586CD2" w:rsidP="00842198">
            <w:pPr>
              <w:numPr>
                <w:ilvl w:val="0"/>
                <w:numId w:val="23"/>
              </w:num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важительного отношения к государственным символам страны (флагу, гербу, гимну); </w:t>
            </w:r>
          </w:p>
          <w:p w14:paraId="5A28AD51" w14:textId="77777777" w:rsidR="00586CD2" w:rsidRPr="00842198" w:rsidRDefault="00586CD2" w:rsidP="00842198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</w:t>
            </w:r>
          </w:p>
        </w:tc>
      </w:tr>
      <w:tr w:rsidR="00586CD2" w:rsidRPr="00842198" w14:paraId="6837FE68" w14:textId="77777777" w:rsidTr="007C0BA9">
        <w:tc>
          <w:tcPr>
            <w:tcW w:w="3085" w:type="dxa"/>
          </w:tcPr>
          <w:p w14:paraId="0F1F4C55" w14:textId="77777777" w:rsidR="00586CD2" w:rsidRPr="00842198" w:rsidRDefault="00586CD2" w:rsidP="005930FC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770" w:type="dxa"/>
          </w:tcPr>
          <w:p w14:paraId="3EC01951" w14:textId="77777777" w:rsidR="00586CD2" w:rsidRPr="00842198" w:rsidRDefault="00586CD2" w:rsidP="00842198">
            <w:pPr>
              <w:spacing w:after="12" w:line="276" w:lineRule="auto"/>
              <w:ind w:right="17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воспитания направлено на приобщение детей к ценностям «Культура», «Красота», что предполагает: - владение формами речевого этикета, отражающими принятые в обществе правила и нормы культурного поведения; </w:t>
            </w:r>
          </w:p>
          <w:p w14:paraId="6A981A5B" w14:textId="77777777" w:rsidR="00586CD2" w:rsidRPr="00842198" w:rsidRDefault="00586CD2" w:rsidP="00842198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- воспитание отношения к родному языку как ценности, умения чувствовать красоту языка, стремления говорить красиво (на правильном, </w:t>
            </w: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гатом, образном языке). </w:t>
            </w:r>
          </w:p>
        </w:tc>
      </w:tr>
      <w:tr w:rsidR="00586CD2" w:rsidRPr="00842198" w14:paraId="7CF0E054" w14:textId="77777777" w:rsidTr="007C0BA9">
        <w:tc>
          <w:tcPr>
            <w:tcW w:w="3085" w:type="dxa"/>
          </w:tcPr>
          <w:p w14:paraId="4727C475" w14:textId="77777777" w:rsidR="00586CD2" w:rsidRPr="00842198" w:rsidRDefault="00586CD2" w:rsidP="005930FC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  <w:tc>
          <w:tcPr>
            <w:tcW w:w="6770" w:type="dxa"/>
          </w:tcPr>
          <w:p w14:paraId="5BA88CD3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воспитания направлено на приобщение детей к ценностям «Красота», «Культура», «Человек», «Природа», что предполагает: </w:t>
            </w:r>
          </w:p>
          <w:p w14:paraId="6C2F7010" w14:textId="77777777" w:rsidR="00586CD2" w:rsidRPr="00842198" w:rsidRDefault="00586CD2" w:rsidP="00842198">
            <w:pPr>
              <w:numPr>
                <w:ilvl w:val="0"/>
                <w:numId w:val="24"/>
              </w:numPr>
              <w:spacing w:after="37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</w:t>
            </w:r>
            <w:proofErr w:type="gram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произведениям  разных</w:t>
            </w:r>
            <w:proofErr w:type="gramEnd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 видов,  жанров  и  стилей  искусства (в соответствии с возрастными особенностями); </w:t>
            </w:r>
          </w:p>
          <w:p w14:paraId="72EB07DA" w14:textId="77777777" w:rsidR="00586CD2" w:rsidRPr="00842198" w:rsidRDefault="00586CD2" w:rsidP="00842198">
            <w:pPr>
              <w:numPr>
                <w:ilvl w:val="0"/>
                <w:numId w:val="24"/>
              </w:numPr>
              <w:spacing w:after="24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традициям и великому культурному наследию российского народа, шедеврам мировой художественной культуры с целью раскрытия ценностей </w:t>
            </w:r>
          </w:p>
          <w:p w14:paraId="3D9921B8" w14:textId="77777777" w:rsidR="00586CD2" w:rsidRPr="00842198" w:rsidRDefault="00586CD2" w:rsidP="00842198">
            <w:pPr>
              <w:spacing w:after="21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«Красота», «Природа», «Культура»; </w:t>
            </w:r>
          </w:p>
          <w:p w14:paraId="36AF5C7F" w14:textId="77777777" w:rsidR="00586CD2" w:rsidRPr="00842198" w:rsidRDefault="00586CD2" w:rsidP="00842198">
            <w:pPr>
              <w:numPr>
                <w:ilvl w:val="0"/>
                <w:numId w:val="24"/>
              </w:numPr>
              <w:spacing w:after="23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эстетического, эмоционально-ценностного отношения к окружающему миру для гармонизации внешнего мира и внутреннего мира ребёнка; </w:t>
            </w:r>
          </w:p>
          <w:p w14:paraId="007C4703" w14:textId="77777777" w:rsidR="00586CD2" w:rsidRPr="00842198" w:rsidRDefault="00586CD2" w:rsidP="00842198">
            <w:pPr>
              <w:numPr>
                <w:ilvl w:val="0"/>
                <w:numId w:val="24"/>
              </w:num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целостной картины мира на основе интеграции интеллектуального и эмоционально-образного способов его освоения детьми; </w:t>
            </w:r>
          </w:p>
          <w:p w14:paraId="3ABCED85" w14:textId="77777777" w:rsidR="00586CD2" w:rsidRPr="00842198" w:rsidRDefault="00586CD2" w:rsidP="00842198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586CD2" w:rsidRPr="00842198" w14:paraId="3445E652" w14:textId="77777777" w:rsidTr="007C0BA9">
        <w:tc>
          <w:tcPr>
            <w:tcW w:w="3085" w:type="dxa"/>
          </w:tcPr>
          <w:p w14:paraId="3FDAFA17" w14:textId="77777777" w:rsidR="00586CD2" w:rsidRPr="00842198" w:rsidRDefault="00586CD2" w:rsidP="005930FC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770" w:type="dxa"/>
          </w:tcPr>
          <w:p w14:paraId="4EB91CB2" w14:textId="77777777" w:rsidR="00586CD2" w:rsidRPr="00842198" w:rsidRDefault="00586CD2" w:rsidP="00842198">
            <w:pPr>
              <w:spacing w:after="13" w:line="276" w:lineRule="auto"/>
              <w:ind w:right="22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воспитания направлено на приобщение детей к ценностям «Жизнь», «Здоровье», что предполагает: - формирование у ребёнка </w:t>
            </w:r>
            <w:proofErr w:type="spell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возрастосообразных</w:t>
            </w:r>
            <w:proofErr w:type="spellEnd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жизни, здоровье и физической культуре; - становление эмоционально-ценностного отношения к здоровому образу жизни, интереса к физическим упражнениям, подвижным играм, закаливанию </w:t>
            </w: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ма, к овладению гигиеническим нормам и правилами; </w:t>
            </w:r>
          </w:p>
          <w:p w14:paraId="2E8EB86C" w14:textId="77777777" w:rsidR="00586CD2" w:rsidRPr="00842198" w:rsidRDefault="00586CD2" w:rsidP="00842198">
            <w:pPr>
              <w:tabs>
                <w:tab w:val="left" w:pos="288"/>
                <w:tab w:val="left" w:pos="2628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- воспитание активности, самостоятельности, уверенности, нравственных и волевых качеств. </w:t>
            </w:r>
          </w:p>
        </w:tc>
      </w:tr>
    </w:tbl>
    <w:p w14:paraId="78A19E85" w14:textId="77777777" w:rsidR="00586CD2" w:rsidRPr="00842198" w:rsidRDefault="00586CD2" w:rsidP="00616202">
      <w:pPr>
        <w:tabs>
          <w:tab w:val="left" w:pos="288"/>
          <w:tab w:val="left" w:pos="262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6B4B4023" w14:textId="77777777" w:rsidR="00586CD2" w:rsidRPr="00842198" w:rsidRDefault="0075045C" w:rsidP="005930FC">
      <w:pPr>
        <w:spacing w:after="5" w:line="276" w:lineRule="auto"/>
        <w:ind w:right="4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 xml:space="preserve">2.13. </w:t>
      </w:r>
      <w:r w:rsidR="00586CD2" w:rsidRPr="00842198">
        <w:rPr>
          <w:rFonts w:ascii="Times New Roman" w:hAnsi="Times New Roman" w:cs="Times New Roman"/>
          <w:b/>
          <w:sz w:val="28"/>
          <w:szCs w:val="28"/>
        </w:rPr>
        <w:t>Формы совместной деятельности в образовательной организации.</w:t>
      </w:r>
    </w:p>
    <w:p w14:paraId="40E8673D" w14:textId="77777777" w:rsidR="00586CD2" w:rsidRPr="00842198" w:rsidRDefault="0075045C" w:rsidP="005930FC">
      <w:pPr>
        <w:spacing w:after="5" w:line="276" w:lineRule="auto"/>
        <w:ind w:right="51"/>
        <w:jc w:val="center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>2.13</w:t>
      </w:r>
      <w:r w:rsidR="00586CD2" w:rsidRPr="00842198">
        <w:rPr>
          <w:rFonts w:ascii="Times New Roman" w:hAnsi="Times New Roman" w:cs="Times New Roman"/>
          <w:b/>
          <w:sz w:val="28"/>
          <w:szCs w:val="28"/>
        </w:rPr>
        <w:t>.1. Работа с родителями (законными представителями).</w:t>
      </w:r>
    </w:p>
    <w:p w14:paraId="2ECD77FC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Необходимость взаимодействия педагогов с родителями традиционно признаётся важнейшим условием эффективности воспитания детей. Более </w:t>
      </w:r>
      <w:r w:rsidR="005930FC">
        <w:rPr>
          <w:rFonts w:ascii="Times New Roman" w:hAnsi="Times New Roman" w:cs="Times New Roman"/>
          <w:sz w:val="28"/>
          <w:szCs w:val="28"/>
        </w:rPr>
        <w:t>того, в соответствии с ФГОС ДО</w:t>
      </w:r>
      <w:r w:rsidR="005930FC" w:rsidRPr="005930FC">
        <w:rPr>
          <w:rFonts w:ascii="Times New Roman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сотрудничество с родителями является одним из основных принципов дошкольного образования. 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О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 </w:t>
      </w:r>
    </w:p>
    <w:p w14:paraId="1B80DCCF" w14:textId="77777777" w:rsidR="00586CD2" w:rsidRPr="00842198" w:rsidRDefault="00586CD2" w:rsidP="00DE00D8">
      <w:pPr>
        <w:spacing w:line="276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ДОО. </w:t>
      </w:r>
    </w:p>
    <w:p w14:paraId="39A3B802" w14:textId="77777777" w:rsidR="0075045C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>Цель</w:t>
      </w:r>
      <w:r w:rsidRPr="00842198">
        <w:rPr>
          <w:rFonts w:ascii="Times New Roman" w:hAnsi="Times New Roman" w:cs="Times New Roman"/>
          <w:sz w:val="28"/>
          <w:szCs w:val="28"/>
        </w:rPr>
        <w:t xml:space="preserve"> взаимодействия: объединение усилий педагогов ДОО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 </w:t>
      </w:r>
    </w:p>
    <w:p w14:paraId="58D6F127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4219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EE497F" w14:textId="77777777"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овысить компетентность родителей в вопросах развития личностных качеств детей дошкольного возраста; </w:t>
      </w:r>
    </w:p>
    <w:p w14:paraId="78866F4A" w14:textId="77777777"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казать психолого-педагогической поддержку родителям в воспитании ребенка; </w:t>
      </w:r>
    </w:p>
    <w:p w14:paraId="58686823" w14:textId="77777777"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бъединить усилия педагогов и семьи по воспитанию дошкольников посредством совместных мероприятий. </w:t>
      </w:r>
    </w:p>
    <w:p w14:paraId="386FE31A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 целях педагогического просвещения родителей (законных представителей обучающихся, воздействия на семейное воспитание используются различные формы работы. </w:t>
      </w:r>
    </w:p>
    <w:p w14:paraId="376834DD" w14:textId="77777777" w:rsidR="0075045C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По каждой возрастной группе воспитателями ежегодно составляется План работы с родителями и вносится в рабочую программу воспитателя. </w:t>
      </w:r>
    </w:p>
    <w:p w14:paraId="33C0C2A6" w14:textId="77777777" w:rsidR="00586CD2" w:rsidRPr="009B020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208">
        <w:rPr>
          <w:rFonts w:ascii="Times New Roman" w:hAnsi="Times New Roman" w:cs="Times New Roman"/>
          <w:b/>
          <w:sz w:val="28"/>
          <w:szCs w:val="28"/>
        </w:rPr>
        <w:t>Виды и формы деятельности, которые используются в деятельности ДОО</w:t>
      </w:r>
      <w:r w:rsidRPr="009B020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F83546" w14:textId="77777777"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функционирует совет родителей (законных представителей); </w:t>
      </w:r>
    </w:p>
    <w:p w14:paraId="41205F2C" w14:textId="77777777"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одители помогают и участвуют в организации и проведении мероприятий </w:t>
      </w:r>
    </w:p>
    <w:p w14:paraId="11F0034A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(акции, выставки, конкурсы, досуги); </w:t>
      </w:r>
    </w:p>
    <w:p w14:paraId="3FBADB5D" w14:textId="77777777"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едагоги организуют работу с коллективом родителей (проводят общие и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групповые  собрания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, беседы, тематические выставки, круглые столы, семинары и пр.); </w:t>
      </w:r>
    </w:p>
    <w:p w14:paraId="7E7E6270" w14:textId="77777777"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едагоги оказывают индивидуальную педагогическую помощь родителям </w:t>
      </w:r>
    </w:p>
    <w:p w14:paraId="519352DB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(проводят консультации, мастер-классы, совместные выставки и др.); </w:t>
      </w:r>
      <w:r w:rsidRPr="00842198">
        <w:rPr>
          <w:rFonts w:ascii="Times New Roman" w:eastAsia="Segoe UI Symbol" w:hAnsi="Times New Roman" w:cs="Times New Roman"/>
          <w:sz w:val="28"/>
          <w:szCs w:val="28"/>
        </w:rPr>
        <w:t>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организуют совместные мероприятия с участием воспитанников, педагогов и родителей (тематические вечера, семейные праздники, дни открытых дверей и др.); </w:t>
      </w:r>
    </w:p>
    <w:p w14:paraId="1BDE7241" w14:textId="77777777"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используют новые формы обучения родителей педагогическим знаниям (деловые игры, семинары, родительские клубы, мастер-классы); </w:t>
      </w:r>
    </w:p>
    <w:p w14:paraId="3FD1E129" w14:textId="77777777" w:rsidR="00586CD2" w:rsidRPr="00842198" w:rsidRDefault="00586CD2" w:rsidP="00842198">
      <w:pPr>
        <w:numPr>
          <w:ilvl w:val="0"/>
          <w:numId w:val="21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используются различные средства информации (проводятся тематические выставки, оформляются специальные стенды, действует сайт ДОО, странички в социальных сетях). </w:t>
      </w:r>
    </w:p>
    <w:p w14:paraId="71B7A88D" w14:textId="77777777" w:rsidR="005930FC" w:rsidRPr="005930FC" w:rsidRDefault="00586CD2" w:rsidP="005930FC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 период пандемии активизировались такие формы взаимодействия, как </w:t>
      </w:r>
      <w:proofErr w:type="spellStart"/>
      <w:r w:rsidRPr="00842198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842198">
        <w:rPr>
          <w:rFonts w:ascii="Times New Roman" w:hAnsi="Times New Roman" w:cs="Times New Roman"/>
          <w:sz w:val="28"/>
          <w:szCs w:val="28"/>
        </w:rPr>
        <w:t xml:space="preserve">- опросы, интернет – сообщества, образовательные маршруты, интернет – конференции. </w:t>
      </w:r>
    </w:p>
    <w:p w14:paraId="2DCA0E14" w14:textId="77777777" w:rsidR="00586CD2" w:rsidRPr="00842198" w:rsidRDefault="00586CD2" w:rsidP="005930FC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абота с родителями в группах детей раннего возраста имеет свои особенности и специфику. Первые дни посещения ребенком ДОО особенно ответственный период в работе с семьей: от того, какие впечатления сложатся у родителей (законных представителей) ребенка, во многом зависят дальнейшие взаимоотношения ДОО и семьи. </w:t>
      </w:r>
    </w:p>
    <w:p w14:paraId="3B8ADBA0" w14:textId="77777777" w:rsidR="00F12B78" w:rsidRPr="005930FC" w:rsidRDefault="00586CD2" w:rsidP="005930FC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артнерский характер взаимодействия делает сотрудничество более успешным, при условии, что ДОО знакома с воспитательными возможностями семьи ребенка, а семья имеет представление о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ДОО,  которому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доверяет воспитание ребенка. </w:t>
      </w:r>
    </w:p>
    <w:p w14:paraId="5918521B" w14:textId="77777777" w:rsidR="00586CD2" w:rsidRPr="00842198" w:rsidRDefault="0075045C" w:rsidP="005930FC">
      <w:pPr>
        <w:spacing w:after="9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>2.13</w:t>
      </w:r>
      <w:r w:rsidR="00586CD2" w:rsidRPr="00842198">
        <w:rPr>
          <w:rFonts w:ascii="Times New Roman" w:hAnsi="Times New Roman" w:cs="Times New Roman"/>
          <w:b/>
          <w:sz w:val="28"/>
          <w:szCs w:val="28"/>
        </w:rPr>
        <w:t>.2. События образовательной организации.</w:t>
      </w:r>
    </w:p>
    <w:p w14:paraId="1512AC81" w14:textId="77777777" w:rsidR="00586CD2" w:rsidRPr="00842198" w:rsidRDefault="00586CD2" w:rsidP="00842198">
      <w:pPr>
        <w:spacing w:after="3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</w:t>
      </w: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режимный момент, традиции утренней встречи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детей,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индивидуальная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беседа,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общие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дела,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совместно реализуемые проекты и прочее. </w:t>
      </w:r>
    </w:p>
    <w:p w14:paraId="08708A69" w14:textId="77777777" w:rsidR="00586CD2" w:rsidRPr="00842198" w:rsidRDefault="00586CD2" w:rsidP="00842198">
      <w:pPr>
        <w:spacing w:line="276" w:lineRule="auto"/>
        <w:ind w:right="1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ёнком. </w:t>
      </w:r>
    </w:p>
    <w:p w14:paraId="607AA4CD" w14:textId="77777777" w:rsidR="00586CD2" w:rsidRPr="00842198" w:rsidRDefault="00586CD2" w:rsidP="00842198">
      <w:pPr>
        <w:spacing w:line="276" w:lineRule="auto"/>
        <w:ind w:righ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ущность воспитательного события заключается в том, что организуются специальные условия для создания «продукта совместной деятельности», в ходе которого дети, совместно со взрослыми проживают значимое событие, получают опыт, знания, проявляют инициативу, самостоятельность, радуются своим успехам и удачам других.  </w:t>
      </w:r>
    </w:p>
    <w:p w14:paraId="5C113153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одготовка, организация и проведение воспитательного события проходит с учетом принципов: </w:t>
      </w:r>
    </w:p>
    <w:p w14:paraId="1A9E29BA" w14:textId="77777777"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творческий подход к организации события; </w:t>
      </w:r>
    </w:p>
    <w:p w14:paraId="40B37F9D" w14:textId="77777777"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активность и самодеятельность детей; </w:t>
      </w:r>
    </w:p>
    <w:p w14:paraId="413388F8" w14:textId="77777777"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оддержка инициативы детей; </w:t>
      </w:r>
    </w:p>
    <w:p w14:paraId="711A7140" w14:textId="77777777"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формирование опыта самостоятельного решения проблемы; </w:t>
      </w:r>
    </w:p>
    <w:p w14:paraId="1E779851" w14:textId="77777777"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избегание оценочных суждений; </w:t>
      </w:r>
      <w:r w:rsidRPr="00842198">
        <w:rPr>
          <w:rFonts w:ascii="Times New Roman" w:eastAsia="Segoe UI Symbol" w:hAnsi="Times New Roman" w:cs="Times New Roman"/>
          <w:sz w:val="28"/>
          <w:szCs w:val="28"/>
        </w:rPr>
        <w:t>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коллективизм и социальная солидарность. </w:t>
      </w:r>
    </w:p>
    <w:p w14:paraId="6D1B1CD6" w14:textId="77777777" w:rsidR="0075045C" w:rsidRPr="00842198" w:rsidRDefault="00586CD2" w:rsidP="00842198">
      <w:pPr>
        <w:spacing w:after="31" w:line="276" w:lineRule="auto"/>
        <w:ind w:right="1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ДОО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реализуют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следующие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типы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формы воспитательных событий:  </w:t>
      </w:r>
    </w:p>
    <w:p w14:paraId="442E2D89" w14:textId="77777777" w:rsidR="00586CD2" w:rsidRPr="00842198" w:rsidRDefault="00586CD2" w:rsidP="00842198">
      <w:pPr>
        <w:spacing w:after="31" w:line="276" w:lineRule="auto"/>
        <w:ind w:right="1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  <w:u w:val="single" w:color="000000"/>
        </w:rPr>
        <w:t>типы:</w:t>
      </w:r>
      <w:r w:rsidRPr="008421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5BAE9" w14:textId="77777777"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запланированное  </w:t>
      </w:r>
    </w:p>
    <w:p w14:paraId="1D3043D4" w14:textId="77777777"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алендарное </w:t>
      </w:r>
    </w:p>
    <w:p w14:paraId="5FA6E4EB" w14:textId="77777777" w:rsidR="00586CD2" w:rsidRPr="00842198" w:rsidRDefault="00586CD2" w:rsidP="00842198">
      <w:pPr>
        <w:numPr>
          <w:ilvl w:val="0"/>
          <w:numId w:val="25"/>
        </w:numPr>
        <w:spacing w:after="3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понтанно-случающееся </w:t>
      </w:r>
      <w:r w:rsidRPr="00842198">
        <w:rPr>
          <w:rFonts w:ascii="Times New Roman" w:hAnsi="Times New Roman" w:cs="Times New Roman"/>
          <w:sz w:val="28"/>
          <w:szCs w:val="28"/>
          <w:u w:val="single" w:color="000000"/>
        </w:rPr>
        <w:t>формы:</w:t>
      </w:r>
      <w:r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eastAsia="Segoe UI Symbol" w:hAnsi="Times New Roman" w:cs="Times New Roman"/>
          <w:sz w:val="28"/>
          <w:szCs w:val="28"/>
        </w:rPr>
        <w:t>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проект, </w:t>
      </w:r>
    </w:p>
    <w:p w14:paraId="20A90176" w14:textId="77777777"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акция, </w:t>
      </w:r>
    </w:p>
    <w:p w14:paraId="0EA9C989" w14:textId="77777777"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марафон,  </w:t>
      </w:r>
    </w:p>
    <w:p w14:paraId="22A5530E" w14:textId="77777777"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мастерская, </w:t>
      </w:r>
    </w:p>
    <w:p w14:paraId="3B700219" w14:textId="77777777"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игра,  </w:t>
      </w:r>
    </w:p>
    <w:p w14:paraId="530D53E5" w14:textId="77777777"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онкурс, </w:t>
      </w:r>
    </w:p>
    <w:p w14:paraId="415857BA" w14:textId="77777777"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раздник,  </w:t>
      </w:r>
    </w:p>
    <w:p w14:paraId="752A44BF" w14:textId="77777777"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досуг, </w:t>
      </w:r>
    </w:p>
    <w:p w14:paraId="719C4CD8" w14:textId="77777777"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экскурсия,  </w:t>
      </w:r>
    </w:p>
    <w:p w14:paraId="143CE53F" w14:textId="77777777" w:rsidR="00586CD2" w:rsidRPr="00842198" w:rsidRDefault="00586CD2" w:rsidP="00842198">
      <w:pPr>
        <w:numPr>
          <w:ilvl w:val="0"/>
          <w:numId w:val="2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198">
        <w:rPr>
          <w:rFonts w:ascii="Times New Roman" w:hAnsi="Times New Roman" w:cs="Times New Roman"/>
          <w:sz w:val="28"/>
          <w:szCs w:val="28"/>
        </w:rPr>
        <w:t xml:space="preserve">традиция,  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спонтанно возникшая ситуация. </w:t>
      </w:r>
    </w:p>
    <w:p w14:paraId="7F334F37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Фактором, укрепляющим, обогащающим формы события, является педагогическое сотрудничество с семьями обучающихся и (или) социальными партнерами, как субъектами событийной общности. Определяются общие цели, </w:t>
      </w: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которые, в свою очередь, обеспечивают совместную деятельность в рамках событийного воспитательного пространства. </w:t>
      </w:r>
    </w:p>
    <w:p w14:paraId="6E72ED0F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Для организации традиционных событий используется сюжетно-</w:t>
      </w:r>
      <w:r w:rsidRPr="00842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тематическое планирования образовательного процесса с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учетом  календарно</w:t>
      </w:r>
      <w:proofErr w:type="gramEnd"/>
      <w:r w:rsidR="0075045C" w:rsidRPr="00842198">
        <w:rPr>
          <w:rFonts w:ascii="Times New Roman" w:hAnsi="Times New Roman" w:cs="Times New Roman"/>
          <w:sz w:val="28"/>
          <w:szCs w:val="28"/>
        </w:rPr>
        <w:t>-</w:t>
      </w:r>
      <w:r w:rsidRPr="00842198">
        <w:rPr>
          <w:rFonts w:ascii="Times New Roman" w:hAnsi="Times New Roman" w:cs="Times New Roman"/>
          <w:sz w:val="28"/>
          <w:szCs w:val="28"/>
        </w:rPr>
        <w:t xml:space="preserve">тематического плана. Темы определяются исходя из интересов и потребностей детей и родителей (законных представителей), а также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, детской практической, игровой, изобразительной деятельности, в музыке, чтении художественной литературы, в наблюдениях и общении воспитателя с детьми. </w:t>
      </w:r>
    </w:p>
    <w:p w14:paraId="49FD50DC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 В организации воспитательной деятельности учитывается также принцип сезонности, доступные пониманию детей сезонные праздники, такие как Новый год, проводы зимы и т. п., общественно-политические праздники.  </w:t>
      </w:r>
    </w:p>
    <w:p w14:paraId="1613DDDE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обытийные мероприятия планируются на основе традиционных ценностей российского общества, Указа Президента РФ о теме предстоящего календарного года и событий в РФ, календаря образовательных событий, календаря профессиональных праздников. В соответствии с возрастными особенностями воспитанников, каждый педагог создает тематический творческий проект в своей группе и реализует его в течение года. </w:t>
      </w:r>
    </w:p>
    <w:p w14:paraId="13334E3D" w14:textId="77777777" w:rsidR="00586CD2" w:rsidRPr="00842198" w:rsidRDefault="00586CD2" w:rsidP="005930FC">
      <w:pPr>
        <w:spacing w:after="5" w:line="276" w:lineRule="auto"/>
        <w:ind w:right="5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>2.</w:t>
      </w:r>
      <w:r w:rsidR="0075045C" w:rsidRPr="00842198">
        <w:rPr>
          <w:rFonts w:ascii="Times New Roman" w:hAnsi="Times New Roman" w:cs="Times New Roman"/>
          <w:b/>
          <w:sz w:val="28"/>
          <w:szCs w:val="28"/>
        </w:rPr>
        <w:t>13.</w:t>
      </w:r>
      <w:r w:rsidRPr="00842198">
        <w:rPr>
          <w:rFonts w:ascii="Times New Roman" w:hAnsi="Times New Roman" w:cs="Times New Roman"/>
          <w:b/>
          <w:sz w:val="28"/>
          <w:szCs w:val="28"/>
        </w:rPr>
        <w:t>3. Совместная деятельность в образовательных ситуациях.</w:t>
      </w:r>
    </w:p>
    <w:p w14:paraId="324D43AA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Совместная деятельность в образовательных ситуациях является ведущей формой организации совместной деятельности в</w:t>
      </w:r>
      <w:r w:rsidR="0075045C" w:rsidRPr="00842198">
        <w:rPr>
          <w:rFonts w:ascii="Times New Roman" w:hAnsi="Times New Roman" w:cs="Times New Roman"/>
          <w:sz w:val="28"/>
          <w:szCs w:val="28"/>
        </w:rPr>
        <w:t xml:space="preserve">зрослого и ребёнка по освоению </w:t>
      </w:r>
      <w:r w:rsidRPr="00842198">
        <w:rPr>
          <w:rFonts w:ascii="Times New Roman" w:hAnsi="Times New Roman" w:cs="Times New Roman"/>
          <w:sz w:val="28"/>
          <w:szCs w:val="28"/>
        </w:rPr>
        <w:t xml:space="preserve">ОП ДО, в рамках которой возможно решение конкретных задач воспитания. </w:t>
      </w:r>
    </w:p>
    <w:p w14:paraId="5929B1DD" w14:textId="77777777" w:rsidR="00586CD2" w:rsidRPr="00842198" w:rsidRDefault="00586CD2" w:rsidP="00842198">
      <w:pPr>
        <w:spacing w:after="39"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Цели и задачи воспитания реализуются во всех видах деятельности дошкольника, обозначенных во ФГОС ДО. В качестве средств реализации цели воспитания могут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выступать  следующие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основные виды деятельности и культурные практики: </w:t>
      </w:r>
    </w:p>
    <w:p w14:paraId="2F9954B6" w14:textId="77777777"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14:paraId="28539366" w14:textId="77777777"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14:paraId="294A7C42" w14:textId="77777777"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вободная инициативная деятельность ребенка (его спонтанная самостоятельная активность, в рамках которой он реализует свои базовые </w:t>
      </w: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устремления: любознательность, общительность, опыт деятельности на основе усвоенных ценностей). </w:t>
      </w:r>
    </w:p>
    <w:p w14:paraId="298DBF67" w14:textId="77777777" w:rsidR="00586CD2" w:rsidRPr="00842198" w:rsidRDefault="00586CD2" w:rsidP="00842198">
      <w:pPr>
        <w:spacing w:after="36"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виды  организации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совместной деятельности в образовательных ситуациях в ДОО: </w:t>
      </w:r>
    </w:p>
    <w:p w14:paraId="3DF49A93" w14:textId="77777777"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итуативная беседа, рассказ, советы, вопросы; </w:t>
      </w:r>
    </w:p>
    <w:p w14:paraId="6BDAD02B" w14:textId="77777777" w:rsidR="00586CD2" w:rsidRPr="00842198" w:rsidRDefault="00586CD2" w:rsidP="00842198">
      <w:pPr>
        <w:tabs>
          <w:tab w:val="center" w:pos="969"/>
          <w:tab w:val="center" w:pos="2916"/>
          <w:tab w:val="center" w:pos="5147"/>
          <w:tab w:val="center" w:pos="7227"/>
          <w:tab w:val="right" w:pos="9501"/>
        </w:tabs>
        <w:spacing w:after="29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моделирование,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воспитывающая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(проблемная)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ситуация, </w:t>
      </w:r>
    </w:p>
    <w:p w14:paraId="4470E87F" w14:textId="77777777" w:rsidR="00586CD2" w:rsidRPr="00842198" w:rsidRDefault="00586CD2" w:rsidP="00842198">
      <w:pPr>
        <w:spacing w:after="38"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оставление рассказов из личного опыта; </w:t>
      </w:r>
    </w:p>
    <w:p w14:paraId="3A94391D" w14:textId="77777777" w:rsidR="00586CD2" w:rsidRPr="00842198" w:rsidRDefault="00586CD2" w:rsidP="00842198">
      <w:pPr>
        <w:numPr>
          <w:ilvl w:val="0"/>
          <w:numId w:val="26"/>
        </w:numPr>
        <w:spacing w:after="38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с последующим обсуждением и выводами, сочинение рассказов, историй, сказок, заучивание и чтение стихов наизусть; </w:t>
      </w:r>
    </w:p>
    <w:p w14:paraId="635FD35E" w14:textId="77777777" w:rsidR="00586CD2" w:rsidRPr="00842198" w:rsidRDefault="00586CD2" w:rsidP="00842198">
      <w:pPr>
        <w:numPr>
          <w:ilvl w:val="0"/>
          <w:numId w:val="26"/>
        </w:numPr>
        <w:spacing w:after="37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азучивание и исполнение песен, театрализация, драматизация, этюды­ инсценировки; </w:t>
      </w:r>
    </w:p>
    <w:p w14:paraId="6E3CA213" w14:textId="77777777"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ассматривание и обсуждение картин и книжных иллюстраций, просмотр видеороликов, презентаций, мультфильмов; </w:t>
      </w:r>
    </w:p>
    <w:p w14:paraId="2722A672" w14:textId="77777777"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рганизация выставок (книг, репродукций картин, тематических или авторских, детских поделок и тому подобное), </w:t>
      </w:r>
    </w:p>
    <w:p w14:paraId="77581A7C" w14:textId="77777777"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экскурсии (в музей, в общеобразовательную организацию), посещение спектаклей, выставок; </w:t>
      </w:r>
    </w:p>
    <w:p w14:paraId="09FCF44C" w14:textId="77777777" w:rsidR="00586CD2" w:rsidRPr="00842198" w:rsidRDefault="00586CD2" w:rsidP="00842198">
      <w:pPr>
        <w:numPr>
          <w:ilvl w:val="0"/>
          <w:numId w:val="26"/>
        </w:numPr>
        <w:spacing w:after="35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игровые методы (игровая роль, игровая ситуация, игровое действие, квест- игра); </w:t>
      </w:r>
    </w:p>
    <w:p w14:paraId="4834B4CA" w14:textId="77777777"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 </w:t>
      </w:r>
    </w:p>
    <w:p w14:paraId="29089787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оспитание в образовательной деятельности осуществляется в течение всего времени пребывания ребёнка в ДОО. </w:t>
      </w:r>
    </w:p>
    <w:p w14:paraId="49A9F055" w14:textId="77777777" w:rsidR="00586CD2" w:rsidRPr="00842198" w:rsidRDefault="00586CD2" w:rsidP="005930FC">
      <w:pPr>
        <w:spacing w:after="9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>2.</w:t>
      </w:r>
      <w:r w:rsidR="0075045C" w:rsidRPr="00842198">
        <w:rPr>
          <w:rFonts w:ascii="Times New Roman" w:hAnsi="Times New Roman" w:cs="Times New Roman"/>
          <w:b/>
          <w:sz w:val="28"/>
          <w:szCs w:val="28"/>
        </w:rPr>
        <w:t>13.4</w:t>
      </w:r>
      <w:r w:rsidRPr="00842198">
        <w:rPr>
          <w:rFonts w:ascii="Times New Roman" w:hAnsi="Times New Roman" w:cs="Times New Roman"/>
          <w:b/>
          <w:sz w:val="28"/>
          <w:szCs w:val="28"/>
        </w:rPr>
        <w:t>. Организация предметно-пространственной среды.</w:t>
      </w:r>
    </w:p>
    <w:p w14:paraId="1775C200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(далее – ППС) отражает федеральную, региональную специфику, а также специфику ДОО и включает: </w:t>
      </w:r>
    </w:p>
    <w:p w14:paraId="1BA03AAA" w14:textId="77777777" w:rsidR="00586CD2" w:rsidRPr="00842198" w:rsidRDefault="00586CD2" w:rsidP="00842198">
      <w:pPr>
        <w:numPr>
          <w:ilvl w:val="0"/>
          <w:numId w:val="26"/>
        </w:numPr>
        <w:spacing w:after="3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формление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 xml:space="preserve">помещений;  </w:t>
      </w:r>
      <w:r w:rsidRPr="00842198">
        <w:rPr>
          <w:rFonts w:ascii="Times New Roman" w:eastAsia="Segoe UI Symbol" w:hAnsi="Times New Roman" w:cs="Times New Roman"/>
          <w:sz w:val="28"/>
          <w:szCs w:val="28"/>
        </w:rPr>
        <w:t></w:t>
      </w:r>
      <w:proofErr w:type="gramEnd"/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оборудование;  </w:t>
      </w:r>
      <w:r w:rsidRPr="00842198">
        <w:rPr>
          <w:rFonts w:ascii="Times New Roman" w:eastAsia="Segoe UI Symbol" w:hAnsi="Times New Roman" w:cs="Times New Roman"/>
          <w:sz w:val="28"/>
          <w:szCs w:val="28"/>
        </w:rPr>
        <w:t>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игрушки. </w:t>
      </w:r>
    </w:p>
    <w:p w14:paraId="6CF75C3A" w14:textId="77777777" w:rsidR="00586CD2" w:rsidRPr="00842198" w:rsidRDefault="00586CD2" w:rsidP="00842198">
      <w:pPr>
        <w:spacing w:after="35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ПС отражает ценности, на которых строится Программа воспитания, способствует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их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принятию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раскрытию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ребенком.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Реализация воспитательного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потенциала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предметно-пространственной </w:t>
      </w:r>
      <w:r w:rsidRPr="00842198">
        <w:rPr>
          <w:rFonts w:ascii="Times New Roman" w:hAnsi="Times New Roman" w:cs="Times New Roman"/>
          <w:sz w:val="28"/>
          <w:szCs w:val="28"/>
        </w:rPr>
        <w:tab/>
        <w:t xml:space="preserve">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 </w:t>
      </w:r>
    </w:p>
    <w:p w14:paraId="689A206B" w14:textId="77777777" w:rsidR="00586CD2" w:rsidRPr="00842198" w:rsidRDefault="00586CD2" w:rsidP="00842198">
      <w:pPr>
        <w:numPr>
          <w:ilvl w:val="0"/>
          <w:numId w:val="26"/>
        </w:numPr>
        <w:spacing w:after="36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знаки и символы государства, региона, населенного пункта и ДОО; </w:t>
      </w:r>
      <w:r w:rsidRPr="00842198">
        <w:rPr>
          <w:rFonts w:ascii="Times New Roman" w:eastAsia="Segoe UI Symbol" w:hAnsi="Times New Roman" w:cs="Times New Roman"/>
          <w:sz w:val="28"/>
          <w:szCs w:val="28"/>
        </w:rPr>
        <w:t>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компоненты среды, отражающие региональные, этнографические и другие особенности социокультурных условий, в которых находится ДОО; </w:t>
      </w:r>
    </w:p>
    <w:p w14:paraId="7BDA92BE" w14:textId="77777777" w:rsidR="00586CD2" w:rsidRPr="00842198" w:rsidRDefault="00586CD2" w:rsidP="00842198">
      <w:pPr>
        <w:numPr>
          <w:ilvl w:val="0"/>
          <w:numId w:val="26"/>
        </w:numPr>
        <w:spacing w:after="3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омпоненты среды, отражающие экологичность, </w:t>
      </w:r>
      <w:proofErr w:type="spellStart"/>
      <w:r w:rsidRPr="00842198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842198">
        <w:rPr>
          <w:rFonts w:ascii="Times New Roman" w:hAnsi="Times New Roman" w:cs="Times New Roman"/>
          <w:sz w:val="28"/>
          <w:szCs w:val="28"/>
        </w:rPr>
        <w:t xml:space="preserve"> и безопасность; </w:t>
      </w:r>
    </w:p>
    <w:p w14:paraId="0B3C761E" w14:textId="77777777"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омпоненты среды, обеспечивающие детям возможность общения, игры и совместной деятельности; </w:t>
      </w:r>
    </w:p>
    <w:p w14:paraId="298C1060" w14:textId="77777777"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омпоненты среды, отражающие ценность семьи, людей разных поколений, радость общения с семьей; </w:t>
      </w:r>
    </w:p>
    <w:p w14:paraId="7D5D048B" w14:textId="77777777"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 </w:t>
      </w:r>
    </w:p>
    <w:p w14:paraId="7484483F" w14:textId="77777777" w:rsidR="00586CD2" w:rsidRPr="00842198" w:rsidRDefault="00586CD2" w:rsidP="00842198">
      <w:pPr>
        <w:spacing w:after="29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омпоненты среды, обеспечивающие ребёнку возможность посильного </w:t>
      </w:r>
    </w:p>
    <w:p w14:paraId="11D48D8E" w14:textId="77777777" w:rsidR="00586CD2" w:rsidRPr="00842198" w:rsidRDefault="00586CD2" w:rsidP="00842198">
      <w:pPr>
        <w:spacing w:after="38"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труда, а также отражающие ценности труда в жизни человека и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 xml:space="preserve">государства; </w:t>
      </w: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>компоненты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среды, обеспечивающие ребёнку возможности для укрепления здоровья, раскрывающие смысл здорового образа жизни, физической культуры и спорта; </w:t>
      </w:r>
    </w:p>
    <w:p w14:paraId="22472D05" w14:textId="77777777"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 </w:t>
      </w:r>
    </w:p>
    <w:p w14:paraId="1F96E7A5" w14:textId="77777777" w:rsidR="00586CD2" w:rsidRPr="00842198" w:rsidRDefault="00586CD2" w:rsidP="0084219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ся среда ДОО является гармоничной и эстетически привлекательной.  </w:t>
      </w:r>
    </w:p>
    <w:p w14:paraId="7B415BB6" w14:textId="77777777" w:rsidR="00586CD2" w:rsidRPr="00842198" w:rsidRDefault="00586CD2" w:rsidP="00842198">
      <w:pPr>
        <w:spacing w:line="276" w:lineRule="auto"/>
        <w:ind w:right="1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кружающая ребенка </w:t>
      </w:r>
      <w:r w:rsidR="007F37C0">
        <w:rPr>
          <w:rFonts w:ascii="Times New Roman" w:hAnsi="Times New Roman" w:cs="Times New Roman"/>
          <w:sz w:val="28"/>
          <w:szCs w:val="28"/>
        </w:rPr>
        <w:t>Р</w:t>
      </w:r>
      <w:r w:rsidRPr="00842198">
        <w:rPr>
          <w:rFonts w:ascii="Times New Roman" w:hAnsi="Times New Roman" w:cs="Times New Roman"/>
          <w:sz w:val="28"/>
          <w:szCs w:val="28"/>
        </w:rPr>
        <w:t xml:space="preserve">ППС ДОО, при условии ее грамотной организации,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Воспитывающее влияние на ребенка осуществляется через такие формы работы с </w:t>
      </w:r>
      <w:r w:rsidR="007F37C0">
        <w:rPr>
          <w:rFonts w:ascii="Times New Roman" w:hAnsi="Times New Roman" w:cs="Times New Roman"/>
          <w:sz w:val="28"/>
          <w:szCs w:val="28"/>
        </w:rPr>
        <w:t>Р</w:t>
      </w:r>
      <w:r w:rsidRPr="00842198">
        <w:rPr>
          <w:rFonts w:ascii="Times New Roman" w:hAnsi="Times New Roman" w:cs="Times New Roman"/>
          <w:sz w:val="28"/>
          <w:szCs w:val="28"/>
        </w:rPr>
        <w:t xml:space="preserve">ППС ДОО как: </w:t>
      </w:r>
    </w:p>
    <w:p w14:paraId="15684CDB" w14:textId="77777777"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формление интерьера дошкольных помещений (групп, коридоров, залов, </w:t>
      </w:r>
    </w:p>
    <w:p w14:paraId="5D592B39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лестничных пролетов и т.п.) и их периодическая переориентация; </w:t>
      </w:r>
    </w:p>
    <w:p w14:paraId="40DC165A" w14:textId="77777777"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азмещение на стенах ДОО регулярно сменяемых экспозиций; </w:t>
      </w:r>
    </w:p>
    <w:p w14:paraId="56526312" w14:textId="77777777" w:rsidR="00586CD2" w:rsidRPr="00842198" w:rsidRDefault="00586CD2" w:rsidP="00842198">
      <w:pPr>
        <w:numPr>
          <w:ilvl w:val="0"/>
          <w:numId w:val="26"/>
        </w:numPr>
        <w:spacing w:after="35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зеленение </w:t>
      </w:r>
      <w:proofErr w:type="spellStart"/>
      <w:r w:rsidRPr="00842198">
        <w:rPr>
          <w:rFonts w:ascii="Times New Roman" w:hAnsi="Times New Roman" w:cs="Times New Roman"/>
          <w:sz w:val="28"/>
          <w:szCs w:val="28"/>
        </w:rPr>
        <w:t>присадовой</w:t>
      </w:r>
      <w:proofErr w:type="spellEnd"/>
      <w:r w:rsidRPr="00842198">
        <w:rPr>
          <w:rFonts w:ascii="Times New Roman" w:hAnsi="Times New Roman" w:cs="Times New Roman"/>
          <w:sz w:val="28"/>
          <w:szCs w:val="28"/>
        </w:rPr>
        <w:t xml:space="preserve">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ДОО на зоны активного и тихого отдыха; </w:t>
      </w:r>
    </w:p>
    <w:p w14:paraId="31AF845A" w14:textId="77777777" w:rsidR="00586CD2" w:rsidRPr="00842198" w:rsidRDefault="00586CD2" w:rsidP="00842198">
      <w:pPr>
        <w:numPr>
          <w:ilvl w:val="0"/>
          <w:numId w:val="26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акцентирование внимания дошкольников посредством элементов ППС (стенды, плакаты, инсталляции) на важных для воспитания ценностях детского сада, его традициях, правилах. </w:t>
      </w:r>
    </w:p>
    <w:p w14:paraId="3575503B" w14:textId="77777777" w:rsidR="00586CD2" w:rsidRPr="00842198" w:rsidRDefault="00586CD2" w:rsidP="00842198">
      <w:pPr>
        <w:spacing w:line="276" w:lineRule="auto"/>
        <w:ind w:right="13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оэтому территория ДОО благоустроена, каждая группа имеет прогулочный участок. Все участки озеленены насаждениями различных видов деревьев и кустарников, имеются клумбы с однолетними и многолетними насаждениями. </w:t>
      </w:r>
    </w:p>
    <w:p w14:paraId="7093B19C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На территории ДОО находятся: площадки для игровой и физкультурной деятельности детей, Все оборуд</w:t>
      </w:r>
      <w:r w:rsidR="0075045C" w:rsidRPr="00842198">
        <w:rPr>
          <w:rFonts w:ascii="Times New Roman" w:hAnsi="Times New Roman" w:cs="Times New Roman"/>
          <w:sz w:val="28"/>
          <w:szCs w:val="28"/>
        </w:rPr>
        <w:t xml:space="preserve">ование покрашено и закреплено. </w:t>
      </w:r>
    </w:p>
    <w:p w14:paraId="6D11A721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 связи с такими особенностями нашего детского сада, как маленькие площади групповых и отсутствие свободных помещений в ДОО организуются переносные мини - музеи и мини - коллекции. </w:t>
      </w:r>
    </w:p>
    <w:p w14:paraId="594587C3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ри выборе материалов и игрушек для </w:t>
      </w:r>
      <w:r w:rsidR="007F37C0">
        <w:rPr>
          <w:rFonts w:ascii="Times New Roman" w:hAnsi="Times New Roman" w:cs="Times New Roman"/>
          <w:sz w:val="28"/>
          <w:szCs w:val="28"/>
        </w:rPr>
        <w:t>Р</w:t>
      </w:r>
      <w:r w:rsidRPr="00842198">
        <w:rPr>
          <w:rFonts w:ascii="Times New Roman" w:hAnsi="Times New Roman" w:cs="Times New Roman"/>
          <w:sz w:val="28"/>
          <w:szCs w:val="28"/>
        </w:rPr>
        <w:t xml:space="preserve">ППС ДОУ ориентируется на продукцию отечественных и территориальных производителей. Игрушки, материалы и оборудование соответствуют возрастным задачам воспитания детей дошкольного возраста. </w:t>
      </w:r>
    </w:p>
    <w:p w14:paraId="5B761789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ри создании ППС для детей с ОВЗ ДОО учитывает особенности их психофизического развития. Организация имеет необходимые для всех видов образовательной деятельности воспитанников (в том числе детей с ограниченными возможностями здоровья и детей - инвалидов). </w:t>
      </w:r>
    </w:p>
    <w:p w14:paraId="5C71B87C" w14:textId="77777777" w:rsidR="00586CD2" w:rsidRPr="00842198" w:rsidRDefault="00B56A79" w:rsidP="005930FC">
      <w:pPr>
        <w:spacing w:after="5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>2.13.5</w:t>
      </w:r>
      <w:r w:rsidR="00586CD2" w:rsidRPr="00842198">
        <w:rPr>
          <w:rFonts w:ascii="Times New Roman" w:hAnsi="Times New Roman" w:cs="Times New Roman"/>
          <w:b/>
          <w:sz w:val="28"/>
          <w:szCs w:val="28"/>
        </w:rPr>
        <w:t>. Социальное партнерство.</w:t>
      </w:r>
    </w:p>
    <w:p w14:paraId="11BF6576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собая значимость в воспитательной работе придается взаимодействию с социальными партнерами ДОО. </w:t>
      </w:r>
    </w:p>
    <w:p w14:paraId="76A40F5E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Устанавливая социальное партнерство ДОО с другими заинтересованными лицами, создаются условия: </w:t>
      </w:r>
    </w:p>
    <w:p w14:paraId="0EEE8F80" w14:textId="77777777" w:rsidR="00586CD2" w:rsidRPr="00842198" w:rsidRDefault="00586CD2" w:rsidP="00842198">
      <w:pPr>
        <w:numPr>
          <w:ilvl w:val="0"/>
          <w:numId w:val="28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для расширения кругозора дошкольников (освоения предметного и природного окружения, развития мышления, обогащения словаря, знакомства с историей, традициями народа) за счет снятия территориальной ограниченности ДОО (экскурсии, походы); </w:t>
      </w:r>
    </w:p>
    <w:p w14:paraId="7103C8D6" w14:textId="77777777" w:rsidR="00586CD2" w:rsidRPr="00842198" w:rsidRDefault="00586CD2" w:rsidP="00842198">
      <w:pPr>
        <w:numPr>
          <w:ilvl w:val="0"/>
          <w:numId w:val="28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формирования навыков общения в различных социальных ситуациях, с людьми разного пола, возраста, национальности, с представителями разных профессий; </w:t>
      </w:r>
    </w:p>
    <w:p w14:paraId="393CA172" w14:textId="77777777" w:rsidR="00586CD2" w:rsidRPr="00842198" w:rsidRDefault="00586CD2" w:rsidP="00842198">
      <w:pPr>
        <w:numPr>
          <w:ilvl w:val="0"/>
          <w:numId w:val="28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оспитания уважения к труду взрослых; </w:t>
      </w:r>
    </w:p>
    <w:p w14:paraId="660A54E0" w14:textId="77777777" w:rsidR="00586CD2" w:rsidRPr="00842198" w:rsidRDefault="00586CD2" w:rsidP="00842198">
      <w:pPr>
        <w:spacing w:after="14"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66F3A3" w14:textId="77777777" w:rsidR="00B56A79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Взаимодействие ДОО с каждым из партнеров бази</w:t>
      </w:r>
      <w:r w:rsidR="00B56A79" w:rsidRPr="00842198">
        <w:rPr>
          <w:rFonts w:ascii="Times New Roman" w:hAnsi="Times New Roman" w:cs="Times New Roman"/>
          <w:sz w:val="28"/>
          <w:szCs w:val="28"/>
        </w:rPr>
        <w:t>руется на следующих принципах:</w:t>
      </w:r>
    </w:p>
    <w:p w14:paraId="499D7B06" w14:textId="77777777" w:rsidR="00586CD2" w:rsidRPr="00842198" w:rsidRDefault="00586CD2" w:rsidP="005930FC">
      <w:pPr>
        <w:pStyle w:val="a4"/>
        <w:numPr>
          <w:ilvl w:val="0"/>
          <w:numId w:val="36"/>
        </w:numPr>
        <w:spacing w:line="240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добровольность; </w:t>
      </w:r>
    </w:p>
    <w:p w14:paraId="3985619B" w14:textId="77777777" w:rsidR="00586CD2" w:rsidRPr="00842198" w:rsidRDefault="00586CD2" w:rsidP="005930FC">
      <w:pPr>
        <w:numPr>
          <w:ilvl w:val="0"/>
          <w:numId w:val="29"/>
        </w:numPr>
        <w:spacing w:after="14" w:line="240" w:lineRule="auto"/>
        <w:ind w:left="0" w:right="168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авноправие сторон;  </w:t>
      </w:r>
    </w:p>
    <w:p w14:paraId="4CFE5BA3" w14:textId="77777777" w:rsidR="00B56A79" w:rsidRPr="00842198" w:rsidRDefault="00586CD2" w:rsidP="005930FC">
      <w:pPr>
        <w:numPr>
          <w:ilvl w:val="0"/>
          <w:numId w:val="29"/>
        </w:numPr>
        <w:spacing w:after="14" w:line="240" w:lineRule="auto"/>
        <w:ind w:left="0" w:right="168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уважение интересов друг друга; </w:t>
      </w:r>
    </w:p>
    <w:p w14:paraId="550E5E5F" w14:textId="77777777" w:rsidR="00586CD2" w:rsidRPr="00842198" w:rsidRDefault="00586CD2" w:rsidP="005930FC">
      <w:pPr>
        <w:numPr>
          <w:ilvl w:val="0"/>
          <w:numId w:val="29"/>
        </w:numPr>
        <w:spacing w:after="14" w:line="240" w:lineRule="auto"/>
        <w:ind w:left="0" w:right="168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соблюдение законов и иных нормативных актов. </w:t>
      </w:r>
    </w:p>
    <w:p w14:paraId="23473A68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ланы взаимодействия ДОО с различными учреждениями разработаны с учетом доступности, соответствия возрастным возможностям детей и эмоциональной насыщенности. </w:t>
      </w:r>
      <w:r w:rsidR="00B56A79"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E985DBA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отрудничество коллектива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ДОО  с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МАОУ</w:t>
      </w:r>
      <w:r w:rsidRPr="00842198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842198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Нижнетавдинская СОШ</w:t>
      </w:r>
      <w:r w:rsidRPr="00842198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842198">
        <w:rPr>
          <w:rFonts w:ascii="Times New Roman" w:hAnsi="Times New Roman" w:cs="Times New Roman"/>
          <w:sz w:val="28"/>
          <w:szCs w:val="28"/>
        </w:rPr>
        <w:t xml:space="preserve">обеспечивает преемственность и непрерывность в организации воспитательной работы между дошкольным и начальным звеном образования. </w:t>
      </w:r>
    </w:p>
    <w:p w14:paraId="3650A062" w14:textId="77777777" w:rsidR="00586CD2" w:rsidRPr="00842198" w:rsidRDefault="00586CD2" w:rsidP="00842198">
      <w:pPr>
        <w:spacing w:line="276" w:lineRule="auto"/>
        <w:ind w:right="4" w:firstLine="567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Для воспитанников детского сада организуются экскурсии в школу, участие в совместных конкурсах и мероприятиях. </w:t>
      </w:r>
    </w:p>
    <w:p w14:paraId="4E259429" w14:textId="77777777" w:rsidR="00586CD2" w:rsidRPr="00842198" w:rsidRDefault="00586CD2" w:rsidP="00842198">
      <w:pPr>
        <w:spacing w:line="276" w:lineRule="auto"/>
        <w:ind w:right="4" w:firstLine="567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Для развития у детей целостного представления об окружающем мире, усвоения социальных ценностей, формирования личностной культуры организуется совместная деятельность с центральной библиотекой Центра культуры «Сибирь». Беседы, конкурсы, викторины, совместные мероприятия способствуют развитию воображения, любознательности, вдумчивости, повышают интерес к чтению детской литературы. </w:t>
      </w:r>
    </w:p>
    <w:p w14:paraId="12B1CA74" w14:textId="77777777" w:rsidR="006D5B6A" w:rsidRPr="00842198" w:rsidRDefault="00586CD2" w:rsidP="00665CA1">
      <w:pPr>
        <w:spacing w:line="276" w:lineRule="auto"/>
        <w:ind w:right="4" w:firstLine="567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Социальное партнерство создает благоприятные условия для творческого саморазвития участников образовательного процесса. Такая работа, проводимая в ДОО, способствует разрушению привычного стереотипа и общественного мнения о работе детского сада только с семьями своих воспитанников, развивает позитивное общественное мнение об учреждении, повышает спрос на образовательные услуги для детей, улучшает подготовку детей к более легкой адаптации в новой социальной среде. </w:t>
      </w:r>
    </w:p>
    <w:p w14:paraId="49B08AA6" w14:textId="77777777" w:rsidR="00586CD2" w:rsidRPr="00842198" w:rsidRDefault="005930FC" w:rsidP="005930FC">
      <w:pPr>
        <w:spacing w:after="5" w:line="276" w:lineRule="auto"/>
        <w:ind w:right="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JM"/>
        </w:rPr>
        <w:t xml:space="preserve">3. </w:t>
      </w:r>
      <w:r w:rsidR="00586CD2" w:rsidRPr="00842198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14:paraId="14C3D939" w14:textId="77777777" w:rsidR="006F4B32" w:rsidRPr="005930FC" w:rsidRDefault="005930FC" w:rsidP="005930FC">
      <w:pPr>
        <w:spacing w:after="5" w:line="276" w:lineRule="auto"/>
        <w:ind w:right="50" w:firstLine="567"/>
        <w:rPr>
          <w:rFonts w:ascii="Times New Roman" w:hAnsi="Times New Roman" w:cs="Times New Roman"/>
          <w:sz w:val="28"/>
          <w:szCs w:val="28"/>
          <w:lang w:val="en-JM"/>
        </w:rPr>
      </w:pPr>
      <w:r>
        <w:rPr>
          <w:rFonts w:ascii="Times New Roman" w:hAnsi="Times New Roman" w:cs="Times New Roman"/>
          <w:b/>
          <w:sz w:val="28"/>
          <w:szCs w:val="28"/>
          <w:lang w:val="en-JM"/>
        </w:rPr>
        <w:t xml:space="preserve">                                       </w:t>
      </w:r>
      <w:r w:rsidR="00665CA1">
        <w:rPr>
          <w:rFonts w:ascii="Times New Roman" w:hAnsi="Times New Roman" w:cs="Times New Roman"/>
          <w:b/>
          <w:sz w:val="28"/>
          <w:szCs w:val="28"/>
        </w:rPr>
        <w:t>3.1. Кадровое обеспечение</w:t>
      </w:r>
    </w:p>
    <w:tbl>
      <w:tblPr>
        <w:tblStyle w:val="TableGrid"/>
        <w:tblW w:w="9924" w:type="dxa"/>
        <w:tblInd w:w="-421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2689"/>
        <w:gridCol w:w="7235"/>
      </w:tblGrid>
      <w:tr w:rsidR="00586CD2" w:rsidRPr="00842198" w14:paraId="6FDC386A" w14:textId="77777777" w:rsidTr="00DE00D8">
        <w:trPr>
          <w:trHeight w:val="62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2E28" w14:textId="77777777" w:rsidR="00586CD2" w:rsidRPr="00842198" w:rsidRDefault="00586CD2" w:rsidP="005930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9530" w14:textId="77777777" w:rsidR="00586CD2" w:rsidRPr="00842198" w:rsidRDefault="00586CD2" w:rsidP="005930FC">
            <w:pPr>
              <w:spacing w:after="0" w:line="276" w:lineRule="auto"/>
              <w:ind w:right="34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586CD2" w:rsidRPr="00842198" w14:paraId="028DD1B8" w14:textId="77777777" w:rsidTr="00DE00D8">
        <w:trPr>
          <w:trHeight w:val="12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1C83" w14:textId="77777777" w:rsidR="00586CD2" w:rsidRPr="00842198" w:rsidRDefault="00586CD2" w:rsidP="005930FC">
            <w:pPr>
              <w:spacing w:after="528" w:line="276" w:lineRule="auto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12B78">
              <w:rPr>
                <w:rFonts w:ascii="Times New Roman" w:hAnsi="Times New Roman" w:cs="Times New Roman"/>
                <w:sz w:val="28"/>
                <w:szCs w:val="28"/>
              </w:rPr>
              <w:t xml:space="preserve"> филиала</w:t>
            </w:r>
          </w:p>
          <w:p w14:paraId="6AEBBDE8" w14:textId="77777777" w:rsidR="00586CD2" w:rsidRPr="00842198" w:rsidRDefault="00586CD2" w:rsidP="00842198">
            <w:pPr>
              <w:spacing w:after="255" w:line="276" w:lineRule="auto"/>
              <w:ind w:right="-28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14:paraId="70E151E8" w14:textId="77777777" w:rsidR="00586CD2" w:rsidRPr="00842198" w:rsidRDefault="00586CD2" w:rsidP="00842198">
            <w:pPr>
              <w:spacing w:after="530" w:line="276" w:lineRule="auto"/>
              <w:ind w:right="-28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14:paraId="0F102F64" w14:textId="77777777" w:rsidR="00586CD2" w:rsidRPr="00842198" w:rsidRDefault="00586CD2" w:rsidP="00842198">
            <w:pPr>
              <w:spacing w:after="0" w:line="276" w:lineRule="auto"/>
              <w:ind w:right="-28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14:paraId="7AF6B769" w14:textId="77777777" w:rsidR="00586CD2" w:rsidRPr="00842198" w:rsidRDefault="00586CD2" w:rsidP="00842198">
            <w:pPr>
              <w:spacing w:after="0" w:line="276" w:lineRule="auto"/>
              <w:ind w:right="-28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3E2A" w14:textId="77777777" w:rsidR="00586CD2" w:rsidRPr="00842198" w:rsidRDefault="00586CD2" w:rsidP="00842198">
            <w:pPr>
              <w:numPr>
                <w:ilvl w:val="0"/>
                <w:numId w:val="31"/>
              </w:numPr>
              <w:spacing w:after="23" w:line="276" w:lineRule="auto"/>
              <w:ind w:left="0"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яет воспитательной деятельностью на уровне ДОО; </w:t>
            </w:r>
          </w:p>
          <w:p w14:paraId="7348B762" w14:textId="77777777" w:rsidR="00586CD2" w:rsidRPr="00842198" w:rsidRDefault="00586CD2" w:rsidP="00842198">
            <w:pPr>
              <w:numPr>
                <w:ilvl w:val="0"/>
                <w:numId w:val="31"/>
              </w:numPr>
              <w:spacing w:after="0" w:line="276" w:lineRule="auto"/>
              <w:ind w:left="0"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создает условия, позволяющие педагогическому составу реализовать воспитательную деятельность; </w:t>
            </w:r>
          </w:p>
          <w:p w14:paraId="47B01A8B" w14:textId="77777777" w:rsidR="00586CD2" w:rsidRPr="00842198" w:rsidRDefault="00586CD2" w:rsidP="00842198">
            <w:pPr>
              <w:numPr>
                <w:ilvl w:val="0"/>
                <w:numId w:val="31"/>
              </w:numPr>
              <w:spacing w:after="2" w:line="276" w:lineRule="auto"/>
              <w:ind w:left="0"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анализ итогов воспитательной деятельности в ДОО за учебный год; </w:t>
            </w:r>
          </w:p>
          <w:p w14:paraId="49F72EB9" w14:textId="77777777" w:rsidR="00586CD2" w:rsidRPr="00842198" w:rsidRDefault="00586CD2" w:rsidP="00842198">
            <w:pPr>
              <w:numPr>
                <w:ilvl w:val="0"/>
                <w:numId w:val="31"/>
              </w:numPr>
              <w:spacing w:after="0" w:line="276" w:lineRule="auto"/>
              <w:ind w:left="0" w:right="19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 воспитательную деятельность в ДОО на </w:t>
            </w: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й год, включая календарный план воспитательной работы на учебный год; </w:t>
            </w:r>
          </w:p>
          <w:p w14:paraId="2AC83C16" w14:textId="77777777" w:rsidR="00B56A79" w:rsidRPr="00842198" w:rsidRDefault="00586CD2" w:rsidP="00842198">
            <w:pPr>
              <w:spacing w:after="0" w:line="276" w:lineRule="auto"/>
              <w:ind w:right="69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регулирует воспитательную деятельность в ДОО; - контролирует исполнение управленческих решений по воспитательной деятельности в ДОО (в том числе осуществляет мониторинг качества организации воспитательной деятельности в ДОО).</w:t>
            </w:r>
          </w:p>
          <w:p w14:paraId="5EB5D967" w14:textId="77777777" w:rsidR="00B56A79" w:rsidRPr="00842198" w:rsidRDefault="00586CD2" w:rsidP="00842198">
            <w:pPr>
              <w:spacing w:after="0" w:line="276" w:lineRule="auto"/>
              <w:ind w:right="69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A79"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- организует воспитательную деятельность в ДОО; разрабатывает необходимые для организации воспитательной деятельности в ДОО нормативные документы (положения, инструкции, должностные и функциональные обязанности, проекты и программы воспитательной работы и др.); - анализирует возможности имеющихся структур для организации воспитательной деятельности; </w:t>
            </w:r>
          </w:p>
          <w:p w14:paraId="01623437" w14:textId="77777777" w:rsidR="004E043B" w:rsidRPr="00842198" w:rsidRDefault="00B56A79" w:rsidP="00842198">
            <w:pPr>
              <w:numPr>
                <w:ilvl w:val="0"/>
                <w:numId w:val="32"/>
              </w:numPr>
              <w:spacing w:after="0" w:line="276" w:lineRule="auto"/>
              <w:ind w:left="0" w:righ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планирует работу воспитательной деятельности;</w:t>
            </w:r>
          </w:p>
          <w:p w14:paraId="2F79D5C2" w14:textId="77777777" w:rsidR="004E043B" w:rsidRPr="00842198" w:rsidRDefault="00B56A79" w:rsidP="00842198">
            <w:pPr>
              <w:numPr>
                <w:ilvl w:val="0"/>
                <w:numId w:val="32"/>
              </w:numPr>
              <w:spacing w:after="0" w:line="276" w:lineRule="auto"/>
              <w:ind w:left="0" w:right="17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43B"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анализ и контроль воспитательной деятельности, распространение передового опыта других образовательных организаций; </w:t>
            </w:r>
          </w:p>
          <w:p w14:paraId="700A3AA8" w14:textId="77777777" w:rsidR="004E043B" w:rsidRPr="00842198" w:rsidRDefault="004E043B" w:rsidP="00842198">
            <w:pPr>
              <w:spacing w:after="0" w:line="276" w:lineRule="auto"/>
              <w:ind w:right="69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- развивает сотрудничество с социальными партнерами;</w:t>
            </w:r>
          </w:p>
          <w:p w14:paraId="537939CD" w14:textId="77777777" w:rsidR="004E043B" w:rsidRPr="00842198" w:rsidRDefault="004E043B" w:rsidP="00842198">
            <w:pPr>
              <w:spacing w:after="0" w:line="276" w:lineRule="auto"/>
              <w:ind w:right="69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- стимулирует активную воспитательную деятельность                                     </w:t>
            </w:r>
          </w:p>
          <w:p w14:paraId="6CAB4BF4" w14:textId="77777777" w:rsidR="00586CD2" w:rsidRPr="00842198" w:rsidRDefault="004E043B" w:rsidP="00842198">
            <w:pPr>
              <w:spacing w:after="18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</w:tr>
      <w:tr w:rsidR="00586CD2" w:rsidRPr="00842198" w14:paraId="758DE5E1" w14:textId="77777777" w:rsidTr="00DE00D8">
        <w:trPr>
          <w:trHeight w:val="194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3FE9" w14:textId="77777777" w:rsidR="00586CD2" w:rsidRPr="005930FC" w:rsidRDefault="00586CD2" w:rsidP="005930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JM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="005930FC">
              <w:rPr>
                <w:rFonts w:ascii="Times New Roman" w:hAnsi="Times New Roman" w:cs="Times New Roman"/>
                <w:sz w:val="28"/>
                <w:szCs w:val="28"/>
              </w:rPr>
              <w:t>атель</w:t>
            </w:r>
          </w:p>
          <w:p w14:paraId="18A78CBD" w14:textId="77777777" w:rsidR="00586CD2" w:rsidRPr="00842198" w:rsidRDefault="00586CD2" w:rsidP="00842198">
            <w:pPr>
              <w:spacing w:after="254" w:line="276" w:lineRule="auto"/>
              <w:ind w:right="-3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EF6E3" w14:textId="77777777" w:rsidR="00586CD2" w:rsidRPr="00842198" w:rsidRDefault="00586CD2" w:rsidP="00842198">
            <w:pPr>
              <w:spacing w:after="254" w:line="276" w:lineRule="auto"/>
              <w:ind w:right="-3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6691" w14:textId="77777777" w:rsidR="00586CD2" w:rsidRPr="00842198" w:rsidRDefault="00586CD2" w:rsidP="00842198">
            <w:pPr>
              <w:spacing w:after="1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занятие обучающихся творчеством, медиа, физической культурой; </w:t>
            </w:r>
          </w:p>
          <w:p w14:paraId="4C858524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-формирует у обучающихся активную гражданскую позицию, сохраняет и приумножает нравственные, культурные и научные ценности в условиях современной жизни, сохранение традиций </w:t>
            </w:r>
          </w:p>
          <w:p w14:paraId="3951A652" w14:textId="77777777" w:rsidR="00586CD2" w:rsidRPr="00842198" w:rsidRDefault="00586CD2" w:rsidP="00842198">
            <w:pPr>
              <w:spacing w:after="21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ОО; </w:t>
            </w:r>
          </w:p>
          <w:p w14:paraId="0C667561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–организует работу по формированию общей культуры </w:t>
            </w:r>
            <w:proofErr w:type="gram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будущего  школьника</w:t>
            </w:r>
            <w:proofErr w:type="gramEnd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51B1B8B1" w14:textId="77777777" w:rsidR="00586CD2" w:rsidRPr="00842198" w:rsidRDefault="00586CD2" w:rsidP="00842198">
            <w:pPr>
              <w:spacing w:after="22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-внедряет здоровый образ жизни; </w:t>
            </w:r>
          </w:p>
          <w:p w14:paraId="2A074FD2" w14:textId="77777777" w:rsidR="00586CD2" w:rsidRPr="00842198" w:rsidRDefault="00586CD2" w:rsidP="00842198">
            <w:pPr>
              <w:spacing w:after="0" w:line="276" w:lineRule="auto"/>
              <w:ind w:right="692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–внедряет в практику воспитательной деятельности научные достижения, новые технологии образовательного процесса; –организует участие обучающихся в мероприятиях, проводимых </w:t>
            </w: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ми и другими структурами в рамках воспитательной деятельности.</w:t>
            </w:r>
          </w:p>
        </w:tc>
      </w:tr>
    </w:tbl>
    <w:p w14:paraId="5FB8EA96" w14:textId="77777777" w:rsidR="00586CD2" w:rsidRPr="00842198" w:rsidRDefault="00586CD2" w:rsidP="0084219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540C7474" w14:textId="77777777" w:rsidR="00586CD2" w:rsidRPr="00842198" w:rsidRDefault="00586CD2" w:rsidP="00842198">
      <w:pPr>
        <w:spacing w:after="34" w:line="276" w:lineRule="auto"/>
        <w:ind w:right="4" w:firstLine="567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 целях эффективной реализации Программы воспитания созданы условия для: </w:t>
      </w:r>
    </w:p>
    <w:p w14:paraId="7CDC588F" w14:textId="77777777" w:rsidR="00586CD2" w:rsidRPr="00842198" w:rsidRDefault="00586CD2" w:rsidP="00842198">
      <w:pPr>
        <w:numPr>
          <w:ilvl w:val="0"/>
          <w:numId w:val="34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профессионального развития педагогических и руководящих работников, в том числе их дополнительного профессионального образования (семинары, научно-практические конференции, курсы повышения квалификации); </w:t>
      </w:r>
    </w:p>
    <w:p w14:paraId="2C3E5EA9" w14:textId="77777777" w:rsidR="00586CD2" w:rsidRPr="00842198" w:rsidRDefault="00586CD2" w:rsidP="00842198">
      <w:pPr>
        <w:numPr>
          <w:ilvl w:val="0"/>
          <w:numId w:val="34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онсультативной поддержки педагогических работников по вопросам образования, воспитания и охраны здоровья детей, в том числе и детей с ОВЗ; </w:t>
      </w:r>
    </w:p>
    <w:p w14:paraId="6FC244D8" w14:textId="77777777" w:rsidR="00586CD2" w:rsidRPr="00616202" w:rsidRDefault="00586CD2" w:rsidP="00616202">
      <w:pPr>
        <w:numPr>
          <w:ilvl w:val="0"/>
          <w:numId w:val="34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организационно-методическое сопровождение (педагогический сов</w:t>
      </w:r>
      <w:r w:rsidR="004E043B" w:rsidRPr="00842198">
        <w:rPr>
          <w:rFonts w:ascii="Times New Roman" w:hAnsi="Times New Roman" w:cs="Times New Roman"/>
          <w:sz w:val="28"/>
          <w:szCs w:val="28"/>
        </w:rPr>
        <w:t xml:space="preserve">ет, семинар, семинар-практикум </w:t>
      </w:r>
      <w:r w:rsidRPr="00842198">
        <w:rPr>
          <w:rFonts w:ascii="Times New Roman" w:hAnsi="Times New Roman" w:cs="Times New Roman"/>
          <w:sz w:val="28"/>
          <w:szCs w:val="28"/>
        </w:rPr>
        <w:t xml:space="preserve">по повышению профессионального мастерства начинающих педагогов, творческая группа, в состав, которой вошли опытные, инициативные и целеустремленные педагоги детского сада, наставничество). </w:t>
      </w:r>
    </w:p>
    <w:p w14:paraId="0AD80F4E" w14:textId="77777777" w:rsidR="00586CD2" w:rsidRPr="00842198" w:rsidRDefault="00586CD2" w:rsidP="004B52AC">
      <w:pPr>
        <w:spacing w:after="5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>3.2. Нормативно-методическое обеспечение.</w:t>
      </w:r>
    </w:p>
    <w:p w14:paraId="1DCFC821" w14:textId="77777777" w:rsidR="00586CD2" w:rsidRPr="00842198" w:rsidRDefault="00586CD2" w:rsidP="00842198">
      <w:pPr>
        <w:spacing w:line="276" w:lineRule="auto"/>
        <w:ind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Нормативно-методическое обеспечение реализации Программы воспитания представляет собой Перечень локальных правовых документов ДОО, в которые вносятся изменения после принятия Рабочей программы воспитания: </w:t>
      </w:r>
    </w:p>
    <w:p w14:paraId="473D5495" w14:textId="77777777" w:rsidR="00586CD2" w:rsidRPr="00842198" w:rsidRDefault="00586CD2" w:rsidP="00842198">
      <w:pPr>
        <w:numPr>
          <w:ilvl w:val="0"/>
          <w:numId w:val="34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198">
        <w:rPr>
          <w:rFonts w:ascii="Times New Roman" w:hAnsi="Times New Roman" w:cs="Times New Roman"/>
          <w:sz w:val="28"/>
          <w:szCs w:val="28"/>
        </w:rPr>
        <w:t>Образовательная  программа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</w:p>
    <w:p w14:paraId="16E2B39F" w14:textId="77777777" w:rsidR="00586CD2" w:rsidRPr="00842198" w:rsidRDefault="00586CD2" w:rsidP="00842198">
      <w:pPr>
        <w:numPr>
          <w:ilvl w:val="0"/>
          <w:numId w:val="34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Рабочая п</w:t>
      </w:r>
      <w:r w:rsidR="00F12B78">
        <w:rPr>
          <w:rFonts w:ascii="Times New Roman" w:hAnsi="Times New Roman" w:cs="Times New Roman"/>
          <w:sz w:val="28"/>
          <w:szCs w:val="28"/>
        </w:rPr>
        <w:t xml:space="preserve">рограмма воспитания </w:t>
      </w:r>
    </w:p>
    <w:p w14:paraId="121185EC" w14:textId="77777777" w:rsidR="00586CD2" w:rsidRPr="00842198" w:rsidRDefault="00586CD2" w:rsidP="00842198">
      <w:pPr>
        <w:numPr>
          <w:ilvl w:val="0"/>
          <w:numId w:val="34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на учебный год; </w:t>
      </w:r>
    </w:p>
    <w:p w14:paraId="454B7A30" w14:textId="77777777" w:rsidR="00586CD2" w:rsidRPr="00F12B78" w:rsidRDefault="00586CD2" w:rsidP="00F12B78">
      <w:pPr>
        <w:numPr>
          <w:ilvl w:val="0"/>
          <w:numId w:val="34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Годовой План работы на учебный год; </w:t>
      </w:r>
    </w:p>
    <w:p w14:paraId="7B9B59E7" w14:textId="77777777" w:rsidR="00586CD2" w:rsidRPr="00F12B78" w:rsidRDefault="00586CD2" w:rsidP="00F12B78">
      <w:pPr>
        <w:numPr>
          <w:ilvl w:val="0"/>
          <w:numId w:val="34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Подробное описание</w:t>
      </w:r>
      <w:r w:rsidR="00F12B78">
        <w:rPr>
          <w:rFonts w:ascii="Times New Roman" w:hAnsi="Times New Roman" w:cs="Times New Roman"/>
          <w:sz w:val="28"/>
          <w:szCs w:val="28"/>
        </w:rPr>
        <w:t xml:space="preserve"> приведено на </w:t>
      </w:r>
      <w:proofErr w:type="gramStart"/>
      <w:r w:rsidR="00F12B7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E043B"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="00F12B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12B78">
        <w:rPr>
          <w:rFonts w:ascii="Times New Roman" w:hAnsi="Times New Roman" w:cs="Times New Roman"/>
          <w:sz w:val="28"/>
          <w:szCs w:val="28"/>
        </w:rPr>
        <w:t xml:space="preserve"> разделе «Детский сад</w:t>
      </w:r>
      <w:r w:rsidRPr="00842198">
        <w:rPr>
          <w:rFonts w:ascii="Times New Roman" w:hAnsi="Times New Roman" w:cs="Times New Roman"/>
          <w:sz w:val="28"/>
          <w:szCs w:val="28"/>
        </w:rPr>
        <w:t>»</w:t>
      </w:r>
      <w:r w:rsidR="00F12B78" w:rsidRPr="00F12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4E44A" w14:textId="77777777" w:rsidR="00586CD2" w:rsidRPr="00F12B78" w:rsidRDefault="004E043B" w:rsidP="004B52AC">
      <w:pPr>
        <w:spacing w:after="5" w:line="276" w:lineRule="auto"/>
        <w:ind w:right="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198">
        <w:rPr>
          <w:rFonts w:ascii="Times New Roman" w:hAnsi="Times New Roman" w:cs="Times New Roman"/>
          <w:b/>
          <w:sz w:val="28"/>
          <w:szCs w:val="28"/>
        </w:rPr>
        <w:t>3.3. Т</w:t>
      </w:r>
      <w:r w:rsidR="00586CD2" w:rsidRPr="00842198">
        <w:rPr>
          <w:rFonts w:ascii="Times New Roman" w:hAnsi="Times New Roman" w:cs="Times New Roman"/>
          <w:b/>
          <w:sz w:val="28"/>
          <w:szCs w:val="28"/>
        </w:rPr>
        <w:t>ематическое планирование и сложившиеся традиции ДОО, план воспитательной работы в соответствии с ФОП.</w:t>
      </w:r>
    </w:p>
    <w:p w14:paraId="2F46979E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 таблице перечислены основные темы с указанием периода. Тематика недели раскрывается через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разные  формы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и виды деятельности и проводится в совместной деятельности  взрослого и детей с учетом интеграции образовательных областей,  в режимных моментах, взаимодействии с родителями и социальными партнерам,  и самостоятельной деятельности детей в развивающей среде группы и в помещениях ДОО. </w:t>
      </w:r>
    </w:p>
    <w:p w14:paraId="42334CBC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Одной теме уделяется не менее одной недели. Тема отражается в подборе материалов, находящихся в группе и уголках развития. Для каждой во</w:t>
      </w:r>
      <w:r w:rsidR="00422B5B" w:rsidRPr="00842198">
        <w:rPr>
          <w:rFonts w:ascii="Times New Roman" w:hAnsi="Times New Roman" w:cs="Times New Roman"/>
          <w:sz w:val="28"/>
          <w:szCs w:val="28"/>
        </w:rPr>
        <w:t xml:space="preserve">зрастной группы дано </w:t>
      </w:r>
      <w:r w:rsidRPr="00842198">
        <w:rPr>
          <w:rFonts w:ascii="Times New Roman" w:hAnsi="Times New Roman" w:cs="Times New Roman"/>
          <w:sz w:val="28"/>
          <w:szCs w:val="28"/>
        </w:rPr>
        <w:t xml:space="preserve">тематическое планирование, которое рассматривается как примерное. </w:t>
      </w:r>
    </w:p>
    <w:p w14:paraId="451394F3" w14:textId="77777777" w:rsidR="00586CD2" w:rsidRPr="00842198" w:rsidRDefault="00586CD2" w:rsidP="00842198">
      <w:pPr>
        <w:spacing w:line="276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lastRenderedPageBreak/>
        <w:t>Педагоги вправе по своему</w:t>
      </w:r>
      <w:r w:rsidR="00422B5B" w:rsidRPr="00842198">
        <w:rPr>
          <w:rFonts w:ascii="Times New Roman" w:hAnsi="Times New Roman" w:cs="Times New Roman"/>
          <w:sz w:val="28"/>
          <w:szCs w:val="28"/>
        </w:rPr>
        <w:t xml:space="preserve"> усмотрению частично менять</w:t>
      </w:r>
      <w:r w:rsidRPr="00842198">
        <w:rPr>
          <w:rFonts w:ascii="Times New Roman" w:hAnsi="Times New Roman" w:cs="Times New Roman"/>
          <w:sz w:val="28"/>
          <w:szCs w:val="28"/>
        </w:rPr>
        <w:t xml:space="preserve"> содержание работы, временной период в соответствии с особенностями своей возрастной группы, другими значимыми событиями. </w:t>
      </w:r>
    </w:p>
    <w:p w14:paraId="1B460127" w14:textId="77777777" w:rsidR="00586CD2" w:rsidRPr="00842198" w:rsidRDefault="00586CD2" w:rsidP="0084219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еализация тематического планирования осуществляется через  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сложившиеся  традиции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ДОО. Традиционные события, праздники, мероприятия представляют собой годовой цикл мероприятий, проводимых в различных формах, направленных на реализацию Программы в основной период (с 1 сентября по 31 мая), а также в период летней оздоровительной компании. </w:t>
      </w:r>
    </w:p>
    <w:tbl>
      <w:tblPr>
        <w:tblStyle w:val="TableGrid"/>
        <w:tblW w:w="9639" w:type="dxa"/>
        <w:tblInd w:w="106" w:type="dxa"/>
        <w:tblCellMar>
          <w:top w:w="53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3015"/>
        <w:gridCol w:w="6624"/>
      </w:tblGrid>
      <w:tr w:rsidR="00586CD2" w:rsidRPr="00842198" w14:paraId="7AE3B153" w14:textId="77777777" w:rsidTr="007C0BA9">
        <w:trPr>
          <w:trHeight w:val="28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E498" w14:textId="77777777" w:rsidR="00586CD2" w:rsidRPr="00ED1230" w:rsidRDefault="00586CD2" w:rsidP="004B52AC">
            <w:pPr>
              <w:spacing w:after="0" w:line="276" w:lineRule="auto"/>
              <w:ind w:right="5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230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9A9A" w14:textId="77777777" w:rsidR="00586CD2" w:rsidRPr="00ED1230" w:rsidRDefault="00586CD2" w:rsidP="004B52AC">
            <w:pPr>
              <w:spacing w:after="0" w:line="276" w:lineRule="auto"/>
              <w:ind w:right="5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23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586CD2" w:rsidRPr="00842198" w14:paraId="2554248E" w14:textId="77777777" w:rsidTr="007C0BA9">
        <w:trPr>
          <w:trHeight w:val="83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C3E0" w14:textId="77777777" w:rsidR="00586CD2" w:rsidRPr="00842198" w:rsidRDefault="00586CD2" w:rsidP="004B52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Утро радостных встреч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32A1" w14:textId="77777777" w:rsidR="00586CD2" w:rsidRPr="00842198" w:rsidRDefault="00586CD2" w:rsidP="004B52AC">
            <w:pPr>
              <w:spacing w:after="0" w:line="276" w:lineRule="auto"/>
              <w:ind w:right="6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оспитатель лично встречает родителей и каждого ребенка. Здоровается с ними. Выражает радость по поводу того, что они пришли.</w:t>
            </w:r>
          </w:p>
        </w:tc>
      </w:tr>
      <w:tr w:rsidR="00586CD2" w:rsidRPr="00842198" w14:paraId="385481DA" w14:textId="77777777" w:rsidTr="007C0BA9">
        <w:trPr>
          <w:trHeight w:val="1114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1BCD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Утренний круг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5480" w14:textId="77777777" w:rsidR="00586CD2" w:rsidRPr="00842198" w:rsidRDefault="00586CD2" w:rsidP="004B52AC">
            <w:pPr>
              <w:spacing w:after="0" w:line="276" w:lineRule="auto"/>
              <w:ind w:right="6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Перед началом дня воспитатель собирает детей в круг и проводит </w:t>
            </w:r>
            <w:proofErr w:type="gram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утренние  приветствия</w:t>
            </w:r>
            <w:proofErr w:type="gramEnd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(посредством игры, стихов с действиями), определяя тему дня и перечень занятий на текущий день.</w:t>
            </w:r>
          </w:p>
        </w:tc>
      </w:tr>
      <w:tr w:rsidR="00586CD2" w:rsidRPr="00842198" w14:paraId="6F7114E9" w14:textId="77777777" w:rsidTr="007C0BA9">
        <w:trPr>
          <w:trHeight w:val="562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4963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Вечерний круг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0F7E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В конце дня воспитатель собирает детей в круг для подведения итогов прошедшего дня.</w:t>
            </w:r>
          </w:p>
        </w:tc>
      </w:tr>
      <w:tr w:rsidR="00586CD2" w:rsidRPr="00842198" w14:paraId="4BF836FD" w14:textId="77777777" w:rsidTr="007C0BA9">
        <w:trPr>
          <w:trHeight w:val="840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1B10" w14:textId="77777777" w:rsidR="00586CD2" w:rsidRPr="00842198" w:rsidRDefault="00586CD2" w:rsidP="004B52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Поздравление именинников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2EB8" w14:textId="77777777" w:rsidR="00586CD2" w:rsidRPr="00842198" w:rsidRDefault="00586CD2" w:rsidP="004B52AC">
            <w:pPr>
              <w:spacing w:after="0" w:line="276" w:lineRule="auto"/>
              <w:ind w:right="59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В каждой группе принято поздравлять именинников. Организуются музыкальные поздравления, пожелания и подарки от детей.</w:t>
            </w:r>
          </w:p>
        </w:tc>
      </w:tr>
      <w:tr w:rsidR="00586CD2" w:rsidRPr="00842198" w14:paraId="51B15BC0" w14:textId="77777777" w:rsidTr="007C0BA9">
        <w:trPr>
          <w:trHeight w:val="83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625A" w14:textId="77777777" w:rsidR="00586CD2" w:rsidRPr="00842198" w:rsidRDefault="00586CD2" w:rsidP="004B52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Календарные и народные праздники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D363" w14:textId="77777777" w:rsidR="00586CD2" w:rsidRPr="00842198" w:rsidRDefault="00586CD2" w:rsidP="004B52AC">
            <w:pPr>
              <w:spacing w:after="0" w:line="276" w:lineRule="auto"/>
              <w:ind w:right="6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Проводятся групповые и межгрупповые мероприятия: досуги, праздники, акции, флешмобы в соответствии с календарем значимых дат.</w:t>
            </w:r>
          </w:p>
        </w:tc>
      </w:tr>
      <w:tr w:rsidR="00586CD2" w:rsidRPr="00842198" w14:paraId="07EB8B03" w14:textId="77777777" w:rsidTr="00183B5C">
        <w:trPr>
          <w:trHeight w:val="2373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A5FA" w14:textId="77777777" w:rsidR="00586CD2" w:rsidRPr="00842198" w:rsidRDefault="00586CD2" w:rsidP="004B52AC">
            <w:pPr>
              <w:spacing w:after="12" w:line="276" w:lineRule="auto"/>
              <w:ind w:right="4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Выставки совместного творчества детей, родителей и педагогов к значимым датам.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1767" w14:textId="77777777" w:rsidR="00586CD2" w:rsidRPr="00842198" w:rsidRDefault="007C401C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и рисунк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елок</w:t>
            </w:r>
            <w:r w:rsidRPr="007C40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6CD2" w:rsidRPr="00842198">
              <w:rPr>
                <w:rFonts w:ascii="Times New Roman" w:hAnsi="Times New Roman" w:cs="Times New Roman"/>
                <w:sz w:val="28"/>
                <w:szCs w:val="28"/>
              </w:rPr>
              <w:t>деланных</w:t>
            </w:r>
            <w:proofErr w:type="spellEnd"/>
            <w:proofErr w:type="gramEnd"/>
            <w:r w:rsidR="00586CD2"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586CD2" w:rsidRPr="00842198">
              <w:rPr>
                <w:rFonts w:ascii="Times New Roman" w:hAnsi="Times New Roman" w:cs="Times New Roman"/>
                <w:sz w:val="28"/>
                <w:szCs w:val="28"/>
              </w:rPr>
              <w:t>рудовой дес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586CD2" w:rsidRPr="00842198">
              <w:rPr>
                <w:rFonts w:ascii="Times New Roman" w:hAnsi="Times New Roman" w:cs="Times New Roman"/>
                <w:sz w:val="28"/>
                <w:szCs w:val="28"/>
              </w:rPr>
              <w:t>борка и озеленение территории детского сада силами детей, родителей и педагогов.</w:t>
            </w:r>
          </w:p>
        </w:tc>
      </w:tr>
    </w:tbl>
    <w:p w14:paraId="7240953A" w14:textId="77777777" w:rsidR="00586CD2" w:rsidRPr="00842198" w:rsidRDefault="00586CD2" w:rsidP="00842198">
      <w:pPr>
        <w:tabs>
          <w:tab w:val="left" w:pos="1284"/>
          <w:tab w:val="left" w:pos="404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A9D98B" w14:textId="77777777" w:rsidR="00586CD2" w:rsidRPr="00842198" w:rsidRDefault="00586CD2" w:rsidP="00842198">
      <w:pPr>
        <w:spacing w:after="39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На основе рабочей программы воспитания ДОО составляет календарный план воспитательной работы, </w:t>
      </w:r>
      <w:proofErr w:type="gramStart"/>
      <w:r w:rsidRPr="00842198">
        <w:rPr>
          <w:rFonts w:ascii="Times New Roman" w:hAnsi="Times New Roman" w:cs="Times New Roman"/>
          <w:sz w:val="28"/>
          <w:szCs w:val="28"/>
        </w:rPr>
        <w:t>который  строится</w:t>
      </w:r>
      <w:proofErr w:type="gramEnd"/>
      <w:r w:rsidRPr="00842198">
        <w:rPr>
          <w:rFonts w:ascii="Times New Roman" w:hAnsi="Times New Roman" w:cs="Times New Roman"/>
          <w:sz w:val="28"/>
          <w:szCs w:val="28"/>
        </w:rPr>
        <w:t xml:space="preserve"> на основе базовых ценностей</w:t>
      </w:r>
      <w:r w:rsidRPr="0084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2198">
        <w:rPr>
          <w:rFonts w:ascii="Times New Roman" w:hAnsi="Times New Roman" w:cs="Times New Roman"/>
          <w:sz w:val="28"/>
          <w:szCs w:val="28"/>
        </w:rPr>
        <w:t xml:space="preserve">по следующим этапам: </w:t>
      </w:r>
    </w:p>
    <w:p w14:paraId="390B6C8F" w14:textId="77777777" w:rsidR="00586CD2" w:rsidRPr="00842198" w:rsidRDefault="00586CD2" w:rsidP="00842198">
      <w:pPr>
        <w:numPr>
          <w:ilvl w:val="0"/>
          <w:numId w:val="35"/>
        </w:numPr>
        <w:spacing w:after="3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lastRenderedPageBreak/>
        <w:t xml:space="preserve">погружение-знакомство, которое реализуется в различных формах (чтение, просмотр, экскурсии и пр.); </w:t>
      </w:r>
    </w:p>
    <w:p w14:paraId="0650733C" w14:textId="77777777" w:rsidR="00586CD2" w:rsidRPr="00842198" w:rsidRDefault="00586CD2" w:rsidP="00842198">
      <w:pPr>
        <w:numPr>
          <w:ilvl w:val="0"/>
          <w:numId w:val="3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разработка коллективного проекта, в рамках которого создаются творческие продукты; </w:t>
      </w:r>
    </w:p>
    <w:p w14:paraId="57616AA2" w14:textId="77777777" w:rsidR="00586CD2" w:rsidRPr="00665CA1" w:rsidRDefault="00586CD2" w:rsidP="00665CA1">
      <w:pPr>
        <w:numPr>
          <w:ilvl w:val="0"/>
          <w:numId w:val="35"/>
        </w:numPr>
        <w:spacing w:after="14" w:line="276" w:lineRule="auto"/>
        <w:ind w:left="0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организация события, которое формирует ценности. </w:t>
      </w:r>
    </w:p>
    <w:p w14:paraId="4F44BEA3" w14:textId="77777777" w:rsidR="00183B5C" w:rsidRPr="00842198" w:rsidRDefault="00183B5C" w:rsidP="00842198">
      <w:pPr>
        <w:spacing w:after="0" w:line="276" w:lineRule="auto"/>
        <w:ind w:right="139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261BD" w14:textId="77777777" w:rsidR="00586CD2" w:rsidRPr="00F12B78" w:rsidRDefault="00665CA1" w:rsidP="00F12B78">
      <w:pPr>
        <w:spacing w:after="0" w:line="276" w:lineRule="auto"/>
        <w:ind w:right="13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="00586CD2" w:rsidRPr="00842198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</w:t>
      </w:r>
    </w:p>
    <w:tbl>
      <w:tblPr>
        <w:tblStyle w:val="TableGrid"/>
        <w:tblW w:w="9639" w:type="dxa"/>
        <w:tblInd w:w="-461" w:type="dxa"/>
        <w:tblCellMar>
          <w:top w:w="4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4946"/>
        <w:gridCol w:w="2448"/>
      </w:tblGrid>
      <w:tr w:rsidR="00586CD2" w:rsidRPr="00842198" w14:paraId="14E7B525" w14:textId="77777777" w:rsidTr="00DE00D8">
        <w:trPr>
          <w:trHeight w:val="56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4010" w14:textId="77777777" w:rsidR="00586CD2" w:rsidRPr="00183B5C" w:rsidRDefault="00586CD2" w:rsidP="004B52AC">
            <w:pPr>
              <w:spacing w:after="25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B5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  <w:p w14:paraId="33B28CB1" w14:textId="77777777" w:rsidR="00586CD2" w:rsidRPr="00183B5C" w:rsidRDefault="00586CD2" w:rsidP="004B52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B5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24D6" w14:textId="77777777" w:rsidR="00586CD2" w:rsidRPr="00183B5C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B5C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мероприятия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0AF9" w14:textId="77777777" w:rsidR="00586CD2" w:rsidRPr="00183B5C" w:rsidRDefault="00586CD2" w:rsidP="004B52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B5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586CD2" w:rsidRPr="00842198" w14:paraId="4420B7BA" w14:textId="77777777" w:rsidTr="00DE00D8">
        <w:trPr>
          <w:trHeight w:val="369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193F" w14:textId="77777777" w:rsidR="00586CD2" w:rsidRPr="00842198" w:rsidRDefault="00586CD2" w:rsidP="004B52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Патриотич</w:t>
            </w:r>
            <w:r w:rsidRPr="00842198">
              <w:rPr>
                <w:rFonts w:ascii="Times New Roman" w:hAnsi="Times New Roman" w:cs="Times New Roman"/>
                <w:b/>
                <w:sz w:val="28"/>
                <w:szCs w:val="28"/>
              </w:rPr>
              <w:t>еск</w:t>
            </w: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4055" w14:textId="77777777" w:rsidR="00586CD2" w:rsidRPr="00842198" w:rsidRDefault="00586CD2" w:rsidP="004B52AC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CA6E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</w:tr>
      <w:tr w:rsidR="00586CD2" w:rsidRPr="00842198" w14:paraId="7A7D00B0" w14:textId="77777777" w:rsidTr="00DE00D8">
        <w:trPr>
          <w:trHeight w:val="838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352546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CBF1" w14:textId="77777777" w:rsidR="00586CD2" w:rsidRPr="00842198" w:rsidRDefault="00586CD2" w:rsidP="004B52AC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разгрома советскими </w:t>
            </w:r>
            <w:proofErr w:type="gram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войсками  немецко</w:t>
            </w:r>
            <w:proofErr w:type="gramEnd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-фашистских войск   в Сталинградской битве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AA67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</w:tr>
      <w:tr w:rsidR="00586CD2" w:rsidRPr="00842198" w14:paraId="70E1D871" w14:textId="77777777" w:rsidTr="00DE00D8">
        <w:trPr>
          <w:trHeight w:val="562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9066E3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CB2F" w14:textId="77777777" w:rsidR="00586CD2" w:rsidRPr="00842198" w:rsidRDefault="00586CD2" w:rsidP="004B52AC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B72B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</w:tr>
      <w:tr w:rsidR="00586CD2" w:rsidRPr="00842198" w14:paraId="619D71AF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94F94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A33A" w14:textId="77777777" w:rsidR="00586CD2" w:rsidRPr="00842198" w:rsidRDefault="00586CD2" w:rsidP="004B52AC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C655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</w:tr>
      <w:tr w:rsidR="00586CD2" w:rsidRPr="00842198" w14:paraId="51C0E123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1F395D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891C" w14:textId="77777777" w:rsidR="00586CD2" w:rsidRPr="00842198" w:rsidRDefault="00586CD2" w:rsidP="004B52AC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FFC5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</w:tr>
      <w:tr w:rsidR="00586CD2" w:rsidRPr="00842198" w14:paraId="48EC75A4" w14:textId="77777777" w:rsidTr="00DE00D8">
        <w:trPr>
          <w:trHeight w:val="288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89DADF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9114" w14:textId="77777777" w:rsidR="00586CD2" w:rsidRPr="00842198" w:rsidRDefault="00586CD2" w:rsidP="004B52AC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6DAD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</w:tr>
      <w:tr w:rsidR="00586CD2" w:rsidRPr="00842198" w14:paraId="27E4BC81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69EEB8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D007" w14:textId="77777777" w:rsidR="00586CD2" w:rsidRPr="00842198" w:rsidRDefault="00586CD2" w:rsidP="004B52AC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6573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</w:tr>
      <w:tr w:rsidR="00586CD2" w:rsidRPr="00842198" w14:paraId="31F274E0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05E88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4DB1" w14:textId="77777777" w:rsidR="00586CD2" w:rsidRPr="00842198" w:rsidRDefault="00586CD2" w:rsidP="004B52AC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4150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</w:tr>
      <w:tr w:rsidR="00586CD2" w:rsidRPr="00842198" w14:paraId="6271CF15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94E9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78D3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09C0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</w:tr>
      <w:tr w:rsidR="00586CD2" w:rsidRPr="00842198" w14:paraId="6A573C12" w14:textId="77777777" w:rsidTr="00DE00D8">
        <w:trPr>
          <w:trHeight w:val="286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4BA5" w14:textId="77777777" w:rsidR="00586CD2" w:rsidRPr="00842198" w:rsidRDefault="00586CD2" w:rsidP="004B52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CBD1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C05C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</w:tr>
      <w:tr w:rsidR="00586CD2" w:rsidRPr="00842198" w14:paraId="61E44F7C" w14:textId="77777777" w:rsidTr="00DE00D8">
        <w:trPr>
          <w:trHeight w:val="288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A876A7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9EA9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и скорби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A9DC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</w:tr>
      <w:tr w:rsidR="00586CD2" w:rsidRPr="00842198" w14:paraId="6AE318D0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CA3DD6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02E5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солидарности в борьбе с терроризмом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0853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</w:tr>
      <w:tr w:rsidR="00586CD2" w:rsidRPr="00842198" w14:paraId="051F78DE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3BDA67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5832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  день   </w:t>
            </w:r>
            <w:proofErr w:type="gramStart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пожилых  людей</w:t>
            </w:r>
            <w:proofErr w:type="gramEnd"/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212D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</w:tr>
      <w:tr w:rsidR="00586CD2" w:rsidRPr="00842198" w14:paraId="78A56967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C94FF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C4E5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животных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38E4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</w:tr>
      <w:tr w:rsidR="00586CD2" w:rsidRPr="00842198" w14:paraId="72E261FE" w14:textId="77777777" w:rsidTr="00DE00D8">
        <w:trPr>
          <w:trHeight w:val="838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987E1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BF7E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2F3F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</w:tr>
      <w:tr w:rsidR="00586CD2" w:rsidRPr="00842198" w14:paraId="6B31E757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D652DE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09C1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инвалидов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1BBD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</w:tr>
      <w:tr w:rsidR="00586CD2" w:rsidRPr="00842198" w14:paraId="679A1DB2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F1F5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3FDD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День д</w:t>
            </w:r>
            <w:r w:rsidR="007C401C">
              <w:rPr>
                <w:rFonts w:ascii="Times New Roman" w:hAnsi="Times New Roman" w:cs="Times New Roman"/>
                <w:sz w:val="28"/>
                <w:szCs w:val="28"/>
              </w:rPr>
              <w:t xml:space="preserve">обровольца (волонтера) в </w:t>
            </w:r>
            <w:r w:rsidR="007C4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. Контрнаступление Красной армии под Москвой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BE80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декабря</w:t>
            </w:r>
          </w:p>
        </w:tc>
      </w:tr>
      <w:tr w:rsidR="00586CD2" w:rsidRPr="00842198" w14:paraId="1E0B7B5F" w14:textId="77777777" w:rsidTr="00DE00D8">
        <w:trPr>
          <w:trHeight w:val="288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36C5" w14:textId="77777777" w:rsidR="00586CD2" w:rsidRPr="00842198" w:rsidRDefault="00586CD2" w:rsidP="004B52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D5C5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Рождество Христово. Колядки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B4DE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7-19 января</w:t>
            </w:r>
          </w:p>
        </w:tc>
      </w:tr>
      <w:tr w:rsidR="00586CD2" w:rsidRPr="00842198" w14:paraId="19AA35B2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88B35E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FE68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Масленица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ACC8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По календарю</w:t>
            </w:r>
          </w:p>
        </w:tc>
      </w:tr>
      <w:tr w:rsidR="00586CD2" w:rsidRPr="00842198" w14:paraId="7F5D063E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ABA9E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07C8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 Красная Пасх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48F7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По календарю</w:t>
            </w:r>
          </w:p>
        </w:tc>
      </w:tr>
      <w:tr w:rsidR="00586CD2" w:rsidRPr="00842198" w14:paraId="5DB1951A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C5628C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6F98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1927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</w:tr>
      <w:tr w:rsidR="00586CD2" w:rsidRPr="00842198" w14:paraId="7859550A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1FF89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CC43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079A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</w:tr>
      <w:tr w:rsidR="00586CD2" w:rsidRPr="00842198" w14:paraId="4B2DE8AD" w14:textId="77777777" w:rsidTr="00DE00D8">
        <w:trPr>
          <w:trHeight w:val="286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6206662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79EA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семьи, любви и верности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0EAD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</w:tr>
      <w:tr w:rsidR="00586CD2" w:rsidRPr="00842198" w14:paraId="0A6335A2" w14:textId="77777777" w:rsidTr="00DE00D8">
        <w:trPr>
          <w:trHeight w:val="288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08FE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D170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дружбы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955F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</w:p>
        </w:tc>
      </w:tr>
      <w:tr w:rsidR="00586CD2" w:rsidRPr="00842198" w14:paraId="76665BAF" w14:textId="77777777" w:rsidTr="00DE00D8">
        <w:trPr>
          <w:trHeight w:val="840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2C58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F10D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отца в России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6BB2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Третье воскресенье октября</w:t>
            </w:r>
          </w:p>
        </w:tc>
      </w:tr>
      <w:tr w:rsidR="00586CD2" w:rsidRPr="00842198" w14:paraId="0F5C4892" w14:textId="77777777" w:rsidTr="00DE00D8">
        <w:trPr>
          <w:trHeight w:val="838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D8487A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4C8F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матери в России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D46E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Последнее воскресенье ноября</w:t>
            </w:r>
          </w:p>
        </w:tc>
      </w:tr>
      <w:tr w:rsidR="00586CD2" w:rsidRPr="00842198" w14:paraId="36799B32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BCE3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44FC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Новый год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15F7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</w:p>
        </w:tc>
      </w:tr>
      <w:tr w:rsidR="00586CD2" w:rsidRPr="00842198" w14:paraId="29ED1005" w14:textId="77777777" w:rsidTr="00DE00D8">
        <w:trPr>
          <w:trHeight w:val="286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92EB" w14:textId="77777777" w:rsidR="00586CD2" w:rsidRPr="00842198" w:rsidRDefault="00586CD2" w:rsidP="004B52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45B2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водных ресурсов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8F1D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</w:tr>
      <w:tr w:rsidR="00586CD2" w:rsidRPr="00842198" w14:paraId="3FE9ADE9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C6A69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E269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космонавтики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ACB1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</w:tr>
      <w:tr w:rsidR="00586CD2" w:rsidRPr="00842198" w14:paraId="62AC886B" w14:textId="77777777" w:rsidTr="00DE00D8">
        <w:trPr>
          <w:trHeight w:val="286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2C1928C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C299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Земли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5B32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</w:tr>
      <w:tr w:rsidR="00586CD2" w:rsidRPr="00842198" w14:paraId="14A9544B" w14:textId="77777777" w:rsidTr="00DE00D8">
        <w:trPr>
          <w:trHeight w:val="564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A696F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84C5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Государственного флага Российской Федерации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2AF2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</w:tr>
      <w:tr w:rsidR="00586CD2" w:rsidRPr="00842198" w14:paraId="1EA16ACF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37493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EF23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хлеба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F35A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</w:tr>
      <w:tr w:rsidR="00586CD2" w:rsidRPr="00842198" w14:paraId="6EEE7DBC" w14:textId="77777777" w:rsidTr="00DE00D8">
        <w:trPr>
          <w:trHeight w:val="562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8B59FF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5A76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Государственного герба Российской Федерации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3E01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</w:tr>
      <w:tr w:rsidR="00586CD2" w:rsidRPr="00842198" w14:paraId="6AD62458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792D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9221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Конституции Российской Федерации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F392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</w:tr>
      <w:tr w:rsidR="00586CD2" w:rsidRPr="00842198" w14:paraId="13031639" w14:textId="77777777" w:rsidTr="00DE00D8">
        <w:trPr>
          <w:trHeight w:val="286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2AFF" w14:textId="77777777" w:rsidR="00586CD2" w:rsidRPr="00842198" w:rsidRDefault="00586CD2" w:rsidP="004B52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4930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туризма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408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</w:tc>
      </w:tr>
      <w:tr w:rsidR="00586CD2" w:rsidRPr="00842198" w14:paraId="238502E1" w14:textId="77777777" w:rsidTr="00DE00D8">
        <w:trPr>
          <w:trHeight w:val="288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784ED6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688B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зимних видов спорта в России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7FA0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</w:tc>
      </w:tr>
      <w:tr w:rsidR="00586CD2" w:rsidRPr="00842198" w14:paraId="3F851319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C3ED7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946B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здоровья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D6AB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</w:tr>
      <w:tr w:rsidR="00586CD2" w:rsidRPr="00842198" w14:paraId="623FEEDB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69AA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98D1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детского футбола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5FB7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</w:tc>
      </w:tr>
      <w:tr w:rsidR="00586CD2" w:rsidRPr="00842198" w14:paraId="7C6D2482" w14:textId="77777777" w:rsidTr="00DE00D8">
        <w:trPr>
          <w:trHeight w:val="286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3FAB" w14:textId="77777777" w:rsidR="00586CD2" w:rsidRPr="00842198" w:rsidRDefault="00586CD2" w:rsidP="004B52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637B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йской науки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2FC9" w14:textId="77777777" w:rsidR="00586CD2" w:rsidRPr="00842198" w:rsidRDefault="00586CD2" w:rsidP="004B52AC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</w:tr>
      <w:tr w:rsidR="00586CD2" w:rsidRPr="00842198" w14:paraId="119BCA9B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E7E0D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5EB6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Весны и Труда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497B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1 мая </w:t>
            </w:r>
          </w:p>
        </w:tc>
      </w:tr>
      <w:tr w:rsidR="00586CD2" w:rsidRPr="00842198" w14:paraId="317733B5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84466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B759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физкультурника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B750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12 августа </w:t>
            </w:r>
          </w:p>
        </w:tc>
      </w:tr>
      <w:tr w:rsidR="00586CD2" w:rsidRPr="00842198" w14:paraId="6DDF1394" w14:textId="77777777" w:rsidTr="00DE00D8">
        <w:trPr>
          <w:trHeight w:val="562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770B5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B44F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воспитателя и всех дошкольных работников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0B66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27 сентября </w:t>
            </w:r>
          </w:p>
        </w:tc>
      </w:tr>
      <w:tr w:rsidR="00586CD2" w:rsidRPr="00842198" w14:paraId="3D87D811" w14:textId="77777777" w:rsidTr="00DE00D8">
        <w:trPr>
          <w:trHeight w:val="288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F1891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39A2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учителя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D638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5 октября </w:t>
            </w:r>
          </w:p>
        </w:tc>
      </w:tr>
      <w:tr w:rsidR="00586CD2" w:rsidRPr="00842198" w14:paraId="1D5A9A5E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E715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5E179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художника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DEC9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8 декабря </w:t>
            </w:r>
          </w:p>
        </w:tc>
      </w:tr>
      <w:tr w:rsidR="00586CD2" w:rsidRPr="00842198" w14:paraId="69080A2A" w14:textId="77777777" w:rsidTr="00DE00D8">
        <w:trPr>
          <w:trHeight w:val="286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B75B" w14:textId="77777777" w:rsidR="00586CD2" w:rsidRPr="00842198" w:rsidRDefault="00586CD2" w:rsidP="004B52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E22B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театра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9BC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27 марта </w:t>
            </w:r>
          </w:p>
        </w:tc>
      </w:tr>
      <w:tr w:rsidR="00586CD2" w:rsidRPr="00842198" w14:paraId="02CB50CA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7AE84A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4277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9224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24 мая </w:t>
            </w:r>
          </w:p>
        </w:tc>
      </w:tr>
      <w:tr w:rsidR="00586CD2" w:rsidRPr="00842198" w14:paraId="08EC3199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70377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BAE8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русского языка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3C7C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6 июня </w:t>
            </w:r>
          </w:p>
        </w:tc>
      </w:tr>
      <w:tr w:rsidR="00586CD2" w:rsidRPr="00842198" w14:paraId="54D96544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37782C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15AA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йского кино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E0E5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27 августа </w:t>
            </w:r>
          </w:p>
        </w:tc>
      </w:tr>
      <w:tr w:rsidR="00586CD2" w:rsidRPr="00842198" w14:paraId="05370642" w14:textId="77777777" w:rsidTr="00DE00D8">
        <w:trPr>
          <w:trHeight w:val="288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0EC4C2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2542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4C8F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</w:tc>
      </w:tr>
      <w:tr w:rsidR="00586CD2" w:rsidRPr="00842198" w14:paraId="3259DA8E" w14:textId="77777777" w:rsidTr="00DE00D8">
        <w:trPr>
          <w:trHeight w:val="286"/>
        </w:trPr>
        <w:tc>
          <w:tcPr>
            <w:tcW w:w="22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7D2A4" w14:textId="77777777" w:rsidR="00586CD2" w:rsidRPr="00842198" w:rsidRDefault="00586CD2" w:rsidP="00842198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AE0E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распространения грамотности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05B5" w14:textId="77777777" w:rsidR="00586CD2" w:rsidRPr="00842198" w:rsidRDefault="00586CD2" w:rsidP="00842198">
            <w:pPr>
              <w:spacing w:after="0"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2198">
              <w:rPr>
                <w:rFonts w:ascii="Times New Roman" w:hAnsi="Times New Roman" w:cs="Times New Roman"/>
                <w:sz w:val="28"/>
                <w:szCs w:val="28"/>
              </w:rPr>
              <w:t xml:space="preserve">8 сентября </w:t>
            </w:r>
          </w:p>
        </w:tc>
      </w:tr>
    </w:tbl>
    <w:p w14:paraId="3C224DBB" w14:textId="77777777" w:rsidR="00246D29" w:rsidRPr="00842198" w:rsidRDefault="00586CD2" w:rsidP="003A5A4D">
      <w:pPr>
        <w:spacing w:after="32" w:line="276" w:lineRule="auto"/>
        <w:ind w:firstLine="567"/>
        <w:rPr>
          <w:b/>
          <w:color w:val="FF0000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46D29" w:rsidRPr="00842198" w:rsidSect="00DE0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D3CE8" w14:textId="77777777" w:rsidR="00233862" w:rsidRDefault="00233862">
      <w:pPr>
        <w:spacing w:after="0" w:line="240" w:lineRule="auto"/>
      </w:pPr>
      <w:r>
        <w:separator/>
      </w:r>
    </w:p>
  </w:endnote>
  <w:endnote w:type="continuationSeparator" w:id="0">
    <w:p w14:paraId="5D30311A" w14:textId="77777777" w:rsidR="00233862" w:rsidRDefault="0023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69CC" w14:textId="77777777" w:rsidR="006110C3" w:rsidRDefault="006110C3">
    <w:pPr>
      <w:spacing w:after="0"/>
      <w:ind w:right="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</w:t>
    </w:r>
  </w:p>
  <w:p w14:paraId="1BD57A06" w14:textId="77777777" w:rsidR="006110C3" w:rsidRDefault="006110C3">
    <w:pPr>
      <w:spacing w:after="0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301F" w14:textId="77777777" w:rsidR="006110C3" w:rsidRDefault="006110C3">
    <w:pPr>
      <w:spacing w:after="0"/>
      <w:ind w:right="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66DB" w:rsidRPr="00B766DB">
      <w:rPr>
        <w:noProof/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</w:t>
    </w:r>
  </w:p>
  <w:p w14:paraId="25A80A4D" w14:textId="77777777" w:rsidR="006110C3" w:rsidRDefault="006110C3">
    <w:pPr>
      <w:spacing w:after="0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FC47" w14:textId="77777777" w:rsidR="006110C3" w:rsidRDefault="006110C3">
    <w:pPr>
      <w:spacing w:after="0"/>
      <w:ind w:right="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</w:t>
    </w:r>
  </w:p>
  <w:p w14:paraId="6159F5D9" w14:textId="77777777" w:rsidR="006110C3" w:rsidRDefault="006110C3">
    <w:pPr>
      <w:spacing w:after="0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1CB0" w14:textId="77777777" w:rsidR="00233862" w:rsidRDefault="00233862">
      <w:pPr>
        <w:spacing w:after="0" w:line="240" w:lineRule="auto"/>
      </w:pPr>
      <w:r>
        <w:separator/>
      </w:r>
    </w:p>
  </w:footnote>
  <w:footnote w:type="continuationSeparator" w:id="0">
    <w:p w14:paraId="67D07729" w14:textId="77777777" w:rsidR="00233862" w:rsidRDefault="0023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B52C" w14:textId="77777777" w:rsidR="006110C3" w:rsidRDefault="006110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ACF" w14:textId="77777777" w:rsidR="006110C3" w:rsidRDefault="006110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6058" w14:textId="77777777" w:rsidR="006110C3" w:rsidRDefault="006110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948"/>
    <w:multiLevelType w:val="hybridMultilevel"/>
    <w:tmpl w:val="4CEE9F9A"/>
    <w:lvl w:ilvl="0" w:tplc="70EEDF56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1CE31A">
      <w:numFmt w:val="bullet"/>
      <w:lvlText w:val="•"/>
      <w:lvlJc w:val="left"/>
      <w:pPr>
        <w:ind w:left="1700" w:hanging="284"/>
      </w:pPr>
      <w:rPr>
        <w:lang w:val="ru-RU" w:eastAsia="en-US" w:bidi="ar-SA"/>
      </w:rPr>
    </w:lvl>
    <w:lvl w:ilvl="2" w:tplc="EE9ED160">
      <w:numFmt w:val="bullet"/>
      <w:lvlText w:val="•"/>
      <w:lvlJc w:val="left"/>
      <w:pPr>
        <w:ind w:left="2721" w:hanging="284"/>
      </w:pPr>
      <w:rPr>
        <w:lang w:val="ru-RU" w:eastAsia="en-US" w:bidi="ar-SA"/>
      </w:rPr>
    </w:lvl>
    <w:lvl w:ilvl="3" w:tplc="0764E610">
      <w:numFmt w:val="bullet"/>
      <w:lvlText w:val="•"/>
      <w:lvlJc w:val="left"/>
      <w:pPr>
        <w:ind w:left="3741" w:hanging="284"/>
      </w:pPr>
      <w:rPr>
        <w:lang w:val="ru-RU" w:eastAsia="en-US" w:bidi="ar-SA"/>
      </w:rPr>
    </w:lvl>
    <w:lvl w:ilvl="4" w:tplc="A39AFBB0">
      <w:numFmt w:val="bullet"/>
      <w:lvlText w:val="•"/>
      <w:lvlJc w:val="left"/>
      <w:pPr>
        <w:ind w:left="4762" w:hanging="284"/>
      </w:pPr>
      <w:rPr>
        <w:lang w:val="ru-RU" w:eastAsia="en-US" w:bidi="ar-SA"/>
      </w:rPr>
    </w:lvl>
    <w:lvl w:ilvl="5" w:tplc="383486D8">
      <w:numFmt w:val="bullet"/>
      <w:lvlText w:val="•"/>
      <w:lvlJc w:val="left"/>
      <w:pPr>
        <w:ind w:left="5783" w:hanging="284"/>
      </w:pPr>
      <w:rPr>
        <w:lang w:val="ru-RU" w:eastAsia="en-US" w:bidi="ar-SA"/>
      </w:rPr>
    </w:lvl>
    <w:lvl w:ilvl="6" w:tplc="6D7CA00E">
      <w:numFmt w:val="bullet"/>
      <w:lvlText w:val="•"/>
      <w:lvlJc w:val="left"/>
      <w:pPr>
        <w:ind w:left="6803" w:hanging="284"/>
      </w:pPr>
      <w:rPr>
        <w:lang w:val="ru-RU" w:eastAsia="en-US" w:bidi="ar-SA"/>
      </w:rPr>
    </w:lvl>
    <w:lvl w:ilvl="7" w:tplc="BBBCD47A">
      <w:numFmt w:val="bullet"/>
      <w:lvlText w:val="•"/>
      <w:lvlJc w:val="left"/>
      <w:pPr>
        <w:ind w:left="7824" w:hanging="284"/>
      </w:pPr>
      <w:rPr>
        <w:lang w:val="ru-RU" w:eastAsia="en-US" w:bidi="ar-SA"/>
      </w:rPr>
    </w:lvl>
    <w:lvl w:ilvl="8" w:tplc="07AEF05C">
      <w:numFmt w:val="bullet"/>
      <w:lvlText w:val="•"/>
      <w:lvlJc w:val="left"/>
      <w:pPr>
        <w:ind w:left="8845" w:hanging="284"/>
      </w:pPr>
      <w:rPr>
        <w:lang w:val="ru-RU" w:eastAsia="en-US" w:bidi="ar-SA"/>
      </w:rPr>
    </w:lvl>
  </w:abstractNum>
  <w:abstractNum w:abstractNumId="1" w15:restartNumberingAfterBreak="0">
    <w:nsid w:val="02D24E88"/>
    <w:multiLevelType w:val="hybridMultilevel"/>
    <w:tmpl w:val="00308E5A"/>
    <w:lvl w:ilvl="0" w:tplc="BDE208B4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C4D07A">
      <w:numFmt w:val="bullet"/>
      <w:lvlText w:val="•"/>
      <w:lvlJc w:val="left"/>
      <w:pPr>
        <w:ind w:left="1700" w:hanging="284"/>
      </w:pPr>
      <w:rPr>
        <w:lang w:val="ru-RU" w:eastAsia="en-US" w:bidi="ar-SA"/>
      </w:rPr>
    </w:lvl>
    <w:lvl w:ilvl="2" w:tplc="976C8728">
      <w:numFmt w:val="bullet"/>
      <w:lvlText w:val="•"/>
      <w:lvlJc w:val="left"/>
      <w:pPr>
        <w:ind w:left="2721" w:hanging="284"/>
      </w:pPr>
      <w:rPr>
        <w:lang w:val="ru-RU" w:eastAsia="en-US" w:bidi="ar-SA"/>
      </w:rPr>
    </w:lvl>
    <w:lvl w:ilvl="3" w:tplc="9350DA0E">
      <w:numFmt w:val="bullet"/>
      <w:lvlText w:val="•"/>
      <w:lvlJc w:val="left"/>
      <w:pPr>
        <w:ind w:left="3741" w:hanging="284"/>
      </w:pPr>
      <w:rPr>
        <w:lang w:val="ru-RU" w:eastAsia="en-US" w:bidi="ar-SA"/>
      </w:rPr>
    </w:lvl>
    <w:lvl w:ilvl="4" w:tplc="C75C8B50">
      <w:numFmt w:val="bullet"/>
      <w:lvlText w:val="•"/>
      <w:lvlJc w:val="left"/>
      <w:pPr>
        <w:ind w:left="4762" w:hanging="284"/>
      </w:pPr>
      <w:rPr>
        <w:lang w:val="ru-RU" w:eastAsia="en-US" w:bidi="ar-SA"/>
      </w:rPr>
    </w:lvl>
    <w:lvl w:ilvl="5" w:tplc="F682A0CA">
      <w:numFmt w:val="bullet"/>
      <w:lvlText w:val="•"/>
      <w:lvlJc w:val="left"/>
      <w:pPr>
        <w:ind w:left="5783" w:hanging="284"/>
      </w:pPr>
      <w:rPr>
        <w:lang w:val="ru-RU" w:eastAsia="en-US" w:bidi="ar-SA"/>
      </w:rPr>
    </w:lvl>
    <w:lvl w:ilvl="6" w:tplc="0B60E7B2">
      <w:numFmt w:val="bullet"/>
      <w:lvlText w:val="•"/>
      <w:lvlJc w:val="left"/>
      <w:pPr>
        <w:ind w:left="6803" w:hanging="284"/>
      </w:pPr>
      <w:rPr>
        <w:lang w:val="ru-RU" w:eastAsia="en-US" w:bidi="ar-SA"/>
      </w:rPr>
    </w:lvl>
    <w:lvl w:ilvl="7" w:tplc="5CCEB7B2">
      <w:numFmt w:val="bullet"/>
      <w:lvlText w:val="•"/>
      <w:lvlJc w:val="left"/>
      <w:pPr>
        <w:ind w:left="7824" w:hanging="284"/>
      </w:pPr>
      <w:rPr>
        <w:lang w:val="ru-RU" w:eastAsia="en-US" w:bidi="ar-SA"/>
      </w:rPr>
    </w:lvl>
    <w:lvl w:ilvl="8" w:tplc="DB0AA7F8">
      <w:numFmt w:val="bullet"/>
      <w:lvlText w:val="•"/>
      <w:lvlJc w:val="left"/>
      <w:pPr>
        <w:ind w:left="8845" w:hanging="284"/>
      </w:pPr>
      <w:rPr>
        <w:lang w:val="ru-RU" w:eastAsia="en-US" w:bidi="ar-SA"/>
      </w:rPr>
    </w:lvl>
  </w:abstractNum>
  <w:abstractNum w:abstractNumId="2" w15:restartNumberingAfterBreak="0">
    <w:nsid w:val="02D56078"/>
    <w:multiLevelType w:val="hybridMultilevel"/>
    <w:tmpl w:val="6E84217C"/>
    <w:lvl w:ilvl="0" w:tplc="1DDAAF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BCA9B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78EA5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691D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4864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0600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06EF3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485E5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20C92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2B41F5"/>
    <w:multiLevelType w:val="hybridMultilevel"/>
    <w:tmpl w:val="2778A7F8"/>
    <w:lvl w:ilvl="0" w:tplc="7A50CA1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DE5D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12F9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B80D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A8DF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D2A6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6E4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0C18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101E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7828F1"/>
    <w:multiLevelType w:val="hybridMultilevel"/>
    <w:tmpl w:val="A15CBE20"/>
    <w:lvl w:ilvl="0" w:tplc="630A0CB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9CAB80C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2F785A4C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9DEE5D7E">
      <w:numFmt w:val="bullet"/>
      <w:lvlText w:val="•"/>
      <w:lvlJc w:val="left"/>
      <w:pPr>
        <w:ind w:left="1036" w:hanging="140"/>
      </w:pPr>
      <w:rPr>
        <w:rFonts w:hint="default"/>
        <w:lang w:val="ru-RU" w:eastAsia="en-US" w:bidi="ar-SA"/>
      </w:rPr>
    </w:lvl>
    <w:lvl w:ilvl="4" w:tplc="2466DA10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5" w:tplc="2D0EF224">
      <w:numFmt w:val="bullet"/>
      <w:lvlText w:val="•"/>
      <w:lvlJc w:val="left"/>
      <w:pPr>
        <w:ind w:left="1661" w:hanging="140"/>
      </w:pPr>
      <w:rPr>
        <w:rFonts w:hint="default"/>
        <w:lang w:val="ru-RU" w:eastAsia="en-US" w:bidi="ar-SA"/>
      </w:rPr>
    </w:lvl>
    <w:lvl w:ilvl="6" w:tplc="FA6E19EE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7" w:tplc="12A0C8E4">
      <w:numFmt w:val="bullet"/>
      <w:lvlText w:val="•"/>
      <w:lvlJc w:val="left"/>
      <w:pPr>
        <w:ind w:left="2286" w:hanging="140"/>
      </w:pPr>
      <w:rPr>
        <w:rFonts w:hint="default"/>
        <w:lang w:val="ru-RU" w:eastAsia="en-US" w:bidi="ar-SA"/>
      </w:rPr>
    </w:lvl>
    <w:lvl w:ilvl="8" w:tplc="5BCE7E7A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0B8D5095"/>
    <w:multiLevelType w:val="hybridMultilevel"/>
    <w:tmpl w:val="6E1801CC"/>
    <w:lvl w:ilvl="0" w:tplc="597676E0">
      <w:start w:val="3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8A8D8E">
      <w:start w:val="1"/>
      <w:numFmt w:val="lowerLetter"/>
      <w:lvlText w:val="%2"/>
      <w:lvlJc w:val="left"/>
      <w:pPr>
        <w:ind w:left="2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68138E">
      <w:start w:val="1"/>
      <w:numFmt w:val="lowerRoman"/>
      <w:lvlText w:val="%3"/>
      <w:lvlJc w:val="left"/>
      <w:pPr>
        <w:ind w:left="3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4D6E2">
      <w:start w:val="1"/>
      <w:numFmt w:val="decimal"/>
      <w:lvlText w:val="%4"/>
      <w:lvlJc w:val="left"/>
      <w:pPr>
        <w:ind w:left="3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58298A">
      <w:start w:val="1"/>
      <w:numFmt w:val="lowerLetter"/>
      <w:lvlText w:val="%5"/>
      <w:lvlJc w:val="left"/>
      <w:pPr>
        <w:ind w:left="4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BA7298">
      <w:start w:val="1"/>
      <w:numFmt w:val="lowerRoman"/>
      <w:lvlText w:val="%6"/>
      <w:lvlJc w:val="left"/>
      <w:pPr>
        <w:ind w:left="5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D81F60">
      <w:start w:val="1"/>
      <w:numFmt w:val="decimal"/>
      <w:lvlText w:val="%7"/>
      <w:lvlJc w:val="left"/>
      <w:pPr>
        <w:ind w:left="6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E0B746">
      <w:start w:val="1"/>
      <w:numFmt w:val="lowerLetter"/>
      <w:lvlText w:val="%8"/>
      <w:lvlJc w:val="left"/>
      <w:pPr>
        <w:ind w:left="6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463E4">
      <w:start w:val="1"/>
      <w:numFmt w:val="lowerRoman"/>
      <w:lvlText w:val="%9"/>
      <w:lvlJc w:val="left"/>
      <w:pPr>
        <w:ind w:left="7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AE510B"/>
    <w:multiLevelType w:val="multilevel"/>
    <w:tmpl w:val="CA5CB8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96" w:hanging="2160"/>
      </w:pPr>
      <w:rPr>
        <w:rFonts w:hint="default"/>
      </w:rPr>
    </w:lvl>
  </w:abstractNum>
  <w:abstractNum w:abstractNumId="7" w15:restartNumberingAfterBreak="0">
    <w:nsid w:val="0E1733F8"/>
    <w:multiLevelType w:val="multilevel"/>
    <w:tmpl w:val="0D8890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0" w:hanging="2160"/>
      </w:pPr>
      <w:rPr>
        <w:rFonts w:hint="default"/>
      </w:rPr>
    </w:lvl>
  </w:abstractNum>
  <w:abstractNum w:abstractNumId="8" w15:restartNumberingAfterBreak="0">
    <w:nsid w:val="11D41AA0"/>
    <w:multiLevelType w:val="hybridMultilevel"/>
    <w:tmpl w:val="5AA03F9C"/>
    <w:lvl w:ilvl="0" w:tplc="9FBC6D44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4607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B06B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40D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FAC3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A40B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265C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986F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0B2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003839"/>
    <w:multiLevelType w:val="hybridMultilevel"/>
    <w:tmpl w:val="3306FDBC"/>
    <w:lvl w:ilvl="0" w:tplc="98988610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D87144">
      <w:numFmt w:val="bullet"/>
      <w:lvlText w:val="•"/>
      <w:lvlJc w:val="left"/>
      <w:pPr>
        <w:ind w:left="1700" w:hanging="284"/>
      </w:pPr>
      <w:rPr>
        <w:lang w:val="ru-RU" w:eastAsia="en-US" w:bidi="ar-SA"/>
      </w:rPr>
    </w:lvl>
    <w:lvl w:ilvl="2" w:tplc="CB260496">
      <w:numFmt w:val="bullet"/>
      <w:lvlText w:val="•"/>
      <w:lvlJc w:val="left"/>
      <w:pPr>
        <w:ind w:left="2721" w:hanging="284"/>
      </w:pPr>
      <w:rPr>
        <w:lang w:val="ru-RU" w:eastAsia="en-US" w:bidi="ar-SA"/>
      </w:rPr>
    </w:lvl>
    <w:lvl w:ilvl="3" w:tplc="5E58D168">
      <w:numFmt w:val="bullet"/>
      <w:lvlText w:val="•"/>
      <w:lvlJc w:val="left"/>
      <w:pPr>
        <w:ind w:left="3741" w:hanging="284"/>
      </w:pPr>
      <w:rPr>
        <w:lang w:val="ru-RU" w:eastAsia="en-US" w:bidi="ar-SA"/>
      </w:rPr>
    </w:lvl>
    <w:lvl w:ilvl="4" w:tplc="0EDC5BD2">
      <w:numFmt w:val="bullet"/>
      <w:lvlText w:val="•"/>
      <w:lvlJc w:val="left"/>
      <w:pPr>
        <w:ind w:left="4762" w:hanging="284"/>
      </w:pPr>
      <w:rPr>
        <w:lang w:val="ru-RU" w:eastAsia="en-US" w:bidi="ar-SA"/>
      </w:rPr>
    </w:lvl>
    <w:lvl w:ilvl="5" w:tplc="E3ACBFE8">
      <w:numFmt w:val="bullet"/>
      <w:lvlText w:val="•"/>
      <w:lvlJc w:val="left"/>
      <w:pPr>
        <w:ind w:left="5783" w:hanging="284"/>
      </w:pPr>
      <w:rPr>
        <w:lang w:val="ru-RU" w:eastAsia="en-US" w:bidi="ar-SA"/>
      </w:rPr>
    </w:lvl>
    <w:lvl w:ilvl="6" w:tplc="BEB845D8">
      <w:numFmt w:val="bullet"/>
      <w:lvlText w:val="•"/>
      <w:lvlJc w:val="left"/>
      <w:pPr>
        <w:ind w:left="6803" w:hanging="284"/>
      </w:pPr>
      <w:rPr>
        <w:lang w:val="ru-RU" w:eastAsia="en-US" w:bidi="ar-SA"/>
      </w:rPr>
    </w:lvl>
    <w:lvl w:ilvl="7" w:tplc="066CC426">
      <w:numFmt w:val="bullet"/>
      <w:lvlText w:val="•"/>
      <w:lvlJc w:val="left"/>
      <w:pPr>
        <w:ind w:left="7824" w:hanging="284"/>
      </w:pPr>
      <w:rPr>
        <w:lang w:val="ru-RU" w:eastAsia="en-US" w:bidi="ar-SA"/>
      </w:rPr>
    </w:lvl>
    <w:lvl w:ilvl="8" w:tplc="96B6306C">
      <w:numFmt w:val="bullet"/>
      <w:lvlText w:val="•"/>
      <w:lvlJc w:val="left"/>
      <w:pPr>
        <w:ind w:left="8845" w:hanging="284"/>
      </w:pPr>
      <w:rPr>
        <w:lang w:val="ru-RU" w:eastAsia="en-US" w:bidi="ar-SA"/>
      </w:rPr>
    </w:lvl>
  </w:abstractNum>
  <w:abstractNum w:abstractNumId="10" w15:restartNumberingAfterBreak="0">
    <w:nsid w:val="15D1151C"/>
    <w:multiLevelType w:val="hybridMultilevel"/>
    <w:tmpl w:val="340884A2"/>
    <w:lvl w:ilvl="0" w:tplc="9F365C54">
      <w:start w:val="1"/>
      <w:numFmt w:val="bullet"/>
      <w:lvlText w:val="-"/>
      <w:lvlJc w:val="left"/>
      <w:pPr>
        <w:ind w:left="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BCA3DC">
      <w:start w:val="1"/>
      <w:numFmt w:val="bullet"/>
      <w:lvlText w:val="o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64B9A">
      <w:start w:val="1"/>
      <w:numFmt w:val="bullet"/>
      <w:lvlText w:val="▪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AD4E8">
      <w:start w:val="1"/>
      <w:numFmt w:val="bullet"/>
      <w:lvlText w:val="•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A9CCA">
      <w:start w:val="1"/>
      <w:numFmt w:val="bullet"/>
      <w:lvlText w:val="o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830B8">
      <w:start w:val="1"/>
      <w:numFmt w:val="bullet"/>
      <w:lvlText w:val="▪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E9D9C">
      <w:start w:val="1"/>
      <w:numFmt w:val="bullet"/>
      <w:lvlText w:val="•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0C288">
      <w:start w:val="1"/>
      <w:numFmt w:val="bullet"/>
      <w:lvlText w:val="o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3A5A98">
      <w:start w:val="1"/>
      <w:numFmt w:val="bullet"/>
      <w:lvlText w:val="▪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877937"/>
    <w:multiLevelType w:val="hybridMultilevel"/>
    <w:tmpl w:val="FF308728"/>
    <w:lvl w:ilvl="0" w:tplc="833C03C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F290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3E618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28AC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50AD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EE3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68E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9EB0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BC7C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E87290"/>
    <w:multiLevelType w:val="hybridMultilevel"/>
    <w:tmpl w:val="C00E7A82"/>
    <w:lvl w:ilvl="0" w:tplc="6876ED6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B4DD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9417E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70D7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545F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609C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ACB3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BCFE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DC94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F32FDE"/>
    <w:multiLevelType w:val="multilevel"/>
    <w:tmpl w:val="1318F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i w:val="0"/>
      </w:rPr>
    </w:lvl>
  </w:abstractNum>
  <w:abstractNum w:abstractNumId="14" w15:restartNumberingAfterBreak="0">
    <w:nsid w:val="1F523F5D"/>
    <w:multiLevelType w:val="hybridMultilevel"/>
    <w:tmpl w:val="32008E48"/>
    <w:lvl w:ilvl="0" w:tplc="FBF46FDA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B23E70">
      <w:numFmt w:val="bullet"/>
      <w:lvlText w:val="•"/>
      <w:lvlJc w:val="left"/>
      <w:pPr>
        <w:ind w:left="1700" w:hanging="284"/>
      </w:pPr>
      <w:rPr>
        <w:lang w:val="ru-RU" w:eastAsia="en-US" w:bidi="ar-SA"/>
      </w:rPr>
    </w:lvl>
    <w:lvl w:ilvl="2" w:tplc="DA544B66">
      <w:numFmt w:val="bullet"/>
      <w:lvlText w:val="•"/>
      <w:lvlJc w:val="left"/>
      <w:pPr>
        <w:ind w:left="2721" w:hanging="284"/>
      </w:pPr>
      <w:rPr>
        <w:lang w:val="ru-RU" w:eastAsia="en-US" w:bidi="ar-SA"/>
      </w:rPr>
    </w:lvl>
    <w:lvl w:ilvl="3" w:tplc="1B34E7FA">
      <w:numFmt w:val="bullet"/>
      <w:lvlText w:val="•"/>
      <w:lvlJc w:val="left"/>
      <w:pPr>
        <w:ind w:left="3741" w:hanging="284"/>
      </w:pPr>
      <w:rPr>
        <w:lang w:val="ru-RU" w:eastAsia="en-US" w:bidi="ar-SA"/>
      </w:rPr>
    </w:lvl>
    <w:lvl w:ilvl="4" w:tplc="089E1052">
      <w:numFmt w:val="bullet"/>
      <w:lvlText w:val="•"/>
      <w:lvlJc w:val="left"/>
      <w:pPr>
        <w:ind w:left="4762" w:hanging="284"/>
      </w:pPr>
      <w:rPr>
        <w:lang w:val="ru-RU" w:eastAsia="en-US" w:bidi="ar-SA"/>
      </w:rPr>
    </w:lvl>
    <w:lvl w:ilvl="5" w:tplc="6966F094">
      <w:numFmt w:val="bullet"/>
      <w:lvlText w:val="•"/>
      <w:lvlJc w:val="left"/>
      <w:pPr>
        <w:ind w:left="5783" w:hanging="284"/>
      </w:pPr>
      <w:rPr>
        <w:lang w:val="ru-RU" w:eastAsia="en-US" w:bidi="ar-SA"/>
      </w:rPr>
    </w:lvl>
    <w:lvl w:ilvl="6" w:tplc="FECC82E8">
      <w:numFmt w:val="bullet"/>
      <w:lvlText w:val="•"/>
      <w:lvlJc w:val="left"/>
      <w:pPr>
        <w:ind w:left="6803" w:hanging="284"/>
      </w:pPr>
      <w:rPr>
        <w:lang w:val="ru-RU" w:eastAsia="en-US" w:bidi="ar-SA"/>
      </w:rPr>
    </w:lvl>
    <w:lvl w:ilvl="7" w:tplc="7A9A02F6">
      <w:numFmt w:val="bullet"/>
      <w:lvlText w:val="•"/>
      <w:lvlJc w:val="left"/>
      <w:pPr>
        <w:ind w:left="7824" w:hanging="284"/>
      </w:pPr>
      <w:rPr>
        <w:lang w:val="ru-RU" w:eastAsia="en-US" w:bidi="ar-SA"/>
      </w:rPr>
    </w:lvl>
    <w:lvl w:ilvl="8" w:tplc="D1706778">
      <w:numFmt w:val="bullet"/>
      <w:lvlText w:val="•"/>
      <w:lvlJc w:val="left"/>
      <w:pPr>
        <w:ind w:left="8845" w:hanging="284"/>
      </w:pPr>
      <w:rPr>
        <w:lang w:val="ru-RU" w:eastAsia="en-US" w:bidi="ar-SA"/>
      </w:rPr>
    </w:lvl>
  </w:abstractNum>
  <w:abstractNum w:abstractNumId="15" w15:restartNumberingAfterBreak="0">
    <w:nsid w:val="20A052B8"/>
    <w:multiLevelType w:val="multilevel"/>
    <w:tmpl w:val="69928C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16" w15:restartNumberingAfterBreak="0">
    <w:nsid w:val="22FF38C1"/>
    <w:multiLevelType w:val="multilevel"/>
    <w:tmpl w:val="3D16E43C"/>
    <w:lvl w:ilvl="0">
      <w:start w:val="1"/>
      <w:numFmt w:val="decimal"/>
      <w:lvlText w:val="%1"/>
      <w:lvlJc w:val="left"/>
      <w:pPr>
        <w:ind w:left="3966" w:hanging="424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66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46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950" w:hanging="70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655" w:hanging="70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360" w:hanging="70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065" w:hanging="70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770" w:hanging="70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476" w:hanging="701"/>
      </w:pPr>
      <w:rPr>
        <w:lang w:val="ru-RU" w:eastAsia="en-US" w:bidi="ar-SA"/>
      </w:rPr>
    </w:lvl>
  </w:abstractNum>
  <w:abstractNum w:abstractNumId="17" w15:restartNumberingAfterBreak="0">
    <w:nsid w:val="24656631"/>
    <w:multiLevelType w:val="hybridMultilevel"/>
    <w:tmpl w:val="67FCA5F8"/>
    <w:lvl w:ilvl="0" w:tplc="8408C08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F485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46FD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F68A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48BB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D25A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EE9D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6ED1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BCE9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58417E"/>
    <w:multiLevelType w:val="hybridMultilevel"/>
    <w:tmpl w:val="8AB4C614"/>
    <w:lvl w:ilvl="0" w:tplc="8AE05D0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F8A1C84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6EC03342">
      <w:numFmt w:val="bullet"/>
      <w:lvlText w:val="•"/>
      <w:lvlJc w:val="left"/>
      <w:pPr>
        <w:ind w:left="725" w:hanging="140"/>
      </w:pPr>
      <w:rPr>
        <w:rFonts w:hint="default"/>
        <w:lang w:val="ru-RU" w:eastAsia="en-US" w:bidi="ar-SA"/>
      </w:rPr>
    </w:lvl>
    <w:lvl w:ilvl="3" w:tplc="E17C0548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4" w:tplc="0FFA2E22">
      <w:numFmt w:val="bullet"/>
      <w:lvlText w:val="•"/>
      <w:lvlJc w:val="left"/>
      <w:pPr>
        <w:ind w:left="1350" w:hanging="140"/>
      </w:pPr>
      <w:rPr>
        <w:rFonts w:hint="default"/>
        <w:lang w:val="ru-RU" w:eastAsia="en-US" w:bidi="ar-SA"/>
      </w:rPr>
    </w:lvl>
    <w:lvl w:ilvl="5" w:tplc="3E3295CC">
      <w:numFmt w:val="bullet"/>
      <w:lvlText w:val="•"/>
      <w:lvlJc w:val="left"/>
      <w:pPr>
        <w:ind w:left="1663" w:hanging="140"/>
      </w:pPr>
      <w:rPr>
        <w:rFonts w:hint="default"/>
        <w:lang w:val="ru-RU" w:eastAsia="en-US" w:bidi="ar-SA"/>
      </w:rPr>
    </w:lvl>
    <w:lvl w:ilvl="6" w:tplc="5B5E7F66">
      <w:numFmt w:val="bullet"/>
      <w:lvlText w:val="•"/>
      <w:lvlJc w:val="left"/>
      <w:pPr>
        <w:ind w:left="1975" w:hanging="140"/>
      </w:pPr>
      <w:rPr>
        <w:rFonts w:hint="default"/>
        <w:lang w:val="ru-RU" w:eastAsia="en-US" w:bidi="ar-SA"/>
      </w:rPr>
    </w:lvl>
    <w:lvl w:ilvl="7" w:tplc="D19E2F9C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8" w:tplc="FA74C2EA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2D8C7E9F"/>
    <w:multiLevelType w:val="hybridMultilevel"/>
    <w:tmpl w:val="FC923160"/>
    <w:lvl w:ilvl="0" w:tplc="7C7288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E7A9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C112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8A13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ADE0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C8B6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0866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8DAF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38E64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FB01C5"/>
    <w:multiLevelType w:val="hybridMultilevel"/>
    <w:tmpl w:val="0CC0A5CE"/>
    <w:lvl w:ilvl="0" w:tplc="69E023F6">
      <w:start w:val="1"/>
      <w:numFmt w:val="bullet"/>
      <w:lvlText w:val="•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6E6E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B432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5AA5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1898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6A79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EAA6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46A4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4461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0B1F04"/>
    <w:multiLevelType w:val="hybridMultilevel"/>
    <w:tmpl w:val="38B28C5A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2" w15:restartNumberingAfterBreak="0">
    <w:nsid w:val="328E243C"/>
    <w:multiLevelType w:val="multilevel"/>
    <w:tmpl w:val="9BEAD07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8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" w:hanging="2160"/>
      </w:pPr>
      <w:rPr>
        <w:rFonts w:hint="default"/>
      </w:rPr>
    </w:lvl>
  </w:abstractNum>
  <w:abstractNum w:abstractNumId="23" w15:restartNumberingAfterBreak="0">
    <w:nsid w:val="34F73798"/>
    <w:multiLevelType w:val="hybridMultilevel"/>
    <w:tmpl w:val="DE589074"/>
    <w:lvl w:ilvl="0" w:tplc="2D289CC8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FC83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F6C0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2A05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D409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C8C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48FB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EC5F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A20E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3E4411"/>
    <w:multiLevelType w:val="hybridMultilevel"/>
    <w:tmpl w:val="2884D412"/>
    <w:lvl w:ilvl="0" w:tplc="6F2458A6">
      <w:numFmt w:val="bullet"/>
      <w:lvlText w:val=""/>
      <w:lvlJc w:val="left"/>
      <w:pPr>
        <w:ind w:left="682" w:hanging="284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7370FD78">
      <w:numFmt w:val="bullet"/>
      <w:lvlText w:val="•"/>
      <w:lvlJc w:val="left"/>
      <w:pPr>
        <w:ind w:left="1700" w:hanging="284"/>
      </w:pPr>
      <w:rPr>
        <w:lang w:val="ru-RU" w:eastAsia="en-US" w:bidi="ar-SA"/>
      </w:rPr>
    </w:lvl>
    <w:lvl w:ilvl="2" w:tplc="9A54374A">
      <w:numFmt w:val="bullet"/>
      <w:lvlText w:val="•"/>
      <w:lvlJc w:val="left"/>
      <w:pPr>
        <w:ind w:left="2721" w:hanging="284"/>
      </w:pPr>
      <w:rPr>
        <w:lang w:val="ru-RU" w:eastAsia="en-US" w:bidi="ar-SA"/>
      </w:rPr>
    </w:lvl>
    <w:lvl w:ilvl="3" w:tplc="8FF88E40">
      <w:numFmt w:val="bullet"/>
      <w:lvlText w:val="•"/>
      <w:lvlJc w:val="left"/>
      <w:pPr>
        <w:ind w:left="3741" w:hanging="284"/>
      </w:pPr>
      <w:rPr>
        <w:lang w:val="ru-RU" w:eastAsia="en-US" w:bidi="ar-SA"/>
      </w:rPr>
    </w:lvl>
    <w:lvl w:ilvl="4" w:tplc="B6DA5A44">
      <w:numFmt w:val="bullet"/>
      <w:lvlText w:val="•"/>
      <w:lvlJc w:val="left"/>
      <w:pPr>
        <w:ind w:left="4762" w:hanging="284"/>
      </w:pPr>
      <w:rPr>
        <w:lang w:val="ru-RU" w:eastAsia="en-US" w:bidi="ar-SA"/>
      </w:rPr>
    </w:lvl>
    <w:lvl w:ilvl="5" w:tplc="65C84A86">
      <w:numFmt w:val="bullet"/>
      <w:lvlText w:val="•"/>
      <w:lvlJc w:val="left"/>
      <w:pPr>
        <w:ind w:left="5783" w:hanging="284"/>
      </w:pPr>
      <w:rPr>
        <w:lang w:val="ru-RU" w:eastAsia="en-US" w:bidi="ar-SA"/>
      </w:rPr>
    </w:lvl>
    <w:lvl w:ilvl="6" w:tplc="5B22A00C">
      <w:numFmt w:val="bullet"/>
      <w:lvlText w:val="•"/>
      <w:lvlJc w:val="left"/>
      <w:pPr>
        <w:ind w:left="6803" w:hanging="284"/>
      </w:pPr>
      <w:rPr>
        <w:lang w:val="ru-RU" w:eastAsia="en-US" w:bidi="ar-SA"/>
      </w:rPr>
    </w:lvl>
    <w:lvl w:ilvl="7" w:tplc="7B6AFF6E">
      <w:numFmt w:val="bullet"/>
      <w:lvlText w:val="•"/>
      <w:lvlJc w:val="left"/>
      <w:pPr>
        <w:ind w:left="7824" w:hanging="284"/>
      </w:pPr>
      <w:rPr>
        <w:lang w:val="ru-RU" w:eastAsia="en-US" w:bidi="ar-SA"/>
      </w:rPr>
    </w:lvl>
    <w:lvl w:ilvl="8" w:tplc="B8BEF14A">
      <w:numFmt w:val="bullet"/>
      <w:lvlText w:val="•"/>
      <w:lvlJc w:val="left"/>
      <w:pPr>
        <w:ind w:left="8845" w:hanging="284"/>
      </w:pPr>
      <w:rPr>
        <w:lang w:val="ru-RU" w:eastAsia="en-US" w:bidi="ar-SA"/>
      </w:rPr>
    </w:lvl>
  </w:abstractNum>
  <w:abstractNum w:abstractNumId="25" w15:restartNumberingAfterBreak="0">
    <w:nsid w:val="404F58AA"/>
    <w:multiLevelType w:val="hybridMultilevel"/>
    <w:tmpl w:val="702E24F8"/>
    <w:lvl w:ilvl="0" w:tplc="9EE42A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D0CB2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C0B66C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AEB0A6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CAE762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A21F02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C62AE2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500B38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4E7C6C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935F86"/>
    <w:multiLevelType w:val="hybridMultilevel"/>
    <w:tmpl w:val="D1D2E7CC"/>
    <w:lvl w:ilvl="0" w:tplc="2384099E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68CFFA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32923C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E0DF2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CE850E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0AEF5A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6C9FFA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163482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D46564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601911"/>
    <w:multiLevelType w:val="hybridMultilevel"/>
    <w:tmpl w:val="AC7A6144"/>
    <w:lvl w:ilvl="0" w:tplc="F22ABF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463D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88324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A1D3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34A0B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E4FD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694D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A8F0D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A4C2F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2D18DF"/>
    <w:multiLevelType w:val="hybridMultilevel"/>
    <w:tmpl w:val="A05EBD20"/>
    <w:lvl w:ilvl="0" w:tplc="EFDC5B7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C885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7E80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9605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EA2C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C00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FA22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E679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448F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827DCB"/>
    <w:multiLevelType w:val="hybridMultilevel"/>
    <w:tmpl w:val="38A0DC8C"/>
    <w:lvl w:ilvl="0" w:tplc="6B7E17C4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52DC78">
      <w:numFmt w:val="bullet"/>
      <w:lvlText w:val=""/>
      <w:lvlJc w:val="left"/>
      <w:pPr>
        <w:ind w:left="682" w:hanging="284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66A426C6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3" w:tplc="DD50D1E6">
      <w:numFmt w:val="bullet"/>
      <w:lvlText w:val="•"/>
      <w:lvlJc w:val="left"/>
      <w:pPr>
        <w:ind w:left="3508" w:hanging="360"/>
      </w:pPr>
      <w:rPr>
        <w:lang w:val="ru-RU" w:eastAsia="en-US" w:bidi="ar-SA"/>
      </w:rPr>
    </w:lvl>
    <w:lvl w:ilvl="4" w:tplc="E2CAEF12">
      <w:numFmt w:val="bullet"/>
      <w:lvlText w:val="•"/>
      <w:lvlJc w:val="left"/>
      <w:pPr>
        <w:ind w:left="4562" w:hanging="360"/>
      </w:pPr>
      <w:rPr>
        <w:lang w:val="ru-RU" w:eastAsia="en-US" w:bidi="ar-SA"/>
      </w:rPr>
    </w:lvl>
    <w:lvl w:ilvl="5" w:tplc="1A3602A0">
      <w:numFmt w:val="bullet"/>
      <w:lvlText w:val="•"/>
      <w:lvlJc w:val="left"/>
      <w:pPr>
        <w:ind w:left="5616" w:hanging="360"/>
      </w:pPr>
      <w:rPr>
        <w:lang w:val="ru-RU" w:eastAsia="en-US" w:bidi="ar-SA"/>
      </w:rPr>
    </w:lvl>
    <w:lvl w:ilvl="6" w:tplc="0B948484">
      <w:numFmt w:val="bullet"/>
      <w:lvlText w:val="•"/>
      <w:lvlJc w:val="left"/>
      <w:pPr>
        <w:ind w:left="6670" w:hanging="360"/>
      </w:pPr>
      <w:rPr>
        <w:lang w:val="ru-RU" w:eastAsia="en-US" w:bidi="ar-SA"/>
      </w:rPr>
    </w:lvl>
    <w:lvl w:ilvl="7" w:tplc="4EA44336">
      <w:numFmt w:val="bullet"/>
      <w:lvlText w:val="•"/>
      <w:lvlJc w:val="left"/>
      <w:pPr>
        <w:ind w:left="7724" w:hanging="360"/>
      </w:pPr>
      <w:rPr>
        <w:lang w:val="ru-RU" w:eastAsia="en-US" w:bidi="ar-SA"/>
      </w:rPr>
    </w:lvl>
    <w:lvl w:ilvl="8" w:tplc="CEFAFC8C">
      <w:numFmt w:val="bullet"/>
      <w:lvlText w:val="•"/>
      <w:lvlJc w:val="left"/>
      <w:pPr>
        <w:ind w:left="8778" w:hanging="360"/>
      </w:pPr>
      <w:rPr>
        <w:lang w:val="ru-RU" w:eastAsia="en-US" w:bidi="ar-SA"/>
      </w:rPr>
    </w:lvl>
  </w:abstractNum>
  <w:abstractNum w:abstractNumId="30" w15:restartNumberingAfterBreak="0">
    <w:nsid w:val="5B354741"/>
    <w:multiLevelType w:val="hybridMultilevel"/>
    <w:tmpl w:val="8B361C4E"/>
    <w:lvl w:ilvl="0" w:tplc="576A115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1ED4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6CC17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5A49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FEC3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AC2E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AAE9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420B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8CC0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FC0144"/>
    <w:multiLevelType w:val="hybridMultilevel"/>
    <w:tmpl w:val="848A3140"/>
    <w:lvl w:ilvl="0" w:tplc="E9AAD21C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D2C274">
      <w:numFmt w:val="bullet"/>
      <w:lvlText w:val="•"/>
      <w:lvlJc w:val="left"/>
      <w:pPr>
        <w:ind w:left="1700" w:hanging="284"/>
      </w:pPr>
      <w:rPr>
        <w:lang w:val="ru-RU" w:eastAsia="en-US" w:bidi="ar-SA"/>
      </w:rPr>
    </w:lvl>
    <w:lvl w:ilvl="2" w:tplc="56241038">
      <w:numFmt w:val="bullet"/>
      <w:lvlText w:val="•"/>
      <w:lvlJc w:val="left"/>
      <w:pPr>
        <w:ind w:left="2721" w:hanging="284"/>
      </w:pPr>
      <w:rPr>
        <w:lang w:val="ru-RU" w:eastAsia="en-US" w:bidi="ar-SA"/>
      </w:rPr>
    </w:lvl>
    <w:lvl w:ilvl="3" w:tplc="90C0BE16">
      <w:numFmt w:val="bullet"/>
      <w:lvlText w:val="•"/>
      <w:lvlJc w:val="left"/>
      <w:pPr>
        <w:ind w:left="3741" w:hanging="284"/>
      </w:pPr>
      <w:rPr>
        <w:lang w:val="ru-RU" w:eastAsia="en-US" w:bidi="ar-SA"/>
      </w:rPr>
    </w:lvl>
    <w:lvl w:ilvl="4" w:tplc="D3E23088">
      <w:numFmt w:val="bullet"/>
      <w:lvlText w:val="•"/>
      <w:lvlJc w:val="left"/>
      <w:pPr>
        <w:ind w:left="4762" w:hanging="284"/>
      </w:pPr>
      <w:rPr>
        <w:lang w:val="ru-RU" w:eastAsia="en-US" w:bidi="ar-SA"/>
      </w:rPr>
    </w:lvl>
    <w:lvl w:ilvl="5" w:tplc="21D0A394">
      <w:numFmt w:val="bullet"/>
      <w:lvlText w:val="•"/>
      <w:lvlJc w:val="left"/>
      <w:pPr>
        <w:ind w:left="5783" w:hanging="284"/>
      </w:pPr>
      <w:rPr>
        <w:lang w:val="ru-RU" w:eastAsia="en-US" w:bidi="ar-SA"/>
      </w:rPr>
    </w:lvl>
    <w:lvl w:ilvl="6" w:tplc="1866568E">
      <w:numFmt w:val="bullet"/>
      <w:lvlText w:val="•"/>
      <w:lvlJc w:val="left"/>
      <w:pPr>
        <w:ind w:left="6803" w:hanging="284"/>
      </w:pPr>
      <w:rPr>
        <w:lang w:val="ru-RU" w:eastAsia="en-US" w:bidi="ar-SA"/>
      </w:rPr>
    </w:lvl>
    <w:lvl w:ilvl="7" w:tplc="D7964530">
      <w:numFmt w:val="bullet"/>
      <w:lvlText w:val="•"/>
      <w:lvlJc w:val="left"/>
      <w:pPr>
        <w:ind w:left="7824" w:hanging="284"/>
      </w:pPr>
      <w:rPr>
        <w:lang w:val="ru-RU" w:eastAsia="en-US" w:bidi="ar-SA"/>
      </w:rPr>
    </w:lvl>
    <w:lvl w:ilvl="8" w:tplc="B99C0F8E">
      <w:numFmt w:val="bullet"/>
      <w:lvlText w:val="•"/>
      <w:lvlJc w:val="left"/>
      <w:pPr>
        <w:ind w:left="8845" w:hanging="284"/>
      </w:pPr>
      <w:rPr>
        <w:lang w:val="ru-RU" w:eastAsia="en-US" w:bidi="ar-SA"/>
      </w:rPr>
    </w:lvl>
  </w:abstractNum>
  <w:abstractNum w:abstractNumId="32" w15:restartNumberingAfterBreak="0">
    <w:nsid w:val="5D2F0DF5"/>
    <w:multiLevelType w:val="multilevel"/>
    <w:tmpl w:val="3F5C1E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F620771"/>
    <w:multiLevelType w:val="multilevel"/>
    <w:tmpl w:val="D7709E02"/>
    <w:lvl w:ilvl="0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74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49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77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765" w:hanging="70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1305" w:hanging="70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2634" w:hanging="70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3963" w:hanging="70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5292" w:hanging="701"/>
      </w:pPr>
      <w:rPr>
        <w:lang w:val="ru-RU" w:eastAsia="en-US" w:bidi="ar-SA"/>
      </w:rPr>
    </w:lvl>
  </w:abstractNum>
  <w:abstractNum w:abstractNumId="34" w15:restartNumberingAfterBreak="0">
    <w:nsid w:val="63160FD4"/>
    <w:multiLevelType w:val="multilevel"/>
    <w:tmpl w:val="D89C851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35" w15:restartNumberingAfterBreak="0">
    <w:nsid w:val="66DE238B"/>
    <w:multiLevelType w:val="hybridMultilevel"/>
    <w:tmpl w:val="6B2AC562"/>
    <w:lvl w:ilvl="0" w:tplc="CBCCDBD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DE88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C69C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ECBF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D80D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E61D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E97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4E4D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B45E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7536A5"/>
    <w:multiLevelType w:val="multilevel"/>
    <w:tmpl w:val="0D8890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0" w:hanging="2160"/>
      </w:pPr>
      <w:rPr>
        <w:rFonts w:hint="default"/>
      </w:rPr>
    </w:lvl>
  </w:abstractNum>
  <w:abstractNum w:abstractNumId="37" w15:restartNumberingAfterBreak="0">
    <w:nsid w:val="6AB90131"/>
    <w:multiLevelType w:val="hybridMultilevel"/>
    <w:tmpl w:val="A426BCFA"/>
    <w:lvl w:ilvl="0" w:tplc="66D44BE0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88A87A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B66DD86">
      <w:numFmt w:val="bullet"/>
      <w:lvlText w:val="•"/>
      <w:lvlJc w:val="left"/>
      <w:pPr>
        <w:ind w:left="2721" w:hanging="284"/>
      </w:pPr>
      <w:rPr>
        <w:lang w:val="ru-RU" w:eastAsia="en-US" w:bidi="ar-SA"/>
      </w:rPr>
    </w:lvl>
    <w:lvl w:ilvl="3" w:tplc="1114A408">
      <w:numFmt w:val="bullet"/>
      <w:lvlText w:val="•"/>
      <w:lvlJc w:val="left"/>
      <w:pPr>
        <w:ind w:left="3741" w:hanging="284"/>
      </w:pPr>
      <w:rPr>
        <w:lang w:val="ru-RU" w:eastAsia="en-US" w:bidi="ar-SA"/>
      </w:rPr>
    </w:lvl>
    <w:lvl w:ilvl="4" w:tplc="3FFC1F0C">
      <w:numFmt w:val="bullet"/>
      <w:lvlText w:val="•"/>
      <w:lvlJc w:val="left"/>
      <w:pPr>
        <w:ind w:left="4762" w:hanging="284"/>
      </w:pPr>
      <w:rPr>
        <w:lang w:val="ru-RU" w:eastAsia="en-US" w:bidi="ar-SA"/>
      </w:rPr>
    </w:lvl>
    <w:lvl w:ilvl="5" w:tplc="6E9A892A">
      <w:numFmt w:val="bullet"/>
      <w:lvlText w:val="•"/>
      <w:lvlJc w:val="left"/>
      <w:pPr>
        <w:ind w:left="5783" w:hanging="284"/>
      </w:pPr>
      <w:rPr>
        <w:lang w:val="ru-RU" w:eastAsia="en-US" w:bidi="ar-SA"/>
      </w:rPr>
    </w:lvl>
    <w:lvl w:ilvl="6" w:tplc="933291BA">
      <w:numFmt w:val="bullet"/>
      <w:lvlText w:val="•"/>
      <w:lvlJc w:val="left"/>
      <w:pPr>
        <w:ind w:left="6803" w:hanging="284"/>
      </w:pPr>
      <w:rPr>
        <w:lang w:val="ru-RU" w:eastAsia="en-US" w:bidi="ar-SA"/>
      </w:rPr>
    </w:lvl>
    <w:lvl w:ilvl="7" w:tplc="F53A44E2">
      <w:numFmt w:val="bullet"/>
      <w:lvlText w:val="•"/>
      <w:lvlJc w:val="left"/>
      <w:pPr>
        <w:ind w:left="7824" w:hanging="284"/>
      </w:pPr>
      <w:rPr>
        <w:lang w:val="ru-RU" w:eastAsia="en-US" w:bidi="ar-SA"/>
      </w:rPr>
    </w:lvl>
    <w:lvl w:ilvl="8" w:tplc="27100792">
      <w:numFmt w:val="bullet"/>
      <w:lvlText w:val="•"/>
      <w:lvlJc w:val="left"/>
      <w:pPr>
        <w:ind w:left="8845" w:hanging="284"/>
      </w:pPr>
      <w:rPr>
        <w:lang w:val="ru-RU" w:eastAsia="en-US" w:bidi="ar-SA"/>
      </w:rPr>
    </w:lvl>
  </w:abstractNum>
  <w:abstractNum w:abstractNumId="38" w15:restartNumberingAfterBreak="0">
    <w:nsid w:val="6ACB2F46"/>
    <w:multiLevelType w:val="hybridMultilevel"/>
    <w:tmpl w:val="B19E7EBC"/>
    <w:lvl w:ilvl="0" w:tplc="940CFC1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FA295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FA22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CAE7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666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862E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8A0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1CF5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DE66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1241B9"/>
    <w:multiLevelType w:val="hybridMultilevel"/>
    <w:tmpl w:val="4B268378"/>
    <w:lvl w:ilvl="0" w:tplc="2A88FB98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6C333C">
      <w:numFmt w:val="bullet"/>
      <w:lvlText w:val="•"/>
      <w:lvlJc w:val="left"/>
      <w:pPr>
        <w:ind w:left="1700" w:hanging="284"/>
      </w:pPr>
      <w:rPr>
        <w:lang w:val="ru-RU" w:eastAsia="en-US" w:bidi="ar-SA"/>
      </w:rPr>
    </w:lvl>
    <w:lvl w:ilvl="2" w:tplc="EEE42212">
      <w:numFmt w:val="bullet"/>
      <w:lvlText w:val="•"/>
      <w:lvlJc w:val="left"/>
      <w:pPr>
        <w:ind w:left="2721" w:hanging="284"/>
      </w:pPr>
      <w:rPr>
        <w:lang w:val="ru-RU" w:eastAsia="en-US" w:bidi="ar-SA"/>
      </w:rPr>
    </w:lvl>
    <w:lvl w:ilvl="3" w:tplc="9316307A">
      <w:numFmt w:val="bullet"/>
      <w:lvlText w:val="•"/>
      <w:lvlJc w:val="left"/>
      <w:pPr>
        <w:ind w:left="3741" w:hanging="284"/>
      </w:pPr>
      <w:rPr>
        <w:lang w:val="ru-RU" w:eastAsia="en-US" w:bidi="ar-SA"/>
      </w:rPr>
    </w:lvl>
    <w:lvl w:ilvl="4" w:tplc="22D6E614">
      <w:numFmt w:val="bullet"/>
      <w:lvlText w:val="•"/>
      <w:lvlJc w:val="left"/>
      <w:pPr>
        <w:ind w:left="4762" w:hanging="284"/>
      </w:pPr>
      <w:rPr>
        <w:lang w:val="ru-RU" w:eastAsia="en-US" w:bidi="ar-SA"/>
      </w:rPr>
    </w:lvl>
    <w:lvl w:ilvl="5" w:tplc="2CDEC51A">
      <w:numFmt w:val="bullet"/>
      <w:lvlText w:val="•"/>
      <w:lvlJc w:val="left"/>
      <w:pPr>
        <w:ind w:left="5783" w:hanging="284"/>
      </w:pPr>
      <w:rPr>
        <w:lang w:val="ru-RU" w:eastAsia="en-US" w:bidi="ar-SA"/>
      </w:rPr>
    </w:lvl>
    <w:lvl w:ilvl="6" w:tplc="338CF6C6">
      <w:numFmt w:val="bullet"/>
      <w:lvlText w:val="•"/>
      <w:lvlJc w:val="left"/>
      <w:pPr>
        <w:ind w:left="6803" w:hanging="284"/>
      </w:pPr>
      <w:rPr>
        <w:lang w:val="ru-RU" w:eastAsia="en-US" w:bidi="ar-SA"/>
      </w:rPr>
    </w:lvl>
    <w:lvl w:ilvl="7" w:tplc="CFEC3036">
      <w:numFmt w:val="bullet"/>
      <w:lvlText w:val="•"/>
      <w:lvlJc w:val="left"/>
      <w:pPr>
        <w:ind w:left="7824" w:hanging="284"/>
      </w:pPr>
      <w:rPr>
        <w:lang w:val="ru-RU" w:eastAsia="en-US" w:bidi="ar-SA"/>
      </w:rPr>
    </w:lvl>
    <w:lvl w:ilvl="8" w:tplc="E3049706">
      <w:numFmt w:val="bullet"/>
      <w:lvlText w:val="•"/>
      <w:lvlJc w:val="left"/>
      <w:pPr>
        <w:ind w:left="8845" w:hanging="284"/>
      </w:pPr>
      <w:rPr>
        <w:lang w:val="ru-RU" w:eastAsia="en-US" w:bidi="ar-SA"/>
      </w:rPr>
    </w:lvl>
  </w:abstractNum>
  <w:abstractNum w:abstractNumId="40" w15:restartNumberingAfterBreak="0">
    <w:nsid w:val="702213F2"/>
    <w:multiLevelType w:val="hybridMultilevel"/>
    <w:tmpl w:val="CAB07540"/>
    <w:lvl w:ilvl="0" w:tplc="B7E41C1E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C99CC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27606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E2C938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A964E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C1C7C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366614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84864C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C6D720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4"/>
  </w:num>
  <w:num w:numId="14">
    <w:abstractNumId w:val="29"/>
  </w:num>
  <w:num w:numId="15">
    <w:abstractNumId w:val="15"/>
  </w:num>
  <w:num w:numId="16">
    <w:abstractNumId w:val="22"/>
  </w:num>
  <w:num w:numId="17">
    <w:abstractNumId w:val="23"/>
  </w:num>
  <w:num w:numId="18">
    <w:abstractNumId w:val="28"/>
  </w:num>
  <w:num w:numId="19">
    <w:abstractNumId w:val="11"/>
  </w:num>
  <w:num w:numId="20">
    <w:abstractNumId w:val="8"/>
  </w:num>
  <w:num w:numId="21">
    <w:abstractNumId w:val="38"/>
  </w:num>
  <w:num w:numId="22">
    <w:abstractNumId w:val="19"/>
  </w:num>
  <w:num w:numId="23">
    <w:abstractNumId w:val="2"/>
  </w:num>
  <w:num w:numId="24">
    <w:abstractNumId w:val="27"/>
  </w:num>
  <w:num w:numId="25">
    <w:abstractNumId w:val="12"/>
  </w:num>
  <w:num w:numId="26">
    <w:abstractNumId w:val="3"/>
  </w:num>
  <w:num w:numId="27">
    <w:abstractNumId w:val="35"/>
  </w:num>
  <w:num w:numId="28">
    <w:abstractNumId w:val="20"/>
  </w:num>
  <w:num w:numId="29">
    <w:abstractNumId w:val="17"/>
  </w:num>
  <w:num w:numId="30">
    <w:abstractNumId w:val="5"/>
  </w:num>
  <w:num w:numId="31">
    <w:abstractNumId w:val="10"/>
  </w:num>
  <w:num w:numId="32">
    <w:abstractNumId w:val="40"/>
  </w:num>
  <w:num w:numId="33">
    <w:abstractNumId w:val="26"/>
  </w:num>
  <w:num w:numId="34">
    <w:abstractNumId w:val="25"/>
  </w:num>
  <w:num w:numId="35">
    <w:abstractNumId w:val="30"/>
  </w:num>
  <w:num w:numId="36">
    <w:abstractNumId w:val="21"/>
  </w:num>
  <w:num w:numId="37">
    <w:abstractNumId w:val="13"/>
  </w:num>
  <w:num w:numId="38">
    <w:abstractNumId w:val="6"/>
  </w:num>
  <w:num w:numId="39">
    <w:abstractNumId w:val="34"/>
  </w:num>
  <w:num w:numId="40">
    <w:abstractNumId w:val="36"/>
  </w:num>
  <w:num w:numId="41">
    <w:abstractNumId w:val="32"/>
  </w:num>
  <w:num w:numId="42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037"/>
    <w:rsid w:val="00000103"/>
    <w:rsid w:val="000107FA"/>
    <w:rsid w:val="00013F05"/>
    <w:rsid w:val="00016767"/>
    <w:rsid w:val="000363F8"/>
    <w:rsid w:val="0006226B"/>
    <w:rsid w:val="0007131A"/>
    <w:rsid w:val="00076BB2"/>
    <w:rsid w:val="000A3499"/>
    <w:rsid w:val="000C14E8"/>
    <w:rsid w:val="000D1A5A"/>
    <w:rsid w:val="000E21B2"/>
    <w:rsid w:val="000E3010"/>
    <w:rsid w:val="001164BD"/>
    <w:rsid w:val="00130448"/>
    <w:rsid w:val="001360D9"/>
    <w:rsid w:val="001458B6"/>
    <w:rsid w:val="00183B5C"/>
    <w:rsid w:val="00191CB6"/>
    <w:rsid w:val="001A6112"/>
    <w:rsid w:val="001B1230"/>
    <w:rsid w:val="001D0314"/>
    <w:rsid w:val="001E23B4"/>
    <w:rsid w:val="001F5AAA"/>
    <w:rsid w:val="00207058"/>
    <w:rsid w:val="00233862"/>
    <w:rsid w:val="00246D29"/>
    <w:rsid w:val="00272F18"/>
    <w:rsid w:val="002A5BC8"/>
    <w:rsid w:val="002C6C5E"/>
    <w:rsid w:val="00334CBA"/>
    <w:rsid w:val="00360223"/>
    <w:rsid w:val="003851AE"/>
    <w:rsid w:val="003A5A4D"/>
    <w:rsid w:val="003D3CE4"/>
    <w:rsid w:val="003F6211"/>
    <w:rsid w:val="00422B5B"/>
    <w:rsid w:val="00436A1E"/>
    <w:rsid w:val="004672A0"/>
    <w:rsid w:val="00474FF3"/>
    <w:rsid w:val="004877B5"/>
    <w:rsid w:val="004929E7"/>
    <w:rsid w:val="00493E0C"/>
    <w:rsid w:val="00496B1D"/>
    <w:rsid w:val="004B2B53"/>
    <w:rsid w:val="004B52AC"/>
    <w:rsid w:val="004E043B"/>
    <w:rsid w:val="004E2694"/>
    <w:rsid w:val="004F1015"/>
    <w:rsid w:val="00511D5E"/>
    <w:rsid w:val="00532806"/>
    <w:rsid w:val="005511D5"/>
    <w:rsid w:val="005579A7"/>
    <w:rsid w:val="00576BC7"/>
    <w:rsid w:val="0058382E"/>
    <w:rsid w:val="00585F65"/>
    <w:rsid w:val="00586CD2"/>
    <w:rsid w:val="005930FC"/>
    <w:rsid w:val="00596551"/>
    <w:rsid w:val="005F5226"/>
    <w:rsid w:val="006016E6"/>
    <w:rsid w:val="00607A32"/>
    <w:rsid w:val="006110C3"/>
    <w:rsid w:val="006149BF"/>
    <w:rsid w:val="00616202"/>
    <w:rsid w:val="00665CA1"/>
    <w:rsid w:val="00696CBB"/>
    <w:rsid w:val="006D3E15"/>
    <w:rsid w:val="006D5B6A"/>
    <w:rsid w:val="006E4A04"/>
    <w:rsid w:val="006F0BCD"/>
    <w:rsid w:val="006F2905"/>
    <w:rsid w:val="006F4B32"/>
    <w:rsid w:val="0073686B"/>
    <w:rsid w:val="0075045C"/>
    <w:rsid w:val="00755861"/>
    <w:rsid w:val="00766443"/>
    <w:rsid w:val="007706BB"/>
    <w:rsid w:val="007A406F"/>
    <w:rsid w:val="007B4A15"/>
    <w:rsid w:val="007C0BA9"/>
    <w:rsid w:val="007C401C"/>
    <w:rsid w:val="007C6E2D"/>
    <w:rsid w:val="007F37C0"/>
    <w:rsid w:val="0082798B"/>
    <w:rsid w:val="00842198"/>
    <w:rsid w:val="008962F3"/>
    <w:rsid w:val="008E2BD8"/>
    <w:rsid w:val="008F1726"/>
    <w:rsid w:val="00901D11"/>
    <w:rsid w:val="00910534"/>
    <w:rsid w:val="0094388C"/>
    <w:rsid w:val="00955C14"/>
    <w:rsid w:val="009B0208"/>
    <w:rsid w:val="009F55AF"/>
    <w:rsid w:val="00A21464"/>
    <w:rsid w:val="00A26C77"/>
    <w:rsid w:val="00A26FFC"/>
    <w:rsid w:val="00A4613F"/>
    <w:rsid w:val="00A570A7"/>
    <w:rsid w:val="00A95074"/>
    <w:rsid w:val="00A9710A"/>
    <w:rsid w:val="00AC5392"/>
    <w:rsid w:val="00B05443"/>
    <w:rsid w:val="00B12FE8"/>
    <w:rsid w:val="00B252FE"/>
    <w:rsid w:val="00B56A79"/>
    <w:rsid w:val="00B766DB"/>
    <w:rsid w:val="00B907AF"/>
    <w:rsid w:val="00BC1963"/>
    <w:rsid w:val="00BC39AB"/>
    <w:rsid w:val="00BD2AF4"/>
    <w:rsid w:val="00BD5216"/>
    <w:rsid w:val="00BE387F"/>
    <w:rsid w:val="00BF4BAB"/>
    <w:rsid w:val="00C000E0"/>
    <w:rsid w:val="00C22C5F"/>
    <w:rsid w:val="00C272C5"/>
    <w:rsid w:val="00CB6C5B"/>
    <w:rsid w:val="00CD7078"/>
    <w:rsid w:val="00CE546D"/>
    <w:rsid w:val="00DA2611"/>
    <w:rsid w:val="00DE00D8"/>
    <w:rsid w:val="00DF161B"/>
    <w:rsid w:val="00E213AB"/>
    <w:rsid w:val="00E50455"/>
    <w:rsid w:val="00E77700"/>
    <w:rsid w:val="00EA63FA"/>
    <w:rsid w:val="00EB0037"/>
    <w:rsid w:val="00EC5713"/>
    <w:rsid w:val="00ED1230"/>
    <w:rsid w:val="00EE68A6"/>
    <w:rsid w:val="00EF1529"/>
    <w:rsid w:val="00F12B78"/>
    <w:rsid w:val="00F12BD7"/>
    <w:rsid w:val="00F252A5"/>
    <w:rsid w:val="00F4462D"/>
    <w:rsid w:val="00F45D11"/>
    <w:rsid w:val="00F5263C"/>
    <w:rsid w:val="00F71821"/>
    <w:rsid w:val="00F75FE3"/>
    <w:rsid w:val="00F80F40"/>
    <w:rsid w:val="00FA341C"/>
    <w:rsid w:val="00FA49BC"/>
    <w:rsid w:val="00FA71AD"/>
    <w:rsid w:val="00FB10A4"/>
    <w:rsid w:val="00FC468D"/>
    <w:rsid w:val="00FC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408B"/>
  <w15:docId w15:val="{20AEA377-EFD9-45A7-A21B-11F3638D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551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3851AE"/>
    <w:pPr>
      <w:widowControl w:val="0"/>
      <w:autoSpaceDE w:val="0"/>
      <w:autoSpaceDN w:val="0"/>
      <w:spacing w:after="0" w:line="240" w:lineRule="auto"/>
      <w:ind w:left="68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851AE"/>
    <w:pPr>
      <w:widowControl w:val="0"/>
      <w:autoSpaceDE w:val="0"/>
      <w:autoSpaceDN w:val="0"/>
      <w:spacing w:after="0" w:line="240" w:lineRule="auto"/>
      <w:ind w:left="45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851A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3851A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3">
    <w:name w:val="Table Grid"/>
    <w:basedOn w:val="a1"/>
    <w:rsid w:val="0038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851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51AE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3851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3851AE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Подпись к картинке (4)_"/>
    <w:basedOn w:val="a0"/>
    <w:link w:val="40"/>
    <w:rsid w:val="003851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Подпись к картинке (4)"/>
    <w:basedOn w:val="a"/>
    <w:link w:val="4"/>
    <w:rsid w:val="003851A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8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51AE"/>
  </w:style>
  <w:style w:type="paragraph" w:styleId="a9">
    <w:name w:val="footer"/>
    <w:basedOn w:val="a"/>
    <w:link w:val="aa"/>
    <w:uiPriority w:val="99"/>
    <w:unhideWhenUsed/>
    <w:rsid w:val="0038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51AE"/>
  </w:style>
  <w:style w:type="paragraph" w:styleId="ab">
    <w:name w:val="Body Text"/>
    <w:basedOn w:val="a"/>
    <w:link w:val="ac"/>
    <w:uiPriority w:val="1"/>
    <w:unhideWhenUsed/>
    <w:qFormat/>
    <w:rsid w:val="003851AE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3851A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51A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3851A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выноски Знак"/>
    <w:basedOn w:val="a0"/>
    <w:link w:val="ae"/>
    <w:uiPriority w:val="99"/>
    <w:semiHidden/>
    <w:rsid w:val="003851A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3851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Обычный (веб)1"/>
    <w:basedOn w:val="a"/>
    <w:rsid w:val="003851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3851A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Normal (Web)"/>
    <w:basedOn w:val="a"/>
    <w:uiPriority w:val="99"/>
    <w:semiHidden/>
    <w:unhideWhenUsed/>
    <w:rsid w:val="00467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86C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Emphasis"/>
    <w:basedOn w:val="a0"/>
    <w:uiPriority w:val="20"/>
    <w:qFormat/>
    <w:rsid w:val="00586CD2"/>
    <w:rPr>
      <w:i/>
      <w:iCs/>
    </w:rPr>
  </w:style>
  <w:style w:type="character" w:styleId="HTML">
    <w:name w:val="HTML Cite"/>
    <w:basedOn w:val="a0"/>
    <w:uiPriority w:val="99"/>
    <w:semiHidden/>
    <w:unhideWhenUsed/>
    <w:rsid w:val="00586CD2"/>
    <w:rPr>
      <w:i/>
      <w:iCs/>
    </w:rPr>
  </w:style>
  <w:style w:type="paragraph" w:customStyle="1" w:styleId="Standard">
    <w:name w:val="Standard"/>
    <w:rsid w:val="00DA2611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5E15-C6B6-4682-B0C2-CF049EE8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Pages>1</Pages>
  <Words>10700</Words>
  <Characters>6099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PER</cp:lastModifiedBy>
  <cp:revision>75</cp:revision>
  <cp:lastPrinted>2024-01-15T04:41:00Z</cp:lastPrinted>
  <dcterms:created xsi:type="dcterms:W3CDTF">2023-08-09T03:11:00Z</dcterms:created>
  <dcterms:modified xsi:type="dcterms:W3CDTF">2024-01-16T03:36:00Z</dcterms:modified>
</cp:coreProperties>
</file>